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E634" w14:textId="77777777" w:rsidR="00F14015" w:rsidRPr="0008051D" w:rsidRDefault="00F14015" w:rsidP="00301059">
      <w:pPr>
        <w:ind w:left="5670"/>
        <w:jc w:val="center"/>
        <w:rPr>
          <w:sz w:val="28"/>
          <w:szCs w:val="24"/>
        </w:rPr>
      </w:pPr>
      <w:r w:rsidRPr="0008051D">
        <w:rPr>
          <w:sz w:val="28"/>
          <w:szCs w:val="24"/>
        </w:rPr>
        <w:t>УТВЕРЖДЕН</w:t>
      </w:r>
    </w:p>
    <w:p w14:paraId="2B021D74" w14:textId="707EE79E" w:rsidR="00F14015" w:rsidRPr="0008051D" w:rsidRDefault="00F14015" w:rsidP="00301059">
      <w:pPr>
        <w:ind w:left="5670"/>
        <w:jc w:val="center"/>
        <w:rPr>
          <w:sz w:val="28"/>
          <w:szCs w:val="24"/>
        </w:rPr>
      </w:pPr>
      <w:r w:rsidRPr="0008051D">
        <w:rPr>
          <w:sz w:val="28"/>
          <w:szCs w:val="24"/>
        </w:rPr>
        <w:t>приказом Министерства</w:t>
      </w:r>
    </w:p>
    <w:p w14:paraId="0B30A656" w14:textId="77777777" w:rsidR="00F14015" w:rsidRPr="0008051D" w:rsidRDefault="00F14015" w:rsidP="00301059">
      <w:pPr>
        <w:ind w:left="5670"/>
        <w:jc w:val="center"/>
        <w:rPr>
          <w:sz w:val="28"/>
          <w:szCs w:val="24"/>
        </w:rPr>
      </w:pPr>
      <w:r w:rsidRPr="0008051D">
        <w:rPr>
          <w:sz w:val="28"/>
          <w:szCs w:val="24"/>
        </w:rPr>
        <w:t>труда и социальной защиты Российской Федерации</w:t>
      </w:r>
    </w:p>
    <w:p w14:paraId="6469F7BF" w14:textId="7E852D26" w:rsidR="00F14015" w:rsidRPr="0008051D" w:rsidRDefault="00F14015" w:rsidP="00301059">
      <w:pPr>
        <w:ind w:left="5670"/>
        <w:jc w:val="center"/>
        <w:rPr>
          <w:sz w:val="28"/>
          <w:szCs w:val="24"/>
        </w:rPr>
      </w:pPr>
      <w:r w:rsidRPr="0008051D">
        <w:rPr>
          <w:sz w:val="28"/>
          <w:szCs w:val="24"/>
        </w:rPr>
        <w:t>от «__» ______20</w:t>
      </w:r>
      <w:r w:rsidR="00B25511" w:rsidRPr="0008051D">
        <w:rPr>
          <w:sz w:val="28"/>
          <w:szCs w:val="24"/>
        </w:rPr>
        <w:t>2</w:t>
      </w:r>
      <w:r w:rsidR="0008051D" w:rsidRPr="0008051D">
        <w:rPr>
          <w:sz w:val="28"/>
          <w:szCs w:val="24"/>
        </w:rPr>
        <w:t>3</w:t>
      </w:r>
      <w:r w:rsidRPr="0008051D">
        <w:rPr>
          <w:sz w:val="28"/>
          <w:szCs w:val="24"/>
        </w:rPr>
        <w:t xml:space="preserve"> г. №___</w:t>
      </w:r>
    </w:p>
    <w:p w14:paraId="505257AB" w14:textId="77777777" w:rsidR="00F932A0" w:rsidRPr="0008051D" w:rsidRDefault="00F932A0" w:rsidP="00301059"/>
    <w:p w14:paraId="704E06B2" w14:textId="77777777" w:rsidR="00F932A0" w:rsidRPr="0008051D" w:rsidRDefault="00F932A0" w:rsidP="00301059">
      <w:pPr>
        <w:jc w:val="center"/>
        <w:rPr>
          <w:sz w:val="52"/>
          <w:szCs w:val="52"/>
        </w:rPr>
      </w:pPr>
      <w:r w:rsidRPr="0008051D">
        <w:rPr>
          <w:sz w:val="52"/>
          <w:szCs w:val="52"/>
        </w:rPr>
        <w:t>ПРОФЕССИОНАЛЬНЫЙ СТАНДАРТ</w:t>
      </w:r>
    </w:p>
    <w:p w14:paraId="7D6041E7" w14:textId="644432BD" w:rsidR="00CF681B" w:rsidRPr="00147A1C" w:rsidRDefault="003E21F6" w:rsidP="00301059">
      <w:pPr>
        <w:jc w:val="center"/>
        <w:rPr>
          <w:b/>
          <w:bCs/>
          <w:sz w:val="28"/>
          <w:szCs w:val="28"/>
        </w:rPr>
      </w:pPr>
      <w:r w:rsidRPr="00147A1C">
        <w:rPr>
          <w:b/>
          <w:bCs/>
          <w:sz w:val="28"/>
          <w:szCs w:val="28"/>
        </w:rPr>
        <w:t>Оператор линий по производству клееных конструкций из древесины</w:t>
      </w:r>
    </w:p>
    <w:p w14:paraId="76237D65" w14:textId="77777777" w:rsidR="003E21F6" w:rsidRPr="0008051D" w:rsidRDefault="003E21F6" w:rsidP="00301059">
      <w:pPr>
        <w:jc w:val="center"/>
        <w:rPr>
          <w:b/>
          <w:bCs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08051D" w:rsidRPr="0008051D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08051D" w:rsidRDefault="008B28AC" w:rsidP="00301059">
            <w:pPr>
              <w:jc w:val="center"/>
            </w:pPr>
          </w:p>
        </w:tc>
      </w:tr>
      <w:tr w:rsidR="0008051D" w:rsidRPr="0008051D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08051D" w:rsidRDefault="008B28AC" w:rsidP="00301059">
            <w:pPr>
              <w:jc w:val="center"/>
              <w:rPr>
                <w:vertAlign w:val="superscript"/>
              </w:rPr>
            </w:pPr>
            <w:r w:rsidRPr="0008051D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12928C39" w14:textId="1B6E36C6" w:rsidR="008B28AC" w:rsidRPr="0008051D" w:rsidRDefault="008B28AC" w:rsidP="007C1E01">
      <w:pPr>
        <w:jc w:val="center"/>
      </w:pPr>
      <w:r w:rsidRPr="0008051D">
        <w:t>Содержание</w:t>
      </w:r>
    </w:p>
    <w:p w14:paraId="37A33283" w14:textId="304963ED" w:rsidR="0008051D" w:rsidRPr="0008051D" w:rsidRDefault="00AA2CC6" w:rsidP="0049654C">
      <w:pPr>
        <w:pStyle w:val="1b"/>
        <w:jc w:val="both"/>
        <w:rPr>
          <w:rFonts w:eastAsiaTheme="minorEastAsia"/>
          <w:kern w:val="2"/>
          <w:sz w:val="22"/>
          <w14:ligatures w14:val="standardContextual"/>
        </w:rPr>
      </w:pPr>
      <w:r w:rsidRPr="0008051D">
        <w:fldChar w:fldCharType="begin"/>
      </w:r>
      <w:r w:rsidRPr="0008051D">
        <w:instrText xml:space="preserve"> TOC \o "1-2" \h \z \u </w:instrText>
      </w:r>
      <w:r w:rsidRPr="0008051D">
        <w:fldChar w:fldCharType="separate"/>
      </w:r>
      <w:hyperlink w:anchor="_Toc148347386" w:history="1">
        <w:r w:rsidR="0008051D" w:rsidRPr="0008051D">
          <w:rPr>
            <w:rStyle w:val="af9"/>
            <w:color w:val="auto"/>
          </w:rPr>
          <w:t>I. Общие сведения</w:t>
        </w:r>
        <w:r w:rsidR="0008051D" w:rsidRPr="0008051D">
          <w:rPr>
            <w:webHidden/>
          </w:rPr>
          <w:tab/>
        </w:r>
        <w:r w:rsidR="0008051D" w:rsidRPr="0008051D">
          <w:rPr>
            <w:webHidden/>
          </w:rPr>
          <w:fldChar w:fldCharType="begin"/>
        </w:r>
        <w:r w:rsidR="0008051D" w:rsidRPr="0008051D">
          <w:rPr>
            <w:webHidden/>
          </w:rPr>
          <w:instrText xml:space="preserve"> PAGEREF _Toc148347386 \h </w:instrText>
        </w:r>
        <w:r w:rsidR="0008051D" w:rsidRPr="0008051D">
          <w:rPr>
            <w:webHidden/>
          </w:rPr>
        </w:r>
        <w:r w:rsidR="0008051D" w:rsidRPr="0008051D">
          <w:rPr>
            <w:webHidden/>
          </w:rPr>
          <w:fldChar w:fldCharType="separate"/>
        </w:r>
        <w:r w:rsidR="000D0600">
          <w:rPr>
            <w:webHidden/>
          </w:rPr>
          <w:t>1</w:t>
        </w:r>
        <w:r w:rsidR="0008051D" w:rsidRPr="0008051D">
          <w:rPr>
            <w:webHidden/>
          </w:rPr>
          <w:fldChar w:fldCharType="end"/>
        </w:r>
      </w:hyperlink>
    </w:p>
    <w:p w14:paraId="0AD594A6" w14:textId="0469DE3B" w:rsidR="0008051D" w:rsidRPr="0008051D" w:rsidRDefault="00000000" w:rsidP="0049654C">
      <w:pPr>
        <w:pStyle w:val="1b"/>
        <w:jc w:val="both"/>
        <w:rPr>
          <w:rFonts w:eastAsiaTheme="minorEastAsia"/>
          <w:kern w:val="2"/>
          <w:sz w:val="22"/>
          <w14:ligatures w14:val="standardContextual"/>
        </w:rPr>
      </w:pPr>
      <w:hyperlink w:anchor="_Toc148347387" w:history="1">
        <w:r w:rsidR="0008051D" w:rsidRPr="0008051D">
          <w:rPr>
            <w:rStyle w:val="af9"/>
            <w:color w:val="auto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08051D" w:rsidRPr="0008051D">
          <w:rPr>
            <w:webHidden/>
          </w:rPr>
          <w:tab/>
        </w:r>
        <w:r w:rsidR="0008051D" w:rsidRPr="0008051D">
          <w:rPr>
            <w:webHidden/>
          </w:rPr>
          <w:fldChar w:fldCharType="begin"/>
        </w:r>
        <w:r w:rsidR="0008051D" w:rsidRPr="0008051D">
          <w:rPr>
            <w:webHidden/>
          </w:rPr>
          <w:instrText xml:space="preserve"> PAGEREF _Toc148347387 \h </w:instrText>
        </w:r>
        <w:r w:rsidR="0008051D" w:rsidRPr="0008051D">
          <w:rPr>
            <w:webHidden/>
          </w:rPr>
        </w:r>
        <w:r w:rsidR="0008051D" w:rsidRPr="0008051D">
          <w:rPr>
            <w:webHidden/>
          </w:rPr>
          <w:fldChar w:fldCharType="separate"/>
        </w:r>
        <w:r w:rsidR="000D0600">
          <w:rPr>
            <w:webHidden/>
          </w:rPr>
          <w:t>2</w:t>
        </w:r>
        <w:r w:rsidR="0008051D" w:rsidRPr="0008051D">
          <w:rPr>
            <w:webHidden/>
          </w:rPr>
          <w:fldChar w:fldCharType="end"/>
        </w:r>
      </w:hyperlink>
    </w:p>
    <w:p w14:paraId="3EB45B9A" w14:textId="30BEA087" w:rsidR="0008051D" w:rsidRPr="0008051D" w:rsidRDefault="00000000" w:rsidP="0049654C">
      <w:pPr>
        <w:pStyle w:val="1b"/>
        <w:jc w:val="both"/>
        <w:rPr>
          <w:rFonts w:eastAsiaTheme="minorEastAsia"/>
          <w:kern w:val="2"/>
          <w:sz w:val="22"/>
          <w14:ligatures w14:val="standardContextual"/>
        </w:rPr>
      </w:pPr>
      <w:hyperlink w:anchor="_Toc148347388" w:history="1">
        <w:r w:rsidR="0008051D" w:rsidRPr="0008051D">
          <w:rPr>
            <w:rStyle w:val="af9"/>
            <w:color w:val="auto"/>
          </w:rPr>
          <w:t>III. Характеристика обобщенных трудовых функций</w:t>
        </w:r>
        <w:r w:rsidR="0008051D" w:rsidRPr="0008051D">
          <w:rPr>
            <w:webHidden/>
          </w:rPr>
          <w:tab/>
        </w:r>
        <w:r w:rsidR="0008051D" w:rsidRPr="0008051D">
          <w:rPr>
            <w:webHidden/>
          </w:rPr>
          <w:fldChar w:fldCharType="begin"/>
        </w:r>
        <w:r w:rsidR="0008051D" w:rsidRPr="0008051D">
          <w:rPr>
            <w:webHidden/>
          </w:rPr>
          <w:instrText xml:space="preserve"> PAGEREF _Toc148347388 \h </w:instrText>
        </w:r>
        <w:r w:rsidR="0008051D" w:rsidRPr="0008051D">
          <w:rPr>
            <w:webHidden/>
          </w:rPr>
        </w:r>
        <w:r w:rsidR="0008051D" w:rsidRPr="0008051D">
          <w:rPr>
            <w:webHidden/>
          </w:rPr>
          <w:fldChar w:fldCharType="separate"/>
        </w:r>
        <w:r w:rsidR="000D0600">
          <w:rPr>
            <w:webHidden/>
          </w:rPr>
          <w:t>3</w:t>
        </w:r>
        <w:r w:rsidR="0008051D" w:rsidRPr="0008051D">
          <w:rPr>
            <w:webHidden/>
          </w:rPr>
          <w:fldChar w:fldCharType="end"/>
        </w:r>
      </w:hyperlink>
    </w:p>
    <w:p w14:paraId="282AFEBC" w14:textId="5818B3D3" w:rsidR="0008051D" w:rsidRPr="0008051D" w:rsidRDefault="00000000" w:rsidP="0049654C">
      <w:pPr>
        <w:pStyle w:val="22"/>
        <w:jc w:val="both"/>
        <w:rPr>
          <w:rFonts w:eastAsiaTheme="minorEastAsia"/>
          <w:noProof/>
          <w:kern w:val="2"/>
          <w:sz w:val="22"/>
          <w14:ligatures w14:val="standardContextual"/>
        </w:rPr>
      </w:pPr>
      <w:hyperlink w:anchor="_Toc148347389" w:history="1">
        <w:r w:rsidR="0008051D" w:rsidRPr="0008051D">
          <w:rPr>
            <w:rStyle w:val="af9"/>
            <w:noProof/>
            <w:color w:val="auto"/>
          </w:rPr>
          <w:t>3.1. Обобщенная трудовая функция</w:t>
        </w:r>
        <w:r w:rsidR="00D801F5">
          <w:rPr>
            <w:rStyle w:val="af9"/>
            <w:noProof/>
            <w:color w:val="auto"/>
          </w:rPr>
          <w:t xml:space="preserve"> «</w:t>
        </w:r>
        <w:r w:rsidR="00D801F5" w:rsidRPr="0008051D">
          <w:rPr>
            <w:noProof/>
            <w:szCs w:val="24"/>
          </w:rPr>
          <w:t>Управление работой линий по раскрою пиломатериалов на заготовки</w:t>
        </w:r>
        <w:r w:rsidR="00D801F5">
          <w:rPr>
            <w:noProof/>
            <w:szCs w:val="24"/>
          </w:rPr>
          <w:t>»</w:t>
        </w:r>
        <w:r w:rsidR="0008051D" w:rsidRPr="0008051D">
          <w:rPr>
            <w:noProof/>
            <w:webHidden/>
          </w:rPr>
          <w:tab/>
        </w:r>
        <w:r w:rsidR="0008051D" w:rsidRPr="0008051D">
          <w:rPr>
            <w:noProof/>
            <w:webHidden/>
          </w:rPr>
          <w:fldChar w:fldCharType="begin"/>
        </w:r>
        <w:r w:rsidR="0008051D" w:rsidRPr="0008051D">
          <w:rPr>
            <w:noProof/>
            <w:webHidden/>
          </w:rPr>
          <w:instrText xml:space="preserve"> PAGEREF _Toc148347389 \h </w:instrText>
        </w:r>
        <w:r w:rsidR="0008051D" w:rsidRPr="0008051D">
          <w:rPr>
            <w:noProof/>
            <w:webHidden/>
          </w:rPr>
        </w:r>
        <w:r w:rsidR="0008051D" w:rsidRPr="0008051D">
          <w:rPr>
            <w:noProof/>
            <w:webHidden/>
          </w:rPr>
          <w:fldChar w:fldCharType="separate"/>
        </w:r>
        <w:r w:rsidR="000D0600">
          <w:rPr>
            <w:noProof/>
            <w:webHidden/>
          </w:rPr>
          <w:t>3</w:t>
        </w:r>
        <w:r w:rsidR="0008051D" w:rsidRPr="0008051D">
          <w:rPr>
            <w:noProof/>
            <w:webHidden/>
          </w:rPr>
          <w:fldChar w:fldCharType="end"/>
        </w:r>
      </w:hyperlink>
    </w:p>
    <w:p w14:paraId="147B3955" w14:textId="4EF19003" w:rsidR="0008051D" w:rsidRPr="0008051D" w:rsidRDefault="00000000" w:rsidP="0049654C">
      <w:pPr>
        <w:pStyle w:val="22"/>
        <w:jc w:val="both"/>
        <w:rPr>
          <w:rFonts w:eastAsiaTheme="minorEastAsia"/>
          <w:noProof/>
          <w:kern w:val="2"/>
          <w:sz w:val="22"/>
          <w14:ligatures w14:val="standardContextual"/>
        </w:rPr>
      </w:pPr>
      <w:hyperlink w:anchor="_Toc148347390" w:history="1">
        <w:r w:rsidR="0008051D" w:rsidRPr="0008051D">
          <w:rPr>
            <w:rStyle w:val="af9"/>
            <w:noProof/>
            <w:color w:val="auto"/>
          </w:rPr>
          <w:t>3.2. Обобщенная трудовая функция</w:t>
        </w:r>
        <w:r w:rsidR="00D801F5">
          <w:rPr>
            <w:rStyle w:val="af9"/>
            <w:noProof/>
            <w:color w:val="auto"/>
          </w:rPr>
          <w:t xml:space="preserve"> «</w:t>
        </w:r>
        <w:r w:rsidR="00D801F5" w:rsidRPr="0008051D">
          <w:rPr>
            <w:noProof/>
            <w:szCs w:val="24"/>
          </w:rPr>
          <w:t>Управление работой линий по сращиванию и калиброванию заготовок</w:t>
        </w:r>
        <w:r w:rsidR="00D801F5">
          <w:rPr>
            <w:noProof/>
            <w:szCs w:val="24"/>
          </w:rPr>
          <w:t>»</w:t>
        </w:r>
        <w:r w:rsidR="0008051D" w:rsidRPr="0008051D">
          <w:rPr>
            <w:noProof/>
            <w:webHidden/>
          </w:rPr>
          <w:tab/>
        </w:r>
        <w:r w:rsidR="0008051D" w:rsidRPr="0008051D">
          <w:rPr>
            <w:noProof/>
            <w:webHidden/>
          </w:rPr>
          <w:fldChar w:fldCharType="begin"/>
        </w:r>
        <w:r w:rsidR="0008051D" w:rsidRPr="0008051D">
          <w:rPr>
            <w:noProof/>
            <w:webHidden/>
          </w:rPr>
          <w:instrText xml:space="preserve"> PAGEREF _Toc148347390 \h </w:instrText>
        </w:r>
        <w:r w:rsidR="0008051D" w:rsidRPr="0008051D">
          <w:rPr>
            <w:noProof/>
            <w:webHidden/>
          </w:rPr>
        </w:r>
        <w:r w:rsidR="0008051D" w:rsidRPr="0008051D">
          <w:rPr>
            <w:noProof/>
            <w:webHidden/>
          </w:rPr>
          <w:fldChar w:fldCharType="separate"/>
        </w:r>
        <w:r w:rsidR="000D0600">
          <w:rPr>
            <w:noProof/>
            <w:webHidden/>
          </w:rPr>
          <w:t>7</w:t>
        </w:r>
        <w:r w:rsidR="0008051D" w:rsidRPr="0008051D">
          <w:rPr>
            <w:noProof/>
            <w:webHidden/>
          </w:rPr>
          <w:fldChar w:fldCharType="end"/>
        </w:r>
      </w:hyperlink>
    </w:p>
    <w:p w14:paraId="56532CD9" w14:textId="6A8C749B" w:rsidR="0008051D" w:rsidRPr="0008051D" w:rsidRDefault="00000000" w:rsidP="0049654C">
      <w:pPr>
        <w:pStyle w:val="22"/>
        <w:jc w:val="both"/>
        <w:rPr>
          <w:rFonts w:eastAsiaTheme="minorEastAsia"/>
          <w:noProof/>
          <w:kern w:val="2"/>
          <w:sz w:val="22"/>
          <w14:ligatures w14:val="standardContextual"/>
        </w:rPr>
      </w:pPr>
      <w:hyperlink w:anchor="_Toc148347391" w:history="1">
        <w:r w:rsidR="0008051D" w:rsidRPr="0008051D">
          <w:rPr>
            <w:rStyle w:val="af9"/>
            <w:noProof/>
            <w:color w:val="auto"/>
          </w:rPr>
          <w:t>3.</w:t>
        </w:r>
        <w:r w:rsidR="0008051D" w:rsidRPr="0008051D">
          <w:rPr>
            <w:rStyle w:val="af9"/>
            <w:noProof/>
            <w:color w:val="auto"/>
            <w:lang w:val="en-US"/>
          </w:rPr>
          <w:t>3</w:t>
        </w:r>
        <w:r w:rsidR="0008051D" w:rsidRPr="0008051D">
          <w:rPr>
            <w:rStyle w:val="af9"/>
            <w:noProof/>
            <w:color w:val="auto"/>
          </w:rPr>
          <w:t>. Обобщенная трудовая функция</w:t>
        </w:r>
        <w:r w:rsidR="00D801F5">
          <w:rPr>
            <w:rStyle w:val="af9"/>
            <w:noProof/>
            <w:color w:val="auto"/>
          </w:rPr>
          <w:t xml:space="preserve"> «</w:t>
        </w:r>
        <w:r w:rsidR="00D801F5" w:rsidRPr="0008051D">
          <w:rPr>
            <w:noProof/>
            <w:szCs w:val="24"/>
          </w:rPr>
          <w:t>Управление работой лини</w:t>
        </w:r>
        <w:r w:rsidR="00B349A2">
          <w:rPr>
            <w:noProof/>
            <w:szCs w:val="24"/>
          </w:rPr>
          <w:t>й</w:t>
        </w:r>
        <w:r w:rsidR="00D801F5" w:rsidRPr="0008051D">
          <w:rPr>
            <w:noProof/>
            <w:szCs w:val="24"/>
          </w:rPr>
          <w:t xml:space="preserve"> по сборке и запрессовке деревянных клееных элементов</w:t>
        </w:r>
        <w:r w:rsidR="00D801F5">
          <w:rPr>
            <w:noProof/>
            <w:szCs w:val="24"/>
          </w:rPr>
          <w:t>»</w:t>
        </w:r>
        <w:r w:rsidR="0008051D" w:rsidRPr="0008051D">
          <w:rPr>
            <w:noProof/>
            <w:webHidden/>
          </w:rPr>
          <w:tab/>
        </w:r>
        <w:r w:rsidR="0008051D" w:rsidRPr="0008051D">
          <w:rPr>
            <w:noProof/>
            <w:webHidden/>
          </w:rPr>
          <w:fldChar w:fldCharType="begin"/>
        </w:r>
        <w:r w:rsidR="0008051D" w:rsidRPr="0008051D">
          <w:rPr>
            <w:noProof/>
            <w:webHidden/>
          </w:rPr>
          <w:instrText xml:space="preserve"> PAGEREF _Toc148347391 \h </w:instrText>
        </w:r>
        <w:r w:rsidR="0008051D" w:rsidRPr="0008051D">
          <w:rPr>
            <w:noProof/>
            <w:webHidden/>
          </w:rPr>
        </w:r>
        <w:r w:rsidR="0008051D" w:rsidRPr="0008051D">
          <w:rPr>
            <w:noProof/>
            <w:webHidden/>
          </w:rPr>
          <w:fldChar w:fldCharType="separate"/>
        </w:r>
        <w:r w:rsidR="000D0600">
          <w:rPr>
            <w:noProof/>
            <w:webHidden/>
          </w:rPr>
          <w:t>12</w:t>
        </w:r>
        <w:r w:rsidR="0008051D" w:rsidRPr="0008051D">
          <w:rPr>
            <w:noProof/>
            <w:webHidden/>
          </w:rPr>
          <w:fldChar w:fldCharType="end"/>
        </w:r>
      </w:hyperlink>
    </w:p>
    <w:p w14:paraId="4FEC58CC" w14:textId="304837AA" w:rsidR="0008051D" w:rsidRPr="0008051D" w:rsidRDefault="00000000" w:rsidP="0049654C">
      <w:pPr>
        <w:pStyle w:val="22"/>
        <w:jc w:val="both"/>
        <w:rPr>
          <w:rFonts w:eastAsiaTheme="minorEastAsia"/>
          <w:noProof/>
          <w:kern w:val="2"/>
          <w:sz w:val="22"/>
          <w14:ligatures w14:val="standardContextual"/>
        </w:rPr>
      </w:pPr>
      <w:hyperlink w:anchor="_Toc148347392" w:history="1">
        <w:r w:rsidR="0008051D" w:rsidRPr="0008051D">
          <w:rPr>
            <w:rStyle w:val="af9"/>
            <w:noProof/>
            <w:color w:val="auto"/>
          </w:rPr>
          <w:t>3.4. Обобщенная трудовая функция</w:t>
        </w:r>
        <w:r w:rsidR="00D801F5">
          <w:rPr>
            <w:rStyle w:val="af9"/>
            <w:noProof/>
            <w:color w:val="auto"/>
          </w:rPr>
          <w:t xml:space="preserve"> «</w:t>
        </w:r>
        <w:r w:rsidR="00D801F5" w:rsidRPr="0008051D">
          <w:rPr>
            <w:noProof/>
            <w:szCs w:val="24"/>
          </w:rPr>
          <w:t xml:space="preserve">Управление работой специализированных деревообрабатывающих линий (в том числе с </w:t>
        </w:r>
        <w:r w:rsidR="00B349A2">
          <w:rPr>
            <w:noProof/>
            <w:szCs w:val="24"/>
          </w:rPr>
          <w:t>числовым программным управлением</w:t>
        </w:r>
        <w:r w:rsidR="00D801F5" w:rsidRPr="0008051D">
          <w:rPr>
            <w:noProof/>
            <w:szCs w:val="24"/>
          </w:rPr>
          <w:t>) по итоговой обработке клееных конструкций из древесины</w:t>
        </w:r>
        <w:r w:rsidR="00D801F5">
          <w:rPr>
            <w:noProof/>
            <w:szCs w:val="24"/>
          </w:rPr>
          <w:t>»</w:t>
        </w:r>
        <w:r w:rsidR="0008051D" w:rsidRPr="0008051D">
          <w:rPr>
            <w:noProof/>
            <w:webHidden/>
          </w:rPr>
          <w:tab/>
        </w:r>
        <w:r w:rsidR="0008051D" w:rsidRPr="0008051D">
          <w:rPr>
            <w:noProof/>
            <w:webHidden/>
          </w:rPr>
          <w:fldChar w:fldCharType="begin"/>
        </w:r>
        <w:r w:rsidR="0008051D" w:rsidRPr="0008051D">
          <w:rPr>
            <w:noProof/>
            <w:webHidden/>
          </w:rPr>
          <w:instrText xml:space="preserve"> PAGEREF _Toc148347392 \h </w:instrText>
        </w:r>
        <w:r w:rsidR="0008051D" w:rsidRPr="0008051D">
          <w:rPr>
            <w:noProof/>
            <w:webHidden/>
          </w:rPr>
        </w:r>
        <w:r w:rsidR="0008051D" w:rsidRPr="0008051D">
          <w:rPr>
            <w:noProof/>
            <w:webHidden/>
          </w:rPr>
          <w:fldChar w:fldCharType="separate"/>
        </w:r>
        <w:r w:rsidR="000D0600">
          <w:rPr>
            <w:noProof/>
            <w:webHidden/>
          </w:rPr>
          <w:t>17</w:t>
        </w:r>
        <w:r w:rsidR="0008051D" w:rsidRPr="0008051D">
          <w:rPr>
            <w:noProof/>
            <w:webHidden/>
          </w:rPr>
          <w:fldChar w:fldCharType="end"/>
        </w:r>
      </w:hyperlink>
    </w:p>
    <w:p w14:paraId="39176D64" w14:textId="76A650F3" w:rsidR="0008051D" w:rsidRPr="0008051D" w:rsidRDefault="00000000" w:rsidP="0049654C">
      <w:pPr>
        <w:pStyle w:val="1b"/>
        <w:jc w:val="both"/>
        <w:rPr>
          <w:rFonts w:eastAsiaTheme="minorEastAsia"/>
          <w:kern w:val="2"/>
          <w:sz w:val="22"/>
          <w14:ligatures w14:val="standardContextual"/>
        </w:rPr>
      </w:pPr>
      <w:hyperlink w:anchor="_Toc148347393" w:history="1">
        <w:r w:rsidR="0008051D" w:rsidRPr="0008051D">
          <w:rPr>
            <w:rStyle w:val="af9"/>
            <w:color w:val="auto"/>
          </w:rPr>
          <w:t>IV. Сведения об организациях – разработчиках профессионального стандарта</w:t>
        </w:r>
        <w:r w:rsidR="0008051D" w:rsidRPr="0008051D">
          <w:rPr>
            <w:webHidden/>
          </w:rPr>
          <w:tab/>
        </w:r>
        <w:r w:rsidR="0008051D" w:rsidRPr="0008051D">
          <w:rPr>
            <w:webHidden/>
          </w:rPr>
          <w:fldChar w:fldCharType="begin"/>
        </w:r>
        <w:r w:rsidR="0008051D" w:rsidRPr="0008051D">
          <w:rPr>
            <w:webHidden/>
          </w:rPr>
          <w:instrText xml:space="preserve"> PAGEREF _Toc148347393 \h </w:instrText>
        </w:r>
        <w:r w:rsidR="0008051D" w:rsidRPr="0008051D">
          <w:rPr>
            <w:webHidden/>
          </w:rPr>
        </w:r>
        <w:r w:rsidR="0008051D" w:rsidRPr="0008051D">
          <w:rPr>
            <w:webHidden/>
          </w:rPr>
          <w:fldChar w:fldCharType="separate"/>
        </w:r>
        <w:r w:rsidR="000D0600">
          <w:rPr>
            <w:webHidden/>
          </w:rPr>
          <w:t>25</w:t>
        </w:r>
        <w:r w:rsidR="0008051D" w:rsidRPr="0008051D">
          <w:rPr>
            <w:webHidden/>
          </w:rPr>
          <w:fldChar w:fldCharType="end"/>
        </w:r>
      </w:hyperlink>
    </w:p>
    <w:p w14:paraId="6E3819CD" w14:textId="52CC62A7" w:rsidR="00AA2CC6" w:rsidRPr="0008051D" w:rsidRDefault="00AA2CC6" w:rsidP="0049654C">
      <w:pPr>
        <w:jc w:val="both"/>
      </w:pPr>
      <w:r w:rsidRPr="0008051D">
        <w:fldChar w:fldCharType="end"/>
      </w:r>
    </w:p>
    <w:p w14:paraId="3E921D08" w14:textId="4551127E" w:rsidR="00F932A0" w:rsidRPr="0008051D" w:rsidRDefault="00F932A0" w:rsidP="00AA2CC6">
      <w:pPr>
        <w:pStyle w:val="1"/>
      </w:pPr>
      <w:bookmarkStart w:id="0" w:name="_Toc98160874"/>
      <w:bookmarkStart w:id="1" w:name="_Toc148347386"/>
      <w:r w:rsidRPr="0008051D">
        <w:t>I. Общие сведения</w:t>
      </w:r>
      <w:bookmarkEnd w:id="0"/>
      <w:bookmarkEnd w:id="1"/>
    </w:p>
    <w:p w14:paraId="6DF11CA4" w14:textId="7EEFEF43" w:rsidR="00B25511" w:rsidRPr="0008051D" w:rsidRDefault="00B25511" w:rsidP="0030105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08051D" w:rsidRPr="0008051D" w14:paraId="487E1021" w14:textId="77777777" w:rsidTr="0008051D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092A2C20" w:rsidR="00F932A0" w:rsidRPr="0008051D" w:rsidRDefault="00640B7A" w:rsidP="00640B7A">
            <w:r w:rsidRPr="0008051D">
              <w:t xml:space="preserve">Управление работой </w:t>
            </w:r>
            <w:r w:rsidR="003E10A4" w:rsidRPr="0008051D">
              <w:t>линий по</w:t>
            </w:r>
            <w:r w:rsidR="00A65613" w:rsidRPr="0008051D">
              <w:t xml:space="preserve"> производству клееных конструкций из древесины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08051D" w:rsidRDefault="00F932A0" w:rsidP="00301059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797067B9" w:rsidR="00F932A0" w:rsidRPr="0008051D" w:rsidRDefault="00F932A0" w:rsidP="00301059">
            <w:pPr>
              <w:jc w:val="center"/>
            </w:pPr>
          </w:p>
        </w:tc>
      </w:tr>
      <w:tr w:rsidR="0008051D" w:rsidRPr="0008051D" w14:paraId="4BA317BE" w14:textId="77777777" w:rsidTr="0008051D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5E64D39B" w:rsidR="00F932A0" w:rsidRPr="0008051D" w:rsidRDefault="0008051D" w:rsidP="00301059">
            <w:pPr>
              <w:jc w:val="center"/>
              <w:rPr>
                <w:sz w:val="20"/>
                <w:szCs w:val="18"/>
              </w:rPr>
            </w:pPr>
            <w:r w:rsidRPr="0008051D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4DA60080" w:rsidR="00F932A0" w:rsidRPr="0008051D" w:rsidRDefault="0008051D" w:rsidP="00301059">
            <w:pPr>
              <w:jc w:val="center"/>
              <w:rPr>
                <w:sz w:val="20"/>
                <w:szCs w:val="18"/>
              </w:rPr>
            </w:pPr>
            <w:r w:rsidRPr="0008051D">
              <w:rPr>
                <w:sz w:val="20"/>
                <w:szCs w:val="18"/>
              </w:rPr>
              <w:t>код</w:t>
            </w:r>
          </w:p>
        </w:tc>
      </w:tr>
    </w:tbl>
    <w:p w14:paraId="4AD2BA26" w14:textId="77777777" w:rsidR="00F932A0" w:rsidRPr="0008051D" w:rsidRDefault="00F932A0" w:rsidP="00301059"/>
    <w:p w14:paraId="4D9A0E76" w14:textId="76DA9213" w:rsidR="00F932A0" w:rsidRPr="0008051D" w:rsidRDefault="00F932A0" w:rsidP="00301059">
      <w:r w:rsidRPr="0008051D">
        <w:t>Основная цель вида профессиональной деятельности:</w:t>
      </w:r>
    </w:p>
    <w:p w14:paraId="3A22D997" w14:textId="77777777" w:rsidR="00301059" w:rsidRPr="0008051D" w:rsidRDefault="00301059" w:rsidP="0030105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08051D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2FFFCBA7" w:rsidR="005B6B19" w:rsidRPr="0008051D" w:rsidRDefault="00640B7A" w:rsidP="003E10A4">
            <w:r w:rsidRPr="0008051D">
              <w:t xml:space="preserve">Производство </w:t>
            </w:r>
            <w:r w:rsidR="005B6B19" w:rsidRPr="0008051D">
              <w:rPr>
                <w:szCs w:val="24"/>
              </w:rPr>
              <w:t>деревянных</w:t>
            </w:r>
            <w:r w:rsidR="008E3176" w:rsidRPr="0008051D">
              <w:rPr>
                <w:szCs w:val="24"/>
              </w:rPr>
              <w:t xml:space="preserve"> клееных элементов</w:t>
            </w:r>
            <w:r w:rsidR="005B6B19" w:rsidRPr="0008051D">
              <w:rPr>
                <w:szCs w:val="24"/>
              </w:rPr>
              <w:t xml:space="preserve"> и конструкций, плит из перекрестно</w:t>
            </w:r>
            <w:r w:rsidR="0049654C">
              <w:rPr>
                <w:szCs w:val="24"/>
              </w:rPr>
              <w:t xml:space="preserve"> </w:t>
            </w:r>
            <w:r w:rsidR="005B6B19" w:rsidRPr="0008051D">
              <w:rPr>
                <w:szCs w:val="24"/>
              </w:rPr>
              <w:t>клееной древесины</w:t>
            </w:r>
          </w:p>
        </w:tc>
      </w:tr>
    </w:tbl>
    <w:p w14:paraId="70C5AC28" w14:textId="77777777" w:rsidR="00F932A0" w:rsidRPr="0008051D" w:rsidRDefault="00F932A0" w:rsidP="00301059"/>
    <w:p w14:paraId="6A6A6AEC" w14:textId="660244E7" w:rsidR="00F932A0" w:rsidRPr="0008051D" w:rsidRDefault="00174FA3" w:rsidP="00301059">
      <w:r w:rsidRPr="0008051D">
        <w:t>Г</w:t>
      </w:r>
      <w:r w:rsidR="00F932A0" w:rsidRPr="0008051D">
        <w:t>руппа занятий:</w:t>
      </w:r>
    </w:p>
    <w:p w14:paraId="001A43F7" w14:textId="77777777" w:rsidR="00301059" w:rsidRPr="0008051D" w:rsidRDefault="00301059" w:rsidP="0030105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2"/>
        <w:gridCol w:w="3335"/>
        <w:gridCol w:w="1107"/>
        <w:gridCol w:w="4541"/>
      </w:tblGrid>
      <w:tr w:rsidR="0028145F" w:rsidRPr="0008051D" w14:paraId="47972412" w14:textId="77777777" w:rsidTr="0028145F">
        <w:trPr>
          <w:trHeight w:val="20"/>
          <w:jc w:val="center"/>
        </w:trPr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304ED" w14:textId="08D18E38" w:rsidR="0028145F" w:rsidRPr="0008051D" w:rsidRDefault="0028145F" w:rsidP="00D801F5">
            <w:pPr>
              <w:outlineLvl w:val="2"/>
              <w:rPr>
                <w:szCs w:val="24"/>
              </w:rPr>
            </w:pPr>
            <w:r w:rsidRPr="0008051D">
              <w:t>7523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0B9E2" w14:textId="6A49A8A6" w:rsidR="0028145F" w:rsidRPr="0008051D" w:rsidRDefault="0028145F" w:rsidP="003E10A4">
            <w:pPr>
              <w:rPr>
                <w:szCs w:val="24"/>
              </w:rPr>
            </w:pPr>
            <w:r w:rsidRPr="0008051D">
              <w:t>Наладчики и операторы деревообрабатывающих станков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27FF5F" w14:textId="4FCB4DC8" w:rsidR="0028145F" w:rsidRPr="0008051D" w:rsidRDefault="0028145F" w:rsidP="00D801F5">
            <w:r w:rsidRPr="0008051D">
              <w:rPr>
                <w:szCs w:val="24"/>
              </w:rPr>
              <w:t>8172</w:t>
            </w: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CCB7C" w14:textId="4573DDA1" w:rsidR="0028145F" w:rsidRPr="0008051D" w:rsidRDefault="0028145F" w:rsidP="006241B4">
            <w:r w:rsidRPr="0008051D">
              <w:rPr>
                <w:szCs w:val="24"/>
              </w:rPr>
              <w:t>Операторы машин по переработке древесины</w:t>
            </w:r>
          </w:p>
        </w:tc>
      </w:tr>
      <w:tr w:rsidR="0028145F" w:rsidRPr="0008051D" w14:paraId="5467FEBA" w14:textId="77777777" w:rsidTr="0028145F">
        <w:trPr>
          <w:jc w:val="center"/>
        </w:trPr>
        <w:tc>
          <w:tcPr>
            <w:tcW w:w="5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28145F" w:rsidRPr="0008051D" w:rsidRDefault="0028145F" w:rsidP="00777E3B">
            <w:pPr>
              <w:jc w:val="center"/>
              <w:rPr>
                <w:sz w:val="20"/>
                <w:szCs w:val="18"/>
              </w:rPr>
            </w:pPr>
            <w:r w:rsidRPr="0008051D">
              <w:rPr>
                <w:sz w:val="20"/>
                <w:szCs w:val="18"/>
              </w:rPr>
              <w:t>(код ОКЗ</w:t>
            </w:r>
            <w:r w:rsidRPr="0008051D">
              <w:rPr>
                <w:rStyle w:val="af2"/>
                <w:sz w:val="20"/>
                <w:szCs w:val="18"/>
              </w:rPr>
              <w:endnoteReference w:id="1"/>
            </w:r>
            <w:r w:rsidRPr="0008051D">
              <w:rPr>
                <w:sz w:val="20"/>
                <w:szCs w:val="18"/>
              </w:rPr>
              <w:t>)</w:t>
            </w:r>
          </w:p>
        </w:tc>
        <w:tc>
          <w:tcPr>
            <w:tcW w:w="16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28145F" w:rsidRPr="0008051D" w:rsidRDefault="0028145F" w:rsidP="00777E3B">
            <w:pPr>
              <w:jc w:val="center"/>
              <w:rPr>
                <w:sz w:val="20"/>
                <w:szCs w:val="18"/>
              </w:rPr>
            </w:pPr>
            <w:r w:rsidRPr="0008051D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28145F" w:rsidRPr="0008051D" w:rsidRDefault="0028145F" w:rsidP="00777E3B">
            <w:pPr>
              <w:jc w:val="center"/>
              <w:rPr>
                <w:sz w:val="20"/>
                <w:szCs w:val="18"/>
              </w:rPr>
            </w:pPr>
            <w:r w:rsidRPr="0008051D">
              <w:rPr>
                <w:sz w:val="20"/>
                <w:szCs w:val="18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28145F" w:rsidRPr="0008051D" w:rsidRDefault="0028145F" w:rsidP="00777E3B">
            <w:pPr>
              <w:jc w:val="center"/>
              <w:rPr>
                <w:sz w:val="20"/>
                <w:szCs w:val="18"/>
              </w:rPr>
            </w:pPr>
            <w:r w:rsidRPr="0008051D">
              <w:rPr>
                <w:sz w:val="20"/>
                <w:szCs w:val="18"/>
              </w:rPr>
              <w:t>(наименование)</w:t>
            </w:r>
          </w:p>
        </w:tc>
      </w:tr>
    </w:tbl>
    <w:p w14:paraId="28D5A4A0" w14:textId="77777777" w:rsidR="00301059" w:rsidRPr="0008051D" w:rsidRDefault="00301059" w:rsidP="00301059"/>
    <w:p w14:paraId="15CEAB2F" w14:textId="600E8A1F" w:rsidR="008B28AC" w:rsidRPr="0008051D" w:rsidRDefault="008B28AC" w:rsidP="00301059">
      <w:r w:rsidRPr="0008051D">
        <w:t>Отнесение к видам экономической деятельности:</w:t>
      </w:r>
    </w:p>
    <w:p w14:paraId="3489F980" w14:textId="77777777" w:rsidR="00F5335A" w:rsidRPr="0008051D" w:rsidRDefault="00F5335A" w:rsidP="00301059"/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8728"/>
      </w:tblGrid>
      <w:tr w:rsidR="0008051D" w:rsidRPr="0008051D" w14:paraId="557FB672" w14:textId="77777777" w:rsidTr="0008051D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56BA8" w14:textId="46B778D3" w:rsidR="00640B7A" w:rsidRPr="0008051D" w:rsidRDefault="003E10A4" w:rsidP="00D801F5">
            <w:pPr>
              <w:rPr>
                <w:szCs w:val="24"/>
                <w:highlight w:val="yellow"/>
              </w:rPr>
            </w:pPr>
            <w:r w:rsidRPr="0008051D">
              <w:rPr>
                <w:szCs w:val="24"/>
              </w:rPr>
              <w:t>16.23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C92FD" w14:textId="76FC75DB" w:rsidR="00640B7A" w:rsidRPr="0008051D" w:rsidRDefault="003E10A4" w:rsidP="003E10A4">
            <w:pPr>
              <w:rPr>
                <w:szCs w:val="24"/>
                <w:highlight w:val="yellow"/>
              </w:rPr>
            </w:pPr>
            <w:r w:rsidRPr="0008051D">
              <w:rPr>
                <w:szCs w:val="24"/>
              </w:rPr>
              <w:t>Производство прочих деревянных строительных конструкций и столярных изделий</w:t>
            </w:r>
          </w:p>
        </w:tc>
      </w:tr>
      <w:tr w:rsidR="0008051D" w:rsidRPr="0008051D" w14:paraId="6DF4D14A" w14:textId="77777777" w:rsidTr="0008051D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F8718A5" w14:textId="7CD6EF9F" w:rsidR="00F5335A" w:rsidRPr="0008051D" w:rsidRDefault="00F5335A" w:rsidP="00301059">
            <w:pPr>
              <w:jc w:val="center"/>
              <w:rPr>
                <w:sz w:val="20"/>
                <w:szCs w:val="18"/>
              </w:rPr>
            </w:pPr>
            <w:r w:rsidRPr="0008051D">
              <w:rPr>
                <w:sz w:val="20"/>
                <w:szCs w:val="18"/>
              </w:rPr>
              <w:lastRenderedPageBreak/>
              <w:t>(код ОКВЭД</w:t>
            </w:r>
            <w:r w:rsidR="004952F0" w:rsidRPr="0008051D">
              <w:rPr>
                <w:rStyle w:val="af2"/>
                <w:sz w:val="20"/>
                <w:szCs w:val="18"/>
              </w:rPr>
              <w:endnoteReference w:id="2"/>
            </w:r>
            <w:r w:rsidRPr="0008051D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CC934A1" w14:textId="77777777" w:rsidR="00F5335A" w:rsidRPr="0008051D" w:rsidRDefault="00F5335A" w:rsidP="00301059">
            <w:pPr>
              <w:jc w:val="center"/>
              <w:rPr>
                <w:sz w:val="20"/>
                <w:szCs w:val="18"/>
              </w:rPr>
            </w:pPr>
            <w:r w:rsidRPr="0008051D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08051D" w:rsidRDefault="00F5335A" w:rsidP="00301059">
      <w:pPr>
        <w:sectPr w:rsidR="00F5335A" w:rsidRPr="0008051D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08051D" w:rsidRDefault="00F932A0" w:rsidP="00301059">
      <w:pPr>
        <w:pStyle w:val="1"/>
        <w:jc w:val="center"/>
      </w:pPr>
      <w:bookmarkStart w:id="2" w:name="_Toc98160875"/>
      <w:bookmarkStart w:id="3" w:name="_Toc117879116"/>
      <w:bookmarkStart w:id="4" w:name="_Toc148347387"/>
      <w:r w:rsidRPr="0008051D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08051D">
        <w:t>профессиональной</w:t>
      </w:r>
      <w:r w:rsidRPr="0008051D">
        <w:t xml:space="preserve"> деятельности)</w:t>
      </w:r>
      <w:bookmarkEnd w:id="2"/>
      <w:bookmarkEnd w:id="3"/>
      <w:bookmarkEnd w:id="4"/>
    </w:p>
    <w:p w14:paraId="3B04AFF6" w14:textId="77777777" w:rsidR="00122B7C" w:rsidRPr="0008051D" w:rsidRDefault="00122B7C" w:rsidP="00301059"/>
    <w:tbl>
      <w:tblPr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622"/>
        <w:gridCol w:w="2827"/>
        <w:gridCol w:w="1694"/>
        <w:gridCol w:w="6718"/>
        <w:gridCol w:w="1005"/>
        <w:gridCol w:w="1694"/>
      </w:tblGrid>
      <w:tr w:rsidR="0008051D" w:rsidRPr="0008051D" w14:paraId="08FACDAE" w14:textId="77777777" w:rsidTr="0008051D">
        <w:trPr>
          <w:trHeight w:val="20"/>
          <w:jc w:val="center"/>
        </w:trPr>
        <w:tc>
          <w:tcPr>
            <w:tcW w:w="1766" w:type="pct"/>
            <w:gridSpan w:val="3"/>
            <w:vAlign w:val="center"/>
          </w:tcPr>
          <w:p w14:paraId="37E9FF0D" w14:textId="3E5674B9" w:rsidR="00D12C5C" w:rsidRPr="0008051D" w:rsidRDefault="00D12C5C" w:rsidP="00301059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Обобщенные трудовые функции</w:t>
            </w:r>
          </w:p>
        </w:tc>
        <w:tc>
          <w:tcPr>
            <w:tcW w:w="3234" w:type="pct"/>
            <w:gridSpan w:val="3"/>
            <w:vAlign w:val="center"/>
          </w:tcPr>
          <w:p w14:paraId="26EA6393" w14:textId="77777777" w:rsidR="00D12C5C" w:rsidRPr="0008051D" w:rsidRDefault="00D12C5C" w:rsidP="00301059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Трудовые функции</w:t>
            </w:r>
          </w:p>
        </w:tc>
      </w:tr>
      <w:tr w:rsidR="0008051D" w:rsidRPr="0008051D" w14:paraId="349CCE56" w14:textId="77777777" w:rsidTr="0008051D">
        <w:trPr>
          <w:trHeight w:val="20"/>
          <w:jc w:val="center"/>
        </w:trPr>
        <w:tc>
          <w:tcPr>
            <w:tcW w:w="214" w:type="pct"/>
            <w:vAlign w:val="center"/>
          </w:tcPr>
          <w:p w14:paraId="18B1466F" w14:textId="77777777" w:rsidR="00D12C5C" w:rsidRPr="0008051D" w:rsidRDefault="00D12C5C" w:rsidP="00301059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код</w:t>
            </w:r>
          </w:p>
        </w:tc>
        <w:tc>
          <w:tcPr>
            <w:tcW w:w="971" w:type="pct"/>
            <w:vAlign w:val="center"/>
          </w:tcPr>
          <w:p w14:paraId="63E7C8F8" w14:textId="77777777" w:rsidR="00D12C5C" w:rsidRPr="0008051D" w:rsidRDefault="00D12C5C" w:rsidP="00301059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4E15B838" w14:textId="77777777" w:rsidR="00D12C5C" w:rsidRPr="0008051D" w:rsidRDefault="00D12C5C" w:rsidP="00301059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уровень квалификации</w:t>
            </w:r>
          </w:p>
        </w:tc>
        <w:tc>
          <w:tcPr>
            <w:tcW w:w="2307" w:type="pct"/>
            <w:vAlign w:val="center"/>
          </w:tcPr>
          <w:p w14:paraId="32492C4A" w14:textId="77777777" w:rsidR="00D12C5C" w:rsidRPr="0008051D" w:rsidRDefault="00D12C5C" w:rsidP="00301059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наименование</w:t>
            </w:r>
          </w:p>
        </w:tc>
        <w:tc>
          <w:tcPr>
            <w:tcW w:w="345" w:type="pct"/>
            <w:vAlign w:val="center"/>
          </w:tcPr>
          <w:p w14:paraId="3C34D498" w14:textId="77777777" w:rsidR="00D12C5C" w:rsidRPr="0008051D" w:rsidRDefault="00D12C5C" w:rsidP="00301059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51CCB085" w14:textId="77777777" w:rsidR="00D12C5C" w:rsidRPr="0008051D" w:rsidRDefault="00D12C5C" w:rsidP="00301059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уровень (подуровень) квалификации</w:t>
            </w:r>
          </w:p>
        </w:tc>
      </w:tr>
      <w:tr w:rsidR="0008051D" w:rsidRPr="0008051D" w14:paraId="6D162AFD" w14:textId="77777777" w:rsidTr="0008051D">
        <w:trPr>
          <w:trHeight w:val="20"/>
          <w:jc w:val="center"/>
        </w:trPr>
        <w:tc>
          <w:tcPr>
            <w:tcW w:w="214" w:type="pct"/>
            <w:vMerge w:val="restart"/>
          </w:tcPr>
          <w:p w14:paraId="03606507" w14:textId="23CB692B" w:rsidR="00F81CF6" w:rsidRPr="0008051D" w:rsidRDefault="00060B9A" w:rsidP="00F81CF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971" w:type="pct"/>
            <w:vMerge w:val="restart"/>
          </w:tcPr>
          <w:p w14:paraId="24107D9C" w14:textId="324F7D07" w:rsidR="00F81CF6" w:rsidRPr="0008051D" w:rsidRDefault="00F81CF6" w:rsidP="00F81CF6">
            <w:pPr>
              <w:rPr>
                <w:szCs w:val="24"/>
              </w:rPr>
            </w:pPr>
            <w:bookmarkStart w:id="5" w:name="_Hlk128420855"/>
            <w:r w:rsidRPr="0008051D">
              <w:rPr>
                <w:szCs w:val="24"/>
              </w:rPr>
              <w:t>Управление работой линий по раскрою пиломатериалов на заготовки</w:t>
            </w:r>
            <w:bookmarkEnd w:id="5"/>
          </w:p>
        </w:tc>
        <w:tc>
          <w:tcPr>
            <w:tcW w:w="582" w:type="pct"/>
            <w:vMerge w:val="restart"/>
          </w:tcPr>
          <w:p w14:paraId="27AF88C3" w14:textId="51C2B18E" w:rsidR="00F81CF6" w:rsidRPr="0008051D" w:rsidRDefault="00F81CF6" w:rsidP="00F81CF6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3</w:t>
            </w:r>
          </w:p>
        </w:tc>
        <w:tc>
          <w:tcPr>
            <w:tcW w:w="2307" w:type="pct"/>
          </w:tcPr>
          <w:p w14:paraId="141E786F" w14:textId="2E7C4412" w:rsidR="00F81CF6" w:rsidRPr="0008051D" w:rsidRDefault="00F81CF6" w:rsidP="00F81CF6">
            <w:pPr>
              <w:rPr>
                <w:szCs w:val="24"/>
              </w:rPr>
            </w:pPr>
            <w:r w:rsidRPr="0008051D">
              <w:rPr>
                <w:szCs w:val="24"/>
              </w:rPr>
              <w:t>Подготовка рабочего места, оборудования и приспособлений для раскроя пиломатериалов на заготовки</w:t>
            </w:r>
          </w:p>
        </w:tc>
        <w:tc>
          <w:tcPr>
            <w:tcW w:w="345" w:type="pct"/>
          </w:tcPr>
          <w:p w14:paraId="6FFEFAC3" w14:textId="6880BE73" w:rsidR="00F81CF6" w:rsidRPr="0008051D" w:rsidRDefault="00060B9A" w:rsidP="00F81CF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F81CF6" w:rsidRPr="0008051D">
              <w:rPr>
                <w:szCs w:val="24"/>
              </w:rPr>
              <w:t>/01.3</w:t>
            </w:r>
          </w:p>
        </w:tc>
        <w:tc>
          <w:tcPr>
            <w:tcW w:w="582" w:type="pct"/>
          </w:tcPr>
          <w:p w14:paraId="23E6ECC6" w14:textId="6CD14A36" w:rsidR="00F81CF6" w:rsidRPr="0008051D" w:rsidRDefault="00F81CF6" w:rsidP="00F81CF6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3</w:t>
            </w:r>
          </w:p>
        </w:tc>
      </w:tr>
      <w:tr w:rsidR="0008051D" w:rsidRPr="0008051D" w14:paraId="2BE8AAFD" w14:textId="77777777" w:rsidTr="0008051D">
        <w:trPr>
          <w:trHeight w:val="20"/>
          <w:jc w:val="center"/>
        </w:trPr>
        <w:tc>
          <w:tcPr>
            <w:tcW w:w="214" w:type="pct"/>
            <w:vMerge/>
          </w:tcPr>
          <w:p w14:paraId="472D9B87" w14:textId="77777777" w:rsidR="00F81CF6" w:rsidRPr="0008051D" w:rsidRDefault="00F81CF6" w:rsidP="00F81CF6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3BB465AE" w14:textId="77777777" w:rsidR="00F81CF6" w:rsidRPr="0008051D" w:rsidRDefault="00F81CF6" w:rsidP="00F81CF6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12ADA3AC" w14:textId="77777777" w:rsidR="00F81CF6" w:rsidRPr="0008051D" w:rsidRDefault="00F81CF6" w:rsidP="00F81CF6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2A6CC0B2" w14:textId="12D33892" w:rsidR="00F81CF6" w:rsidRPr="0008051D" w:rsidRDefault="00F81CF6" w:rsidP="00F81CF6">
            <w:pPr>
              <w:rPr>
                <w:szCs w:val="24"/>
              </w:rPr>
            </w:pPr>
            <w:r w:rsidRPr="0008051D">
              <w:rPr>
                <w:szCs w:val="24"/>
              </w:rPr>
              <w:t>Раскрой и механическая обработка поверхностей пиломатериалов для получения заготовок для клееных конструкций из древесины</w:t>
            </w:r>
          </w:p>
        </w:tc>
        <w:tc>
          <w:tcPr>
            <w:tcW w:w="345" w:type="pct"/>
          </w:tcPr>
          <w:p w14:paraId="292943E2" w14:textId="484065EC" w:rsidR="00F81CF6" w:rsidRPr="0008051D" w:rsidRDefault="00060B9A" w:rsidP="00F81CF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F81CF6" w:rsidRPr="0008051D">
              <w:rPr>
                <w:szCs w:val="24"/>
              </w:rPr>
              <w:t>/02.3</w:t>
            </w:r>
          </w:p>
        </w:tc>
        <w:tc>
          <w:tcPr>
            <w:tcW w:w="582" w:type="pct"/>
          </w:tcPr>
          <w:p w14:paraId="2F1DF910" w14:textId="3D6A4FD8" w:rsidR="00F81CF6" w:rsidRPr="0008051D" w:rsidRDefault="00F81CF6" w:rsidP="00F81CF6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3</w:t>
            </w:r>
          </w:p>
        </w:tc>
      </w:tr>
      <w:tr w:rsidR="0008051D" w:rsidRPr="0008051D" w14:paraId="5460694B" w14:textId="77777777" w:rsidTr="0008051D">
        <w:trPr>
          <w:trHeight w:val="20"/>
          <w:jc w:val="center"/>
        </w:trPr>
        <w:tc>
          <w:tcPr>
            <w:tcW w:w="214" w:type="pct"/>
            <w:vMerge w:val="restart"/>
          </w:tcPr>
          <w:p w14:paraId="7EA481EB" w14:textId="331F2310" w:rsidR="00F81CF6" w:rsidRPr="0008051D" w:rsidRDefault="00F81CF6" w:rsidP="00F81CF6">
            <w:pPr>
              <w:rPr>
                <w:szCs w:val="24"/>
                <w:lang w:val="en-US"/>
              </w:rPr>
            </w:pPr>
            <w:bookmarkStart w:id="6" w:name="_Hlk128420871"/>
            <w:r w:rsidRPr="0008051D">
              <w:rPr>
                <w:szCs w:val="24"/>
                <w:lang w:val="en-US"/>
              </w:rPr>
              <w:t>B</w:t>
            </w:r>
          </w:p>
        </w:tc>
        <w:tc>
          <w:tcPr>
            <w:tcW w:w="971" w:type="pct"/>
            <w:vMerge w:val="restart"/>
          </w:tcPr>
          <w:p w14:paraId="08191BEC" w14:textId="1218A8A2" w:rsidR="00F81CF6" w:rsidRPr="0008051D" w:rsidRDefault="00F81CF6" w:rsidP="00F81CF6">
            <w:pPr>
              <w:rPr>
                <w:szCs w:val="24"/>
              </w:rPr>
            </w:pPr>
            <w:r w:rsidRPr="0008051D">
              <w:rPr>
                <w:szCs w:val="24"/>
              </w:rPr>
              <w:t>Управление работой линий по сращиванию и калиброванию заготовок</w:t>
            </w:r>
          </w:p>
        </w:tc>
        <w:tc>
          <w:tcPr>
            <w:tcW w:w="582" w:type="pct"/>
            <w:vMerge w:val="restart"/>
          </w:tcPr>
          <w:p w14:paraId="4650D07A" w14:textId="14A237E2" w:rsidR="00F81CF6" w:rsidRPr="0008051D" w:rsidRDefault="00F81CF6" w:rsidP="00F81CF6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4</w:t>
            </w:r>
          </w:p>
        </w:tc>
        <w:tc>
          <w:tcPr>
            <w:tcW w:w="2307" w:type="pct"/>
          </w:tcPr>
          <w:p w14:paraId="255AA473" w14:textId="7CD1756A" w:rsidR="00F81CF6" w:rsidRPr="0008051D" w:rsidRDefault="00F81CF6" w:rsidP="00F81CF6">
            <w:pPr>
              <w:rPr>
                <w:szCs w:val="24"/>
              </w:rPr>
            </w:pPr>
            <w:r w:rsidRPr="0008051D">
              <w:rPr>
                <w:szCs w:val="24"/>
              </w:rPr>
              <w:t>Подготовка рабочего места и оборудования для сращивания и калибрования заготовок для производства деревянных клееных элементов</w:t>
            </w:r>
          </w:p>
        </w:tc>
        <w:tc>
          <w:tcPr>
            <w:tcW w:w="345" w:type="pct"/>
          </w:tcPr>
          <w:p w14:paraId="2163983C" w14:textId="4535F276" w:rsidR="00F81CF6" w:rsidRPr="0008051D" w:rsidRDefault="00060B9A" w:rsidP="00F81CF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F81CF6" w:rsidRPr="0008051D">
              <w:rPr>
                <w:szCs w:val="24"/>
              </w:rPr>
              <w:t>/01.4</w:t>
            </w:r>
          </w:p>
        </w:tc>
        <w:tc>
          <w:tcPr>
            <w:tcW w:w="582" w:type="pct"/>
          </w:tcPr>
          <w:p w14:paraId="04D40214" w14:textId="5D8F3924" w:rsidR="00F81CF6" w:rsidRPr="0008051D" w:rsidRDefault="00F81CF6" w:rsidP="00F81CF6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4</w:t>
            </w:r>
          </w:p>
        </w:tc>
      </w:tr>
      <w:bookmarkEnd w:id="6"/>
      <w:tr w:rsidR="0008051D" w:rsidRPr="0008051D" w14:paraId="3B094A90" w14:textId="77777777" w:rsidTr="0008051D">
        <w:trPr>
          <w:trHeight w:val="20"/>
          <w:jc w:val="center"/>
        </w:trPr>
        <w:tc>
          <w:tcPr>
            <w:tcW w:w="214" w:type="pct"/>
            <w:vMerge/>
          </w:tcPr>
          <w:p w14:paraId="46C65E6B" w14:textId="77777777" w:rsidR="00F81CF6" w:rsidRPr="0008051D" w:rsidRDefault="00F81CF6" w:rsidP="00F81CF6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43210976" w14:textId="77777777" w:rsidR="00F81CF6" w:rsidRPr="0008051D" w:rsidRDefault="00F81CF6" w:rsidP="00F81CF6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6574BE7E" w14:textId="77777777" w:rsidR="00F81CF6" w:rsidRPr="0008051D" w:rsidRDefault="00F81CF6" w:rsidP="00F81CF6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4ABCE4AE" w14:textId="0A9264C3" w:rsidR="00F81CF6" w:rsidRPr="0008051D" w:rsidRDefault="00F81CF6" w:rsidP="00F81CF6">
            <w:pPr>
              <w:rPr>
                <w:szCs w:val="24"/>
              </w:rPr>
            </w:pPr>
            <w:r w:rsidRPr="0008051D">
              <w:rPr>
                <w:szCs w:val="24"/>
              </w:rPr>
              <w:t>Сращивание и калибрование заготовок, контроль параметров производимых деревянных клееных элементов</w:t>
            </w:r>
          </w:p>
        </w:tc>
        <w:tc>
          <w:tcPr>
            <w:tcW w:w="345" w:type="pct"/>
          </w:tcPr>
          <w:p w14:paraId="4B9DB92F" w14:textId="35970563" w:rsidR="00F81CF6" w:rsidRPr="0008051D" w:rsidRDefault="00060B9A" w:rsidP="00F81CF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F81CF6" w:rsidRPr="0008051D">
              <w:rPr>
                <w:szCs w:val="24"/>
              </w:rPr>
              <w:t>/02.4</w:t>
            </w:r>
          </w:p>
        </w:tc>
        <w:tc>
          <w:tcPr>
            <w:tcW w:w="582" w:type="pct"/>
          </w:tcPr>
          <w:p w14:paraId="7CD60EF8" w14:textId="0BBB8CFE" w:rsidR="00F81CF6" w:rsidRPr="0008051D" w:rsidRDefault="00F81CF6" w:rsidP="00F81CF6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4</w:t>
            </w:r>
          </w:p>
        </w:tc>
      </w:tr>
      <w:tr w:rsidR="0008051D" w:rsidRPr="0008051D" w14:paraId="4824ACA1" w14:textId="77777777" w:rsidTr="0008051D">
        <w:trPr>
          <w:trHeight w:val="20"/>
          <w:jc w:val="center"/>
        </w:trPr>
        <w:tc>
          <w:tcPr>
            <w:tcW w:w="214" w:type="pct"/>
            <w:vMerge w:val="restart"/>
          </w:tcPr>
          <w:p w14:paraId="1AED82B9" w14:textId="6EE626C3" w:rsidR="00F81CF6" w:rsidRPr="0008051D" w:rsidRDefault="00F81CF6" w:rsidP="00F81CF6">
            <w:pPr>
              <w:rPr>
                <w:szCs w:val="24"/>
                <w:lang w:val="en-US"/>
              </w:rPr>
            </w:pPr>
            <w:bookmarkStart w:id="7" w:name="_Hlk128420889"/>
            <w:r w:rsidRPr="0008051D">
              <w:rPr>
                <w:szCs w:val="24"/>
                <w:lang w:val="en-US"/>
              </w:rPr>
              <w:t>C</w:t>
            </w:r>
          </w:p>
        </w:tc>
        <w:tc>
          <w:tcPr>
            <w:tcW w:w="971" w:type="pct"/>
            <w:vMerge w:val="restart"/>
          </w:tcPr>
          <w:p w14:paraId="24BCB3B9" w14:textId="0E6E4334" w:rsidR="00F81CF6" w:rsidRPr="0008051D" w:rsidRDefault="00B349A2" w:rsidP="00F81CF6">
            <w:pPr>
              <w:rPr>
                <w:szCs w:val="24"/>
              </w:rPr>
            </w:pPr>
            <w:bookmarkStart w:id="8" w:name="_Hlk146383491"/>
            <w:r>
              <w:rPr>
                <w:szCs w:val="24"/>
              </w:rPr>
              <w:t>Управление работой линий</w:t>
            </w:r>
            <w:r w:rsidR="00F81CF6" w:rsidRPr="0008051D">
              <w:rPr>
                <w:szCs w:val="24"/>
              </w:rPr>
              <w:t xml:space="preserve"> по сборке и запрессовке деревянных клееных элементов</w:t>
            </w:r>
            <w:bookmarkEnd w:id="8"/>
          </w:p>
        </w:tc>
        <w:tc>
          <w:tcPr>
            <w:tcW w:w="582" w:type="pct"/>
            <w:vMerge w:val="restart"/>
          </w:tcPr>
          <w:p w14:paraId="764782BE" w14:textId="6BAB9CF7" w:rsidR="00F81CF6" w:rsidRPr="0008051D" w:rsidRDefault="00F81CF6" w:rsidP="00F81CF6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4</w:t>
            </w:r>
          </w:p>
        </w:tc>
        <w:tc>
          <w:tcPr>
            <w:tcW w:w="2307" w:type="pct"/>
          </w:tcPr>
          <w:p w14:paraId="306F9841" w14:textId="70A935B2" w:rsidR="00F81CF6" w:rsidRPr="0008051D" w:rsidRDefault="00F81CF6" w:rsidP="00F81CF6">
            <w:pPr>
              <w:rPr>
                <w:szCs w:val="24"/>
              </w:rPr>
            </w:pPr>
            <w:r w:rsidRPr="0008051D">
              <w:rPr>
                <w:szCs w:val="24"/>
              </w:rPr>
              <w:t>Подготовка рабочего места и оборудования по нанесению клея, сборке и запрессовке деревянных клееных элементов</w:t>
            </w:r>
          </w:p>
        </w:tc>
        <w:tc>
          <w:tcPr>
            <w:tcW w:w="345" w:type="pct"/>
          </w:tcPr>
          <w:p w14:paraId="4430B860" w14:textId="5936C185" w:rsidR="00F81CF6" w:rsidRPr="0008051D" w:rsidRDefault="00060B9A" w:rsidP="00F81CF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F81CF6" w:rsidRPr="0008051D">
              <w:rPr>
                <w:szCs w:val="24"/>
              </w:rPr>
              <w:t>/01.4</w:t>
            </w:r>
          </w:p>
        </w:tc>
        <w:tc>
          <w:tcPr>
            <w:tcW w:w="582" w:type="pct"/>
          </w:tcPr>
          <w:p w14:paraId="1C1E0EA6" w14:textId="7C26E978" w:rsidR="00F81CF6" w:rsidRPr="0008051D" w:rsidRDefault="00F81CF6" w:rsidP="00F81CF6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4</w:t>
            </w:r>
          </w:p>
        </w:tc>
      </w:tr>
      <w:bookmarkEnd w:id="7"/>
      <w:tr w:rsidR="0008051D" w:rsidRPr="0008051D" w14:paraId="5F1D9EAB" w14:textId="77777777" w:rsidTr="0008051D">
        <w:trPr>
          <w:trHeight w:val="20"/>
          <w:jc w:val="center"/>
        </w:trPr>
        <w:tc>
          <w:tcPr>
            <w:tcW w:w="214" w:type="pct"/>
            <w:vMerge/>
          </w:tcPr>
          <w:p w14:paraId="25AA7DE5" w14:textId="77777777" w:rsidR="00F81CF6" w:rsidRPr="0008051D" w:rsidRDefault="00F81CF6" w:rsidP="00F81CF6">
            <w:pPr>
              <w:rPr>
                <w:szCs w:val="24"/>
              </w:rPr>
            </w:pPr>
          </w:p>
        </w:tc>
        <w:tc>
          <w:tcPr>
            <w:tcW w:w="971" w:type="pct"/>
            <w:vMerge/>
          </w:tcPr>
          <w:p w14:paraId="18AC72FD" w14:textId="77777777" w:rsidR="00F81CF6" w:rsidRPr="0008051D" w:rsidRDefault="00F81CF6" w:rsidP="00F81CF6">
            <w:pPr>
              <w:rPr>
                <w:szCs w:val="24"/>
              </w:rPr>
            </w:pPr>
          </w:p>
        </w:tc>
        <w:tc>
          <w:tcPr>
            <w:tcW w:w="582" w:type="pct"/>
            <w:vMerge/>
          </w:tcPr>
          <w:p w14:paraId="2AC4219D" w14:textId="77777777" w:rsidR="00F81CF6" w:rsidRPr="0008051D" w:rsidRDefault="00F81CF6" w:rsidP="00F81CF6">
            <w:pPr>
              <w:jc w:val="center"/>
              <w:rPr>
                <w:szCs w:val="24"/>
              </w:rPr>
            </w:pPr>
          </w:p>
        </w:tc>
        <w:tc>
          <w:tcPr>
            <w:tcW w:w="2307" w:type="pct"/>
          </w:tcPr>
          <w:p w14:paraId="414A455F" w14:textId="704C3ECD" w:rsidR="00F81CF6" w:rsidRPr="0008051D" w:rsidRDefault="00F81CF6" w:rsidP="00F81CF6">
            <w:pPr>
              <w:rPr>
                <w:szCs w:val="24"/>
              </w:rPr>
            </w:pPr>
            <w:r w:rsidRPr="0008051D">
              <w:rPr>
                <w:szCs w:val="24"/>
              </w:rPr>
              <w:t>Нанесение клея, сборка и запрессовка деревянных клееных элементов, контроль параметров производимых деревянных клееных конструкций</w:t>
            </w:r>
          </w:p>
        </w:tc>
        <w:tc>
          <w:tcPr>
            <w:tcW w:w="345" w:type="pct"/>
          </w:tcPr>
          <w:p w14:paraId="59543656" w14:textId="4F30D2A5" w:rsidR="00F81CF6" w:rsidRPr="0008051D" w:rsidRDefault="00060B9A" w:rsidP="00F81CF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F81CF6" w:rsidRPr="0008051D">
              <w:rPr>
                <w:szCs w:val="24"/>
              </w:rPr>
              <w:t>/02.4</w:t>
            </w:r>
          </w:p>
        </w:tc>
        <w:tc>
          <w:tcPr>
            <w:tcW w:w="582" w:type="pct"/>
          </w:tcPr>
          <w:p w14:paraId="0EB55F81" w14:textId="3051BBC2" w:rsidR="00F81CF6" w:rsidRPr="0008051D" w:rsidRDefault="00F81CF6" w:rsidP="00F81CF6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4</w:t>
            </w:r>
          </w:p>
        </w:tc>
      </w:tr>
      <w:tr w:rsidR="0008051D" w:rsidRPr="0008051D" w14:paraId="4FE7D78B" w14:textId="77777777" w:rsidTr="0008051D">
        <w:trPr>
          <w:trHeight w:val="20"/>
          <w:jc w:val="center"/>
        </w:trPr>
        <w:tc>
          <w:tcPr>
            <w:tcW w:w="214" w:type="pct"/>
            <w:vMerge w:val="restart"/>
          </w:tcPr>
          <w:p w14:paraId="0F14DFC7" w14:textId="7DFF30F3" w:rsidR="00F81CF6" w:rsidRPr="0008051D" w:rsidRDefault="00F81CF6" w:rsidP="00F81CF6">
            <w:pPr>
              <w:rPr>
                <w:szCs w:val="24"/>
              </w:rPr>
            </w:pPr>
            <w:r w:rsidRPr="0008051D">
              <w:rPr>
                <w:szCs w:val="24"/>
              </w:rPr>
              <w:t>D</w:t>
            </w:r>
          </w:p>
        </w:tc>
        <w:tc>
          <w:tcPr>
            <w:tcW w:w="971" w:type="pct"/>
            <w:vMerge w:val="restart"/>
          </w:tcPr>
          <w:p w14:paraId="2ED99090" w14:textId="793B2F3B" w:rsidR="00F81CF6" w:rsidRPr="0008051D" w:rsidRDefault="00F81CF6" w:rsidP="00D801F5">
            <w:pPr>
              <w:rPr>
                <w:szCs w:val="24"/>
              </w:rPr>
            </w:pPr>
            <w:bookmarkStart w:id="9" w:name="_Hlk146383517"/>
            <w:r w:rsidRPr="0008051D">
              <w:rPr>
                <w:szCs w:val="24"/>
              </w:rPr>
              <w:t xml:space="preserve">Управление работой специализированных деревообрабатывающих линий (в том числе с </w:t>
            </w:r>
            <w:r w:rsidR="00B349A2">
              <w:rPr>
                <w:szCs w:val="24"/>
              </w:rPr>
              <w:t xml:space="preserve">числовым программным управлением (далее – </w:t>
            </w:r>
            <w:r w:rsidRPr="0008051D">
              <w:rPr>
                <w:szCs w:val="24"/>
              </w:rPr>
              <w:t>ЧПУ</w:t>
            </w:r>
            <w:r w:rsidR="00B349A2">
              <w:rPr>
                <w:szCs w:val="24"/>
              </w:rPr>
              <w:t>)</w:t>
            </w:r>
            <w:r w:rsidRPr="0008051D">
              <w:rPr>
                <w:szCs w:val="24"/>
              </w:rPr>
              <w:t>) по итоговой обработке клееных конструкций из древесины</w:t>
            </w:r>
            <w:bookmarkEnd w:id="9"/>
          </w:p>
        </w:tc>
        <w:tc>
          <w:tcPr>
            <w:tcW w:w="582" w:type="pct"/>
            <w:vMerge w:val="restart"/>
          </w:tcPr>
          <w:p w14:paraId="6B8BB1C9" w14:textId="61016F41" w:rsidR="00F81CF6" w:rsidRPr="0008051D" w:rsidRDefault="00F81CF6" w:rsidP="00F81CF6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5</w:t>
            </w:r>
          </w:p>
        </w:tc>
        <w:tc>
          <w:tcPr>
            <w:tcW w:w="2307" w:type="pct"/>
          </w:tcPr>
          <w:p w14:paraId="6930652D" w14:textId="0E565CBF" w:rsidR="00F81CF6" w:rsidRPr="0008051D" w:rsidRDefault="00F81CF6" w:rsidP="00F81CF6">
            <w:pPr>
              <w:rPr>
                <w:szCs w:val="24"/>
              </w:rPr>
            </w:pPr>
            <w:r w:rsidRPr="0008051D">
              <w:rPr>
                <w:szCs w:val="24"/>
              </w:rPr>
              <w:t>Подготовка рабочего места, оборудования и инструментов, программного обеспечения для обработки клееных конструкций из древесины на специализированных деревообрабатывающих линиях</w:t>
            </w:r>
          </w:p>
        </w:tc>
        <w:tc>
          <w:tcPr>
            <w:tcW w:w="345" w:type="pct"/>
          </w:tcPr>
          <w:p w14:paraId="00A6649D" w14:textId="73D3BE60" w:rsidR="00F81CF6" w:rsidRPr="0008051D" w:rsidRDefault="00060B9A" w:rsidP="00F81CF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F81CF6" w:rsidRPr="0008051D">
              <w:rPr>
                <w:szCs w:val="24"/>
              </w:rPr>
              <w:t>/01.5</w:t>
            </w:r>
          </w:p>
        </w:tc>
        <w:tc>
          <w:tcPr>
            <w:tcW w:w="582" w:type="pct"/>
          </w:tcPr>
          <w:p w14:paraId="0A6E98C8" w14:textId="0AE7B283" w:rsidR="00F81CF6" w:rsidRPr="0008051D" w:rsidRDefault="00F81CF6" w:rsidP="00F81CF6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5</w:t>
            </w:r>
          </w:p>
        </w:tc>
      </w:tr>
      <w:tr w:rsidR="0008051D" w:rsidRPr="0008051D" w14:paraId="37C65992" w14:textId="77777777" w:rsidTr="0008051D">
        <w:trPr>
          <w:trHeight w:val="20"/>
          <w:jc w:val="center"/>
        </w:trPr>
        <w:tc>
          <w:tcPr>
            <w:tcW w:w="214" w:type="pct"/>
            <w:vMerge/>
          </w:tcPr>
          <w:p w14:paraId="29374047" w14:textId="77777777" w:rsidR="00F81CF6" w:rsidRPr="0008051D" w:rsidRDefault="00F81CF6" w:rsidP="00F81CF6">
            <w:pPr>
              <w:rPr>
                <w:szCs w:val="24"/>
              </w:rPr>
            </w:pPr>
          </w:p>
        </w:tc>
        <w:tc>
          <w:tcPr>
            <w:tcW w:w="971" w:type="pct"/>
            <w:vMerge/>
            <w:vAlign w:val="center"/>
          </w:tcPr>
          <w:p w14:paraId="47A9AF8C" w14:textId="77777777" w:rsidR="00F81CF6" w:rsidRPr="0008051D" w:rsidRDefault="00F81CF6" w:rsidP="00F81CF6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53C059D6" w14:textId="77777777" w:rsidR="00F81CF6" w:rsidRPr="0008051D" w:rsidRDefault="00F81CF6" w:rsidP="00F81CF6">
            <w:pPr>
              <w:rPr>
                <w:szCs w:val="24"/>
              </w:rPr>
            </w:pPr>
          </w:p>
        </w:tc>
        <w:tc>
          <w:tcPr>
            <w:tcW w:w="2307" w:type="pct"/>
          </w:tcPr>
          <w:p w14:paraId="154347A1" w14:textId="10878820" w:rsidR="00F81CF6" w:rsidRPr="0008051D" w:rsidRDefault="00F81CF6" w:rsidP="00F81CF6">
            <w:pPr>
              <w:rPr>
                <w:szCs w:val="24"/>
              </w:rPr>
            </w:pPr>
            <w:r w:rsidRPr="0008051D">
              <w:rPr>
                <w:szCs w:val="24"/>
              </w:rPr>
              <w:t>Итоговая обработка клееных конструкций из древесины на специализированных деревообрабатывающих линиях, контроль параметров готовой продукции</w:t>
            </w:r>
          </w:p>
        </w:tc>
        <w:tc>
          <w:tcPr>
            <w:tcW w:w="345" w:type="pct"/>
          </w:tcPr>
          <w:p w14:paraId="511F99A5" w14:textId="08D9916F" w:rsidR="00F81CF6" w:rsidRPr="0008051D" w:rsidRDefault="00060B9A" w:rsidP="00F81CF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F81CF6" w:rsidRPr="0008051D">
              <w:rPr>
                <w:szCs w:val="24"/>
              </w:rPr>
              <w:t>/02.5</w:t>
            </w:r>
          </w:p>
        </w:tc>
        <w:tc>
          <w:tcPr>
            <w:tcW w:w="582" w:type="pct"/>
          </w:tcPr>
          <w:p w14:paraId="44562496" w14:textId="68591AB2" w:rsidR="00F81CF6" w:rsidRPr="0008051D" w:rsidRDefault="00F81CF6" w:rsidP="00F81CF6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5</w:t>
            </w:r>
          </w:p>
        </w:tc>
      </w:tr>
      <w:tr w:rsidR="0008051D" w:rsidRPr="0008051D" w14:paraId="21970AF2" w14:textId="77777777" w:rsidTr="0008051D">
        <w:trPr>
          <w:trHeight w:val="20"/>
          <w:jc w:val="center"/>
        </w:trPr>
        <w:tc>
          <w:tcPr>
            <w:tcW w:w="214" w:type="pct"/>
            <w:vMerge/>
          </w:tcPr>
          <w:p w14:paraId="2BD8E587" w14:textId="77777777" w:rsidR="00F81CF6" w:rsidRPr="0008051D" w:rsidRDefault="00F81CF6" w:rsidP="00F81CF6">
            <w:pPr>
              <w:rPr>
                <w:szCs w:val="24"/>
              </w:rPr>
            </w:pPr>
          </w:p>
        </w:tc>
        <w:tc>
          <w:tcPr>
            <w:tcW w:w="971" w:type="pct"/>
            <w:vMerge/>
            <w:vAlign w:val="center"/>
          </w:tcPr>
          <w:p w14:paraId="3AEA43B6" w14:textId="77777777" w:rsidR="00F81CF6" w:rsidRPr="0008051D" w:rsidRDefault="00F81CF6" w:rsidP="00F81CF6">
            <w:pPr>
              <w:rPr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14:paraId="48346486" w14:textId="77777777" w:rsidR="00F81CF6" w:rsidRPr="0008051D" w:rsidRDefault="00F81CF6" w:rsidP="00F81CF6">
            <w:pPr>
              <w:rPr>
                <w:szCs w:val="24"/>
              </w:rPr>
            </w:pPr>
          </w:p>
        </w:tc>
        <w:tc>
          <w:tcPr>
            <w:tcW w:w="2307" w:type="pct"/>
          </w:tcPr>
          <w:p w14:paraId="1D01467E" w14:textId="3A7DFCC1" w:rsidR="00F81CF6" w:rsidRPr="0008051D" w:rsidRDefault="00F81CF6" w:rsidP="00F81CF6">
            <w:pPr>
              <w:rPr>
                <w:szCs w:val="24"/>
              </w:rPr>
            </w:pPr>
            <w:r w:rsidRPr="0008051D">
              <w:rPr>
                <w:szCs w:val="24"/>
              </w:rPr>
              <w:t>Наставничество и обеспечение стажировки для операторов более низкой квалификации</w:t>
            </w:r>
          </w:p>
        </w:tc>
        <w:tc>
          <w:tcPr>
            <w:tcW w:w="345" w:type="pct"/>
          </w:tcPr>
          <w:p w14:paraId="54FA1322" w14:textId="10FDE7E6" w:rsidR="00F81CF6" w:rsidRPr="0008051D" w:rsidRDefault="00060B9A" w:rsidP="00F81CF6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F81CF6" w:rsidRPr="0008051D">
              <w:rPr>
                <w:szCs w:val="24"/>
              </w:rPr>
              <w:t>/03.5</w:t>
            </w:r>
          </w:p>
        </w:tc>
        <w:tc>
          <w:tcPr>
            <w:tcW w:w="582" w:type="pct"/>
          </w:tcPr>
          <w:p w14:paraId="18BCE482" w14:textId="4F4AB075" w:rsidR="00F81CF6" w:rsidRPr="0008051D" w:rsidRDefault="00F81CF6" w:rsidP="00F81CF6">
            <w:pPr>
              <w:jc w:val="center"/>
              <w:rPr>
                <w:szCs w:val="24"/>
              </w:rPr>
            </w:pPr>
            <w:r w:rsidRPr="0008051D">
              <w:rPr>
                <w:szCs w:val="24"/>
              </w:rPr>
              <w:t>5</w:t>
            </w:r>
          </w:p>
        </w:tc>
      </w:tr>
    </w:tbl>
    <w:p w14:paraId="317E5A15" w14:textId="77777777" w:rsidR="00122B7C" w:rsidRPr="0008051D" w:rsidRDefault="00122B7C" w:rsidP="00301059"/>
    <w:p w14:paraId="5752AB2C" w14:textId="77777777" w:rsidR="00F932A0" w:rsidRPr="0008051D" w:rsidRDefault="00F932A0" w:rsidP="00301059">
      <w:pPr>
        <w:sectPr w:rsidR="00F932A0" w:rsidRPr="0008051D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08051D" w:rsidRDefault="00693E47" w:rsidP="00301059">
      <w:pPr>
        <w:pStyle w:val="1"/>
        <w:jc w:val="center"/>
      </w:pPr>
      <w:bookmarkStart w:id="10" w:name="_Toc97023974"/>
      <w:bookmarkStart w:id="11" w:name="_Toc117879117"/>
      <w:bookmarkStart w:id="12" w:name="_Toc148347388"/>
      <w:bookmarkStart w:id="13" w:name="_Toc98160876"/>
      <w:r w:rsidRPr="0008051D">
        <w:lastRenderedPageBreak/>
        <w:t>III. Характеристика обобщенных трудовых функций</w:t>
      </w:r>
      <w:bookmarkEnd w:id="10"/>
      <w:bookmarkEnd w:id="11"/>
      <w:bookmarkEnd w:id="12"/>
    </w:p>
    <w:p w14:paraId="18B39B01" w14:textId="77777777" w:rsidR="00693E47" w:rsidRPr="0008051D" w:rsidRDefault="00693E47" w:rsidP="00301059"/>
    <w:p w14:paraId="412CC0B2" w14:textId="77777777" w:rsidR="003F7107" w:rsidRPr="0008051D" w:rsidRDefault="003F7107" w:rsidP="00301059">
      <w:pPr>
        <w:pStyle w:val="2"/>
      </w:pPr>
      <w:bookmarkStart w:id="14" w:name="_Toc117879118"/>
      <w:bookmarkStart w:id="15" w:name="_Toc148347389"/>
      <w:bookmarkStart w:id="16" w:name="_Hlk128402509"/>
      <w:bookmarkStart w:id="17" w:name="_Toc463988277"/>
      <w:bookmarkStart w:id="18" w:name="_Toc97023975"/>
      <w:r w:rsidRPr="0008051D">
        <w:t>3.1. Обобщенная трудовая функция</w:t>
      </w:r>
      <w:bookmarkEnd w:id="14"/>
      <w:bookmarkEnd w:id="15"/>
      <w:r w:rsidRPr="0008051D">
        <w:t xml:space="preserve"> </w:t>
      </w:r>
    </w:p>
    <w:p w14:paraId="6CE942C1" w14:textId="77777777" w:rsidR="003F7107" w:rsidRPr="0008051D" w:rsidRDefault="003F7107" w:rsidP="0030105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3F7107" w:rsidRPr="0008051D" w14:paraId="0644FED6" w14:textId="77777777" w:rsidTr="00D328A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BB2DB00" w14:textId="77777777" w:rsidR="003F7107" w:rsidRPr="0008051D" w:rsidRDefault="003F7107" w:rsidP="00301059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876A1" w14:textId="625E1791" w:rsidR="003F7107" w:rsidRPr="0008051D" w:rsidRDefault="00A250F4" w:rsidP="00301059">
            <w:r w:rsidRPr="0008051D">
              <w:t>Управление работой линий по раскрою пиломатериалов на заготов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3BB9FB" w14:textId="77777777" w:rsidR="003F7107" w:rsidRPr="0008051D" w:rsidRDefault="003F7107" w:rsidP="00301059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AB491" w14:textId="20105BBA" w:rsidR="003F7107" w:rsidRPr="0008051D" w:rsidRDefault="00060B9A" w:rsidP="003010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DE51D" w14:textId="77777777" w:rsidR="003F7107" w:rsidRPr="0008051D" w:rsidRDefault="003F7107" w:rsidP="0030105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051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B331F" w14:textId="57403B10" w:rsidR="003F7107" w:rsidRPr="0008051D" w:rsidRDefault="003F7107" w:rsidP="00301059">
            <w:pPr>
              <w:jc w:val="center"/>
            </w:pPr>
            <w:r w:rsidRPr="0008051D">
              <w:t>3</w:t>
            </w:r>
          </w:p>
        </w:tc>
      </w:tr>
    </w:tbl>
    <w:p w14:paraId="1FF111AA" w14:textId="77777777" w:rsidR="003F7107" w:rsidRPr="0008051D" w:rsidRDefault="003F7107" w:rsidP="0030105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08051D" w:rsidRPr="0008051D" w14:paraId="0C2D883E" w14:textId="77777777" w:rsidTr="0008051D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7E3F69E4" w14:textId="77777777" w:rsidR="0008051D" w:rsidRPr="0008051D" w:rsidRDefault="0008051D" w:rsidP="00301059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E4670" w14:textId="77777777" w:rsidR="0008051D" w:rsidRPr="0008051D" w:rsidRDefault="0008051D" w:rsidP="00301059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2535" w14:textId="77777777" w:rsidR="0008051D" w:rsidRPr="0008051D" w:rsidRDefault="0008051D" w:rsidP="00301059">
            <w:pPr>
              <w:jc w:val="center"/>
            </w:pPr>
            <w:r w:rsidRPr="0008051D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15BB2" w14:textId="1642EFB8" w:rsidR="0008051D" w:rsidRPr="0008051D" w:rsidRDefault="0008051D" w:rsidP="00301059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77E33" w14:textId="77777777" w:rsidR="0008051D" w:rsidRPr="0008051D" w:rsidRDefault="0008051D" w:rsidP="00301059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14FC2" w14:textId="77777777" w:rsidR="0008051D" w:rsidRPr="0008051D" w:rsidRDefault="0008051D" w:rsidP="00301059">
            <w:pPr>
              <w:jc w:val="center"/>
            </w:pPr>
          </w:p>
        </w:tc>
      </w:tr>
      <w:tr w:rsidR="0008051D" w:rsidRPr="0008051D" w14:paraId="778CD4A2" w14:textId="77777777" w:rsidTr="0008051D">
        <w:trPr>
          <w:jc w:val="center"/>
        </w:trPr>
        <w:tc>
          <w:tcPr>
            <w:tcW w:w="1224" w:type="pct"/>
            <w:vAlign w:val="center"/>
          </w:tcPr>
          <w:p w14:paraId="49D05FEE" w14:textId="77777777" w:rsidR="003F7107" w:rsidRPr="0008051D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9FD0A25" w14:textId="77777777" w:rsidR="003F7107" w:rsidRPr="0008051D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7B21BB" w14:textId="77777777" w:rsidR="003F7107" w:rsidRPr="0008051D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C9D92E" w14:textId="77777777" w:rsidR="003F7107" w:rsidRPr="0008051D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9D6FCF" w14:textId="77777777" w:rsidR="003F7107" w:rsidRPr="0008051D" w:rsidRDefault="003F7107" w:rsidP="003010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D73796" w14:textId="77777777" w:rsidR="003F7107" w:rsidRPr="0008051D" w:rsidRDefault="003F7107" w:rsidP="00301059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7C31BC" w14:textId="77777777" w:rsidR="003F7107" w:rsidRPr="0008051D" w:rsidRDefault="003F7107" w:rsidP="00301059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C634CC" w14:textId="77777777" w:rsidR="003F7107" w:rsidRPr="0008051D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08051D" w14:paraId="6880D3D8" w14:textId="77777777" w:rsidTr="006E63F3">
        <w:trPr>
          <w:trHeight w:val="20"/>
          <w:jc w:val="center"/>
        </w:trPr>
        <w:tc>
          <w:tcPr>
            <w:tcW w:w="1072" w:type="pct"/>
          </w:tcPr>
          <w:p w14:paraId="7EE4702A" w14:textId="77777777" w:rsidR="003F7107" w:rsidRPr="0008051D" w:rsidRDefault="003F7107" w:rsidP="00301059">
            <w:r w:rsidRPr="0008051D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2FE1CA49" w14:textId="77777777" w:rsidR="003F7107" w:rsidRPr="0008051D" w:rsidRDefault="00640B7A" w:rsidP="00301059">
            <w:r w:rsidRPr="0008051D">
              <w:t>Оператор на автоматических и полуавтоматических линиях в деревообработке 3-го разряда</w:t>
            </w:r>
          </w:p>
          <w:p w14:paraId="70D9A44B" w14:textId="4876497B" w:rsidR="0044418A" w:rsidRPr="0008051D" w:rsidRDefault="00BB3465" w:rsidP="00301059">
            <w:r w:rsidRPr="0008051D">
              <w:t>Разметчик по дереву 3-го разряда</w:t>
            </w:r>
          </w:p>
        </w:tc>
      </w:tr>
    </w:tbl>
    <w:p w14:paraId="314BF663" w14:textId="77777777" w:rsidR="003F7107" w:rsidRPr="0008051D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051D" w:rsidRPr="0008051D" w14:paraId="590184D8" w14:textId="77777777" w:rsidTr="006E63F3">
        <w:trPr>
          <w:trHeight w:val="20"/>
          <w:jc w:val="center"/>
        </w:trPr>
        <w:tc>
          <w:tcPr>
            <w:tcW w:w="1072" w:type="pct"/>
          </w:tcPr>
          <w:p w14:paraId="4A38038A" w14:textId="77777777" w:rsidR="003F7107" w:rsidRPr="0008051D" w:rsidRDefault="003F7107" w:rsidP="00301059">
            <w:r w:rsidRPr="0008051D">
              <w:t>Требования к образованию и обучению</w:t>
            </w:r>
          </w:p>
        </w:tc>
        <w:tc>
          <w:tcPr>
            <w:tcW w:w="3928" w:type="pct"/>
          </w:tcPr>
          <w:p w14:paraId="4D0BCE98" w14:textId="07231FB7" w:rsidR="003F7107" w:rsidRPr="0008051D" w:rsidRDefault="003E10A4" w:rsidP="00640B7A">
            <w:r w:rsidRPr="0008051D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(до одного года)</w:t>
            </w:r>
          </w:p>
        </w:tc>
      </w:tr>
      <w:tr w:rsidR="0008051D" w:rsidRPr="0008051D" w14:paraId="6C6EEC33" w14:textId="77777777" w:rsidTr="006E63F3">
        <w:trPr>
          <w:trHeight w:val="20"/>
          <w:jc w:val="center"/>
        </w:trPr>
        <w:tc>
          <w:tcPr>
            <w:tcW w:w="1072" w:type="pct"/>
          </w:tcPr>
          <w:p w14:paraId="2A523454" w14:textId="77777777" w:rsidR="003F7107" w:rsidRPr="0008051D" w:rsidRDefault="003F7107" w:rsidP="00301059">
            <w:r w:rsidRPr="0008051D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AE3689" w14:textId="1A7866E6" w:rsidR="003F7107" w:rsidRPr="0008051D" w:rsidRDefault="00B349A2" w:rsidP="00301059">
            <w:r>
              <w:t>-</w:t>
            </w:r>
          </w:p>
        </w:tc>
      </w:tr>
      <w:tr w:rsidR="0008051D" w:rsidRPr="0008051D" w14:paraId="12537E20" w14:textId="77777777" w:rsidTr="006E63F3">
        <w:trPr>
          <w:trHeight w:val="20"/>
          <w:jc w:val="center"/>
        </w:trPr>
        <w:tc>
          <w:tcPr>
            <w:tcW w:w="1072" w:type="pct"/>
          </w:tcPr>
          <w:p w14:paraId="766856D6" w14:textId="77777777" w:rsidR="003F7107" w:rsidRPr="0008051D" w:rsidRDefault="003F7107" w:rsidP="00301059">
            <w:r w:rsidRPr="0008051D">
              <w:t>Особые условия допуска к работе</w:t>
            </w:r>
          </w:p>
        </w:tc>
        <w:tc>
          <w:tcPr>
            <w:tcW w:w="3928" w:type="pct"/>
          </w:tcPr>
          <w:p w14:paraId="01F0E755" w14:textId="77777777" w:rsidR="003E10A4" w:rsidRPr="0008051D" w:rsidRDefault="003E10A4" w:rsidP="003E10A4">
            <w:pPr>
              <w:rPr>
                <w:szCs w:val="24"/>
              </w:rPr>
            </w:pPr>
            <w:r w:rsidRPr="0008051D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08051D">
              <w:rPr>
                <w:szCs w:val="24"/>
                <w:vertAlign w:val="superscript"/>
              </w:rPr>
              <w:endnoteReference w:id="3"/>
            </w:r>
          </w:p>
          <w:p w14:paraId="4DFA31C0" w14:textId="0A75D5AC" w:rsidR="003F7107" w:rsidRPr="0008051D" w:rsidRDefault="00B349A2" w:rsidP="003E10A4"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3E10A4" w:rsidRPr="0008051D">
              <w:rPr>
                <w:szCs w:val="24"/>
              </w:rPr>
              <w:t>, обучения оказанию первой помощи</w:t>
            </w:r>
            <w:r w:rsidR="003E10A4" w:rsidRPr="0008051D">
              <w:rPr>
                <w:szCs w:val="24"/>
                <w:vertAlign w:val="superscript"/>
              </w:rPr>
              <w:endnoteReference w:id="4"/>
            </w:r>
          </w:p>
        </w:tc>
      </w:tr>
      <w:tr w:rsidR="0008051D" w:rsidRPr="0008051D" w14:paraId="76DAA1FE" w14:textId="77777777" w:rsidTr="006E63F3">
        <w:trPr>
          <w:trHeight w:val="20"/>
          <w:jc w:val="center"/>
        </w:trPr>
        <w:tc>
          <w:tcPr>
            <w:tcW w:w="1072" w:type="pct"/>
          </w:tcPr>
          <w:p w14:paraId="281A5044" w14:textId="77777777" w:rsidR="003F7107" w:rsidRPr="0008051D" w:rsidRDefault="003F7107" w:rsidP="00301059">
            <w:r w:rsidRPr="0008051D">
              <w:t>Другие характеристики</w:t>
            </w:r>
          </w:p>
        </w:tc>
        <w:tc>
          <w:tcPr>
            <w:tcW w:w="3928" w:type="pct"/>
          </w:tcPr>
          <w:p w14:paraId="148614DA" w14:textId="46A4DE20" w:rsidR="003F7107" w:rsidRPr="0008051D" w:rsidRDefault="00B4594D" w:rsidP="00301059">
            <w:r w:rsidRPr="0008051D">
              <w:rPr>
                <w:szCs w:val="24"/>
              </w:rPr>
              <w:t>Допускается ограничение по возрасту по результатам специальной оценки условий труда</w:t>
            </w:r>
            <w:r w:rsidRPr="0008051D">
              <w:rPr>
                <w:szCs w:val="24"/>
                <w:vertAlign w:val="superscript"/>
              </w:rPr>
              <w:endnoteReference w:id="5"/>
            </w:r>
          </w:p>
        </w:tc>
      </w:tr>
    </w:tbl>
    <w:p w14:paraId="3C859352" w14:textId="77777777" w:rsidR="003F7107" w:rsidRPr="0008051D" w:rsidRDefault="003F7107" w:rsidP="00301059"/>
    <w:p w14:paraId="6B7188FA" w14:textId="77777777" w:rsidR="003F7107" w:rsidRPr="0008051D" w:rsidRDefault="003F7107" w:rsidP="00301059">
      <w:r w:rsidRPr="0008051D">
        <w:t>Дополнительные характеристики</w:t>
      </w:r>
    </w:p>
    <w:p w14:paraId="7DA0D700" w14:textId="77777777" w:rsidR="003F7107" w:rsidRPr="0008051D" w:rsidRDefault="003F7107" w:rsidP="0030105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08051D" w:rsidRPr="0008051D" w14:paraId="07323202" w14:textId="77777777" w:rsidTr="0008051D">
        <w:trPr>
          <w:trHeight w:val="20"/>
          <w:jc w:val="center"/>
        </w:trPr>
        <w:tc>
          <w:tcPr>
            <w:tcW w:w="1072" w:type="pct"/>
            <w:vAlign w:val="center"/>
          </w:tcPr>
          <w:p w14:paraId="1E6528B1" w14:textId="77777777" w:rsidR="003F7107" w:rsidRPr="0008051D" w:rsidRDefault="003F7107" w:rsidP="006E63F3">
            <w:pPr>
              <w:jc w:val="center"/>
            </w:pPr>
            <w:r w:rsidRPr="0008051D"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9D6D45C" w14:textId="77777777" w:rsidR="003F7107" w:rsidRPr="0008051D" w:rsidRDefault="003F7107" w:rsidP="006E63F3">
            <w:pPr>
              <w:jc w:val="center"/>
            </w:pPr>
            <w:r w:rsidRPr="0008051D">
              <w:t>Код</w:t>
            </w:r>
          </w:p>
        </w:tc>
        <w:tc>
          <w:tcPr>
            <w:tcW w:w="3452" w:type="pct"/>
            <w:vAlign w:val="center"/>
          </w:tcPr>
          <w:p w14:paraId="319DA0E5" w14:textId="77777777" w:rsidR="003F7107" w:rsidRPr="0008051D" w:rsidRDefault="003F7107" w:rsidP="006E63F3">
            <w:pPr>
              <w:jc w:val="center"/>
            </w:pPr>
            <w:r w:rsidRPr="0008051D">
              <w:t>Наименование базовой группы, должности (профессии) или специальности</w:t>
            </w:r>
          </w:p>
        </w:tc>
      </w:tr>
      <w:tr w:rsidR="0008051D" w:rsidRPr="0008051D" w14:paraId="3BBACAFC" w14:textId="77777777" w:rsidTr="0008051D">
        <w:trPr>
          <w:trHeight w:val="20"/>
          <w:jc w:val="center"/>
        </w:trPr>
        <w:tc>
          <w:tcPr>
            <w:tcW w:w="1072" w:type="pct"/>
          </w:tcPr>
          <w:p w14:paraId="2BB52EC6" w14:textId="77777777" w:rsidR="009F6FFC" w:rsidRPr="0008051D" w:rsidRDefault="009F6FFC" w:rsidP="00301059">
            <w:r w:rsidRPr="0008051D">
              <w:t>ОКЗ</w:t>
            </w:r>
          </w:p>
        </w:tc>
        <w:tc>
          <w:tcPr>
            <w:tcW w:w="476" w:type="pct"/>
          </w:tcPr>
          <w:p w14:paraId="60D036AC" w14:textId="486FCBBC" w:rsidR="009F6FFC" w:rsidRPr="0008051D" w:rsidRDefault="006241B4" w:rsidP="0008051D">
            <w:pPr>
              <w:rPr>
                <w:highlight w:val="yellow"/>
              </w:rPr>
            </w:pPr>
            <w:r w:rsidRPr="0008051D">
              <w:t>8172</w:t>
            </w:r>
          </w:p>
        </w:tc>
        <w:tc>
          <w:tcPr>
            <w:tcW w:w="3452" w:type="pct"/>
            <w:shd w:val="clear" w:color="auto" w:fill="auto"/>
          </w:tcPr>
          <w:p w14:paraId="2ECE4F09" w14:textId="61A3EBF8" w:rsidR="006241B4" w:rsidRPr="0008051D" w:rsidRDefault="006241B4" w:rsidP="0008051D">
            <w:pPr>
              <w:rPr>
                <w:highlight w:val="yellow"/>
              </w:rPr>
            </w:pPr>
            <w:r w:rsidRPr="0008051D">
              <w:t>Операторы машин по переработке древесины</w:t>
            </w:r>
          </w:p>
        </w:tc>
      </w:tr>
      <w:tr w:rsidR="0008051D" w:rsidRPr="0008051D" w14:paraId="288EE3FC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080A00AA" w14:textId="5FB2C490" w:rsidR="0044418A" w:rsidRPr="0008051D" w:rsidRDefault="0044418A" w:rsidP="00301059">
            <w:r w:rsidRPr="0008051D">
              <w:t>ЕТКС</w:t>
            </w:r>
            <w:r w:rsidRPr="0008051D">
              <w:rPr>
                <w:rStyle w:val="af2"/>
              </w:rPr>
              <w:endnoteReference w:id="6"/>
            </w:r>
          </w:p>
        </w:tc>
        <w:tc>
          <w:tcPr>
            <w:tcW w:w="476" w:type="pct"/>
          </w:tcPr>
          <w:p w14:paraId="02C82871" w14:textId="462921AE" w:rsidR="0044418A" w:rsidRPr="0008051D" w:rsidRDefault="0044418A" w:rsidP="00301059">
            <w:r w:rsidRPr="0008051D">
              <w:t>§</w:t>
            </w:r>
            <w:r w:rsidR="0028145F">
              <w:t xml:space="preserve"> </w:t>
            </w:r>
            <w:r w:rsidRPr="0008051D">
              <w:t>20</w:t>
            </w:r>
          </w:p>
        </w:tc>
        <w:tc>
          <w:tcPr>
            <w:tcW w:w="3452" w:type="pct"/>
          </w:tcPr>
          <w:p w14:paraId="53C430BF" w14:textId="77996E6E" w:rsidR="0044418A" w:rsidRPr="0008051D" w:rsidRDefault="0044418A" w:rsidP="00301059">
            <w:r w:rsidRPr="0008051D">
              <w:t>Оператор на автоматических и полуавтоматических линиях в деревообработке 3-го разряда</w:t>
            </w:r>
          </w:p>
        </w:tc>
      </w:tr>
      <w:tr w:rsidR="0008051D" w:rsidRPr="0008051D" w14:paraId="4E88A8D0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FB1E8F0" w14:textId="77777777" w:rsidR="0044418A" w:rsidRPr="0008051D" w:rsidRDefault="0044418A" w:rsidP="00301059"/>
        </w:tc>
        <w:tc>
          <w:tcPr>
            <w:tcW w:w="476" w:type="pct"/>
          </w:tcPr>
          <w:p w14:paraId="47422251" w14:textId="5B6FBF9B" w:rsidR="0044418A" w:rsidRPr="0008051D" w:rsidRDefault="0044418A" w:rsidP="00301059">
            <w:r w:rsidRPr="0008051D">
              <w:t>§ 50</w:t>
            </w:r>
          </w:p>
        </w:tc>
        <w:tc>
          <w:tcPr>
            <w:tcW w:w="3452" w:type="pct"/>
          </w:tcPr>
          <w:p w14:paraId="4F2B632E" w14:textId="3C4E473B" w:rsidR="0044418A" w:rsidRPr="0008051D" w:rsidRDefault="0044418A" w:rsidP="00301059">
            <w:r w:rsidRPr="0008051D">
              <w:t>Разметчик по дереву 3-</w:t>
            </w:r>
            <w:r w:rsidR="00D408F7" w:rsidRPr="0008051D">
              <w:t>го</w:t>
            </w:r>
            <w:r w:rsidRPr="0008051D">
              <w:t xml:space="preserve"> разряд</w:t>
            </w:r>
            <w:r w:rsidR="00D408F7" w:rsidRPr="0008051D">
              <w:t>а</w:t>
            </w:r>
          </w:p>
        </w:tc>
      </w:tr>
      <w:tr w:rsidR="0008051D" w:rsidRPr="0008051D" w14:paraId="15A05779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0CCD07CD" w14:textId="77777777" w:rsidR="00AD58D4" w:rsidRPr="0008051D" w:rsidRDefault="00AD58D4" w:rsidP="00AD58D4">
            <w:pPr>
              <w:rPr>
                <w:vertAlign w:val="superscript"/>
              </w:rPr>
            </w:pPr>
            <w:r w:rsidRPr="0008051D">
              <w:t>ОКПДТР</w:t>
            </w:r>
            <w:r w:rsidRPr="0008051D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476" w:type="pct"/>
          </w:tcPr>
          <w:p w14:paraId="30B1015D" w14:textId="41DA8A0E" w:rsidR="00AD58D4" w:rsidRPr="0008051D" w:rsidRDefault="00AD58D4" w:rsidP="00AD58D4">
            <w:r w:rsidRPr="0008051D">
              <w:t>15726</w:t>
            </w:r>
          </w:p>
        </w:tc>
        <w:tc>
          <w:tcPr>
            <w:tcW w:w="3452" w:type="pct"/>
          </w:tcPr>
          <w:p w14:paraId="118E27FA" w14:textId="77EF136C" w:rsidR="00AD58D4" w:rsidRPr="0008051D" w:rsidRDefault="00AD58D4" w:rsidP="00AD58D4">
            <w:r w:rsidRPr="0008051D">
              <w:t>Оператор на автоматических и полуавтоматических линиях в деревообработке</w:t>
            </w:r>
          </w:p>
        </w:tc>
      </w:tr>
      <w:tr w:rsidR="0008051D" w:rsidRPr="0008051D" w14:paraId="141E528E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7EC2273" w14:textId="77777777" w:rsidR="00AD58D4" w:rsidRPr="0008051D" w:rsidRDefault="00AD58D4" w:rsidP="00301059"/>
        </w:tc>
        <w:tc>
          <w:tcPr>
            <w:tcW w:w="476" w:type="pct"/>
          </w:tcPr>
          <w:p w14:paraId="58F24CEC" w14:textId="40FFACA1" w:rsidR="00AD58D4" w:rsidRPr="0008051D" w:rsidRDefault="00AD58D4" w:rsidP="00301059">
            <w:r w:rsidRPr="0008051D">
              <w:t>17644</w:t>
            </w:r>
          </w:p>
        </w:tc>
        <w:tc>
          <w:tcPr>
            <w:tcW w:w="3452" w:type="pct"/>
          </w:tcPr>
          <w:p w14:paraId="627DEDF2" w14:textId="123BF341" w:rsidR="00AD58D4" w:rsidRPr="0008051D" w:rsidRDefault="00AD58D4" w:rsidP="00301059">
            <w:r w:rsidRPr="0008051D">
              <w:t>Разметчик по дереву</w:t>
            </w:r>
          </w:p>
        </w:tc>
      </w:tr>
    </w:tbl>
    <w:p w14:paraId="18119A70" w14:textId="77777777" w:rsidR="00A250F4" w:rsidRPr="0008051D" w:rsidRDefault="00A250F4" w:rsidP="00301059"/>
    <w:p w14:paraId="03B27117" w14:textId="3BC9AEB3" w:rsidR="007C1176" w:rsidRPr="0008051D" w:rsidRDefault="007C1176" w:rsidP="007C1176">
      <w:pPr>
        <w:rPr>
          <w:b/>
        </w:rPr>
      </w:pPr>
      <w:r w:rsidRPr="0008051D">
        <w:rPr>
          <w:b/>
        </w:rPr>
        <w:t>3.1.1. Трудовая функция</w:t>
      </w:r>
    </w:p>
    <w:p w14:paraId="6FA93620" w14:textId="77777777" w:rsidR="007C1176" w:rsidRPr="0008051D" w:rsidRDefault="007C1176" w:rsidP="007C1176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7C1176" w:rsidRPr="0008051D" w14:paraId="3F17F2B7" w14:textId="77777777" w:rsidTr="0032616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98E615C" w14:textId="77777777" w:rsidR="007C1176" w:rsidRPr="0008051D" w:rsidRDefault="007C1176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9EA73" w14:textId="36BCF742" w:rsidR="007C1176" w:rsidRPr="0008051D" w:rsidRDefault="00A250F4" w:rsidP="00326165">
            <w:r w:rsidRPr="0008051D">
              <w:rPr>
                <w:szCs w:val="24"/>
              </w:rPr>
              <w:t>Подготовка рабочего места, оборудования и приспособлений для раскроя пиломатериалов на заготов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E42A6D" w14:textId="77777777" w:rsidR="007C1176" w:rsidRPr="0008051D" w:rsidRDefault="007C1176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3C59C3" w14:textId="25596460" w:rsidR="007C1176" w:rsidRPr="0008051D" w:rsidRDefault="00060B9A" w:rsidP="00326165">
            <w:r>
              <w:rPr>
                <w:lang w:val="en-US"/>
              </w:rPr>
              <w:t>A</w:t>
            </w:r>
            <w:r w:rsidR="007C1176" w:rsidRPr="0008051D">
              <w:t>/0</w:t>
            </w:r>
            <w:r w:rsidR="00A250F4" w:rsidRPr="0008051D">
              <w:t>1</w:t>
            </w:r>
            <w:r w:rsidR="007C1176" w:rsidRPr="0008051D">
              <w:t>.3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4C503B" w14:textId="77777777" w:rsidR="007C1176" w:rsidRPr="0008051D" w:rsidRDefault="007C1176" w:rsidP="0032616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051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E985D" w14:textId="77777777" w:rsidR="007C1176" w:rsidRPr="0008051D" w:rsidRDefault="007C1176" w:rsidP="00326165">
            <w:pPr>
              <w:jc w:val="center"/>
            </w:pPr>
            <w:r w:rsidRPr="0008051D">
              <w:t>3</w:t>
            </w:r>
          </w:p>
        </w:tc>
      </w:tr>
    </w:tbl>
    <w:p w14:paraId="14C72289" w14:textId="77777777" w:rsidR="007C1176" w:rsidRPr="0008051D" w:rsidRDefault="007C1176" w:rsidP="007C1176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8051D" w:rsidRPr="0008051D" w14:paraId="47D238B1" w14:textId="77777777" w:rsidTr="000805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84A342" w14:textId="77777777" w:rsidR="0008051D" w:rsidRPr="0008051D" w:rsidRDefault="0008051D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77EB61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D97E5" w14:textId="77777777" w:rsidR="0008051D" w:rsidRPr="0008051D" w:rsidRDefault="0008051D" w:rsidP="00326165">
            <w:pPr>
              <w:jc w:val="center"/>
            </w:pPr>
            <w:r w:rsidRPr="0008051D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BD223" w14:textId="6B204F0E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943D6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C2848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</w:p>
        </w:tc>
      </w:tr>
      <w:tr w:rsidR="0008051D" w:rsidRPr="0008051D" w14:paraId="1A6FD65B" w14:textId="77777777" w:rsidTr="00326165">
        <w:trPr>
          <w:jc w:val="center"/>
        </w:trPr>
        <w:tc>
          <w:tcPr>
            <w:tcW w:w="1266" w:type="pct"/>
            <w:vAlign w:val="center"/>
          </w:tcPr>
          <w:p w14:paraId="66D5B36B" w14:textId="77777777" w:rsidR="007C1176" w:rsidRPr="0008051D" w:rsidRDefault="007C1176" w:rsidP="00326165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F50F6E6" w14:textId="77777777" w:rsidR="007C1176" w:rsidRPr="0008051D" w:rsidRDefault="007C1176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1CA607" w14:textId="77777777" w:rsidR="007C1176" w:rsidRPr="0008051D" w:rsidRDefault="007C1176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61A3787" w14:textId="77777777" w:rsidR="007C1176" w:rsidRPr="0008051D" w:rsidRDefault="007C1176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D11FD7" w14:textId="77777777" w:rsidR="007C1176" w:rsidRPr="0008051D" w:rsidRDefault="007C1176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FBF6739" w14:textId="77777777" w:rsidR="007C1176" w:rsidRPr="0008051D" w:rsidRDefault="007C1176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CE7FA07" w14:textId="77777777" w:rsidR="007C1176" w:rsidRPr="0008051D" w:rsidRDefault="007C1176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7F259E" w14:textId="77777777" w:rsidR="007C1176" w:rsidRPr="0008051D" w:rsidRDefault="007C1176" w:rsidP="007C1176"/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08051D" w:rsidRPr="0008051D" w14:paraId="74961881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5BD2FFF4" w14:textId="77777777" w:rsidR="007C1176" w:rsidRPr="0008051D" w:rsidRDefault="007C1176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48B22083" w14:textId="6DED9DA8" w:rsidR="007C1176" w:rsidRPr="0008051D" w:rsidRDefault="00281C6D" w:rsidP="00281C6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ыбор оборудования, приспособлений, необходимых для раскроя пиломатериалов на заготовки</w:t>
            </w:r>
          </w:p>
        </w:tc>
      </w:tr>
      <w:tr w:rsidR="0008051D" w:rsidRPr="0008051D" w14:paraId="25965CB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D3701AD" w14:textId="77777777" w:rsidR="007C1176" w:rsidRPr="0008051D" w:rsidRDefault="007C1176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482A96" w14:textId="07362981" w:rsidR="007C1176" w:rsidRPr="0008051D" w:rsidRDefault="00326165" w:rsidP="00281C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81C6D" w:rsidRPr="0008051D">
              <w:rPr>
                <w:szCs w:val="24"/>
              </w:rPr>
              <w:t xml:space="preserve">смотр общего технического состояния оборудования </w:t>
            </w:r>
            <w:r w:rsidR="00EC5759" w:rsidRPr="0008051D">
              <w:rPr>
                <w:szCs w:val="24"/>
              </w:rPr>
              <w:t xml:space="preserve">по </w:t>
            </w:r>
            <w:r w:rsidR="00281C6D" w:rsidRPr="0008051D">
              <w:rPr>
                <w:szCs w:val="24"/>
              </w:rPr>
              <w:t>раскро</w:t>
            </w:r>
            <w:r w:rsidR="00EC5759" w:rsidRPr="0008051D">
              <w:rPr>
                <w:szCs w:val="24"/>
              </w:rPr>
              <w:t>ю</w:t>
            </w:r>
            <w:r w:rsidR="00281C6D" w:rsidRPr="0008051D">
              <w:rPr>
                <w:szCs w:val="24"/>
              </w:rPr>
              <w:t xml:space="preserve"> пиломатериалов перед началом работы</w:t>
            </w:r>
          </w:p>
        </w:tc>
      </w:tr>
      <w:tr w:rsidR="0008051D" w:rsidRPr="0008051D" w14:paraId="36D51FA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46F9002" w14:textId="77777777" w:rsidR="007C1176" w:rsidRPr="0008051D" w:rsidRDefault="007C1176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F457B3" w14:textId="225CC72F" w:rsidR="007C1176" w:rsidRPr="0008051D" w:rsidRDefault="00281C6D" w:rsidP="00F12AD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роверка исправности, рабочего состояния и надежности крепления </w:t>
            </w:r>
            <w:r w:rsidR="00F12ADA" w:rsidRPr="0008051D">
              <w:rPr>
                <w:szCs w:val="24"/>
              </w:rPr>
              <w:t xml:space="preserve">режущего инструмента </w:t>
            </w:r>
            <w:r w:rsidR="00EC5759" w:rsidRPr="0008051D">
              <w:rPr>
                <w:szCs w:val="24"/>
              </w:rPr>
              <w:t xml:space="preserve">на </w:t>
            </w:r>
            <w:r w:rsidR="00F12ADA" w:rsidRPr="0008051D">
              <w:rPr>
                <w:szCs w:val="24"/>
              </w:rPr>
              <w:t>оборудовани</w:t>
            </w:r>
            <w:r w:rsidR="00EC5759" w:rsidRPr="0008051D">
              <w:rPr>
                <w:szCs w:val="24"/>
              </w:rPr>
              <w:t>и</w:t>
            </w:r>
            <w:r w:rsidR="00F12ADA" w:rsidRPr="0008051D">
              <w:rPr>
                <w:szCs w:val="24"/>
              </w:rPr>
              <w:t xml:space="preserve"> </w:t>
            </w:r>
            <w:r w:rsidR="00EC5759" w:rsidRPr="0008051D">
              <w:rPr>
                <w:szCs w:val="24"/>
              </w:rPr>
              <w:t xml:space="preserve">по </w:t>
            </w:r>
            <w:r w:rsidR="00F12ADA" w:rsidRPr="0008051D">
              <w:rPr>
                <w:szCs w:val="24"/>
              </w:rPr>
              <w:t>раскро</w:t>
            </w:r>
            <w:r w:rsidR="00EC5759" w:rsidRPr="0008051D">
              <w:rPr>
                <w:szCs w:val="24"/>
              </w:rPr>
              <w:t>ю</w:t>
            </w:r>
            <w:r w:rsidR="00F12ADA" w:rsidRPr="0008051D">
              <w:rPr>
                <w:szCs w:val="24"/>
              </w:rPr>
              <w:t xml:space="preserve"> пиломатериалов на заготовки </w:t>
            </w:r>
          </w:p>
        </w:tc>
      </w:tr>
      <w:tr w:rsidR="0008051D" w:rsidRPr="0008051D" w14:paraId="2A508688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C33DB5D" w14:textId="77777777" w:rsidR="00EC5759" w:rsidRPr="0008051D" w:rsidRDefault="00EC575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7331F6" w14:textId="49CC4519" w:rsidR="00EC5759" w:rsidRPr="0008051D" w:rsidRDefault="00EC5759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Снятие и постановка режущего инструмента на оборудовани</w:t>
            </w:r>
            <w:r w:rsidR="00326165">
              <w:rPr>
                <w:szCs w:val="24"/>
              </w:rPr>
              <w:t>и</w:t>
            </w:r>
            <w:r w:rsidRPr="0008051D">
              <w:rPr>
                <w:szCs w:val="24"/>
              </w:rPr>
              <w:t xml:space="preserve"> по раскрою пиломатериалов перед началом работ</w:t>
            </w:r>
          </w:p>
        </w:tc>
      </w:tr>
      <w:tr w:rsidR="0008051D" w:rsidRPr="0008051D" w14:paraId="63221BC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7379A24" w14:textId="77777777" w:rsidR="00A250F4" w:rsidRPr="0008051D" w:rsidRDefault="00A250F4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212F59" w14:textId="5BA99309" w:rsidR="00A250F4" w:rsidRPr="0008051D" w:rsidRDefault="00F12ADA" w:rsidP="00F12AD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Устранение выявленных при осмотре оборудования </w:t>
            </w:r>
            <w:r w:rsidR="00EC5759" w:rsidRPr="0008051D">
              <w:rPr>
                <w:szCs w:val="24"/>
              </w:rPr>
              <w:t>по раскрою</w:t>
            </w:r>
            <w:r w:rsidRPr="0008051D">
              <w:rPr>
                <w:szCs w:val="24"/>
              </w:rPr>
              <w:t xml:space="preserve"> пиломатериалов незначительных неисправностей в рамках компетенции оператора</w:t>
            </w:r>
          </w:p>
        </w:tc>
      </w:tr>
      <w:tr w:rsidR="0008051D" w:rsidRPr="0008051D" w14:paraId="0191448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33B22D8" w14:textId="77777777" w:rsidR="00A250F4" w:rsidRPr="0008051D" w:rsidRDefault="00A250F4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B49A53" w14:textId="3D1E77A6" w:rsidR="00A250F4" w:rsidRPr="0008051D" w:rsidRDefault="00F12ADA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робный запуск, проверка на холостом режиме работоспособности оборудования </w:t>
            </w:r>
            <w:r w:rsidR="00EC5759" w:rsidRPr="0008051D">
              <w:rPr>
                <w:szCs w:val="24"/>
              </w:rPr>
              <w:t>по раскрою</w:t>
            </w:r>
            <w:r w:rsidRPr="0008051D">
              <w:rPr>
                <w:szCs w:val="24"/>
              </w:rPr>
              <w:t xml:space="preserve"> пиломатериалов на заготовки </w:t>
            </w:r>
          </w:p>
        </w:tc>
      </w:tr>
      <w:tr w:rsidR="0008051D" w:rsidRPr="0008051D" w14:paraId="648C6E9D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B0A2688" w14:textId="77777777" w:rsidR="00A250F4" w:rsidRPr="0008051D" w:rsidRDefault="00A250F4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74F29F" w14:textId="6C52ACDF" w:rsidR="00A250F4" w:rsidRPr="0008051D" w:rsidRDefault="00F12ADA" w:rsidP="00F12AD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Изучение сменного производственного задания для выполнения работ по раскрою пиломатериалов на заготовки</w:t>
            </w:r>
          </w:p>
        </w:tc>
      </w:tr>
      <w:tr w:rsidR="0008051D" w:rsidRPr="0008051D" w14:paraId="09660D3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BC2F864" w14:textId="77777777" w:rsidR="00281C6D" w:rsidRPr="0008051D" w:rsidRDefault="00281C6D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BFE2A2" w14:textId="113EC95A" w:rsidR="00281C6D" w:rsidRPr="0008051D" w:rsidRDefault="00F12ADA" w:rsidP="00EC575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Настройка параметров работы оборудования </w:t>
            </w:r>
            <w:r w:rsidR="00EC5759" w:rsidRPr="0008051D">
              <w:rPr>
                <w:szCs w:val="24"/>
              </w:rPr>
              <w:t>по раскрою пиломатериалов</w:t>
            </w:r>
            <w:r w:rsidRPr="0008051D">
              <w:rPr>
                <w:szCs w:val="24"/>
              </w:rPr>
              <w:t xml:space="preserve"> на заготовки на нужный технологический режим</w:t>
            </w:r>
            <w:r w:rsidR="0049654C">
              <w:rPr>
                <w:szCs w:val="24"/>
              </w:rPr>
              <w:t xml:space="preserve"> </w:t>
            </w:r>
          </w:p>
        </w:tc>
      </w:tr>
      <w:tr w:rsidR="0008051D" w:rsidRPr="0008051D" w14:paraId="6B3342E4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A3DBA3D" w14:textId="77777777" w:rsidR="00281C6D" w:rsidRPr="0008051D" w:rsidRDefault="00281C6D" w:rsidP="00281C6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D1EA1D6" w14:textId="13065023" w:rsidR="00281C6D" w:rsidRPr="0008051D" w:rsidRDefault="008923D7" w:rsidP="00281C6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 условий </w:t>
            </w:r>
            <w:r w:rsidRPr="0008051D">
              <w:rPr>
                <w:szCs w:val="24"/>
              </w:rPr>
              <w:t>проведения</w:t>
            </w:r>
            <w:r w:rsidR="00EC5759" w:rsidRPr="0008051D">
              <w:rPr>
                <w:szCs w:val="24"/>
              </w:rPr>
              <w:t xml:space="preserve"> работ по раскрою пиломатериалов на заготовки </w:t>
            </w:r>
            <w:r w:rsidR="00EC5759" w:rsidRPr="00326165">
              <w:rPr>
                <w:szCs w:val="24"/>
              </w:rPr>
              <w:t>с учетом требований охраны труда при их выполнении</w:t>
            </w:r>
          </w:p>
        </w:tc>
      </w:tr>
      <w:tr w:rsidR="0008051D" w:rsidRPr="0008051D" w14:paraId="5E451843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6B848ABF" w14:textId="77777777" w:rsidR="007C1176" w:rsidRPr="0008051D" w:rsidRDefault="007C1176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6CBA9FC" w14:textId="73AEF85E" w:rsidR="007C1176" w:rsidRPr="0008051D" w:rsidRDefault="00F25104" w:rsidP="00F25104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ыбирать и использовать оборудование, приспособления, необходимые при раскрое пиломатериалов на заготовки</w:t>
            </w:r>
          </w:p>
        </w:tc>
      </w:tr>
      <w:tr w:rsidR="0008051D" w:rsidRPr="0008051D" w14:paraId="76081ABD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BC0BBE0" w14:textId="77777777" w:rsidR="007C1176" w:rsidRPr="0008051D" w:rsidRDefault="007C1176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F44BAD" w14:textId="635FD93D" w:rsidR="007C1176" w:rsidRPr="0008051D" w:rsidRDefault="00F25104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Оценивать визуально общее техническое состояние оборудования по раскрою пиломатериалов на заготовки </w:t>
            </w:r>
          </w:p>
        </w:tc>
      </w:tr>
      <w:tr w:rsidR="0008051D" w:rsidRPr="0008051D" w14:paraId="779DC0E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FF6BE45" w14:textId="77777777" w:rsidR="007C1176" w:rsidRPr="0008051D" w:rsidRDefault="007C1176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EE2F6A" w14:textId="17887049" w:rsidR="007C1176" w:rsidRPr="0008051D" w:rsidRDefault="00F25104" w:rsidP="00F25104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существлять запуск и проверять работу оборудования по раскрою пиломатериалов в режиме холостого хода</w:t>
            </w:r>
          </w:p>
        </w:tc>
      </w:tr>
      <w:tr w:rsidR="0008051D" w:rsidRPr="0008051D" w14:paraId="0C15392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9FD93F6" w14:textId="77777777" w:rsidR="007C1176" w:rsidRPr="0008051D" w:rsidRDefault="007C1176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2239EF" w14:textId="52D28DDC" w:rsidR="007C1176" w:rsidRPr="0008051D" w:rsidRDefault="00F25104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оизводить проверку исправности и надежности крепления режущего инструмента, пильных устройств на оборудовании по раскрою пиломатериалов</w:t>
            </w:r>
          </w:p>
        </w:tc>
      </w:tr>
      <w:tr w:rsidR="0008051D" w:rsidRPr="0008051D" w14:paraId="7739E1B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53E50E8" w14:textId="77777777" w:rsidR="007C1176" w:rsidRPr="0008051D" w:rsidRDefault="007C1176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2B28F8C" w14:textId="7388E21C" w:rsidR="007C1176" w:rsidRPr="0008051D" w:rsidRDefault="00F25104" w:rsidP="00F25104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Устанавливать и менять режущий инструмент, пильные устройства на оборудовании по раскрою пиломатериалов</w:t>
            </w:r>
          </w:p>
        </w:tc>
      </w:tr>
      <w:tr w:rsidR="0008051D" w:rsidRPr="0008051D" w14:paraId="390FB539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53F7215" w14:textId="77777777" w:rsidR="00A250F4" w:rsidRPr="0008051D" w:rsidRDefault="00A250F4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088CD5" w14:textId="3D6F6433" w:rsidR="00A250F4" w:rsidRPr="0008051D" w:rsidRDefault="00F25104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ользоваться инструментом и приспособлениями для проверки узлов и механизмов оборудования по раскрою пиломатериалов на заготовки </w:t>
            </w:r>
          </w:p>
        </w:tc>
      </w:tr>
      <w:tr w:rsidR="0008051D" w:rsidRPr="0008051D" w14:paraId="3673942F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225A48C" w14:textId="77777777" w:rsidR="00A250F4" w:rsidRPr="0008051D" w:rsidRDefault="00A250F4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268971" w14:textId="6F1DE62E" w:rsidR="00A250F4" w:rsidRPr="0008051D" w:rsidRDefault="00F25104" w:rsidP="00F25104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ыявлять и устранять незначительные неисправности оборудования по раскрою пиломатериалов на заготовки в рамках компетенции оператора</w:t>
            </w:r>
          </w:p>
        </w:tc>
      </w:tr>
      <w:tr w:rsidR="0008051D" w:rsidRPr="0008051D" w14:paraId="5F32FBF3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0CA20CE" w14:textId="77777777" w:rsidR="00A250F4" w:rsidRPr="0008051D" w:rsidRDefault="00A250F4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595587" w14:textId="3D7DEB02" w:rsidR="00A250F4" w:rsidRPr="0008051D" w:rsidRDefault="00EC5759" w:rsidP="00EC575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ценивать безопасность организации рабочего места согласно требованиям охраны труда</w:t>
            </w:r>
          </w:p>
        </w:tc>
      </w:tr>
      <w:tr w:rsidR="0008051D" w:rsidRPr="0008051D" w14:paraId="434E9054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29462D4" w14:textId="77777777" w:rsidR="007C1176" w:rsidRPr="0008051D" w:rsidRDefault="007C1176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A0078E" w14:textId="434D307B" w:rsidR="007C1176" w:rsidRPr="0008051D" w:rsidRDefault="00EC5759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одготавливать рабочую зону оборудования по раскрою пиломатериалов на заготовки согласно стандарту рабочего места, требованиям производственных и санитарных норм, охраны труда, пожарной безопасности и электробезопасности</w:t>
            </w:r>
          </w:p>
        </w:tc>
      </w:tr>
      <w:tr w:rsidR="0008051D" w:rsidRPr="0008051D" w14:paraId="7899B2E0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12EEDDE1" w14:textId="77777777" w:rsidR="007C1176" w:rsidRPr="0008051D" w:rsidRDefault="007C1176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0C2B4A9" w14:textId="6D404AA3" w:rsidR="007C1176" w:rsidRPr="0008051D" w:rsidRDefault="00E32250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Конструкция, технические и эксплуатационные характеристики оборудования по раскрою пиломатериалов на заготовки</w:t>
            </w:r>
          </w:p>
        </w:tc>
      </w:tr>
      <w:tr w:rsidR="0008051D" w:rsidRPr="0008051D" w14:paraId="77F37CAF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B702267" w14:textId="77777777" w:rsidR="007C1176" w:rsidRPr="0008051D" w:rsidRDefault="007C1176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E499F7" w14:textId="10CAD42A" w:rsidR="007C1176" w:rsidRPr="0008051D" w:rsidRDefault="00E32250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ребования инструкции (руководства) по эксплуатации и техническому обслуживанию оборудования по раскрою пиломатериалов на заготовки</w:t>
            </w:r>
          </w:p>
        </w:tc>
      </w:tr>
      <w:tr w:rsidR="0008051D" w:rsidRPr="0008051D" w14:paraId="6307B3B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3032B40" w14:textId="77777777" w:rsidR="007C1176" w:rsidRPr="0008051D" w:rsidRDefault="007C1176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9F22D2" w14:textId="44B9F920" w:rsidR="007C1176" w:rsidRPr="0008051D" w:rsidRDefault="00E32250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авила проверки исправности и работоспособности основных узлов и механизмов оборудования по раскрою пиломатериалов на заготовки</w:t>
            </w:r>
          </w:p>
        </w:tc>
      </w:tr>
      <w:tr w:rsidR="0008051D" w:rsidRPr="0008051D" w14:paraId="7C1C04B9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9859299" w14:textId="77777777" w:rsidR="007C1176" w:rsidRPr="0008051D" w:rsidRDefault="007C1176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55D6BD" w14:textId="38D032A6" w:rsidR="007C1176" w:rsidRPr="0008051D" w:rsidRDefault="00E32250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авила оценки исправности и работоспособности режущего инструмента, пильных устройств на оборудовании по раскрою пиломатериалов</w:t>
            </w:r>
          </w:p>
        </w:tc>
      </w:tr>
      <w:tr w:rsidR="0008051D" w:rsidRPr="0008051D" w14:paraId="65F26A43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9897302" w14:textId="77777777" w:rsidR="00E32250" w:rsidRPr="0008051D" w:rsidRDefault="00E32250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0DEAB8" w14:textId="741771DF" w:rsidR="00E32250" w:rsidRPr="0008051D" w:rsidRDefault="00E32250" w:rsidP="00E32250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Способы смены и установки режущего инструмента, пильных устройств на оборудовании по раскрою пиломатериалов</w:t>
            </w:r>
          </w:p>
        </w:tc>
      </w:tr>
      <w:tr w:rsidR="0008051D" w:rsidRPr="0008051D" w14:paraId="5BC2771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9EE14E8" w14:textId="77777777" w:rsidR="007C1176" w:rsidRPr="0008051D" w:rsidRDefault="007C1176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A4F11C" w14:textId="0BEC8AE6" w:rsidR="007C1176" w:rsidRPr="0008051D" w:rsidRDefault="00E32250" w:rsidP="00E32250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ехнологический процесс раскроя пиломатериалов на заготовки для производства клееных конструкций из древесины</w:t>
            </w:r>
          </w:p>
        </w:tc>
      </w:tr>
      <w:tr w:rsidR="0008051D" w:rsidRPr="0008051D" w14:paraId="453E78D4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E7B358D" w14:textId="77777777" w:rsidR="00A250F4" w:rsidRPr="0008051D" w:rsidRDefault="00A250F4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C254DE" w14:textId="6B40BA78" w:rsidR="00A250F4" w:rsidRPr="0008051D" w:rsidRDefault="00FA6AC7" w:rsidP="00FA6AC7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авила наладки, способы устранения неполадок в работе оборудования по раскрою пиломатериалов на заготовки в рамках компетенции оператора</w:t>
            </w:r>
          </w:p>
        </w:tc>
      </w:tr>
      <w:tr w:rsidR="0008051D" w:rsidRPr="0008051D" w14:paraId="117FC3A9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E5912D5" w14:textId="77777777" w:rsidR="00A250F4" w:rsidRPr="0008051D" w:rsidRDefault="00A250F4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343FC9" w14:textId="36CEE3F5" w:rsidR="00A250F4" w:rsidRPr="0008051D" w:rsidRDefault="00FA6AC7" w:rsidP="00FA6AC7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Способы и приемы наладки оборудования по раскрою пиломатериалов на требуемые размеры в соответствии с производственным заданием</w:t>
            </w:r>
          </w:p>
        </w:tc>
      </w:tr>
      <w:tr w:rsidR="0008051D" w:rsidRPr="0008051D" w14:paraId="47CF8F04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C8B5E6D" w14:textId="77777777" w:rsidR="00A250F4" w:rsidRPr="0008051D" w:rsidRDefault="00A250F4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B24A0B" w14:textId="01FEAC6E" w:rsidR="00A250F4" w:rsidRPr="0008051D" w:rsidRDefault="00FA6AC7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орядок подготовки оборудования по раскрою пиломатериалов на заготовки к работе, последовательность запуска и остановки оборудования</w:t>
            </w:r>
          </w:p>
        </w:tc>
      </w:tr>
      <w:tr w:rsidR="0008051D" w:rsidRPr="0008051D" w14:paraId="54FD639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50654FF" w14:textId="77777777" w:rsidR="007C1176" w:rsidRPr="0008051D" w:rsidRDefault="007C1176" w:rsidP="00326165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EF76C2A" w14:textId="5B068EB3" w:rsidR="007C1176" w:rsidRPr="0008051D" w:rsidRDefault="00C6022E" w:rsidP="00C6022E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ребования к устройству, расположению и содержанию оборудования рабочих мест</w:t>
            </w:r>
          </w:p>
        </w:tc>
      </w:tr>
      <w:tr w:rsidR="0008051D" w:rsidRPr="0008051D" w14:paraId="136CFFC8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7E1A97D" w14:textId="77777777" w:rsidR="007C1176" w:rsidRPr="0008051D" w:rsidRDefault="007C1176" w:rsidP="00326165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72FE4E5" w14:textId="7FCCAAB2" w:rsidR="007C1176" w:rsidRPr="0008051D" w:rsidRDefault="00C6022E" w:rsidP="00C6022E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08051D" w:rsidRPr="0008051D" w14:paraId="4BB19856" w14:textId="77777777" w:rsidTr="0008051D">
        <w:trPr>
          <w:trHeight w:val="20"/>
          <w:jc w:val="center"/>
        </w:trPr>
        <w:tc>
          <w:tcPr>
            <w:tcW w:w="1072" w:type="pct"/>
          </w:tcPr>
          <w:p w14:paraId="4F31524B" w14:textId="77777777" w:rsidR="007C1176" w:rsidRPr="0008051D" w:rsidRDefault="007C1176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322EE26F" w14:textId="3C83BC21" w:rsidR="007C1176" w:rsidRPr="0008051D" w:rsidRDefault="00326165" w:rsidP="003261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0E17209" w14:textId="77777777" w:rsidR="007C1176" w:rsidRPr="0008051D" w:rsidRDefault="007C1176" w:rsidP="00301059"/>
    <w:p w14:paraId="53452E55" w14:textId="766E17E5" w:rsidR="003F7107" w:rsidRPr="0008051D" w:rsidRDefault="003F7107" w:rsidP="00301059">
      <w:pPr>
        <w:rPr>
          <w:b/>
        </w:rPr>
      </w:pPr>
      <w:r w:rsidRPr="0008051D">
        <w:rPr>
          <w:b/>
        </w:rPr>
        <w:t>3.1.</w:t>
      </w:r>
      <w:r w:rsidR="00A250F4" w:rsidRPr="0008051D">
        <w:rPr>
          <w:b/>
        </w:rPr>
        <w:t>2</w:t>
      </w:r>
      <w:r w:rsidRPr="0008051D">
        <w:rPr>
          <w:b/>
        </w:rPr>
        <w:t>. Трудовая функция</w:t>
      </w:r>
    </w:p>
    <w:p w14:paraId="200F55A3" w14:textId="77777777" w:rsidR="003F7107" w:rsidRPr="0008051D" w:rsidRDefault="003F7107" w:rsidP="006E63F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7107" w:rsidRPr="0008051D" w14:paraId="6C27A259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7551121" w14:textId="77777777" w:rsidR="003F7107" w:rsidRPr="0008051D" w:rsidRDefault="003F7107" w:rsidP="00301059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EDA54" w14:textId="19EC2570" w:rsidR="003F7107" w:rsidRPr="0008051D" w:rsidRDefault="00A250F4" w:rsidP="00301059">
            <w:r w:rsidRPr="0008051D">
              <w:rPr>
                <w:szCs w:val="24"/>
              </w:rPr>
              <w:t xml:space="preserve">Раскрой и механическая обработка поверхностей пиломатериалов для получения заготовок для клееных конструкций </w:t>
            </w:r>
            <w:r w:rsidR="00F91B69" w:rsidRPr="0008051D">
              <w:rPr>
                <w:szCs w:val="24"/>
              </w:rPr>
              <w:t>из древесин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AC353" w14:textId="77777777" w:rsidR="003F7107" w:rsidRPr="0008051D" w:rsidRDefault="003F7107" w:rsidP="00301059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415D4" w14:textId="6B0464A7" w:rsidR="003F7107" w:rsidRPr="0008051D" w:rsidRDefault="00060B9A" w:rsidP="00301059">
            <w:r>
              <w:rPr>
                <w:lang w:val="en-US"/>
              </w:rPr>
              <w:t>A</w:t>
            </w:r>
            <w:r w:rsidR="003F7107" w:rsidRPr="0008051D">
              <w:t>/0</w:t>
            </w:r>
            <w:r w:rsidR="00A250F4" w:rsidRPr="0008051D">
              <w:t>2</w:t>
            </w:r>
            <w:r w:rsidR="003F7107" w:rsidRPr="0008051D">
              <w:t>.</w:t>
            </w:r>
            <w:r w:rsidR="00330E15" w:rsidRPr="0008051D"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63537" w14:textId="77777777" w:rsidR="003F7107" w:rsidRPr="0008051D" w:rsidRDefault="003F7107" w:rsidP="006E63F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051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45898" w14:textId="23EAAC03" w:rsidR="003F7107" w:rsidRPr="0008051D" w:rsidRDefault="00330E15" w:rsidP="006E63F3">
            <w:pPr>
              <w:jc w:val="center"/>
            </w:pPr>
            <w:r w:rsidRPr="0008051D">
              <w:t>3</w:t>
            </w:r>
          </w:p>
        </w:tc>
      </w:tr>
    </w:tbl>
    <w:p w14:paraId="478C1629" w14:textId="77777777" w:rsidR="003F7107" w:rsidRPr="0008051D" w:rsidRDefault="003F7107" w:rsidP="00301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8051D" w:rsidRPr="0008051D" w14:paraId="781D96BE" w14:textId="77777777" w:rsidTr="000805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3AF70A" w14:textId="77777777" w:rsidR="0008051D" w:rsidRPr="0008051D" w:rsidRDefault="0008051D" w:rsidP="00301059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2413CC" w14:textId="77777777" w:rsidR="0008051D" w:rsidRPr="0008051D" w:rsidRDefault="0008051D" w:rsidP="006E63F3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858CC" w14:textId="77777777" w:rsidR="0008051D" w:rsidRPr="0008051D" w:rsidRDefault="0008051D" w:rsidP="006E63F3">
            <w:pPr>
              <w:jc w:val="center"/>
            </w:pPr>
            <w:r w:rsidRPr="0008051D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C5823" w14:textId="08260B6F" w:rsidR="0008051D" w:rsidRPr="0008051D" w:rsidRDefault="0008051D" w:rsidP="006E63F3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E2229" w14:textId="77777777" w:rsidR="0008051D" w:rsidRPr="0008051D" w:rsidRDefault="0008051D" w:rsidP="0008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16ADD" w14:textId="77777777" w:rsidR="0008051D" w:rsidRPr="0008051D" w:rsidRDefault="0008051D" w:rsidP="0008051D">
            <w:pPr>
              <w:jc w:val="center"/>
              <w:rPr>
                <w:sz w:val="20"/>
                <w:szCs w:val="20"/>
              </w:rPr>
            </w:pPr>
          </w:p>
        </w:tc>
      </w:tr>
      <w:tr w:rsidR="0008051D" w:rsidRPr="0008051D" w14:paraId="4D82E666" w14:textId="77777777" w:rsidTr="006E63F3">
        <w:trPr>
          <w:jc w:val="center"/>
        </w:trPr>
        <w:tc>
          <w:tcPr>
            <w:tcW w:w="1266" w:type="pct"/>
            <w:vAlign w:val="center"/>
          </w:tcPr>
          <w:p w14:paraId="222CFDF9" w14:textId="77777777" w:rsidR="003F7107" w:rsidRPr="0008051D" w:rsidRDefault="003F7107" w:rsidP="00301059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17F22E" w14:textId="77777777" w:rsidR="003F7107" w:rsidRPr="0008051D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B29572" w14:textId="77777777" w:rsidR="003F7107" w:rsidRPr="0008051D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1BFBE0" w14:textId="77777777" w:rsidR="003F7107" w:rsidRPr="0008051D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9A8276" w14:textId="77777777" w:rsidR="003F7107" w:rsidRPr="0008051D" w:rsidRDefault="003F7107" w:rsidP="006E6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8BCAA6" w14:textId="77777777" w:rsidR="003F7107" w:rsidRPr="0008051D" w:rsidRDefault="003F7107" w:rsidP="006E63F3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EA1DB8" w14:textId="77777777" w:rsidR="003F7107" w:rsidRPr="0008051D" w:rsidRDefault="003F7107" w:rsidP="006E63F3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CDA6A1" w14:textId="77777777" w:rsidR="003F7107" w:rsidRPr="0008051D" w:rsidRDefault="003F7107" w:rsidP="00301059">
      <w:pPr>
        <w:rPr>
          <w:b/>
        </w:rPr>
      </w:pPr>
    </w:p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08051D" w:rsidRPr="0008051D" w14:paraId="464CAC4B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397E4495" w14:textId="4520C37B" w:rsidR="00640B7A" w:rsidRPr="0008051D" w:rsidRDefault="00BA63CF" w:rsidP="00640B7A">
            <w:pPr>
              <w:rPr>
                <w:szCs w:val="24"/>
              </w:rPr>
            </w:pPr>
            <w:r w:rsidRPr="0008051D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C19D6A8" w14:textId="3C6BAC3F" w:rsidR="003518D6" w:rsidRPr="0008051D" w:rsidRDefault="00F91B69" w:rsidP="003518D6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Запуск, выведение на нужный технологический режим оборудования </w:t>
            </w:r>
            <w:r w:rsidR="003518D6" w:rsidRPr="0008051D">
              <w:rPr>
                <w:szCs w:val="24"/>
              </w:rPr>
              <w:t>для механической обработки поверхностей пиломатериалов</w:t>
            </w:r>
            <w:r w:rsidR="007B1460" w:rsidRPr="0008051D">
              <w:rPr>
                <w:szCs w:val="24"/>
              </w:rPr>
              <w:t xml:space="preserve"> и раскроя пиломатериалов </w:t>
            </w:r>
          </w:p>
        </w:tc>
      </w:tr>
      <w:tr w:rsidR="0008051D" w:rsidRPr="0008051D" w14:paraId="2BFE81F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040653F" w14:textId="77777777" w:rsidR="00F91B69" w:rsidRPr="0008051D" w:rsidRDefault="00F91B69" w:rsidP="00F91B6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790D42" w14:textId="1799C9CA" w:rsidR="00F91B69" w:rsidRPr="0008051D" w:rsidRDefault="00F91B69" w:rsidP="00F91B69">
            <w:pPr>
              <w:jc w:val="both"/>
              <w:rPr>
                <w:szCs w:val="24"/>
              </w:rPr>
            </w:pPr>
            <w:r w:rsidRPr="0008051D">
              <w:t xml:space="preserve">Предварительная разметка, </w:t>
            </w:r>
            <w:r w:rsidR="003518D6" w:rsidRPr="0008051D">
              <w:t xml:space="preserve">строгание </w:t>
            </w:r>
            <w:r w:rsidRPr="0008051D">
              <w:t>и калибрование пиломатериалов для получения заготовок</w:t>
            </w:r>
            <w:r w:rsidR="003518D6" w:rsidRPr="0008051D">
              <w:rPr>
                <w:szCs w:val="24"/>
              </w:rPr>
              <w:t xml:space="preserve"> для клееных конструкций из древесины</w:t>
            </w:r>
          </w:p>
        </w:tc>
      </w:tr>
      <w:tr w:rsidR="0008051D" w:rsidRPr="0008051D" w14:paraId="591974A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7100A25" w14:textId="77777777" w:rsidR="003518D6" w:rsidRPr="0008051D" w:rsidRDefault="003518D6" w:rsidP="00F91B6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62245B" w14:textId="54053297" w:rsidR="003518D6" w:rsidRPr="0008051D" w:rsidRDefault="003518D6" w:rsidP="00F91B69">
            <w:pPr>
              <w:jc w:val="both"/>
            </w:pPr>
            <w:r w:rsidRPr="0008051D">
              <w:t>Выбор и контроль режимов строгания и калибрования пиломатериалов с учетом производственного задания</w:t>
            </w:r>
          </w:p>
        </w:tc>
      </w:tr>
      <w:tr w:rsidR="0008051D" w:rsidRPr="0008051D" w14:paraId="771C3DD8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D4327B5" w14:textId="77777777" w:rsidR="00F91B69" w:rsidRPr="0008051D" w:rsidRDefault="00F91B69" w:rsidP="00F91B6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56F5B0" w14:textId="22A8CB9B" w:rsidR="00F91B69" w:rsidRPr="0008051D" w:rsidRDefault="00F91B69" w:rsidP="00F91B69">
            <w:pPr>
              <w:jc w:val="both"/>
              <w:rPr>
                <w:szCs w:val="24"/>
              </w:rPr>
            </w:pPr>
            <w:r w:rsidRPr="0008051D">
              <w:t xml:space="preserve">Удаление дефектов, </w:t>
            </w:r>
            <w:r w:rsidR="006E269B" w:rsidRPr="0008051D">
              <w:t xml:space="preserve">вскрытие </w:t>
            </w:r>
            <w:r w:rsidR="003518D6" w:rsidRPr="0008051D">
              <w:t xml:space="preserve">и </w:t>
            </w:r>
            <w:r w:rsidR="007B1460" w:rsidRPr="0008051D">
              <w:t>заделка пороков пиломатериалов</w:t>
            </w:r>
            <w:r w:rsidRPr="0008051D">
              <w:t xml:space="preserve"> для получения заготовок</w:t>
            </w:r>
            <w:r w:rsidR="003518D6" w:rsidRPr="0008051D">
              <w:rPr>
                <w:szCs w:val="24"/>
              </w:rPr>
              <w:t xml:space="preserve"> для клееных конструкций из древесины</w:t>
            </w:r>
          </w:p>
        </w:tc>
      </w:tr>
      <w:tr w:rsidR="0008051D" w:rsidRPr="0008051D" w14:paraId="40F72F6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BCC2831" w14:textId="77777777" w:rsidR="00F91B69" w:rsidRPr="0008051D" w:rsidRDefault="00F91B69" w:rsidP="00F91B6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2E9AD8" w14:textId="40D84851" w:rsidR="00F91B69" w:rsidRPr="0008051D" w:rsidRDefault="00F91B69" w:rsidP="00F91B6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Разделение пиломатериалов на заготовки</w:t>
            </w:r>
            <w:r w:rsidR="003518D6" w:rsidRPr="0008051D">
              <w:rPr>
                <w:szCs w:val="24"/>
              </w:rPr>
              <w:t xml:space="preserve"> требуемой длины для клееных конструкций из древесины</w:t>
            </w:r>
            <w:r w:rsidRPr="0008051D">
              <w:rPr>
                <w:szCs w:val="24"/>
              </w:rPr>
              <w:t xml:space="preserve"> при поперечном раскрое</w:t>
            </w:r>
          </w:p>
        </w:tc>
      </w:tr>
      <w:tr w:rsidR="0008051D" w:rsidRPr="0008051D" w14:paraId="414F6BB4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0BFF28D" w14:textId="77777777" w:rsidR="00F91B69" w:rsidRPr="0008051D" w:rsidRDefault="00F91B69" w:rsidP="00F91B6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C90847" w14:textId="1D1C1967" w:rsidR="00F91B69" w:rsidRPr="0008051D" w:rsidRDefault="00F91B69" w:rsidP="00F91B6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Разделение пиломатериалов на заготовки требуемой ширины или толщины </w:t>
            </w:r>
            <w:r w:rsidR="003518D6" w:rsidRPr="0008051D">
              <w:rPr>
                <w:szCs w:val="24"/>
              </w:rPr>
              <w:t xml:space="preserve">для клееных конструкций из древесины </w:t>
            </w:r>
            <w:r w:rsidRPr="0008051D">
              <w:rPr>
                <w:szCs w:val="24"/>
              </w:rPr>
              <w:t>при продольном раскрое</w:t>
            </w:r>
          </w:p>
        </w:tc>
      </w:tr>
      <w:tr w:rsidR="0008051D" w:rsidRPr="0008051D" w14:paraId="14DB402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869529A" w14:textId="77777777" w:rsidR="00BA63CF" w:rsidRPr="0008051D" w:rsidRDefault="00BA63CF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92ABF3" w14:textId="795CDD1A" w:rsidR="00BA63CF" w:rsidRPr="0008051D" w:rsidRDefault="00BA63CF" w:rsidP="00BA63CF">
            <w:pPr>
              <w:jc w:val="both"/>
              <w:rPr>
                <w:iCs/>
                <w:szCs w:val="24"/>
              </w:rPr>
            </w:pPr>
            <w:r w:rsidRPr="0008051D">
              <w:rPr>
                <w:szCs w:val="24"/>
              </w:rPr>
              <w:t xml:space="preserve">Устранение </w:t>
            </w:r>
            <w:proofErr w:type="spellStart"/>
            <w:r w:rsidRPr="0008051D">
              <w:rPr>
                <w:szCs w:val="24"/>
              </w:rPr>
              <w:t>разнотолщинности</w:t>
            </w:r>
            <w:proofErr w:type="spellEnd"/>
            <w:r w:rsidRPr="0008051D">
              <w:rPr>
                <w:szCs w:val="24"/>
              </w:rPr>
              <w:t xml:space="preserve"> и коробления заготовок для клееных конструкций из древесины после раскроя</w:t>
            </w:r>
          </w:p>
        </w:tc>
      </w:tr>
      <w:tr w:rsidR="0008051D" w:rsidRPr="0008051D" w14:paraId="5060F698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B4A4567" w14:textId="77777777" w:rsidR="007B1460" w:rsidRPr="0008051D" w:rsidRDefault="007B1460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553F0F" w14:textId="0019E511" w:rsidR="007B1460" w:rsidRPr="0008051D" w:rsidRDefault="007B1460" w:rsidP="003518D6">
            <w:pPr>
              <w:jc w:val="both"/>
              <w:rPr>
                <w:szCs w:val="24"/>
              </w:rPr>
            </w:pPr>
            <w:r w:rsidRPr="0008051D">
              <w:rPr>
                <w:iCs/>
                <w:szCs w:val="24"/>
              </w:rPr>
              <w:t>Обеспечение бесперебойной работы,</w:t>
            </w:r>
            <w:r w:rsidRPr="0008051D">
              <w:rPr>
                <w:szCs w:val="24"/>
              </w:rPr>
              <w:t xml:space="preserve"> аварийная остановка оборудования для механической обработки поверхностей пиломатериалов и раскроя пиломатериалов </w:t>
            </w:r>
          </w:p>
        </w:tc>
      </w:tr>
      <w:tr w:rsidR="0008051D" w:rsidRPr="0008051D" w14:paraId="4152128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2DC3AE4" w14:textId="77777777" w:rsidR="00F91B69" w:rsidRPr="0008051D" w:rsidRDefault="00F91B69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CC1518" w14:textId="1CFDD63F" w:rsidR="00F91B69" w:rsidRPr="0008051D" w:rsidRDefault="00F91B69" w:rsidP="003518D6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Контроль линейных размеров и шероховатости поверхности заготовок для клееных конструкций из древесины</w:t>
            </w:r>
          </w:p>
        </w:tc>
      </w:tr>
      <w:tr w:rsidR="0008051D" w:rsidRPr="0008051D" w14:paraId="2D818973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67A9B1B" w14:textId="77777777" w:rsidR="00640B7A" w:rsidRPr="0008051D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9D16D4" w14:textId="6F49D1A1" w:rsidR="00640B7A" w:rsidRPr="0008051D" w:rsidRDefault="003518D6" w:rsidP="008917F8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Контроль транспортировк</w:t>
            </w:r>
            <w:r w:rsidR="008917F8">
              <w:rPr>
                <w:szCs w:val="24"/>
              </w:rPr>
              <w:t>и</w:t>
            </w:r>
            <w:r w:rsidRPr="0008051D">
              <w:rPr>
                <w:szCs w:val="24"/>
              </w:rPr>
              <w:t xml:space="preserve"> и складировани</w:t>
            </w:r>
            <w:r w:rsidR="008917F8">
              <w:rPr>
                <w:szCs w:val="24"/>
              </w:rPr>
              <w:t>я</w:t>
            </w:r>
            <w:r w:rsidRPr="0008051D">
              <w:rPr>
                <w:szCs w:val="24"/>
              </w:rPr>
              <w:t xml:space="preserve"> заготовок для клееных конструкций из древесины</w:t>
            </w:r>
          </w:p>
        </w:tc>
      </w:tr>
      <w:tr w:rsidR="0008051D" w:rsidRPr="0008051D" w14:paraId="328C3F5D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D82D0B9" w14:textId="77777777" w:rsidR="00640B7A" w:rsidRPr="0008051D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8E4223" w14:textId="118EFE72" w:rsidR="00640B7A" w:rsidRPr="0008051D" w:rsidRDefault="007B1460" w:rsidP="00640B7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беспечение своевременной наладки технологических процессов механической обработки поверхностей пиломатериалов и раскроя пиломатериалов на заготовки</w:t>
            </w:r>
          </w:p>
        </w:tc>
      </w:tr>
      <w:tr w:rsidR="0008051D" w:rsidRPr="0008051D" w14:paraId="56FC4B84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96795FF" w14:textId="77777777" w:rsidR="00640B7A" w:rsidRPr="0008051D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F22EDB" w14:textId="66A087A4" w:rsidR="00640B7A" w:rsidRPr="0008051D" w:rsidRDefault="007B1460" w:rsidP="00640B7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едение действий по приему и сдаче смены, уборке рабочего места при работе на оборудовании для механической обработки поверхностей пиломатериалов и раскроя пиломатериалов</w:t>
            </w:r>
          </w:p>
        </w:tc>
      </w:tr>
      <w:tr w:rsidR="0008051D" w:rsidRPr="0008051D" w14:paraId="285CD93C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3BE25C45" w14:textId="77777777" w:rsidR="00640B7A" w:rsidRPr="0008051D" w:rsidRDefault="00640B7A" w:rsidP="00640B7A">
            <w:pPr>
              <w:rPr>
                <w:szCs w:val="24"/>
              </w:rPr>
            </w:pPr>
            <w:r w:rsidRPr="0008051D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5FA8F6A" w14:textId="61052CD1" w:rsidR="00640B7A" w:rsidRPr="0008051D" w:rsidRDefault="006B78F1" w:rsidP="00640B7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существлять запуск и остановку оборудования для механической обработки поверхностей пиломатериалов и раскроя пиломатериалов</w:t>
            </w:r>
          </w:p>
        </w:tc>
      </w:tr>
      <w:tr w:rsidR="0008051D" w:rsidRPr="0008051D" w14:paraId="6123233E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94DF6C6" w14:textId="77777777" w:rsidR="006B78F1" w:rsidRPr="0008051D" w:rsidRDefault="006B78F1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00EA22" w14:textId="7DCAAAC2" w:rsidR="006B78F1" w:rsidRPr="0008051D" w:rsidRDefault="006B78F1" w:rsidP="00640B7A">
            <w:pPr>
              <w:jc w:val="both"/>
              <w:rPr>
                <w:szCs w:val="24"/>
              </w:rPr>
            </w:pPr>
            <w:r w:rsidRPr="0008051D">
              <w:t>Выбирать и контролировать технологические режимы механической</w:t>
            </w:r>
            <w:r w:rsidRPr="0008051D">
              <w:rPr>
                <w:szCs w:val="24"/>
              </w:rPr>
              <w:t xml:space="preserve"> обработки поверхностей пиломатериалов и раскро</w:t>
            </w:r>
            <w:r w:rsidR="00F36773" w:rsidRPr="0008051D">
              <w:rPr>
                <w:szCs w:val="24"/>
              </w:rPr>
              <w:t>я</w:t>
            </w:r>
            <w:r w:rsidRPr="0008051D">
              <w:rPr>
                <w:szCs w:val="24"/>
              </w:rPr>
              <w:t xml:space="preserve"> пиломатериалов</w:t>
            </w:r>
          </w:p>
        </w:tc>
      </w:tr>
      <w:tr w:rsidR="0008051D" w:rsidRPr="0008051D" w14:paraId="11A0A3AC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D0916B4" w14:textId="77777777" w:rsidR="006B78F1" w:rsidRPr="0008051D" w:rsidRDefault="006B78F1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B8EE74" w14:textId="3CE3964E" w:rsidR="006B78F1" w:rsidRPr="0008051D" w:rsidRDefault="006B78F1" w:rsidP="00640B7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пределять способ и схему раскроя пиломатериалов на заготовки под руководством оператора более высокого уровня квалификации</w:t>
            </w:r>
          </w:p>
        </w:tc>
      </w:tr>
      <w:tr w:rsidR="0008051D" w:rsidRPr="0008051D" w14:paraId="58AF318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A34695F" w14:textId="77777777" w:rsidR="006B78F1" w:rsidRPr="0008051D" w:rsidRDefault="006B78F1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BB54C1" w14:textId="588C3D2E" w:rsidR="006B78F1" w:rsidRPr="0008051D" w:rsidRDefault="006B78F1" w:rsidP="006B78F1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пределять по внешним признакам пороки древесины, количество дефектов, выходящих на поверхность пиломатериалов</w:t>
            </w:r>
          </w:p>
        </w:tc>
      </w:tr>
      <w:tr w:rsidR="0008051D" w:rsidRPr="0008051D" w14:paraId="2CE3F49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EA6BD91" w14:textId="77777777" w:rsidR="006B78F1" w:rsidRPr="0008051D" w:rsidRDefault="006B78F1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C36AC5" w14:textId="16335A3E" w:rsidR="006B78F1" w:rsidRPr="0008051D" w:rsidRDefault="00D71F5C" w:rsidP="00640B7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скрывать, у</w:t>
            </w:r>
            <w:r w:rsidR="006B78F1" w:rsidRPr="0008051D">
              <w:rPr>
                <w:szCs w:val="24"/>
              </w:rPr>
              <w:t xml:space="preserve">далять и заделывать пороки древесины, </w:t>
            </w:r>
            <w:r w:rsidRPr="0008051D">
              <w:rPr>
                <w:szCs w:val="24"/>
              </w:rPr>
              <w:t xml:space="preserve">присутствующие в </w:t>
            </w:r>
            <w:r w:rsidR="006B78F1" w:rsidRPr="0008051D">
              <w:rPr>
                <w:szCs w:val="24"/>
              </w:rPr>
              <w:t>пиломатериал</w:t>
            </w:r>
            <w:r w:rsidRPr="0008051D">
              <w:rPr>
                <w:szCs w:val="24"/>
              </w:rPr>
              <w:t>ах</w:t>
            </w:r>
          </w:p>
        </w:tc>
      </w:tr>
      <w:tr w:rsidR="0008051D" w:rsidRPr="0008051D" w14:paraId="1F0E9AFE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2ACA4DA" w14:textId="77777777" w:rsidR="006B78F1" w:rsidRPr="0008051D" w:rsidRDefault="006B78F1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3CE449" w14:textId="465C3C9A" w:rsidR="006B78F1" w:rsidRPr="0008051D" w:rsidRDefault="006B78F1" w:rsidP="008917F8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Определять соотношение размеров имеющихся пиломатериалов </w:t>
            </w:r>
            <w:r w:rsidR="008917F8">
              <w:rPr>
                <w:szCs w:val="24"/>
              </w:rPr>
              <w:t>и</w:t>
            </w:r>
            <w:r w:rsidRPr="0008051D">
              <w:rPr>
                <w:szCs w:val="24"/>
              </w:rPr>
              <w:t xml:space="preserve"> размер</w:t>
            </w:r>
            <w:r w:rsidR="008917F8">
              <w:rPr>
                <w:szCs w:val="24"/>
              </w:rPr>
              <w:t>ов</w:t>
            </w:r>
            <w:r w:rsidRPr="0008051D">
              <w:rPr>
                <w:szCs w:val="24"/>
              </w:rPr>
              <w:t xml:space="preserve"> заготовок в соответствии с производственными задачами</w:t>
            </w:r>
          </w:p>
        </w:tc>
      </w:tr>
      <w:tr w:rsidR="0008051D" w:rsidRPr="0008051D" w14:paraId="5427C685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20271DE" w14:textId="77777777" w:rsidR="00F36773" w:rsidRPr="0008051D" w:rsidRDefault="00F36773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2D72EB6" w14:textId="188F2706" w:rsidR="00F36773" w:rsidRPr="0008051D" w:rsidRDefault="00F36773" w:rsidP="00640B7A">
            <w:pPr>
              <w:jc w:val="both"/>
              <w:rPr>
                <w:szCs w:val="24"/>
              </w:rPr>
            </w:pPr>
            <w:r w:rsidRPr="0008051D">
              <w:t>Контролировать технологические параметры</w:t>
            </w:r>
            <w:r w:rsidRPr="0008051D">
              <w:rPr>
                <w:szCs w:val="24"/>
              </w:rPr>
              <w:t xml:space="preserve"> вырабатываемых заготовок для клееных конструкций из древесины</w:t>
            </w:r>
            <w:r w:rsidRPr="0008051D">
              <w:t xml:space="preserve"> с </w:t>
            </w:r>
            <w:r w:rsidRPr="0008051D">
              <w:rPr>
                <w:iCs/>
                <w:szCs w:val="24"/>
              </w:rPr>
              <w:t>учетом производственного задания</w:t>
            </w:r>
          </w:p>
        </w:tc>
      </w:tr>
      <w:tr w:rsidR="0008051D" w:rsidRPr="0008051D" w14:paraId="7C3D00CE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62FC182" w14:textId="77777777" w:rsidR="005F78D8" w:rsidRPr="0008051D" w:rsidRDefault="005F78D8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1F639C" w14:textId="7F53A969" w:rsidR="005F78D8" w:rsidRPr="0008051D" w:rsidRDefault="005F78D8" w:rsidP="00640B7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Выбирать и использовать </w:t>
            </w:r>
            <w:r w:rsidR="0033406B">
              <w:rPr>
                <w:szCs w:val="24"/>
              </w:rPr>
              <w:t xml:space="preserve">средства измерений </w:t>
            </w:r>
            <w:r w:rsidR="0033406B" w:rsidRPr="0008051D">
              <w:rPr>
                <w:szCs w:val="24"/>
              </w:rPr>
              <w:t xml:space="preserve">и </w:t>
            </w:r>
            <w:r w:rsidR="0033406B">
              <w:rPr>
                <w:szCs w:val="24"/>
              </w:rPr>
              <w:t xml:space="preserve">оборудование </w:t>
            </w:r>
            <w:r w:rsidRPr="0008051D">
              <w:rPr>
                <w:szCs w:val="24"/>
              </w:rPr>
              <w:t>для определения параметров качества пиломатериалов и заготовок</w:t>
            </w:r>
          </w:p>
        </w:tc>
      </w:tr>
      <w:tr w:rsidR="0008051D" w:rsidRPr="0008051D" w14:paraId="70B80EF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B9BAFD6" w14:textId="77777777" w:rsidR="006B78F1" w:rsidRPr="0008051D" w:rsidRDefault="006B78F1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B56A33" w14:textId="7377950A" w:rsidR="006B78F1" w:rsidRPr="0008051D" w:rsidRDefault="00F36773" w:rsidP="00640B7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ыявлять сбои технологического процесса при управлении оборудованием для механической обработки поверхностей пиломатериалов и раскроя пиломатериалов</w:t>
            </w:r>
          </w:p>
        </w:tc>
      </w:tr>
      <w:tr w:rsidR="0008051D" w:rsidRPr="0008051D" w14:paraId="0B8A39C3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6325CE5" w14:textId="77777777" w:rsidR="006B78F1" w:rsidRPr="0008051D" w:rsidRDefault="006B78F1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229A67" w14:textId="5B8DC6AC" w:rsidR="006B78F1" w:rsidRPr="0008051D" w:rsidRDefault="00F36773" w:rsidP="00F36773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роизводить наладку оборудования по механической обработке поверхностей пиломатериалов и раскрою пиломатериалов </w:t>
            </w:r>
            <w:r w:rsidR="008917F8">
              <w:rPr>
                <w:szCs w:val="24"/>
              </w:rPr>
              <w:t xml:space="preserve">в </w:t>
            </w:r>
            <w:r w:rsidRPr="0008051D">
              <w:rPr>
                <w:szCs w:val="24"/>
              </w:rPr>
              <w:t>рамках компетенции оператора</w:t>
            </w:r>
          </w:p>
        </w:tc>
      </w:tr>
      <w:tr w:rsidR="0008051D" w:rsidRPr="0008051D" w14:paraId="150348E4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8619EB9" w14:textId="77777777" w:rsidR="00640B7A" w:rsidRPr="0008051D" w:rsidRDefault="00640B7A" w:rsidP="00640B7A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412EC61" w14:textId="0190F529" w:rsidR="00640B7A" w:rsidRPr="0008051D" w:rsidRDefault="00F36773" w:rsidP="00F36773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08051D" w:rsidRPr="0008051D" w14:paraId="2145BB64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42735B9E" w14:textId="77777777" w:rsidR="00640B7A" w:rsidRPr="0008051D" w:rsidRDefault="00640B7A" w:rsidP="00640B7A">
            <w:pPr>
              <w:rPr>
                <w:szCs w:val="24"/>
              </w:rPr>
            </w:pPr>
            <w:r w:rsidRPr="0008051D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E8EA466" w14:textId="44309F56" w:rsidR="00640B7A" w:rsidRPr="0008051D" w:rsidRDefault="00CE34F1" w:rsidP="00640B7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Конструкция и принцип действия, технические возможности оборудования для механической обработки поверхностей пиломатериалов и раскроя пиломатериалов и порядок его обслуживания</w:t>
            </w:r>
          </w:p>
        </w:tc>
      </w:tr>
      <w:tr w:rsidR="0008051D" w:rsidRPr="0008051D" w14:paraId="1928445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0524872" w14:textId="77777777" w:rsidR="009070A0" w:rsidRPr="0008051D" w:rsidRDefault="009070A0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B1F59C" w14:textId="4D7D0AF0" w:rsidR="009070A0" w:rsidRPr="0008051D" w:rsidRDefault="00CE34F1" w:rsidP="00CE34F1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оследовательность действий по управлению работой оборудования для механической обработки поверхностей пиломатериалов и раскроя пиломатериалов </w:t>
            </w:r>
          </w:p>
        </w:tc>
      </w:tr>
      <w:tr w:rsidR="0008051D" w:rsidRPr="0008051D" w14:paraId="1C91222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26AD8D8" w14:textId="77777777" w:rsidR="009070A0" w:rsidRPr="0008051D" w:rsidRDefault="009070A0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0D981B" w14:textId="43BFC0D2" w:rsidR="009070A0" w:rsidRPr="0008051D" w:rsidRDefault="00CE34F1" w:rsidP="00640B7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ехнологические режимы процессов механической обработки поверхностей пиломатериалов и раскроя пиломатериалов</w:t>
            </w:r>
          </w:p>
        </w:tc>
      </w:tr>
      <w:tr w:rsidR="0008051D" w:rsidRPr="0008051D" w14:paraId="4D817DC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3251270" w14:textId="77777777" w:rsidR="009070A0" w:rsidRPr="0008051D" w:rsidRDefault="009070A0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412051" w14:textId="50A6B84A" w:rsidR="009070A0" w:rsidRPr="0008051D" w:rsidRDefault="00CE34F1" w:rsidP="00640B7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Основы </w:t>
            </w:r>
            <w:proofErr w:type="spellStart"/>
            <w:r w:rsidRPr="0008051D">
              <w:rPr>
                <w:szCs w:val="24"/>
              </w:rPr>
              <w:t>древесиноведения</w:t>
            </w:r>
            <w:proofErr w:type="spellEnd"/>
            <w:r w:rsidRPr="0008051D">
              <w:rPr>
                <w:szCs w:val="24"/>
              </w:rPr>
              <w:t xml:space="preserve"> и лесного товароведения, основные виды пилопродукции</w:t>
            </w:r>
          </w:p>
        </w:tc>
      </w:tr>
      <w:tr w:rsidR="0008051D" w:rsidRPr="0008051D" w14:paraId="5B268A03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F8D27B0" w14:textId="77777777" w:rsidR="009070A0" w:rsidRPr="0008051D" w:rsidRDefault="009070A0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3847C8" w14:textId="2DA79965" w:rsidR="009070A0" w:rsidRPr="0008051D" w:rsidRDefault="00CE34F1" w:rsidP="00640B7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ороки древесины и их влияние на качество заготовок для клееных конструкций из древесины</w:t>
            </w:r>
          </w:p>
        </w:tc>
      </w:tr>
      <w:tr w:rsidR="0008051D" w:rsidRPr="0008051D" w14:paraId="22997609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94A79C2" w14:textId="77777777" w:rsidR="00821BC2" w:rsidRPr="0008051D" w:rsidRDefault="00821BC2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2DF193" w14:textId="7B28B688" w:rsidR="00821BC2" w:rsidRPr="0008051D" w:rsidRDefault="00821BC2" w:rsidP="00821BC2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Физико-механические свойства древесины</w:t>
            </w:r>
          </w:p>
        </w:tc>
      </w:tr>
      <w:tr w:rsidR="0008051D" w:rsidRPr="0008051D" w14:paraId="280B55A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A837B34" w14:textId="77777777" w:rsidR="009070A0" w:rsidRPr="0008051D" w:rsidRDefault="009070A0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1A4665" w14:textId="6DD1F252" w:rsidR="009070A0" w:rsidRPr="0008051D" w:rsidRDefault="00655306" w:rsidP="00640B7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Способы и схемы раскроя пилопродукции для заготовок для клееных конструкций из древесины</w:t>
            </w:r>
          </w:p>
        </w:tc>
      </w:tr>
      <w:tr w:rsidR="0008051D" w:rsidRPr="0008051D" w14:paraId="0FC455B9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FCF6E74" w14:textId="77777777" w:rsidR="00655306" w:rsidRPr="0008051D" w:rsidRDefault="00655306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CD22FF" w14:textId="45AB7AE8" w:rsidR="00655306" w:rsidRPr="0008051D" w:rsidRDefault="00655306" w:rsidP="00655306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Дефекты раскроя и механической обработки пиломатериалов для заготовок и способы их устранения </w:t>
            </w:r>
          </w:p>
        </w:tc>
      </w:tr>
      <w:tr w:rsidR="0008051D" w:rsidRPr="0008051D" w14:paraId="0BC1F7D0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5674B1C" w14:textId="77777777" w:rsidR="00655306" w:rsidRPr="0008051D" w:rsidRDefault="00655306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B93F67" w14:textId="21BA9B83" w:rsidR="00655306" w:rsidRPr="0008051D" w:rsidRDefault="00655306" w:rsidP="00655306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равила применения контрольно-измерительных </w:t>
            </w:r>
            <w:r w:rsidR="0033406B">
              <w:rPr>
                <w:szCs w:val="24"/>
              </w:rPr>
              <w:t xml:space="preserve">средств </w:t>
            </w:r>
            <w:r w:rsidRPr="0008051D">
              <w:rPr>
                <w:szCs w:val="24"/>
              </w:rPr>
              <w:t xml:space="preserve">и </w:t>
            </w:r>
            <w:r w:rsidR="0033406B">
              <w:rPr>
                <w:szCs w:val="24"/>
              </w:rPr>
              <w:t xml:space="preserve">оборудования </w:t>
            </w:r>
            <w:r w:rsidRPr="0008051D">
              <w:rPr>
                <w:szCs w:val="24"/>
              </w:rPr>
              <w:t xml:space="preserve">для контроля качества </w:t>
            </w:r>
            <w:r w:rsidR="005D718F" w:rsidRPr="0008051D">
              <w:rPr>
                <w:szCs w:val="24"/>
              </w:rPr>
              <w:t xml:space="preserve">используемых пиломатериалов и </w:t>
            </w:r>
            <w:r w:rsidRPr="0008051D">
              <w:rPr>
                <w:szCs w:val="24"/>
              </w:rPr>
              <w:t xml:space="preserve">заготовок для клееных конструкций из древесины </w:t>
            </w:r>
          </w:p>
        </w:tc>
      </w:tr>
      <w:tr w:rsidR="0008051D" w:rsidRPr="0008051D" w14:paraId="36A9BADE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12DD7D2" w14:textId="77777777" w:rsidR="00655306" w:rsidRPr="0008051D" w:rsidRDefault="00655306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6BD4916" w14:textId="67DB243C" w:rsidR="00655306" w:rsidRPr="0008051D" w:rsidRDefault="00655306" w:rsidP="00655306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Методы контроля </w:t>
            </w:r>
            <w:r w:rsidR="00821BC2" w:rsidRPr="0008051D">
              <w:rPr>
                <w:szCs w:val="24"/>
              </w:rPr>
              <w:t xml:space="preserve">и показатели </w:t>
            </w:r>
            <w:r w:rsidRPr="0008051D">
              <w:rPr>
                <w:szCs w:val="24"/>
              </w:rPr>
              <w:t>качества</w:t>
            </w:r>
            <w:r w:rsidR="005D718F" w:rsidRPr="0008051D">
              <w:rPr>
                <w:szCs w:val="24"/>
              </w:rPr>
              <w:t xml:space="preserve"> используемых пиломатериалов и вырабатываемых</w:t>
            </w:r>
            <w:r w:rsidRPr="0008051D">
              <w:rPr>
                <w:szCs w:val="24"/>
              </w:rPr>
              <w:t xml:space="preserve"> заготовок для клееных конструкций из древесины </w:t>
            </w:r>
          </w:p>
        </w:tc>
      </w:tr>
      <w:tr w:rsidR="0008051D" w:rsidRPr="0008051D" w14:paraId="3F462DA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8634E6C" w14:textId="77777777" w:rsidR="00655306" w:rsidRPr="0008051D" w:rsidRDefault="00655306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C47195" w14:textId="7B8AF5E2" w:rsidR="00655306" w:rsidRPr="0008051D" w:rsidRDefault="00821BC2" w:rsidP="008917F8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орядок работы с пиломатериалами и заготовками для клееных конструкций из древесины, несоответствующим</w:t>
            </w:r>
            <w:r w:rsidR="008917F8">
              <w:rPr>
                <w:szCs w:val="24"/>
              </w:rPr>
              <w:t>и</w:t>
            </w:r>
            <w:r w:rsidRPr="0008051D">
              <w:rPr>
                <w:szCs w:val="24"/>
              </w:rPr>
              <w:t xml:space="preserve"> установленным нормам качества</w:t>
            </w:r>
          </w:p>
        </w:tc>
      </w:tr>
      <w:tr w:rsidR="0008051D" w:rsidRPr="0008051D" w14:paraId="3D96438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FF65E5A" w14:textId="77777777" w:rsidR="00655306" w:rsidRPr="0008051D" w:rsidRDefault="00655306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8E927C" w14:textId="0E785D4E" w:rsidR="00655306" w:rsidRPr="0008051D" w:rsidRDefault="00821BC2" w:rsidP="00640B7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Меры по предотвращению аварий и простоев оборудования для механической обработки поверхностей пиломатериалов и раскроя пиломатериалов</w:t>
            </w:r>
          </w:p>
        </w:tc>
      </w:tr>
      <w:tr w:rsidR="0008051D" w:rsidRPr="0008051D" w14:paraId="3A4D0973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DB880DB" w14:textId="77777777" w:rsidR="00DE07B8" w:rsidRPr="0008051D" w:rsidRDefault="00DE07B8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340FBF" w14:textId="4E798E43" w:rsidR="00DE07B8" w:rsidRPr="0008051D" w:rsidRDefault="008917F8" w:rsidP="005D718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</w:t>
            </w:r>
            <w:r w:rsidR="00DE07B8" w:rsidRPr="0008051D">
              <w:rPr>
                <w:szCs w:val="24"/>
              </w:rPr>
              <w:t xml:space="preserve"> приема и сдачи смены при работе на оборудовании </w:t>
            </w:r>
            <w:r w:rsidR="00064438" w:rsidRPr="0008051D">
              <w:rPr>
                <w:szCs w:val="24"/>
              </w:rPr>
              <w:t>по раскрою</w:t>
            </w:r>
            <w:r w:rsidR="00DE07B8" w:rsidRPr="0008051D">
              <w:rPr>
                <w:szCs w:val="24"/>
              </w:rPr>
              <w:t xml:space="preserve"> пиломатериалов</w:t>
            </w:r>
          </w:p>
        </w:tc>
      </w:tr>
      <w:tr w:rsidR="0008051D" w:rsidRPr="0008051D" w14:paraId="53507DC5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368DFAA" w14:textId="77777777" w:rsidR="00655306" w:rsidRPr="0008051D" w:rsidRDefault="00655306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59564C" w14:textId="0DD9D673" w:rsidR="00655306" w:rsidRPr="0008051D" w:rsidRDefault="005D718F" w:rsidP="005D718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риемы безопасной работы, применения средств индивидуальной защиты в процессе работы </w:t>
            </w:r>
            <w:r w:rsidR="00D23F10" w:rsidRPr="0008051D">
              <w:rPr>
                <w:szCs w:val="24"/>
              </w:rPr>
              <w:t xml:space="preserve">на оборудовании по механической </w:t>
            </w:r>
            <w:r w:rsidR="00D71F5C" w:rsidRPr="0008051D">
              <w:rPr>
                <w:szCs w:val="24"/>
              </w:rPr>
              <w:t>обработке поверхностей</w:t>
            </w:r>
            <w:r w:rsidR="00D23F10" w:rsidRPr="0008051D">
              <w:rPr>
                <w:szCs w:val="24"/>
              </w:rPr>
              <w:t xml:space="preserve"> пиломатериалов и раскрою пиломатериалов</w:t>
            </w:r>
          </w:p>
        </w:tc>
      </w:tr>
      <w:tr w:rsidR="0008051D" w:rsidRPr="0008051D" w14:paraId="7912CC9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1383321" w14:textId="77777777" w:rsidR="00655306" w:rsidRPr="0008051D" w:rsidRDefault="00655306" w:rsidP="00640B7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0E7106" w14:textId="001C787D" w:rsidR="00655306" w:rsidRPr="0008051D" w:rsidRDefault="005D718F" w:rsidP="00640B7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08051D" w:rsidRPr="0008051D" w14:paraId="268B7690" w14:textId="77777777" w:rsidTr="0008051D">
        <w:trPr>
          <w:trHeight w:val="20"/>
          <w:jc w:val="center"/>
        </w:trPr>
        <w:tc>
          <w:tcPr>
            <w:tcW w:w="1072" w:type="pct"/>
          </w:tcPr>
          <w:p w14:paraId="4C897CFE" w14:textId="77777777" w:rsidR="003F7107" w:rsidRPr="0008051D" w:rsidRDefault="003F7107" w:rsidP="00301059">
            <w:pPr>
              <w:rPr>
                <w:szCs w:val="24"/>
              </w:rPr>
            </w:pPr>
            <w:r w:rsidRPr="0008051D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18CEDCB" w14:textId="285383FF" w:rsidR="003F7107" w:rsidRPr="0008051D" w:rsidRDefault="008917F8" w:rsidP="006E63F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bookmarkEnd w:id="16"/>
    </w:tbl>
    <w:p w14:paraId="7ACFBD53" w14:textId="77777777" w:rsidR="003F7107" w:rsidRPr="0008051D" w:rsidRDefault="003F7107" w:rsidP="00301059"/>
    <w:p w14:paraId="2FEBA836" w14:textId="003BD5F9" w:rsidR="00674FE2" w:rsidRPr="0008051D" w:rsidRDefault="00674FE2" w:rsidP="00674FE2">
      <w:pPr>
        <w:pStyle w:val="2"/>
      </w:pPr>
      <w:bookmarkStart w:id="20" w:name="_Toc148347390"/>
      <w:bookmarkEnd w:id="17"/>
      <w:bookmarkEnd w:id="18"/>
      <w:r w:rsidRPr="0008051D">
        <w:t>3.2. Обобщенная трудовая функция</w:t>
      </w:r>
      <w:bookmarkEnd w:id="20"/>
      <w:r w:rsidRPr="0008051D">
        <w:t xml:space="preserve"> </w:t>
      </w:r>
    </w:p>
    <w:p w14:paraId="7EA0DC75" w14:textId="77777777" w:rsidR="00674FE2" w:rsidRPr="0008051D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74FE2" w:rsidRPr="0008051D" w14:paraId="37F4700A" w14:textId="77777777" w:rsidTr="0032616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C366139" w14:textId="77777777" w:rsidR="00674FE2" w:rsidRPr="0008051D" w:rsidRDefault="00674FE2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CB720" w14:textId="7A55EEC0" w:rsidR="00674FE2" w:rsidRPr="0008051D" w:rsidRDefault="00FF0059" w:rsidP="00326165">
            <w:r w:rsidRPr="0008051D">
              <w:rPr>
                <w:szCs w:val="24"/>
              </w:rPr>
              <w:t>Управление работой линий по сращиванию и калиброванию заготовок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4A245D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1C02E" w14:textId="7B5183F7" w:rsidR="00674FE2" w:rsidRPr="0008051D" w:rsidRDefault="00060B9A" w:rsidP="00326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1667A0" w14:textId="77777777" w:rsidR="00674FE2" w:rsidRPr="0008051D" w:rsidRDefault="00674FE2" w:rsidP="0032616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051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22078" w14:textId="73327DDC" w:rsidR="00674FE2" w:rsidRPr="0008051D" w:rsidRDefault="009809B3" w:rsidP="00326165">
            <w:pPr>
              <w:jc w:val="center"/>
            </w:pPr>
            <w:r w:rsidRPr="0008051D">
              <w:t>4</w:t>
            </w:r>
          </w:p>
        </w:tc>
      </w:tr>
    </w:tbl>
    <w:p w14:paraId="377AFE4F" w14:textId="77777777" w:rsidR="00674FE2" w:rsidRPr="0008051D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08051D" w:rsidRPr="0008051D" w14:paraId="6D09E903" w14:textId="77777777" w:rsidTr="0008051D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047AEBE7" w14:textId="77777777" w:rsidR="0008051D" w:rsidRPr="0008051D" w:rsidRDefault="0008051D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B8B02A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B44C1" w14:textId="77777777" w:rsidR="0008051D" w:rsidRPr="0008051D" w:rsidRDefault="0008051D" w:rsidP="00326165">
            <w:pPr>
              <w:jc w:val="center"/>
            </w:pPr>
            <w:r w:rsidRPr="0008051D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484D6" w14:textId="3093A322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8D7F1" w14:textId="77777777" w:rsidR="0008051D" w:rsidRPr="0008051D" w:rsidRDefault="0008051D" w:rsidP="00326165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0F5FE" w14:textId="77777777" w:rsidR="0008051D" w:rsidRPr="0008051D" w:rsidRDefault="0008051D" w:rsidP="00326165">
            <w:pPr>
              <w:jc w:val="center"/>
            </w:pPr>
          </w:p>
        </w:tc>
      </w:tr>
      <w:tr w:rsidR="0008051D" w:rsidRPr="0008051D" w14:paraId="5D5031B9" w14:textId="77777777" w:rsidTr="0008051D">
        <w:trPr>
          <w:jc w:val="center"/>
        </w:trPr>
        <w:tc>
          <w:tcPr>
            <w:tcW w:w="1224" w:type="pct"/>
            <w:vAlign w:val="center"/>
          </w:tcPr>
          <w:p w14:paraId="303D0CD4" w14:textId="77777777" w:rsidR="00674FE2" w:rsidRPr="0008051D" w:rsidRDefault="00674FE2" w:rsidP="00326165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121FADB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FA1753A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01B31D2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E5339F3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9E31870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82D4F83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907DF1" w14:textId="77777777" w:rsidR="00674FE2" w:rsidRPr="0008051D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051D" w:rsidRPr="0008051D" w14:paraId="09DD7CBE" w14:textId="77777777" w:rsidTr="0008051D">
        <w:trPr>
          <w:trHeight w:val="20"/>
          <w:jc w:val="center"/>
        </w:trPr>
        <w:tc>
          <w:tcPr>
            <w:tcW w:w="1072" w:type="pct"/>
          </w:tcPr>
          <w:p w14:paraId="0A3C6A6F" w14:textId="77777777" w:rsidR="00674FE2" w:rsidRPr="0008051D" w:rsidRDefault="00674FE2" w:rsidP="00326165">
            <w:r w:rsidRPr="0008051D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322C3FE1" w14:textId="77777777" w:rsidR="00674FE2" w:rsidRPr="0008051D" w:rsidRDefault="00F7250C" w:rsidP="00326165">
            <w:r w:rsidRPr="0008051D">
              <w:t>Оператор на автоматических и полуавтоматических линиях в деревообработке 4-го разряда</w:t>
            </w:r>
          </w:p>
          <w:p w14:paraId="4ACBDCAC" w14:textId="314C9E87" w:rsidR="00BB3465" w:rsidRPr="0008051D" w:rsidRDefault="00BB3465" w:rsidP="00326165">
            <w:r w:rsidRPr="0008051D">
              <w:rPr>
                <w:szCs w:val="24"/>
              </w:rPr>
              <w:t>Склейщик блоков, заготовок и строительных конструкций 4-го разряда</w:t>
            </w:r>
          </w:p>
        </w:tc>
      </w:tr>
    </w:tbl>
    <w:p w14:paraId="110738BA" w14:textId="77777777" w:rsidR="00674FE2" w:rsidRPr="0008051D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051D" w:rsidRPr="0008051D" w14:paraId="6ADA46B5" w14:textId="77777777" w:rsidTr="0008051D">
        <w:trPr>
          <w:trHeight w:val="20"/>
          <w:jc w:val="center"/>
        </w:trPr>
        <w:tc>
          <w:tcPr>
            <w:tcW w:w="1072" w:type="pct"/>
          </w:tcPr>
          <w:p w14:paraId="5D17F7C8" w14:textId="77777777" w:rsidR="00D408F7" w:rsidRPr="0008051D" w:rsidRDefault="00D408F7" w:rsidP="00D408F7">
            <w:r w:rsidRPr="0008051D">
              <w:t>Требования к образованию и обучению</w:t>
            </w:r>
          </w:p>
        </w:tc>
        <w:tc>
          <w:tcPr>
            <w:tcW w:w="3928" w:type="pct"/>
          </w:tcPr>
          <w:p w14:paraId="72F11EE6" w14:textId="77777777" w:rsidR="00D408F7" w:rsidRPr="0008051D" w:rsidRDefault="00D408F7" w:rsidP="00D408F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08051D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273B53B8" w14:textId="77777777" w:rsidR="00D408F7" w:rsidRPr="0008051D" w:rsidRDefault="00D408F7" w:rsidP="00D408F7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08051D">
              <w:rPr>
                <w:szCs w:val="24"/>
              </w:rPr>
              <w:t>или</w:t>
            </w:r>
          </w:p>
          <w:p w14:paraId="7B89A70B" w14:textId="2A077E8E" w:rsidR="00D408F7" w:rsidRPr="0008051D" w:rsidRDefault="00D408F7" w:rsidP="00D408F7">
            <w:r w:rsidRPr="0008051D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8051D" w:rsidRPr="0008051D" w14:paraId="6D7716F8" w14:textId="77777777" w:rsidTr="0008051D">
        <w:trPr>
          <w:trHeight w:val="20"/>
          <w:jc w:val="center"/>
        </w:trPr>
        <w:tc>
          <w:tcPr>
            <w:tcW w:w="1072" w:type="pct"/>
          </w:tcPr>
          <w:p w14:paraId="52D77561" w14:textId="77777777" w:rsidR="00D408F7" w:rsidRPr="0008051D" w:rsidRDefault="00D408F7" w:rsidP="00D408F7">
            <w:r w:rsidRPr="0008051D">
              <w:lastRenderedPageBreak/>
              <w:t>Требования к опыту практической работы</w:t>
            </w:r>
          </w:p>
        </w:tc>
        <w:tc>
          <w:tcPr>
            <w:tcW w:w="3928" w:type="pct"/>
          </w:tcPr>
          <w:p w14:paraId="77216A1D" w14:textId="67397F86" w:rsidR="00E354F6" w:rsidRPr="0008051D" w:rsidRDefault="00D408F7" w:rsidP="00E354F6">
            <w:r w:rsidRPr="0008051D">
              <w:rPr>
                <w:szCs w:val="24"/>
              </w:rPr>
              <w:t>Не менее шести месяцев по профессии с более низким (предыдущим) разрядом при наличии профессионального обучения</w:t>
            </w:r>
            <w:r w:rsidR="00E354F6">
              <w:rPr>
                <w:szCs w:val="24"/>
              </w:rPr>
              <w:t xml:space="preserve"> для </w:t>
            </w:r>
            <w:r w:rsidR="00E354F6">
              <w:t>о</w:t>
            </w:r>
            <w:r w:rsidR="00E354F6" w:rsidRPr="0008051D">
              <w:t>ператор</w:t>
            </w:r>
            <w:r w:rsidR="00E354F6">
              <w:t>а</w:t>
            </w:r>
            <w:r w:rsidR="00E354F6" w:rsidRPr="0008051D">
              <w:t xml:space="preserve"> на автоматических и полуавтоматических линиях в деревообработке 4-го разряда</w:t>
            </w:r>
          </w:p>
          <w:p w14:paraId="2EBEEC2C" w14:textId="57F0E18E" w:rsidR="00D408F7" w:rsidRPr="0008051D" w:rsidRDefault="00D408F7" w:rsidP="00D408F7"/>
        </w:tc>
      </w:tr>
      <w:tr w:rsidR="0008051D" w:rsidRPr="0008051D" w14:paraId="504E4ABF" w14:textId="77777777" w:rsidTr="0008051D">
        <w:trPr>
          <w:trHeight w:val="20"/>
          <w:jc w:val="center"/>
        </w:trPr>
        <w:tc>
          <w:tcPr>
            <w:tcW w:w="1072" w:type="pct"/>
          </w:tcPr>
          <w:p w14:paraId="0CB910C6" w14:textId="77777777" w:rsidR="00D408F7" w:rsidRPr="0008051D" w:rsidRDefault="00D408F7" w:rsidP="00D408F7">
            <w:r w:rsidRPr="0008051D">
              <w:t>Особые условия допуска к работе</w:t>
            </w:r>
          </w:p>
        </w:tc>
        <w:tc>
          <w:tcPr>
            <w:tcW w:w="3928" w:type="pct"/>
          </w:tcPr>
          <w:p w14:paraId="2551F112" w14:textId="77777777" w:rsidR="00D408F7" w:rsidRPr="0008051D" w:rsidRDefault="00D408F7" w:rsidP="00D408F7">
            <w:pPr>
              <w:rPr>
                <w:szCs w:val="24"/>
              </w:rPr>
            </w:pPr>
            <w:r w:rsidRPr="0008051D">
              <w:rPr>
                <w:szCs w:val="24"/>
              </w:rPr>
              <w:t>Лица не моложе 18 лет</w:t>
            </w:r>
            <w:r w:rsidRPr="0008051D">
              <w:rPr>
                <w:szCs w:val="24"/>
                <w:vertAlign w:val="superscript"/>
              </w:rPr>
              <w:endnoteReference w:id="8"/>
            </w:r>
          </w:p>
          <w:p w14:paraId="5399F410" w14:textId="77777777" w:rsidR="00D408F7" w:rsidRPr="0008051D" w:rsidRDefault="00D408F7" w:rsidP="00D408F7">
            <w:pPr>
              <w:rPr>
                <w:szCs w:val="24"/>
              </w:rPr>
            </w:pPr>
            <w:r w:rsidRPr="0008051D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2C525F7" w14:textId="024283C8" w:rsidR="00D408F7" w:rsidRPr="0008051D" w:rsidRDefault="00D3124A" w:rsidP="00D408F7"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D408F7" w:rsidRPr="0008051D">
              <w:rPr>
                <w:szCs w:val="24"/>
              </w:rPr>
              <w:t>, обучения оказанию первой помощи</w:t>
            </w:r>
          </w:p>
        </w:tc>
      </w:tr>
      <w:tr w:rsidR="0008051D" w:rsidRPr="0008051D" w14:paraId="0738DA1D" w14:textId="77777777" w:rsidTr="0008051D">
        <w:trPr>
          <w:trHeight w:val="20"/>
          <w:jc w:val="center"/>
        </w:trPr>
        <w:tc>
          <w:tcPr>
            <w:tcW w:w="1072" w:type="pct"/>
          </w:tcPr>
          <w:p w14:paraId="66966F4E" w14:textId="77777777" w:rsidR="00674FE2" w:rsidRPr="0008051D" w:rsidRDefault="00674FE2" w:rsidP="00326165">
            <w:r w:rsidRPr="0008051D">
              <w:t>Другие характеристики</w:t>
            </w:r>
          </w:p>
        </w:tc>
        <w:tc>
          <w:tcPr>
            <w:tcW w:w="3928" w:type="pct"/>
          </w:tcPr>
          <w:p w14:paraId="3438EF15" w14:textId="77777777" w:rsidR="00674FE2" w:rsidRPr="0008051D" w:rsidRDefault="00674FE2" w:rsidP="00326165">
            <w:r w:rsidRPr="0008051D">
              <w:t>-</w:t>
            </w:r>
          </w:p>
        </w:tc>
      </w:tr>
    </w:tbl>
    <w:p w14:paraId="2B144A13" w14:textId="77777777" w:rsidR="00674FE2" w:rsidRPr="0008051D" w:rsidRDefault="00674FE2" w:rsidP="00674FE2"/>
    <w:p w14:paraId="446A95F1" w14:textId="77777777" w:rsidR="00674FE2" w:rsidRPr="0008051D" w:rsidRDefault="00674FE2" w:rsidP="00674FE2">
      <w:r w:rsidRPr="0008051D">
        <w:t>Дополнительные характеристики</w:t>
      </w:r>
    </w:p>
    <w:p w14:paraId="362551A3" w14:textId="77777777" w:rsidR="00D408F7" w:rsidRPr="0008051D" w:rsidRDefault="00D408F7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08051D" w:rsidRPr="0008051D" w14:paraId="5B9E01C4" w14:textId="77777777" w:rsidTr="0008051D">
        <w:trPr>
          <w:trHeight w:val="20"/>
          <w:jc w:val="center"/>
        </w:trPr>
        <w:tc>
          <w:tcPr>
            <w:tcW w:w="1072" w:type="pct"/>
            <w:vAlign w:val="center"/>
          </w:tcPr>
          <w:p w14:paraId="35F119CC" w14:textId="77777777" w:rsidR="00D408F7" w:rsidRPr="0008051D" w:rsidRDefault="00D408F7" w:rsidP="00326165">
            <w:pPr>
              <w:jc w:val="center"/>
            </w:pPr>
            <w:bookmarkStart w:id="23" w:name="_Hlk147777727"/>
            <w:r w:rsidRPr="0008051D"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7D7789C9" w14:textId="77777777" w:rsidR="00D408F7" w:rsidRPr="0008051D" w:rsidRDefault="00D408F7" w:rsidP="00326165">
            <w:pPr>
              <w:jc w:val="center"/>
            </w:pPr>
            <w:r w:rsidRPr="0008051D">
              <w:t>Код</w:t>
            </w:r>
          </w:p>
        </w:tc>
        <w:tc>
          <w:tcPr>
            <w:tcW w:w="3264" w:type="pct"/>
            <w:vAlign w:val="center"/>
          </w:tcPr>
          <w:p w14:paraId="6DEDECB0" w14:textId="77777777" w:rsidR="00D408F7" w:rsidRPr="0008051D" w:rsidRDefault="00D408F7" w:rsidP="00326165">
            <w:pPr>
              <w:jc w:val="center"/>
            </w:pPr>
            <w:r w:rsidRPr="0008051D">
              <w:t>Наименование базовой группы, должности (профессии) или специальности</w:t>
            </w:r>
          </w:p>
        </w:tc>
      </w:tr>
      <w:tr w:rsidR="0008051D" w:rsidRPr="0008051D" w14:paraId="09E34AA3" w14:textId="77777777" w:rsidTr="0008051D">
        <w:trPr>
          <w:trHeight w:val="20"/>
          <w:jc w:val="center"/>
        </w:trPr>
        <w:tc>
          <w:tcPr>
            <w:tcW w:w="1072" w:type="pct"/>
          </w:tcPr>
          <w:p w14:paraId="57B69059" w14:textId="77777777" w:rsidR="00D408F7" w:rsidRPr="0008051D" w:rsidRDefault="00D408F7" w:rsidP="0008051D">
            <w:r w:rsidRPr="0008051D">
              <w:t>ОКЗ</w:t>
            </w:r>
          </w:p>
        </w:tc>
        <w:tc>
          <w:tcPr>
            <w:tcW w:w="664" w:type="pct"/>
          </w:tcPr>
          <w:p w14:paraId="6D440AD1" w14:textId="50127873" w:rsidR="00D408F7" w:rsidRPr="0008051D" w:rsidRDefault="00D408F7" w:rsidP="0008051D">
            <w:r w:rsidRPr="0008051D">
              <w:t>7523</w:t>
            </w:r>
          </w:p>
        </w:tc>
        <w:tc>
          <w:tcPr>
            <w:tcW w:w="3264" w:type="pct"/>
          </w:tcPr>
          <w:p w14:paraId="665FF267" w14:textId="0F7FAC4A" w:rsidR="00D408F7" w:rsidRPr="0008051D" w:rsidRDefault="00D408F7" w:rsidP="0008051D">
            <w:r w:rsidRPr="0008051D">
              <w:t>Наладчики и операторы деревообрабатывающих станков</w:t>
            </w:r>
          </w:p>
        </w:tc>
      </w:tr>
      <w:tr w:rsidR="0008051D" w:rsidRPr="0008051D" w14:paraId="69BA1093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6FB3144C" w14:textId="77777777" w:rsidR="00D408F7" w:rsidRPr="0008051D" w:rsidRDefault="00D408F7" w:rsidP="00326165">
            <w:r w:rsidRPr="0008051D">
              <w:t>ЕТКС</w:t>
            </w:r>
          </w:p>
        </w:tc>
        <w:tc>
          <w:tcPr>
            <w:tcW w:w="664" w:type="pct"/>
          </w:tcPr>
          <w:p w14:paraId="441E9395" w14:textId="77777777" w:rsidR="00D408F7" w:rsidRPr="0008051D" w:rsidRDefault="00D408F7" w:rsidP="00326165">
            <w:r w:rsidRPr="0008051D">
              <w:rPr>
                <w:szCs w:val="24"/>
              </w:rPr>
              <w:t>§ 21</w:t>
            </w:r>
          </w:p>
        </w:tc>
        <w:tc>
          <w:tcPr>
            <w:tcW w:w="3264" w:type="pct"/>
          </w:tcPr>
          <w:p w14:paraId="64108B3A" w14:textId="77777777" w:rsidR="00D408F7" w:rsidRPr="0008051D" w:rsidRDefault="00D408F7" w:rsidP="00326165">
            <w:r w:rsidRPr="0008051D">
              <w:rPr>
                <w:szCs w:val="24"/>
              </w:rPr>
              <w:t>Оператор на автоматических и полуавтоматических линиях в деревообработке 4-го разряда</w:t>
            </w:r>
          </w:p>
        </w:tc>
      </w:tr>
      <w:tr w:rsidR="0008051D" w:rsidRPr="0008051D" w14:paraId="34BE139E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14B6BC3" w14:textId="77777777" w:rsidR="00D408F7" w:rsidRPr="0008051D" w:rsidRDefault="00D408F7" w:rsidP="00326165"/>
        </w:tc>
        <w:tc>
          <w:tcPr>
            <w:tcW w:w="664" w:type="pct"/>
          </w:tcPr>
          <w:p w14:paraId="5571F247" w14:textId="1CF4E8D7" w:rsidR="00D408F7" w:rsidRPr="0008051D" w:rsidRDefault="00D408F7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>§ 63</w:t>
            </w:r>
          </w:p>
        </w:tc>
        <w:tc>
          <w:tcPr>
            <w:tcW w:w="3264" w:type="pct"/>
          </w:tcPr>
          <w:p w14:paraId="0F6870DA" w14:textId="08587B9A" w:rsidR="00D408F7" w:rsidRPr="0008051D" w:rsidRDefault="00D408F7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>Склейщик блоков, заготовок и строительных конструкций 4-го разряда</w:t>
            </w:r>
          </w:p>
        </w:tc>
      </w:tr>
      <w:tr w:rsidR="0008051D" w:rsidRPr="0008051D" w14:paraId="22BE04D7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221AD5CF" w14:textId="77777777" w:rsidR="00D408F7" w:rsidRPr="0008051D" w:rsidRDefault="00D408F7" w:rsidP="00326165">
            <w:pPr>
              <w:rPr>
                <w:vertAlign w:val="superscript"/>
              </w:rPr>
            </w:pPr>
            <w:r w:rsidRPr="0008051D">
              <w:t>ОКПДТР</w:t>
            </w:r>
          </w:p>
        </w:tc>
        <w:tc>
          <w:tcPr>
            <w:tcW w:w="664" w:type="pct"/>
          </w:tcPr>
          <w:p w14:paraId="7A892A15" w14:textId="77777777" w:rsidR="00D408F7" w:rsidRPr="0008051D" w:rsidRDefault="00D408F7" w:rsidP="00326165">
            <w:r w:rsidRPr="0008051D">
              <w:t>15726</w:t>
            </w:r>
          </w:p>
        </w:tc>
        <w:tc>
          <w:tcPr>
            <w:tcW w:w="3264" w:type="pct"/>
          </w:tcPr>
          <w:p w14:paraId="7B205732" w14:textId="77777777" w:rsidR="00D408F7" w:rsidRPr="0008051D" w:rsidRDefault="00D408F7" w:rsidP="00326165">
            <w:r w:rsidRPr="0008051D">
              <w:t>Оператор на автоматических и полуавтоматических линиях в деревообработке</w:t>
            </w:r>
          </w:p>
        </w:tc>
      </w:tr>
      <w:tr w:rsidR="0008051D" w:rsidRPr="0008051D" w14:paraId="3875EFC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69AAC96" w14:textId="77777777" w:rsidR="00D408F7" w:rsidRPr="0008051D" w:rsidRDefault="00D408F7" w:rsidP="00326165"/>
        </w:tc>
        <w:tc>
          <w:tcPr>
            <w:tcW w:w="664" w:type="pct"/>
          </w:tcPr>
          <w:p w14:paraId="46DBC491" w14:textId="35C76E0E" w:rsidR="00D408F7" w:rsidRPr="0008051D" w:rsidRDefault="00D408F7" w:rsidP="00D408F7">
            <w:r w:rsidRPr="0008051D">
              <w:t>18418</w:t>
            </w:r>
          </w:p>
        </w:tc>
        <w:tc>
          <w:tcPr>
            <w:tcW w:w="3264" w:type="pct"/>
          </w:tcPr>
          <w:p w14:paraId="7810D2DA" w14:textId="733B234B" w:rsidR="00D408F7" w:rsidRPr="0008051D" w:rsidRDefault="00D408F7" w:rsidP="0028145F">
            <w:r w:rsidRPr="0008051D">
              <w:t>Склейщик блоков, заготовок и строительных конструкций</w:t>
            </w:r>
          </w:p>
        </w:tc>
      </w:tr>
      <w:tr w:rsidR="0008051D" w:rsidRPr="0008051D" w14:paraId="470BB408" w14:textId="77777777" w:rsidTr="0008051D">
        <w:trPr>
          <w:trHeight w:val="20"/>
          <w:jc w:val="center"/>
        </w:trPr>
        <w:tc>
          <w:tcPr>
            <w:tcW w:w="1072" w:type="pct"/>
          </w:tcPr>
          <w:p w14:paraId="31986782" w14:textId="226EA181" w:rsidR="00D408F7" w:rsidRPr="0008051D" w:rsidRDefault="00D408F7" w:rsidP="00D408F7">
            <w:r w:rsidRPr="0008051D">
              <w:rPr>
                <w:szCs w:val="24"/>
              </w:rPr>
              <w:t>ОКСО</w:t>
            </w:r>
            <w:r w:rsidRPr="0008051D">
              <w:rPr>
                <w:szCs w:val="24"/>
                <w:vertAlign w:val="superscript"/>
              </w:rPr>
              <w:endnoteReference w:id="9"/>
            </w:r>
          </w:p>
        </w:tc>
        <w:tc>
          <w:tcPr>
            <w:tcW w:w="664" w:type="pct"/>
          </w:tcPr>
          <w:p w14:paraId="3EC7BCC5" w14:textId="77777777" w:rsidR="00D408F7" w:rsidRPr="0008051D" w:rsidRDefault="00D408F7" w:rsidP="00326165">
            <w:r w:rsidRPr="0008051D">
              <w:rPr>
                <w:szCs w:val="24"/>
              </w:rPr>
              <w:t>4.35.01.04</w:t>
            </w:r>
          </w:p>
        </w:tc>
        <w:tc>
          <w:tcPr>
            <w:tcW w:w="3264" w:type="pct"/>
          </w:tcPr>
          <w:p w14:paraId="0FA1A38B" w14:textId="4CC64E98" w:rsidR="00D408F7" w:rsidRPr="0008051D" w:rsidRDefault="00D408F7" w:rsidP="00D3124A">
            <w:r w:rsidRPr="0008051D">
              <w:rPr>
                <w:szCs w:val="24"/>
              </w:rPr>
              <w:t>Оператор линии и установок в деревообработке</w:t>
            </w:r>
          </w:p>
        </w:tc>
      </w:tr>
      <w:bookmarkEnd w:id="23"/>
    </w:tbl>
    <w:p w14:paraId="7D96C1C4" w14:textId="77777777" w:rsidR="00D408F7" w:rsidRPr="0008051D" w:rsidRDefault="00D408F7" w:rsidP="00674FE2"/>
    <w:p w14:paraId="7F94980F" w14:textId="76B515BF" w:rsidR="00FF0059" w:rsidRPr="0008051D" w:rsidRDefault="00FF0059" w:rsidP="00FF0059">
      <w:pPr>
        <w:rPr>
          <w:b/>
        </w:rPr>
      </w:pPr>
      <w:r w:rsidRPr="0008051D">
        <w:rPr>
          <w:b/>
        </w:rPr>
        <w:t>3.</w:t>
      </w:r>
      <w:r w:rsidRPr="0008051D">
        <w:rPr>
          <w:b/>
          <w:lang w:val="en-US"/>
        </w:rPr>
        <w:t>2</w:t>
      </w:r>
      <w:r w:rsidRPr="0008051D">
        <w:rPr>
          <w:b/>
        </w:rPr>
        <w:t>.1. Трудовая функция</w:t>
      </w:r>
    </w:p>
    <w:p w14:paraId="029A84D8" w14:textId="77777777" w:rsidR="00FF0059" w:rsidRPr="0008051D" w:rsidRDefault="00FF0059" w:rsidP="00FF005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FF0059" w:rsidRPr="0008051D" w14:paraId="5D6A273F" w14:textId="77777777" w:rsidTr="0032616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CE6FCA6" w14:textId="77777777" w:rsidR="00FF0059" w:rsidRPr="0008051D" w:rsidRDefault="00FF0059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776A0" w14:textId="569FC0B1" w:rsidR="00FF0059" w:rsidRPr="0008051D" w:rsidRDefault="00FF0059" w:rsidP="00326165">
            <w:r w:rsidRPr="0008051D">
              <w:rPr>
                <w:szCs w:val="24"/>
              </w:rPr>
              <w:t>Подготовка рабочего места и оборудования для сращивания и калибрования заготовок для производства деревянных клееных элем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0EAE85" w14:textId="77777777" w:rsidR="00FF0059" w:rsidRPr="0008051D" w:rsidRDefault="00FF0059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9E859" w14:textId="254B42BF" w:rsidR="00FF0059" w:rsidRPr="0008051D" w:rsidRDefault="00060B9A" w:rsidP="00326165">
            <w:r>
              <w:rPr>
                <w:lang w:val="en-US"/>
              </w:rPr>
              <w:t>B</w:t>
            </w:r>
            <w:r w:rsidR="00FF0059" w:rsidRPr="0008051D">
              <w:t>/01.4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639BD6" w14:textId="77777777" w:rsidR="00FF0059" w:rsidRPr="0008051D" w:rsidRDefault="00FF0059" w:rsidP="0032616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051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E442D" w14:textId="77777777" w:rsidR="00FF0059" w:rsidRPr="0008051D" w:rsidRDefault="00FF0059" w:rsidP="00326165">
            <w:pPr>
              <w:jc w:val="center"/>
            </w:pPr>
            <w:r w:rsidRPr="0008051D">
              <w:t>4</w:t>
            </w:r>
          </w:p>
        </w:tc>
      </w:tr>
    </w:tbl>
    <w:p w14:paraId="4C707EDE" w14:textId="77777777" w:rsidR="00FF0059" w:rsidRPr="0008051D" w:rsidRDefault="00FF0059" w:rsidP="00FF005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8051D" w:rsidRPr="0008051D" w14:paraId="20C387EF" w14:textId="77777777" w:rsidTr="000805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BFE278" w14:textId="77777777" w:rsidR="0008051D" w:rsidRPr="0008051D" w:rsidRDefault="0008051D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5FC492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0510F9" w14:textId="77777777" w:rsidR="0008051D" w:rsidRPr="0008051D" w:rsidRDefault="0008051D" w:rsidP="00326165">
            <w:pPr>
              <w:jc w:val="center"/>
            </w:pPr>
            <w:r w:rsidRPr="0008051D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156CC9" w14:textId="5DFA7A46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B5156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6BFC86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</w:p>
        </w:tc>
      </w:tr>
      <w:tr w:rsidR="0008051D" w:rsidRPr="0008051D" w14:paraId="3B306F1F" w14:textId="77777777" w:rsidTr="0008051D">
        <w:trPr>
          <w:jc w:val="center"/>
        </w:trPr>
        <w:tc>
          <w:tcPr>
            <w:tcW w:w="1266" w:type="pct"/>
            <w:vAlign w:val="center"/>
          </w:tcPr>
          <w:p w14:paraId="08429AD8" w14:textId="77777777" w:rsidR="00FF0059" w:rsidRPr="0008051D" w:rsidRDefault="00FF0059" w:rsidP="00326165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E3AFABA" w14:textId="77777777" w:rsidR="00FF0059" w:rsidRPr="0008051D" w:rsidRDefault="00FF0059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B19C7E" w14:textId="77777777" w:rsidR="00FF0059" w:rsidRPr="0008051D" w:rsidRDefault="00FF0059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CD6F68" w14:textId="77777777" w:rsidR="00FF0059" w:rsidRPr="0008051D" w:rsidRDefault="00FF0059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B37B641" w14:textId="77777777" w:rsidR="00FF0059" w:rsidRPr="0008051D" w:rsidRDefault="00FF0059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57D4C5" w14:textId="77777777" w:rsidR="00FF0059" w:rsidRPr="0008051D" w:rsidRDefault="00FF0059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B8A7ED4" w14:textId="77777777" w:rsidR="00FF0059" w:rsidRPr="0008051D" w:rsidRDefault="00FF0059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23C583" w14:textId="77777777" w:rsidR="00FF0059" w:rsidRPr="0008051D" w:rsidRDefault="00FF0059" w:rsidP="00FF005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051D" w:rsidRPr="0008051D" w14:paraId="085E040C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135D16D9" w14:textId="77777777" w:rsidR="00FF0059" w:rsidRPr="0008051D" w:rsidRDefault="00FF0059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54237A7" w14:textId="6A430274" w:rsidR="00FF0059" w:rsidRPr="0008051D" w:rsidRDefault="004A22F8" w:rsidP="0089295D">
            <w:pPr>
              <w:jc w:val="both"/>
              <w:rPr>
                <w:szCs w:val="24"/>
              </w:rPr>
            </w:pPr>
            <w:r w:rsidRPr="0008051D">
              <w:t xml:space="preserve">Визуальный контроль общего технического состояния шипорезных станков, </w:t>
            </w:r>
            <w:r w:rsidRPr="0008051D">
              <w:rPr>
                <w:szCs w:val="24"/>
              </w:rPr>
              <w:t>оборудования для сращивания и калибрования заготовок для клееных конструкций из древесины перед началом работы</w:t>
            </w:r>
          </w:p>
        </w:tc>
      </w:tr>
      <w:tr w:rsidR="0008051D" w:rsidRPr="0008051D" w14:paraId="4FEB92D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9CDF5F0" w14:textId="77777777" w:rsidR="00FF0059" w:rsidRPr="0008051D" w:rsidRDefault="00FF005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D60A6CC" w14:textId="645F0144" w:rsidR="00FF0059" w:rsidRPr="0008051D" w:rsidRDefault="004A22F8" w:rsidP="0089295D">
            <w:pPr>
              <w:jc w:val="both"/>
              <w:rPr>
                <w:szCs w:val="24"/>
              </w:rPr>
            </w:pPr>
            <w:r w:rsidRPr="0008051D">
              <w:t xml:space="preserve">Проверка готовности к пуску, общей работоспособности узлов и механизмов шипорезных станков, </w:t>
            </w:r>
            <w:r w:rsidRPr="0008051D">
              <w:rPr>
                <w:szCs w:val="24"/>
              </w:rPr>
              <w:t>оборудования для сращивания и калибрования заготовок</w:t>
            </w:r>
          </w:p>
        </w:tc>
      </w:tr>
      <w:tr w:rsidR="0008051D" w:rsidRPr="0008051D" w14:paraId="7CBB2B80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B6CF476" w14:textId="77777777" w:rsidR="00FF0059" w:rsidRPr="0008051D" w:rsidRDefault="00FF005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EB08BE" w14:textId="5B30108F" w:rsidR="00FF0059" w:rsidRPr="0008051D" w:rsidRDefault="004A22F8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оверка исправности, снятие и постановка режущего инструмента на шипорезных станках</w:t>
            </w:r>
            <w:r w:rsidR="00C74B8F" w:rsidRPr="0008051D">
              <w:rPr>
                <w:szCs w:val="24"/>
              </w:rPr>
              <w:t xml:space="preserve"> и оборудовании по калиброванию заготовок из древесины</w:t>
            </w:r>
          </w:p>
        </w:tc>
      </w:tr>
      <w:tr w:rsidR="0008051D" w:rsidRPr="0008051D" w14:paraId="53993090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16F8610" w14:textId="77777777" w:rsidR="00BF3F06" w:rsidRPr="0008051D" w:rsidRDefault="00BF3F06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76EE1A" w14:textId="7364E3A0" w:rsidR="00BF3F06" w:rsidRPr="0008051D" w:rsidRDefault="00BF3F06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Выбор приспособлений и инструмента, необходимых для выполнения работ на </w:t>
            </w:r>
            <w:r w:rsidRPr="0008051D">
              <w:t xml:space="preserve">шипорезных станках, на </w:t>
            </w:r>
            <w:r w:rsidRPr="0008051D">
              <w:rPr>
                <w:szCs w:val="24"/>
              </w:rPr>
              <w:t>оборудовании для сращивания и калибрования заготовок из древесины</w:t>
            </w:r>
          </w:p>
        </w:tc>
      </w:tr>
      <w:tr w:rsidR="0008051D" w:rsidRPr="0008051D" w14:paraId="47DFB038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380BC78" w14:textId="77777777" w:rsidR="00FF0059" w:rsidRPr="0008051D" w:rsidRDefault="00FF005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CB21E1" w14:textId="145C1F5F" w:rsidR="00FF0059" w:rsidRPr="0008051D" w:rsidRDefault="00BF3F06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Устранение выявленных при осмотре оборудования для сращивания и калибрования заготовок из древесины неисправностей в рамках компетенции оператора</w:t>
            </w:r>
          </w:p>
        </w:tc>
      </w:tr>
      <w:tr w:rsidR="0008051D" w:rsidRPr="0008051D" w14:paraId="3D77224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2E17FC6" w14:textId="77777777" w:rsidR="00C74B8F" w:rsidRPr="0008051D" w:rsidRDefault="00C74B8F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EFCC22" w14:textId="1C3E1298" w:rsidR="00C74B8F" w:rsidRPr="0008051D" w:rsidRDefault="00C74B8F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обный запуск, проверка на холостом режиме работоспособности</w:t>
            </w:r>
            <w:r w:rsidRPr="0008051D">
              <w:t xml:space="preserve"> шипорезных станков, </w:t>
            </w:r>
            <w:r w:rsidRPr="0008051D">
              <w:rPr>
                <w:szCs w:val="24"/>
              </w:rPr>
              <w:t>оборудования для сращивания и калибрования заготовок из древесины</w:t>
            </w:r>
          </w:p>
        </w:tc>
      </w:tr>
      <w:tr w:rsidR="0008051D" w:rsidRPr="0008051D" w14:paraId="21C34FAF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B783B5E" w14:textId="77777777" w:rsidR="00FF0059" w:rsidRPr="0008051D" w:rsidRDefault="00FF005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8A7BFB" w14:textId="6857B74C" w:rsidR="00FF0059" w:rsidRPr="0008051D" w:rsidRDefault="00BF3F06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Изучение сменного производственного задания для выполнения работ по сращиванию и калиброванию заготовок для производства деревянных клееных элементов</w:t>
            </w:r>
          </w:p>
        </w:tc>
      </w:tr>
      <w:tr w:rsidR="0008051D" w:rsidRPr="0008051D" w14:paraId="2BA84459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CD4BE05" w14:textId="77777777" w:rsidR="00FF0059" w:rsidRPr="0008051D" w:rsidRDefault="00FF005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8AB0A9" w14:textId="24F9D050" w:rsidR="00FF0059" w:rsidRPr="0008051D" w:rsidRDefault="00BF3F06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Настройка параметров работы оборудования по сращиванию и калиброванию заготовок из древесины на нужный технологический режим </w:t>
            </w:r>
          </w:p>
        </w:tc>
      </w:tr>
      <w:tr w:rsidR="0008051D" w:rsidRPr="0008051D" w14:paraId="295C37B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152D4F5" w14:textId="77777777" w:rsidR="00FF0059" w:rsidRPr="0008051D" w:rsidRDefault="00FF005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C0B7EA" w14:textId="5D831454" w:rsidR="00FF0059" w:rsidRPr="0008051D" w:rsidRDefault="0089295D" w:rsidP="0089295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ценка</w:t>
            </w:r>
            <w:r w:rsidR="00BF3F06" w:rsidRPr="0008051D">
              <w:rPr>
                <w:szCs w:val="24"/>
              </w:rPr>
              <w:t xml:space="preserve"> места проведения работ по сращиванию и калиброванию заготовок из древесины с учетом требований охраны труда при их выполнении</w:t>
            </w:r>
          </w:p>
        </w:tc>
      </w:tr>
      <w:tr w:rsidR="0008051D" w:rsidRPr="0008051D" w14:paraId="7468024B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1E57888F" w14:textId="77777777" w:rsidR="00FF0059" w:rsidRPr="0008051D" w:rsidRDefault="00FF0059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F1E9C89" w14:textId="770E1AB6" w:rsidR="00FF0059" w:rsidRPr="0008051D" w:rsidRDefault="003F2790" w:rsidP="0089295D">
            <w:pPr>
              <w:jc w:val="both"/>
            </w:pPr>
            <w:r w:rsidRPr="0008051D">
              <w:t>Оценивать общее техническое состояние, исправность устройств</w:t>
            </w:r>
            <w:r w:rsidR="0089295D">
              <w:t>,</w:t>
            </w:r>
            <w:r w:rsidRPr="0008051D">
              <w:t xml:space="preserve"> узлов </w:t>
            </w:r>
            <w:r w:rsidR="00C74B8F" w:rsidRPr="0008051D">
              <w:t xml:space="preserve">и механизмов </w:t>
            </w:r>
            <w:r w:rsidRPr="0008051D">
              <w:t xml:space="preserve">шипорезных станков, </w:t>
            </w:r>
            <w:r w:rsidRPr="0008051D">
              <w:rPr>
                <w:szCs w:val="24"/>
              </w:rPr>
              <w:t>оборудования для сращивания и калибрования заготовок из древесины</w:t>
            </w:r>
          </w:p>
        </w:tc>
      </w:tr>
      <w:tr w:rsidR="0008051D" w:rsidRPr="0008051D" w14:paraId="7C6AF0E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52CDEDF" w14:textId="77777777" w:rsidR="00FF0059" w:rsidRPr="0008051D" w:rsidRDefault="00FF005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6EF2F2" w14:textId="14ED38B6" w:rsidR="00FF0059" w:rsidRPr="0008051D" w:rsidRDefault="003F2790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ыбирать и использовать приспособления и инструменты, необходимые при выполнении работ по сращиванию и калиброванию заготовок из древесины</w:t>
            </w:r>
          </w:p>
        </w:tc>
      </w:tr>
      <w:tr w:rsidR="0008051D" w:rsidRPr="0008051D" w14:paraId="647D7C65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DA8903B" w14:textId="77777777" w:rsidR="00FF0059" w:rsidRPr="0008051D" w:rsidRDefault="00FF005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B1F7D5" w14:textId="5BF6FCCC" w:rsidR="00FF0059" w:rsidRPr="0008051D" w:rsidRDefault="003F2790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оизводить проверку исправности, снятие и постановку режущего инструмента на шипорезных станках, оборудовании по калиброванию заготовок из древесины</w:t>
            </w:r>
          </w:p>
        </w:tc>
      </w:tr>
      <w:tr w:rsidR="0008051D" w:rsidRPr="0008051D" w14:paraId="7EC08259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D1A1C9D" w14:textId="77777777" w:rsidR="00FF0059" w:rsidRPr="0008051D" w:rsidRDefault="00FF005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C8786C" w14:textId="024A9A8E" w:rsidR="00FF0059" w:rsidRPr="0008051D" w:rsidRDefault="003F2790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существлять запуск и проверять работу станков, оборудования по сращиванию и калиброванию заготовок из древесины в режиме холостого хода</w:t>
            </w:r>
          </w:p>
        </w:tc>
      </w:tr>
      <w:tr w:rsidR="0008051D" w:rsidRPr="0008051D" w14:paraId="2C37C5D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A559C99" w14:textId="77777777" w:rsidR="00FF0059" w:rsidRPr="0008051D" w:rsidRDefault="00FF005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16574A0" w14:textId="56C43993" w:rsidR="00FF0059" w:rsidRPr="0008051D" w:rsidRDefault="00C74B8F" w:rsidP="0089295D">
            <w:pPr>
              <w:jc w:val="both"/>
              <w:rPr>
                <w:szCs w:val="24"/>
              </w:rPr>
            </w:pPr>
            <w:r w:rsidRPr="0008051D">
              <w:t xml:space="preserve">Пользоваться инструментом и приспособлениями для проверки узлов и механизмов шипорезных станков, </w:t>
            </w:r>
            <w:r w:rsidRPr="0008051D">
              <w:rPr>
                <w:szCs w:val="24"/>
              </w:rPr>
              <w:t>оборудования для сращивания и калибрования заготовок из древесины</w:t>
            </w:r>
          </w:p>
        </w:tc>
      </w:tr>
      <w:tr w:rsidR="0008051D" w:rsidRPr="0008051D" w14:paraId="5EC9F79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A193F00" w14:textId="77777777" w:rsidR="00C74B8F" w:rsidRPr="0008051D" w:rsidRDefault="00C74B8F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92E0E1" w14:textId="5B36DA5D" w:rsidR="00C74B8F" w:rsidRPr="0008051D" w:rsidRDefault="00C74B8F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Регулировать положения столов станков, оборудования для сращивания и калибрования заготовок из древесины по высоте</w:t>
            </w:r>
          </w:p>
        </w:tc>
      </w:tr>
      <w:tr w:rsidR="0008051D" w:rsidRPr="0008051D" w14:paraId="44DEAFF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2AD86EB" w14:textId="77777777" w:rsidR="00FF0059" w:rsidRPr="0008051D" w:rsidRDefault="00FF005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1DEB76" w14:textId="179664FF" w:rsidR="00FF0059" w:rsidRPr="0008051D" w:rsidRDefault="00C74B8F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ыявлять и устранять незначительные неисправности оборудования для сращивания и калибрования заготовок для производства деревянных клееных элементов в рамках компетенции оператора</w:t>
            </w:r>
          </w:p>
        </w:tc>
      </w:tr>
      <w:tr w:rsidR="0008051D" w:rsidRPr="0008051D" w14:paraId="33F3134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E113CA5" w14:textId="77777777" w:rsidR="00FF0059" w:rsidRPr="0008051D" w:rsidRDefault="00FF005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505C55" w14:textId="08DB42E3" w:rsidR="00FF0059" w:rsidRPr="0008051D" w:rsidRDefault="00C74B8F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ценивать безопасность организации рабочего места согласно требованиям охраны труда</w:t>
            </w:r>
          </w:p>
        </w:tc>
      </w:tr>
      <w:tr w:rsidR="0008051D" w:rsidRPr="0008051D" w14:paraId="6A95460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F3761F0" w14:textId="77777777" w:rsidR="00FF0059" w:rsidRPr="0008051D" w:rsidRDefault="00FF005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B4F12E" w14:textId="0EECA7AA" w:rsidR="00FF0059" w:rsidRPr="0008051D" w:rsidRDefault="00C74B8F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одготавливать рабочую зону оборудования согласно стандарту рабочего места, требованиям производственных и санитарных норм, охраны труда, пожарной безопасности и электробезопасности</w:t>
            </w:r>
          </w:p>
        </w:tc>
      </w:tr>
      <w:tr w:rsidR="0008051D" w:rsidRPr="0008051D" w14:paraId="762E3537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2B011433" w14:textId="77777777" w:rsidR="00FF0059" w:rsidRPr="0008051D" w:rsidRDefault="00FF0059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6370B720" w14:textId="55B6DF9E" w:rsidR="00FF0059" w:rsidRPr="0008051D" w:rsidRDefault="008735D7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Конструкция, технические и эксплуатационные характеристики деревообрабатывающих станков, оборудования для сращивания и калибрования заготовок из древесины</w:t>
            </w:r>
          </w:p>
        </w:tc>
      </w:tr>
      <w:tr w:rsidR="0008051D" w:rsidRPr="0008051D" w14:paraId="161B7DF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5BC8314" w14:textId="77777777" w:rsidR="00FF0059" w:rsidRPr="0008051D" w:rsidRDefault="00FF005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FD7919" w14:textId="6FE18FA6" w:rsidR="00FF0059" w:rsidRPr="0008051D" w:rsidRDefault="008735D7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ребования инструкции (руководства) по эксплуатации и техническому обслуживанию деревообрабатывающих станков, оборудования для сращивания и калибрования заготовок из древесины</w:t>
            </w:r>
          </w:p>
        </w:tc>
      </w:tr>
      <w:tr w:rsidR="0008051D" w:rsidRPr="0008051D" w14:paraId="32A3468F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04620CD" w14:textId="77777777" w:rsidR="00320539" w:rsidRPr="0008051D" w:rsidRDefault="0032053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654F61" w14:textId="1244ACD2" w:rsidR="00320539" w:rsidRPr="0008051D" w:rsidRDefault="008735D7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авила проверки исправности и работоспособности основных узлов и механизмов оборудования по сращиванию и калиброванию заготовок из древесины</w:t>
            </w:r>
          </w:p>
        </w:tc>
      </w:tr>
      <w:tr w:rsidR="0008051D" w:rsidRPr="0008051D" w14:paraId="1FDADCB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183D0F7" w14:textId="77777777" w:rsidR="00320539" w:rsidRPr="0008051D" w:rsidRDefault="0032053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F4512D" w14:textId="48AD5918" w:rsidR="00320539" w:rsidRPr="0008051D" w:rsidRDefault="008735D7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авила оценки исправности</w:t>
            </w:r>
            <w:r w:rsidR="008C170E" w:rsidRPr="0008051D">
              <w:rPr>
                <w:szCs w:val="24"/>
              </w:rPr>
              <w:t>, способы смены и установки</w:t>
            </w:r>
            <w:r w:rsidRPr="0008051D">
              <w:rPr>
                <w:szCs w:val="24"/>
              </w:rPr>
              <w:t xml:space="preserve"> режущего инструмента на шипорезных станках, оборудовании по калиброванию заготовок из древесины</w:t>
            </w:r>
          </w:p>
        </w:tc>
      </w:tr>
      <w:tr w:rsidR="0008051D" w:rsidRPr="0008051D" w14:paraId="31D9E0F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318A80C" w14:textId="77777777" w:rsidR="008C170E" w:rsidRPr="0008051D" w:rsidRDefault="008C170E" w:rsidP="008C170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F38FA2" w14:textId="2BB99DC7" w:rsidR="008C170E" w:rsidRPr="0008051D" w:rsidRDefault="008C170E" w:rsidP="0089295D">
            <w:pPr>
              <w:jc w:val="both"/>
              <w:rPr>
                <w:szCs w:val="24"/>
              </w:rPr>
            </w:pPr>
            <w:r w:rsidRPr="0008051D">
              <w:t xml:space="preserve">Перечень и порядок выполнения подготовительных работ перед пуском </w:t>
            </w:r>
            <w:r w:rsidRPr="0008051D">
              <w:rPr>
                <w:szCs w:val="24"/>
              </w:rPr>
              <w:t>оборудования для сращивания и калибрования заготовок из древесины</w:t>
            </w:r>
          </w:p>
        </w:tc>
      </w:tr>
      <w:tr w:rsidR="0008051D" w:rsidRPr="0008051D" w14:paraId="079547C0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CE4CCC8" w14:textId="77777777" w:rsidR="008C170E" w:rsidRPr="0008051D" w:rsidRDefault="008C170E" w:rsidP="008C170E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910C64" w14:textId="0AE69883" w:rsidR="008C170E" w:rsidRPr="0008051D" w:rsidRDefault="008C170E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оследовательность запуска и остановки оборудования для сращивания и калибрования заготовок из древесины</w:t>
            </w:r>
          </w:p>
        </w:tc>
      </w:tr>
      <w:tr w:rsidR="0008051D" w:rsidRPr="0008051D" w14:paraId="7139173C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CDA72BB" w14:textId="77777777" w:rsidR="00320539" w:rsidRPr="0008051D" w:rsidRDefault="0032053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702B47" w14:textId="7F3D6542" w:rsidR="00320539" w:rsidRPr="0008051D" w:rsidRDefault="008C170E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Способы устранения неполадок в работе оборудования для сращивания и калибрования заготовок из древесины в рамках компетенции оператора</w:t>
            </w:r>
          </w:p>
        </w:tc>
      </w:tr>
      <w:tr w:rsidR="0008051D" w:rsidRPr="0008051D" w14:paraId="62343E3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EBE8BE7" w14:textId="77777777" w:rsidR="00320539" w:rsidRPr="0008051D" w:rsidRDefault="0032053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0A1E2C" w14:textId="44268D2D" w:rsidR="00320539" w:rsidRPr="0008051D" w:rsidRDefault="008C170E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авила и приемы настройки оборудования для сращивания и калибрования заготовок из древесины в соответствии с производственным заданием</w:t>
            </w:r>
          </w:p>
        </w:tc>
      </w:tr>
      <w:tr w:rsidR="0008051D" w:rsidRPr="0008051D" w14:paraId="6EC51C5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0143610" w14:textId="77777777" w:rsidR="00FF0059" w:rsidRPr="0008051D" w:rsidRDefault="00FF005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6B05AA" w14:textId="54DE9B43" w:rsidR="00FF0059" w:rsidRPr="0008051D" w:rsidRDefault="008C170E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ехнологический процесс сращивания и калибрования заготовок для производства деревянных клееных элементов</w:t>
            </w:r>
          </w:p>
        </w:tc>
      </w:tr>
      <w:tr w:rsidR="0008051D" w:rsidRPr="0008051D" w14:paraId="6FEF0448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ADDA17B" w14:textId="77777777" w:rsidR="00FF0059" w:rsidRPr="0008051D" w:rsidRDefault="00FF005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388BE08" w14:textId="1228B3E2" w:rsidR="00FF0059" w:rsidRPr="0008051D" w:rsidRDefault="008735D7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ребования к устройству, расположению и содержанию оборудования рабочих мест по сращиванию и калиброванию заготовок из древесины</w:t>
            </w:r>
          </w:p>
        </w:tc>
      </w:tr>
      <w:tr w:rsidR="0008051D" w:rsidRPr="0008051D" w14:paraId="37653A1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F843405" w14:textId="77777777" w:rsidR="00FF0059" w:rsidRPr="0008051D" w:rsidRDefault="00FF005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CC7304" w14:textId="40EB0855" w:rsidR="00FF0059" w:rsidRPr="0008051D" w:rsidRDefault="00BB6EC3" w:rsidP="008929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08051D" w:rsidRPr="0008051D" w14:paraId="57BA0A29" w14:textId="77777777" w:rsidTr="0008051D">
        <w:trPr>
          <w:trHeight w:val="20"/>
          <w:jc w:val="center"/>
        </w:trPr>
        <w:tc>
          <w:tcPr>
            <w:tcW w:w="1072" w:type="pct"/>
          </w:tcPr>
          <w:p w14:paraId="529904BB" w14:textId="77777777" w:rsidR="00FF0059" w:rsidRPr="0008051D" w:rsidRDefault="00FF0059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357508D" w14:textId="49880312" w:rsidR="00FF0059" w:rsidRPr="0008051D" w:rsidRDefault="004259B9" w:rsidP="0089295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53EC7A28" w14:textId="77777777" w:rsidR="00FF0059" w:rsidRPr="0008051D" w:rsidRDefault="00FF0059" w:rsidP="00674FE2"/>
    <w:p w14:paraId="14E21CD0" w14:textId="70003BC7" w:rsidR="00674FE2" w:rsidRPr="0008051D" w:rsidRDefault="00674FE2" w:rsidP="00674FE2">
      <w:pPr>
        <w:rPr>
          <w:b/>
        </w:rPr>
      </w:pPr>
      <w:r w:rsidRPr="0008051D">
        <w:rPr>
          <w:b/>
        </w:rPr>
        <w:t>3.2.</w:t>
      </w:r>
      <w:r w:rsidR="00FF0059" w:rsidRPr="0008051D">
        <w:rPr>
          <w:b/>
        </w:rPr>
        <w:t>2</w:t>
      </w:r>
      <w:r w:rsidRPr="0008051D">
        <w:rPr>
          <w:b/>
        </w:rPr>
        <w:t>. Трудовая функция</w:t>
      </w:r>
    </w:p>
    <w:p w14:paraId="417808F1" w14:textId="77777777" w:rsidR="00674FE2" w:rsidRPr="0008051D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08051D" w14:paraId="2D80011F" w14:textId="77777777" w:rsidTr="0032616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FBD3ED" w14:textId="77777777" w:rsidR="00674FE2" w:rsidRPr="0008051D" w:rsidRDefault="00674FE2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E04CA" w14:textId="27DC6CB1" w:rsidR="00674FE2" w:rsidRPr="0008051D" w:rsidRDefault="00FF0059" w:rsidP="00326165">
            <w:r w:rsidRPr="0008051D">
              <w:t>Сращивание и калибрование заготовок, контроль параметров производимых деревянных клееных элем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0A7D1F" w14:textId="77777777" w:rsidR="00674FE2" w:rsidRPr="0008051D" w:rsidRDefault="00674FE2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6EC987" w14:textId="3186B373" w:rsidR="00674FE2" w:rsidRPr="0008051D" w:rsidRDefault="00060B9A" w:rsidP="00326165">
            <w:r>
              <w:rPr>
                <w:lang w:val="en-US"/>
              </w:rPr>
              <w:t>B</w:t>
            </w:r>
            <w:r w:rsidR="00674FE2" w:rsidRPr="0008051D">
              <w:t>/0</w:t>
            </w:r>
            <w:r w:rsidR="00FF0059" w:rsidRPr="0008051D">
              <w:t>2</w:t>
            </w:r>
            <w:r w:rsidR="00674FE2" w:rsidRPr="0008051D">
              <w:t>.</w:t>
            </w:r>
            <w:r w:rsidR="00F7250C" w:rsidRPr="0008051D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3633E2" w14:textId="77777777" w:rsidR="00674FE2" w:rsidRPr="0008051D" w:rsidRDefault="00674FE2" w:rsidP="0032616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051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1380C" w14:textId="4E69CB79" w:rsidR="00674FE2" w:rsidRPr="0008051D" w:rsidRDefault="00F7250C" w:rsidP="00326165">
            <w:pPr>
              <w:jc w:val="center"/>
            </w:pPr>
            <w:r w:rsidRPr="0008051D">
              <w:t>4</w:t>
            </w:r>
          </w:p>
        </w:tc>
      </w:tr>
    </w:tbl>
    <w:p w14:paraId="22B7D728" w14:textId="77777777" w:rsidR="00674FE2" w:rsidRPr="0008051D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8051D" w:rsidRPr="0008051D" w14:paraId="3B5B2867" w14:textId="77777777" w:rsidTr="000805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C5EBA8" w14:textId="77777777" w:rsidR="0008051D" w:rsidRPr="0008051D" w:rsidRDefault="0008051D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EE4282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A2ABA" w14:textId="77777777" w:rsidR="0008051D" w:rsidRPr="0008051D" w:rsidRDefault="0008051D" w:rsidP="00326165">
            <w:pPr>
              <w:jc w:val="center"/>
            </w:pPr>
            <w:r w:rsidRPr="0008051D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7098D" w14:textId="26051051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61907" w14:textId="77777777" w:rsidR="0008051D" w:rsidRPr="0008051D" w:rsidRDefault="0008051D" w:rsidP="0008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ADADD" w14:textId="77777777" w:rsidR="0008051D" w:rsidRPr="0008051D" w:rsidRDefault="0008051D" w:rsidP="0008051D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08051D" w14:paraId="70F90716" w14:textId="77777777" w:rsidTr="00326165">
        <w:trPr>
          <w:jc w:val="center"/>
        </w:trPr>
        <w:tc>
          <w:tcPr>
            <w:tcW w:w="1266" w:type="pct"/>
            <w:vAlign w:val="center"/>
          </w:tcPr>
          <w:p w14:paraId="3329C246" w14:textId="77777777" w:rsidR="00674FE2" w:rsidRPr="0008051D" w:rsidRDefault="00674FE2" w:rsidP="00326165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0EBC83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62D990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F413955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4171C9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B6E1E4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C04D8AB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91D792" w14:textId="77777777" w:rsidR="00674FE2" w:rsidRPr="0008051D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051D" w:rsidRPr="0008051D" w14:paraId="1BD91098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2207CA31" w14:textId="77777777" w:rsidR="00F7250C" w:rsidRPr="0008051D" w:rsidRDefault="00F7250C" w:rsidP="00F7250C">
            <w:pPr>
              <w:rPr>
                <w:szCs w:val="24"/>
              </w:rPr>
            </w:pPr>
            <w:r w:rsidRPr="0008051D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FE47E96" w14:textId="630F7F67" w:rsidR="00F7250C" w:rsidRPr="0008051D" w:rsidRDefault="00D67A95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Запуск, выведение на нужный технологический режим и остановка линий по сращиванию и калиброванию заготовок из древесины</w:t>
            </w:r>
          </w:p>
        </w:tc>
      </w:tr>
      <w:tr w:rsidR="0008051D" w:rsidRPr="0008051D" w14:paraId="014B6CF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15E515C" w14:textId="77777777" w:rsidR="00F7250C" w:rsidRPr="0008051D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6434D3" w14:textId="1FA027CD" w:rsidR="00F7250C" w:rsidRPr="0008051D" w:rsidRDefault="00A37B33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Выбор и контроль режимов работы </w:t>
            </w:r>
            <w:r w:rsidR="00941BCD" w:rsidRPr="0008051D">
              <w:rPr>
                <w:szCs w:val="24"/>
              </w:rPr>
              <w:t xml:space="preserve">участков линии по сращиванию и калиброванию заготовок из древесины </w:t>
            </w:r>
          </w:p>
        </w:tc>
      </w:tr>
      <w:tr w:rsidR="0008051D" w:rsidRPr="0008051D" w14:paraId="3657722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5A082FE" w14:textId="77777777" w:rsidR="00F7250C" w:rsidRPr="0008051D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CE31C0" w14:textId="579FCB1A" w:rsidR="00F7250C" w:rsidRPr="0008051D" w:rsidRDefault="0033406B" w:rsidP="000070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резерование зубчатых шипов</w:t>
            </w:r>
            <w:r w:rsidR="00D67A95" w:rsidRPr="0008051D">
              <w:rPr>
                <w:szCs w:val="24"/>
              </w:rPr>
              <w:t xml:space="preserve"> на заготовках для деревянных клееных элементов на </w:t>
            </w:r>
            <w:r w:rsidR="00D67A95" w:rsidRPr="0008051D">
              <w:rPr>
                <w:shd w:val="clear" w:color="auto" w:fill="FFFFFF"/>
              </w:rPr>
              <w:t>шипорезных станках</w:t>
            </w:r>
          </w:p>
        </w:tc>
      </w:tr>
      <w:tr w:rsidR="0008051D" w:rsidRPr="0008051D" w14:paraId="78EF33DD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548873E" w14:textId="77777777" w:rsidR="00D67A95" w:rsidRPr="0008051D" w:rsidRDefault="00D67A95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A79423E" w14:textId="7FE595B7" w:rsidR="00D67A95" w:rsidRPr="0008051D" w:rsidRDefault="00D67A95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Нанесение клея на </w:t>
            </w:r>
            <w:r w:rsidR="0033406B">
              <w:rPr>
                <w:szCs w:val="24"/>
              </w:rPr>
              <w:t xml:space="preserve">зубчатые шипы </w:t>
            </w:r>
            <w:r w:rsidRPr="0008051D">
              <w:rPr>
                <w:szCs w:val="24"/>
              </w:rPr>
              <w:t>деревянных заготовок для деревянных клееных элементов</w:t>
            </w:r>
          </w:p>
        </w:tc>
      </w:tr>
      <w:tr w:rsidR="0008051D" w:rsidRPr="0008051D" w14:paraId="1178555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F668F61" w14:textId="77777777" w:rsidR="00D67A95" w:rsidRPr="0008051D" w:rsidRDefault="00D67A95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973FD3" w14:textId="25AD86A4" w:rsidR="00D67A95" w:rsidRPr="0008051D" w:rsidRDefault="00941BCD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одача заготовок на линию сращивания заготовок из древесины</w:t>
            </w:r>
          </w:p>
        </w:tc>
      </w:tr>
      <w:tr w:rsidR="0008051D" w:rsidRPr="0008051D" w14:paraId="2631CF78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ADA5D27" w14:textId="77777777" w:rsidR="00941BCD" w:rsidRPr="0008051D" w:rsidRDefault="00941BCD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3479D0" w14:textId="070012BF" w:rsidR="00941BCD" w:rsidRPr="0008051D" w:rsidRDefault="0033406B" w:rsidP="0000700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прессовка </w:t>
            </w:r>
            <w:r w:rsidR="00A37B33" w:rsidRPr="0008051D">
              <w:rPr>
                <w:szCs w:val="24"/>
              </w:rPr>
              <w:t>заготовок в деревянные клееные элементы (ламели) на линии сращивания</w:t>
            </w:r>
          </w:p>
        </w:tc>
      </w:tr>
      <w:tr w:rsidR="0008051D" w:rsidRPr="0008051D" w14:paraId="3769CC9F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16DF823" w14:textId="77777777" w:rsidR="00FF0059" w:rsidRPr="0008051D" w:rsidRDefault="00FF0059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D52E9B" w14:textId="40000264" w:rsidR="00FF0059" w:rsidRPr="0008051D" w:rsidRDefault="00941BCD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Торцевание и калибровка </w:t>
            </w:r>
            <w:r w:rsidR="006E269B" w:rsidRPr="0008051D">
              <w:t>деревянных</w:t>
            </w:r>
            <w:r w:rsidR="00DE61D9" w:rsidRPr="0008051D">
              <w:t xml:space="preserve"> склеенных</w:t>
            </w:r>
            <w:r w:rsidR="006E269B" w:rsidRPr="0008051D">
              <w:t xml:space="preserve"> элементов</w:t>
            </w:r>
            <w:r w:rsidR="00DE61D9" w:rsidRPr="0008051D">
              <w:t xml:space="preserve"> (ламелей)</w:t>
            </w:r>
          </w:p>
        </w:tc>
      </w:tr>
      <w:tr w:rsidR="0008051D" w:rsidRPr="0008051D" w14:paraId="2BB2AC33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E76C7EA" w14:textId="77777777" w:rsidR="00A37B33" w:rsidRPr="0008051D" w:rsidRDefault="00A37B33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E029DC" w14:textId="7C8E386E" w:rsidR="00A37B33" w:rsidRPr="0008051D" w:rsidRDefault="00A37B33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беспечение синхронной и бесперебойной работы участков линии по сращиванию и калиброванию заготовок из древесины</w:t>
            </w:r>
          </w:p>
        </w:tc>
      </w:tr>
      <w:tr w:rsidR="0008051D" w:rsidRPr="0008051D" w14:paraId="6FC7D325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5E189C0" w14:textId="77777777" w:rsidR="00941BCD" w:rsidRPr="0008051D" w:rsidRDefault="00941BCD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6E6FE7" w14:textId="5744B21B" w:rsidR="00941BCD" w:rsidRPr="0008051D" w:rsidRDefault="00941BCD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Контроль</w:t>
            </w:r>
            <w:r w:rsidR="00A37B33" w:rsidRPr="0008051D">
              <w:rPr>
                <w:szCs w:val="24"/>
              </w:rPr>
              <w:t xml:space="preserve"> параметров качества и линейных</w:t>
            </w:r>
            <w:r w:rsidRPr="0008051D">
              <w:rPr>
                <w:szCs w:val="24"/>
              </w:rPr>
              <w:t xml:space="preserve"> размеров </w:t>
            </w:r>
            <w:r w:rsidRPr="0008051D">
              <w:t>деревянных</w:t>
            </w:r>
            <w:r w:rsidR="00797B66" w:rsidRPr="0008051D">
              <w:t xml:space="preserve"> заготовок и склеенных</w:t>
            </w:r>
            <w:r w:rsidRPr="0008051D">
              <w:t xml:space="preserve"> </w:t>
            </w:r>
            <w:r w:rsidR="00797B66" w:rsidRPr="0008051D">
              <w:t xml:space="preserve">деревянных </w:t>
            </w:r>
            <w:r w:rsidRPr="0008051D">
              <w:t>элементов (ламелей)</w:t>
            </w:r>
          </w:p>
        </w:tc>
      </w:tr>
      <w:tr w:rsidR="0008051D" w:rsidRPr="0008051D" w14:paraId="2FF6C22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7A3C93C" w14:textId="77777777" w:rsidR="00A37B33" w:rsidRPr="0008051D" w:rsidRDefault="00A37B33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6BCF26" w14:textId="09E34EA1" w:rsidR="00A37B33" w:rsidRPr="0008051D" w:rsidRDefault="00A37B33" w:rsidP="006F134E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беспечение своевременной наладки технологических процессов</w:t>
            </w:r>
            <w:r w:rsidR="000D0600">
              <w:rPr>
                <w:szCs w:val="24"/>
              </w:rPr>
              <w:t xml:space="preserve"> </w:t>
            </w:r>
            <w:r w:rsidRPr="0008051D">
              <w:t>сращивани</w:t>
            </w:r>
            <w:r w:rsidR="006F134E">
              <w:t>я</w:t>
            </w:r>
            <w:r w:rsidRPr="0008051D">
              <w:t xml:space="preserve"> заготовок</w:t>
            </w:r>
            <w:r w:rsidR="00D71F5C" w:rsidRPr="0008051D">
              <w:t xml:space="preserve"> и </w:t>
            </w:r>
            <w:r w:rsidR="00D71F5C" w:rsidRPr="0008051D">
              <w:rPr>
                <w:szCs w:val="24"/>
              </w:rPr>
              <w:t>калибровк</w:t>
            </w:r>
            <w:r w:rsidR="006F134E">
              <w:rPr>
                <w:szCs w:val="24"/>
              </w:rPr>
              <w:t>и</w:t>
            </w:r>
            <w:r w:rsidR="00D71F5C" w:rsidRPr="0008051D">
              <w:rPr>
                <w:szCs w:val="24"/>
              </w:rPr>
              <w:t xml:space="preserve"> </w:t>
            </w:r>
            <w:r w:rsidR="00D71F5C" w:rsidRPr="0008051D">
              <w:t>деревянных склеенных элементов (ламелей)</w:t>
            </w:r>
          </w:p>
        </w:tc>
      </w:tr>
      <w:tr w:rsidR="0008051D" w:rsidRPr="0008051D" w14:paraId="291A2DB9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FBBA247" w14:textId="77777777" w:rsidR="00797B66" w:rsidRPr="0008051D" w:rsidRDefault="00797B66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4D35EA" w14:textId="174CF513" w:rsidR="00797B66" w:rsidRPr="0008051D" w:rsidRDefault="00797B66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Учет объемов </w:t>
            </w:r>
            <w:r w:rsidRPr="0008051D">
              <w:t>производимых деревянных клееных элементов (ламелей)</w:t>
            </w:r>
          </w:p>
        </w:tc>
      </w:tr>
      <w:tr w:rsidR="0008051D" w:rsidRPr="0008051D" w14:paraId="3CB7E85D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3F1965B" w14:textId="77777777" w:rsidR="00A37B33" w:rsidRPr="0008051D" w:rsidRDefault="00A37B33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21E0BF" w14:textId="55660FF9" w:rsidR="00A37B33" w:rsidRPr="0008051D" w:rsidRDefault="00D71F5C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едение действий по приему и сдаче смены, уборке рабочего места при работе на линиях по сращиванию и калиброванию заготовок из древесины</w:t>
            </w:r>
          </w:p>
        </w:tc>
      </w:tr>
      <w:tr w:rsidR="0008051D" w:rsidRPr="0008051D" w14:paraId="46752847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6D14AA61" w14:textId="77777777" w:rsidR="00F7250C" w:rsidRPr="0008051D" w:rsidRDefault="00F7250C" w:rsidP="00F7250C">
            <w:pPr>
              <w:rPr>
                <w:szCs w:val="24"/>
              </w:rPr>
            </w:pPr>
            <w:r w:rsidRPr="0008051D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CD94692" w14:textId="5C29173C" w:rsidR="00F7250C" w:rsidRPr="0008051D" w:rsidRDefault="00CC2BB7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существлять запуск и остановку линий по сращиванию и калиброванию заготовок из древесины</w:t>
            </w:r>
          </w:p>
        </w:tc>
      </w:tr>
      <w:tr w:rsidR="0008051D" w:rsidRPr="0008051D" w14:paraId="61774E5F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7971273" w14:textId="77777777" w:rsidR="00F7250C" w:rsidRPr="0008051D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AB7369" w14:textId="3B1714E9" w:rsidR="00F7250C" w:rsidRPr="0008051D" w:rsidRDefault="00CC2BB7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ыбирать, настраивать и контролировать технологические режимы работы линий по сращиванию и калиброванию заготовок из древесины в соответствии с производственным заданием</w:t>
            </w:r>
          </w:p>
        </w:tc>
      </w:tr>
      <w:tr w:rsidR="0008051D" w:rsidRPr="0008051D" w14:paraId="6EB9D4F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9067A70" w14:textId="77777777" w:rsidR="00F7250C" w:rsidRPr="0008051D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93F20E" w14:textId="037B01D0" w:rsidR="00F7250C" w:rsidRPr="0008051D" w:rsidRDefault="00CC2BB7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беспечивать синхронную и бесперебойную работу шипорезных станков, линий по сращиванию и калиброванию заготовок из древесины</w:t>
            </w:r>
          </w:p>
        </w:tc>
      </w:tr>
      <w:tr w:rsidR="0008051D" w:rsidRPr="0008051D" w14:paraId="0A257EBD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A2C8F7A" w14:textId="77777777" w:rsidR="00F7250C" w:rsidRPr="0008051D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89238C" w14:textId="097E2474" w:rsidR="00F7250C" w:rsidRPr="0008051D" w:rsidRDefault="00CC2BB7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ыявлять сбои технологического процесса при управлении линиями по сращиванию и калиброванию заготовок из древесины</w:t>
            </w:r>
          </w:p>
        </w:tc>
      </w:tr>
      <w:tr w:rsidR="0008051D" w:rsidRPr="0008051D" w14:paraId="2C039B05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B7BDA12" w14:textId="77777777" w:rsidR="00F7250C" w:rsidRPr="0008051D" w:rsidRDefault="00F7250C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69D455" w14:textId="23F1DAD5" w:rsidR="00F7250C" w:rsidRPr="0008051D" w:rsidRDefault="00CC2BB7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Контролировать технологические параметры</w:t>
            </w:r>
            <w:r w:rsidRPr="0008051D">
              <w:t xml:space="preserve"> деревянных </w:t>
            </w:r>
            <w:r w:rsidR="00797B66" w:rsidRPr="0008051D">
              <w:t xml:space="preserve">заготовок и </w:t>
            </w:r>
            <w:r w:rsidRPr="0008051D">
              <w:t xml:space="preserve">склеенных </w:t>
            </w:r>
            <w:r w:rsidR="00797B66" w:rsidRPr="0008051D">
              <w:t xml:space="preserve">деревянных </w:t>
            </w:r>
            <w:r w:rsidRPr="0008051D">
              <w:t>элементов (ламелей)</w:t>
            </w:r>
          </w:p>
        </w:tc>
      </w:tr>
      <w:tr w:rsidR="0008051D" w:rsidRPr="0008051D" w14:paraId="0BC9B40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E5F7656" w14:textId="77777777" w:rsidR="00BA63CF" w:rsidRPr="0008051D" w:rsidRDefault="00BA63CF" w:rsidP="00797B6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4B6E0C" w14:textId="04BD30F5" w:rsidR="00BA63CF" w:rsidRPr="0008051D" w:rsidRDefault="00BA63CF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Определять припуски на механическую обработку </w:t>
            </w:r>
            <w:r w:rsidRPr="0008051D">
              <w:t>деревянных заготовок и склеенных деревянных элементов (ламелей)</w:t>
            </w:r>
          </w:p>
        </w:tc>
      </w:tr>
      <w:tr w:rsidR="0008051D" w:rsidRPr="0008051D" w14:paraId="35F8420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15ED600" w14:textId="77777777" w:rsidR="00797B66" w:rsidRPr="0008051D" w:rsidRDefault="00797B66" w:rsidP="00797B6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4486E8" w14:textId="6C96E121" w:rsidR="00797B66" w:rsidRPr="0008051D" w:rsidRDefault="00797B66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Выбирать и использовать </w:t>
            </w:r>
            <w:r w:rsidR="0033406B">
              <w:rPr>
                <w:szCs w:val="24"/>
              </w:rPr>
              <w:t xml:space="preserve">средства измерений </w:t>
            </w:r>
            <w:r w:rsidRPr="0008051D">
              <w:rPr>
                <w:szCs w:val="24"/>
              </w:rPr>
              <w:t xml:space="preserve">и </w:t>
            </w:r>
            <w:r w:rsidR="0033406B">
              <w:rPr>
                <w:szCs w:val="24"/>
              </w:rPr>
              <w:t xml:space="preserve">оборудование </w:t>
            </w:r>
            <w:r w:rsidRPr="0008051D">
              <w:rPr>
                <w:szCs w:val="24"/>
              </w:rPr>
              <w:t>для контроля</w:t>
            </w:r>
            <w:r w:rsidRPr="0008051D">
              <w:t xml:space="preserve"> технологических параметров деревянных заготовок и склеенных деревянных элементов (ламелей)</w:t>
            </w:r>
          </w:p>
        </w:tc>
      </w:tr>
      <w:tr w:rsidR="0008051D" w:rsidRPr="0008051D" w14:paraId="3C0CF905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F103D30" w14:textId="77777777" w:rsidR="00BA63CF" w:rsidRPr="0008051D" w:rsidRDefault="00BA63CF" w:rsidP="00797B6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0821FE" w14:textId="28D18D67" w:rsidR="00BA63CF" w:rsidRPr="0008051D" w:rsidRDefault="00BA63CF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ыявлять причины брака, предупреждать и устранять возможный брак при работе на линиях по сращиванию и калиброванию заготовок из древесины</w:t>
            </w:r>
          </w:p>
        </w:tc>
      </w:tr>
      <w:tr w:rsidR="0008051D" w:rsidRPr="0008051D" w14:paraId="53CDA4D5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0090465" w14:textId="77777777" w:rsidR="00797B66" w:rsidRPr="0008051D" w:rsidRDefault="00797B66" w:rsidP="00797B6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FA5CF9" w14:textId="2EBCF059" w:rsidR="00797B66" w:rsidRPr="0008051D" w:rsidRDefault="00797B66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пределять визуально пороки древесины</w:t>
            </w:r>
            <w:r w:rsidR="00BA63CF" w:rsidRPr="0008051D">
              <w:rPr>
                <w:szCs w:val="24"/>
              </w:rPr>
              <w:t>, количество дефектов в</w:t>
            </w:r>
            <w:r w:rsidRPr="0008051D">
              <w:rPr>
                <w:szCs w:val="24"/>
              </w:rPr>
              <w:t xml:space="preserve"> </w:t>
            </w:r>
            <w:r w:rsidR="00BA63CF" w:rsidRPr="0008051D">
              <w:t>деревянных заготовках и склеенных деревянных элементах (ламелях)</w:t>
            </w:r>
          </w:p>
        </w:tc>
      </w:tr>
      <w:tr w:rsidR="0008051D" w:rsidRPr="0008051D" w14:paraId="2C37C54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DBFC425" w14:textId="77777777" w:rsidR="00D71F5C" w:rsidRPr="0008051D" w:rsidRDefault="00D71F5C" w:rsidP="00F7250C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70D4BBDB" w14:textId="0A2A6E7B" w:rsidR="00D71F5C" w:rsidRPr="0008051D" w:rsidRDefault="00797B66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оизводить наладку линий по сращиванию и калиброванию заготовок из древесины в рамках компетенции оператора</w:t>
            </w:r>
          </w:p>
        </w:tc>
      </w:tr>
      <w:tr w:rsidR="0008051D" w:rsidRPr="0008051D" w14:paraId="2D8C79F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D67F0B5" w14:textId="77777777" w:rsidR="00D71F5C" w:rsidRPr="0008051D" w:rsidRDefault="00D71F5C" w:rsidP="00F7250C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178A3E80" w14:textId="5A6982A3" w:rsidR="00D71F5C" w:rsidRPr="0008051D" w:rsidRDefault="0007741E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ыполнять проверку технического состояния режущего инструмента линий по калиброванию заготовок из древесины</w:t>
            </w:r>
          </w:p>
        </w:tc>
      </w:tr>
      <w:tr w:rsidR="0008051D" w:rsidRPr="0008051D" w14:paraId="27EB769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83DAE59" w14:textId="77777777" w:rsidR="0007741E" w:rsidRPr="0008051D" w:rsidRDefault="0007741E" w:rsidP="00CC2BB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565443" w14:textId="01220C0A" w:rsidR="0007741E" w:rsidRPr="0008051D" w:rsidRDefault="0007741E" w:rsidP="00007009">
            <w:pPr>
              <w:jc w:val="both"/>
              <w:rPr>
                <w:szCs w:val="24"/>
              </w:rPr>
            </w:pPr>
            <w:r w:rsidRPr="0008051D">
              <w:rPr>
                <w:iCs/>
              </w:rPr>
              <w:t xml:space="preserve">Выполнять действия по ежесменному техническому обслуживанию </w:t>
            </w:r>
            <w:r w:rsidRPr="0008051D">
              <w:rPr>
                <w:szCs w:val="24"/>
              </w:rPr>
              <w:t>линий по сращиванию и калиброванию заготовок из древесины</w:t>
            </w:r>
          </w:p>
        </w:tc>
      </w:tr>
      <w:tr w:rsidR="0008051D" w:rsidRPr="0008051D" w14:paraId="45ECAFA0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954DED7" w14:textId="77777777" w:rsidR="00CC2BB7" w:rsidRPr="0008051D" w:rsidRDefault="00CC2BB7" w:rsidP="00CC2BB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F5A5F7" w14:textId="4B3BC286" w:rsidR="00CC2BB7" w:rsidRPr="0008051D" w:rsidRDefault="00CC2BB7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рганизовывать рабочее место в соответствии с принципами рационализации</w:t>
            </w:r>
          </w:p>
        </w:tc>
      </w:tr>
      <w:tr w:rsidR="0008051D" w:rsidRPr="0008051D" w14:paraId="1BE89CF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4E98E59" w14:textId="77777777" w:rsidR="00CC2BB7" w:rsidRPr="0008051D" w:rsidRDefault="00CC2BB7" w:rsidP="00CC2BB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069E02" w14:textId="4EA259FB" w:rsidR="00CC2BB7" w:rsidRPr="0008051D" w:rsidRDefault="00CC2BB7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08051D" w:rsidRPr="0008051D" w14:paraId="7192CC03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5F1000B8" w14:textId="77777777" w:rsidR="00F7250C" w:rsidRPr="0008051D" w:rsidRDefault="00F7250C" w:rsidP="00F7250C">
            <w:pPr>
              <w:rPr>
                <w:szCs w:val="24"/>
              </w:rPr>
            </w:pPr>
            <w:r w:rsidRPr="0008051D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03F88F01" w14:textId="04156A8B" w:rsidR="00F7250C" w:rsidRPr="0008051D" w:rsidRDefault="00FB5610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Конструкция и принцип действия, технические возможности линий по сращиванию и калиброванию заготовок из древесины </w:t>
            </w:r>
          </w:p>
        </w:tc>
      </w:tr>
      <w:tr w:rsidR="0008051D" w:rsidRPr="0008051D" w14:paraId="78B19395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C409677" w14:textId="77777777" w:rsidR="00426416" w:rsidRPr="0008051D" w:rsidRDefault="00426416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D9201B" w14:textId="1B28B5C9" w:rsidR="00426416" w:rsidRPr="0008051D" w:rsidRDefault="00FB5610" w:rsidP="0047797E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оследовательность действий </w:t>
            </w:r>
            <w:r w:rsidR="0047797E">
              <w:rPr>
                <w:szCs w:val="24"/>
              </w:rPr>
              <w:t>при</w:t>
            </w:r>
            <w:r w:rsidRPr="0008051D">
              <w:rPr>
                <w:szCs w:val="24"/>
              </w:rPr>
              <w:t xml:space="preserve"> управлени</w:t>
            </w:r>
            <w:r w:rsidR="0047797E">
              <w:rPr>
                <w:szCs w:val="24"/>
              </w:rPr>
              <w:t>и</w:t>
            </w:r>
            <w:r w:rsidRPr="0008051D">
              <w:rPr>
                <w:szCs w:val="24"/>
              </w:rPr>
              <w:t xml:space="preserve"> работой линий по сращиванию и калиброванию заготовок из древесины</w:t>
            </w:r>
          </w:p>
        </w:tc>
      </w:tr>
      <w:tr w:rsidR="0008051D" w:rsidRPr="0008051D" w14:paraId="0D5AC95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5971746" w14:textId="77777777" w:rsidR="00426416" w:rsidRPr="0008051D" w:rsidRDefault="00426416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06492A6" w14:textId="610BA000" w:rsidR="00426416" w:rsidRPr="0008051D" w:rsidRDefault="00FB5610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Технологические </w:t>
            </w:r>
            <w:proofErr w:type="gramStart"/>
            <w:r w:rsidRPr="0008051D">
              <w:rPr>
                <w:szCs w:val="24"/>
              </w:rPr>
              <w:t xml:space="preserve">режимы </w:t>
            </w:r>
            <w:r w:rsidR="0033406B">
              <w:rPr>
                <w:szCs w:val="24"/>
              </w:rPr>
              <w:t xml:space="preserve"> фрезерования</w:t>
            </w:r>
            <w:proofErr w:type="gramEnd"/>
            <w:r w:rsidR="0033406B">
              <w:rPr>
                <w:szCs w:val="24"/>
              </w:rPr>
              <w:t xml:space="preserve"> зубчатых шипов</w:t>
            </w:r>
            <w:r w:rsidRPr="0008051D">
              <w:rPr>
                <w:szCs w:val="24"/>
              </w:rPr>
              <w:t>, нанесения клея на заготовках для деревянных клееных элементов</w:t>
            </w:r>
          </w:p>
        </w:tc>
      </w:tr>
      <w:tr w:rsidR="0008051D" w:rsidRPr="0008051D" w14:paraId="4EF689C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B50FCD3" w14:textId="77777777" w:rsidR="00426416" w:rsidRPr="0008051D" w:rsidRDefault="00426416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CFFDE0E" w14:textId="735FD79D" w:rsidR="00426416" w:rsidRPr="0008051D" w:rsidRDefault="00FB5610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Технологические режимы сращивания, калибровки деревянных клееных элементов (ламелей) </w:t>
            </w:r>
          </w:p>
        </w:tc>
      </w:tr>
      <w:tr w:rsidR="0008051D" w:rsidRPr="0008051D" w14:paraId="69BA9F38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D4F384A" w14:textId="77777777" w:rsidR="00426416" w:rsidRPr="0008051D" w:rsidRDefault="00426416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2F541D" w14:textId="5697EFAF" w:rsidR="00426416" w:rsidRPr="0008051D" w:rsidRDefault="00FB5610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Основные породы древесины, пороки древесины и их влияние на качество </w:t>
            </w:r>
            <w:r w:rsidR="006C67E2" w:rsidRPr="0008051D">
              <w:rPr>
                <w:szCs w:val="24"/>
              </w:rPr>
              <w:t>деревянных клееных элементов</w:t>
            </w:r>
          </w:p>
        </w:tc>
      </w:tr>
      <w:tr w:rsidR="0008051D" w:rsidRPr="0008051D" w14:paraId="48C583D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E117C66" w14:textId="77777777" w:rsidR="00426416" w:rsidRPr="0008051D" w:rsidRDefault="00426416" w:rsidP="00F7250C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DE2886" w14:textId="39E47EBF" w:rsidR="00426416" w:rsidRPr="0008051D" w:rsidRDefault="006C67E2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Физико-механические свойства древесины</w:t>
            </w:r>
          </w:p>
        </w:tc>
      </w:tr>
      <w:tr w:rsidR="0008051D" w:rsidRPr="0008051D" w14:paraId="7EF797D0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54A3300" w14:textId="77777777" w:rsidR="00933752" w:rsidRPr="0008051D" w:rsidRDefault="00933752" w:rsidP="0093375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934629" w14:textId="7B5D7605" w:rsidR="00933752" w:rsidRPr="0008051D" w:rsidRDefault="00933752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сновы техники и технологии производства клееных конструкций и</w:t>
            </w:r>
            <w:r w:rsidR="002C2299" w:rsidRPr="0008051D">
              <w:rPr>
                <w:szCs w:val="24"/>
              </w:rPr>
              <w:t>з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61FF4E73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24F6589" w14:textId="77777777" w:rsidR="00933752" w:rsidRPr="0008051D" w:rsidRDefault="00933752" w:rsidP="0093375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F7081F" w14:textId="6C50F780" w:rsidR="00933752" w:rsidRPr="0008051D" w:rsidRDefault="00933752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ехнические условия, нормативно-техническая документация на деревянные клееные элементы</w:t>
            </w:r>
          </w:p>
        </w:tc>
      </w:tr>
      <w:tr w:rsidR="0008051D" w:rsidRPr="0008051D" w14:paraId="387391D3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0F5C773" w14:textId="77777777" w:rsidR="007012C2" w:rsidRPr="0008051D" w:rsidRDefault="007012C2" w:rsidP="0093375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F155C1" w14:textId="1BC46B5F" w:rsidR="007012C2" w:rsidRPr="0008051D" w:rsidRDefault="00813736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Виды, назначение и нормы расхода клеевых материалов, применяемых для </w:t>
            </w:r>
            <w:r w:rsidR="006404C3" w:rsidRPr="0008051D">
              <w:rPr>
                <w:szCs w:val="24"/>
              </w:rPr>
              <w:t>сращивания деревянных клееных элементов</w:t>
            </w:r>
            <w:r w:rsidR="0049654C">
              <w:rPr>
                <w:szCs w:val="24"/>
              </w:rPr>
              <w:t xml:space="preserve"> </w:t>
            </w:r>
          </w:p>
        </w:tc>
      </w:tr>
      <w:tr w:rsidR="0008051D" w:rsidRPr="0008051D" w14:paraId="04AA06AD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51EE242" w14:textId="77777777" w:rsidR="00DE07B8" w:rsidRPr="0008051D" w:rsidRDefault="00DE07B8" w:rsidP="0093375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DAE5AD" w14:textId="131B750F" w:rsidR="00DE07B8" w:rsidRPr="0008051D" w:rsidRDefault="00DE07B8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ипуски на механическую обработку деревянных клееных элементов (ламелей)</w:t>
            </w:r>
          </w:p>
        </w:tc>
      </w:tr>
      <w:tr w:rsidR="0008051D" w:rsidRPr="0008051D" w14:paraId="7BA43864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9575134" w14:textId="77777777" w:rsidR="00933752" w:rsidRPr="0008051D" w:rsidRDefault="00933752" w:rsidP="0093375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5D30644" w14:textId="4D02F13E" w:rsidR="00933752" w:rsidRPr="0008051D" w:rsidRDefault="00933752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Дефекты сращивания и калибрования деревянных клееных элементов и</w:t>
            </w:r>
            <w:r w:rsidR="0049654C">
              <w:rPr>
                <w:szCs w:val="24"/>
              </w:rPr>
              <w:t xml:space="preserve"> </w:t>
            </w:r>
            <w:r w:rsidRPr="0008051D">
              <w:rPr>
                <w:szCs w:val="24"/>
              </w:rPr>
              <w:t xml:space="preserve">способы их устранения </w:t>
            </w:r>
          </w:p>
        </w:tc>
      </w:tr>
      <w:tr w:rsidR="0008051D" w:rsidRPr="0008051D" w14:paraId="04D60ED8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27F2D30" w14:textId="77777777" w:rsidR="00933752" w:rsidRPr="0008051D" w:rsidRDefault="00933752" w:rsidP="0093375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F54E9F" w14:textId="30310046" w:rsidR="00933752" w:rsidRPr="0008051D" w:rsidRDefault="00933752" w:rsidP="00007009">
            <w:pPr>
              <w:jc w:val="both"/>
              <w:rPr>
                <w:szCs w:val="24"/>
              </w:rPr>
            </w:pPr>
            <w:r w:rsidRPr="0008051D">
              <w:t xml:space="preserve">Качественные показатели деревянных заготовок и </w:t>
            </w:r>
            <w:r w:rsidRPr="0008051D">
              <w:rPr>
                <w:szCs w:val="24"/>
              </w:rPr>
              <w:t>деревянных клееных элементов (ламелей)</w:t>
            </w:r>
          </w:p>
        </w:tc>
      </w:tr>
      <w:tr w:rsidR="0008051D" w:rsidRPr="0008051D" w14:paraId="08A483F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A411518" w14:textId="77777777" w:rsidR="00933752" w:rsidRPr="0008051D" w:rsidRDefault="00933752" w:rsidP="0093375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D327A3" w14:textId="6214DD02" w:rsidR="00933752" w:rsidRPr="0008051D" w:rsidRDefault="00933752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равила, методы и виды инструментального контроля деревянных клееных элементов, способы их приемки и отбраковки </w:t>
            </w:r>
          </w:p>
        </w:tc>
      </w:tr>
      <w:tr w:rsidR="0008051D" w:rsidRPr="0008051D" w14:paraId="4C584A9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8474656" w14:textId="77777777" w:rsidR="00933752" w:rsidRPr="0008051D" w:rsidRDefault="00933752" w:rsidP="0093375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621F52" w14:textId="189C5E53" w:rsidR="00933752" w:rsidRPr="0008051D" w:rsidRDefault="00933752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Устройство и правила применения </w:t>
            </w:r>
            <w:r w:rsidR="0033406B">
              <w:rPr>
                <w:szCs w:val="24"/>
              </w:rPr>
              <w:t xml:space="preserve">средств измерений </w:t>
            </w:r>
            <w:r w:rsidRPr="0008051D">
              <w:rPr>
                <w:szCs w:val="24"/>
              </w:rPr>
              <w:t xml:space="preserve">и </w:t>
            </w:r>
            <w:r w:rsidR="00D71B22">
              <w:rPr>
                <w:szCs w:val="24"/>
              </w:rPr>
              <w:t xml:space="preserve">оборудования </w:t>
            </w:r>
            <w:r w:rsidRPr="0008051D">
              <w:rPr>
                <w:szCs w:val="24"/>
              </w:rPr>
              <w:t>для контроля качества деревянных клееных элементов</w:t>
            </w:r>
          </w:p>
        </w:tc>
      </w:tr>
      <w:tr w:rsidR="0008051D" w:rsidRPr="0008051D" w14:paraId="41DFDEF0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54AD8FC" w14:textId="77777777" w:rsidR="00933752" w:rsidRPr="0008051D" w:rsidRDefault="00933752" w:rsidP="0093375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731B02" w14:textId="435C9F2F" w:rsidR="00933752" w:rsidRPr="0008051D" w:rsidRDefault="00933752" w:rsidP="0047797E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орядок работы с заготовками и деревянными клееными элементами, несоответствующим</w:t>
            </w:r>
            <w:r w:rsidR="0047797E">
              <w:rPr>
                <w:szCs w:val="24"/>
              </w:rPr>
              <w:t>и</w:t>
            </w:r>
            <w:r w:rsidRPr="0008051D">
              <w:rPr>
                <w:szCs w:val="24"/>
              </w:rPr>
              <w:t xml:space="preserve"> установленным нормам качества</w:t>
            </w:r>
          </w:p>
        </w:tc>
      </w:tr>
      <w:tr w:rsidR="0008051D" w:rsidRPr="0008051D" w14:paraId="22F3DA80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5E2B232" w14:textId="77777777" w:rsidR="00933752" w:rsidRPr="0008051D" w:rsidRDefault="00933752" w:rsidP="0093375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DB0FA4" w14:textId="03AFF8FB" w:rsidR="00933752" w:rsidRPr="0008051D" w:rsidRDefault="00DE07B8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авила эксплуатации и наладки, меры по предотвращению аварий и простоев линий по сращиванию и калиброванию заготовок из древесины</w:t>
            </w:r>
          </w:p>
        </w:tc>
      </w:tr>
      <w:tr w:rsidR="0008051D" w:rsidRPr="0008051D" w14:paraId="6D814A5D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D6947D0" w14:textId="77777777" w:rsidR="00DE07B8" w:rsidRPr="0008051D" w:rsidRDefault="00DE07B8" w:rsidP="0093375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F4D44D" w14:textId="1CB762E9" w:rsidR="00DE07B8" w:rsidRPr="0008051D" w:rsidRDefault="00DE07B8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иды и объем, порядок проведения действий при ежесменном и техническом обслуживании линий по сращиванию и калиброванию заготовок из древесины</w:t>
            </w:r>
          </w:p>
        </w:tc>
      </w:tr>
      <w:tr w:rsidR="0008051D" w:rsidRPr="0008051D" w14:paraId="3563F37E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CD12928" w14:textId="77777777" w:rsidR="00DE07B8" w:rsidRPr="0008051D" w:rsidRDefault="00DE07B8" w:rsidP="0093375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24E4A2" w14:textId="5353AA29" w:rsidR="00DE07B8" w:rsidRPr="0008051D" w:rsidRDefault="00DE07B8" w:rsidP="0047797E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авила приема и сдачи смены на линиях по сращиванию и калиброванию заготовок из древесины</w:t>
            </w:r>
          </w:p>
        </w:tc>
      </w:tr>
      <w:tr w:rsidR="0008051D" w:rsidRPr="0008051D" w14:paraId="3A7F6863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8DE0AA3" w14:textId="77777777" w:rsidR="00DE07B8" w:rsidRPr="0008051D" w:rsidRDefault="00DE07B8" w:rsidP="0093375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94AED54" w14:textId="47205893" w:rsidR="00DE07B8" w:rsidRPr="0008051D" w:rsidRDefault="005C5AAF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Базовые инструменты бережливого производства, принципы организации и рационализации рабочего места</w:t>
            </w:r>
          </w:p>
        </w:tc>
      </w:tr>
      <w:tr w:rsidR="0008051D" w:rsidRPr="0008051D" w14:paraId="284726E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62F355A" w14:textId="77777777" w:rsidR="00DE07B8" w:rsidRPr="0008051D" w:rsidRDefault="00DE07B8" w:rsidP="0093375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1E7A50" w14:textId="1BADDA1E" w:rsidR="00DE07B8" w:rsidRPr="0008051D" w:rsidRDefault="005C5AAF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иемы безопасной работы, применения средств индивидуальной защиты в процессе работы на линиях по сращиванию и калиброванию заготовок из древесины</w:t>
            </w:r>
          </w:p>
        </w:tc>
      </w:tr>
      <w:tr w:rsidR="0008051D" w:rsidRPr="0008051D" w14:paraId="50A60C1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14D34C4" w14:textId="77777777" w:rsidR="00DE07B8" w:rsidRPr="0008051D" w:rsidRDefault="00DE07B8" w:rsidP="0093375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EE28F5" w14:textId="69ACD5E9" w:rsidR="00DE07B8" w:rsidRPr="0008051D" w:rsidRDefault="005C5AAF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08051D" w:rsidRPr="0008051D" w14:paraId="7D8DAAB9" w14:textId="77777777" w:rsidTr="0008051D">
        <w:trPr>
          <w:trHeight w:val="20"/>
          <w:jc w:val="center"/>
        </w:trPr>
        <w:tc>
          <w:tcPr>
            <w:tcW w:w="1072" w:type="pct"/>
          </w:tcPr>
          <w:p w14:paraId="4FE024F9" w14:textId="77777777" w:rsidR="00933752" w:rsidRPr="0008051D" w:rsidRDefault="00933752" w:rsidP="00933752">
            <w:pPr>
              <w:rPr>
                <w:szCs w:val="24"/>
              </w:rPr>
            </w:pPr>
            <w:r w:rsidRPr="0008051D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4F747E3" w14:textId="77777777" w:rsidR="00933752" w:rsidRPr="0008051D" w:rsidRDefault="00933752" w:rsidP="0000700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-</w:t>
            </w:r>
          </w:p>
        </w:tc>
      </w:tr>
    </w:tbl>
    <w:p w14:paraId="0B33899B" w14:textId="0FB606CA" w:rsidR="00691BCC" w:rsidRPr="0008051D" w:rsidRDefault="00691BCC" w:rsidP="00301059">
      <w:pPr>
        <w:rPr>
          <w:b/>
        </w:rPr>
      </w:pPr>
    </w:p>
    <w:p w14:paraId="4CE0DCE8" w14:textId="1066479C" w:rsidR="00674FE2" w:rsidRPr="0008051D" w:rsidRDefault="00674FE2" w:rsidP="00674FE2">
      <w:pPr>
        <w:pStyle w:val="2"/>
      </w:pPr>
      <w:bookmarkStart w:id="24" w:name="_Toc148347391"/>
      <w:r w:rsidRPr="0008051D">
        <w:t>3.</w:t>
      </w:r>
      <w:r w:rsidRPr="0008051D">
        <w:rPr>
          <w:lang w:val="en-US"/>
        </w:rPr>
        <w:t>3</w:t>
      </w:r>
      <w:r w:rsidRPr="0008051D">
        <w:t xml:space="preserve">. </w:t>
      </w:r>
      <w:r w:rsidRPr="00502819">
        <w:t>Обобщенная трудовая функция</w:t>
      </w:r>
      <w:bookmarkEnd w:id="24"/>
      <w:r w:rsidRPr="0008051D">
        <w:t xml:space="preserve"> </w:t>
      </w:r>
    </w:p>
    <w:p w14:paraId="69878566" w14:textId="77777777" w:rsidR="00674FE2" w:rsidRPr="0008051D" w:rsidRDefault="00674FE2" w:rsidP="00674FE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08051D" w:rsidRPr="0008051D" w14:paraId="635284CB" w14:textId="77777777" w:rsidTr="0008051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F158116" w14:textId="77777777" w:rsidR="00674FE2" w:rsidRPr="0008051D" w:rsidRDefault="00674FE2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5D31A" w14:textId="3455F3D0" w:rsidR="00674FE2" w:rsidRPr="0008051D" w:rsidRDefault="00855329" w:rsidP="00B349A2">
            <w:r w:rsidRPr="0008051D">
              <w:rPr>
                <w:szCs w:val="24"/>
              </w:rPr>
              <w:t>Управление работой лини</w:t>
            </w:r>
            <w:r w:rsidR="00B349A2">
              <w:rPr>
                <w:szCs w:val="24"/>
              </w:rPr>
              <w:t>й</w:t>
            </w:r>
            <w:r w:rsidRPr="0008051D">
              <w:rPr>
                <w:szCs w:val="24"/>
              </w:rPr>
              <w:t xml:space="preserve"> по сборке и запрессовке деревянных клееных элементов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80696E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98AC2" w14:textId="4E56085B" w:rsidR="00674FE2" w:rsidRPr="00060B9A" w:rsidRDefault="00060B9A" w:rsidP="00326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2D209A" w14:textId="77777777" w:rsidR="00674FE2" w:rsidRPr="0008051D" w:rsidRDefault="00674FE2" w:rsidP="0032616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051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486B8B" w14:textId="579E24EA" w:rsidR="00674FE2" w:rsidRPr="0008051D" w:rsidRDefault="006E0F9F" w:rsidP="00326165">
            <w:pPr>
              <w:jc w:val="center"/>
            </w:pPr>
            <w:r w:rsidRPr="0008051D">
              <w:t>4</w:t>
            </w:r>
          </w:p>
        </w:tc>
      </w:tr>
    </w:tbl>
    <w:p w14:paraId="6FBD3CA8" w14:textId="77777777" w:rsidR="00674FE2" w:rsidRPr="0008051D" w:rsidRDefault="00674FE2" w:rsidP="00674FE2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08051D" w:rsidRPr="0008051D" w14:paraId="6DBE19A0" w14:textId="77777777" w:rsidTr="0008051D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49CCDBDD" w14:textId="77777777" w:rsidR="0008051D" w:rsidRPr="0008051D" w:rsidRDefault="0008051D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B773D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BA43B6" w14:textId="77777777" w:rsidR="0008051D" w:rsidRPr="0008051D" w:rsidRDefault="0008051D" w:rsidP="00326165">
            <w:pPr>
              <w:jc w:val="center"/>
            </w:pPr>
            <w:r w:rsidRPr="0008051D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5743E" w14:textId="6DE192FB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9259A" w14:textId="77777777" w:rsidR="0008051D" w:rsidRPr="0008051D" w:rsidRDefault="0008051D" w:rsidP="00326165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42578" w14:textId="77777777" w:rsidR="0008051D" w:rsidRPr="0008051D" w:rsidRDefault="0008051D" w:rsidP="00326165">
            <w:pPr>
              <w:jc w:val="center"/>
            </w:pPr>
          </w:p>
        </w:tc>
      </w:tr>
      <w:tr w:rsidR="0008051D" w:rsidRPr="0008051D" w14:paraId="02B8ED23" w14:textId="77777777" w:rsidTr="0008051D">
        <w:trPr>
          <w:jc w:val="center"/>
        </w:trPr>
        <w:tc>
          <w:tcPr>
            <w:tcW w:w="1224" w:type="pct"/>
            <w:vAlign w:val="center"/>
          </w:tcPr>
          <w:p w14:paraId="30E9EF56" w14:textId="77777777" w:rsidR="00674FE2" w:rsidRPr="0008051D" w:rsidRDefault="00674FE2" w:rsidP="00326165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98F726A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24FA84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AB61A9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CE63B8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D43CB9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A2A457F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6DFC95" w14:textId="77777777" w:rsidR="00674FE2" w:rsidRPr="0008051D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051D" w:rsidRPr="0008051D" w14:paraId="0DC5C058" w14:textId="77777777" w:rsidTr="0008051D">
        <w:trPr>
          <w:trHeight w:val="20"/>
          <w:jc w:val="center"/>
        </w:trPr>
        <w:tc>
          <w:tcPr>
            <w:tcW w:w="1072" w:type="pct"/>
          </w:tcPr>
          <w:p w14:paraId="157FA1B2" w14:textId="77777777" w:rsidR="00674FE2" w:rsidRPr="0008051D" w:rsidRDefault="00674FE2" w:rsidP="00326165">
            <w:r w:rsidRPr="0008051D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17D0B6D1" w14:textId="77777777" w:rsidR="00674FE2" w:rsidRPr="0008051D" w:rsidRDefault="006E0F9F" w:rsidP="00326165">
            <w:r w:rsidRPr="0008051D">
              <w:t>Оператор на автоматических и полуавтоматических линиях в деревообработке 5-го разряда</w:t>
            </w:r>
          </w:p>
          <w:p w14:paraId="5C6AF1A9" w14:textId="3D022606" w:rsidR="00BB3465" w:rsidRPr="0008051D" w:rsidRDefault="00BB3465" w:rsidP="00326165">
            <w:r w:rsidRPr="0008051D">
              <w:rPr>
                <w:szCs w:val="24"/>
              </w:rPr>
              <w:t>Склейщик блоков, заготовок и строительных конструкций 5-го разряда</w:t>
            </w:r>
          </w:p>
        </w:tc>
      </w:tr>
    </w:tbl>
    <w:p w14:paraId="7670A6F7" w14:textId="77777777" w:rsidR="00674FE2" w:rsidRPr="0008051D" w:rsidRDefault="00674FE2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051D" w:rsidRPr="0008051D" w14:paraId="500D163A" w14:textId="77777777" w:rsidTr="0008051D">
        <w:trPr>
          <w:trHeight w:val="20"/>
          <w:jc w:val="center"/>
        </w:trPr>
        <w:tc>
          <w:tcPr>
            <w:tcW w:w="1072" w:type="pct"/>
          </w:tcPr>
          <w:p w14:paraId="5AC23802" w14:textId="77777777" w:rsidR="009C1783" w:rsidRPr="0008051D" w:rsidRDefault="009C1783" w:rsidP="009C1783">
            <w:r w:rsidRPr="0008051D">
              <w:lastRenderedPageBreak/>
              <w:t>Требования к образованию и обучению</w:t>
            </w:r>
          </w:p>
        </w:tc>
        <w:tc>
          <w:tcPr>
            <w:tcW w:w="3928" w:type="pct"/>
          </w:tcPr>
          <w:p w14:paraId="471288DB" w14:textId="77777777" w:rsidR="009C1783" w:rsidRPr="0008051D" w:rsidRDefault="009C1783" w:rsidP="009C1783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08051D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2D191293" w14:textId="77777777" w:rsidR="009C1783" w:rsidRPr="0008051D" w:rsidRDefault="009C1783" w:rsidP="009C1783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08051D">
              <w:rPr>
                <w:szCs w:val="24"/>
              </w:rPr>
              <w:t>или</w:t>
            </w:r>
          </w:p>
          <w:p w14:paraId="67EB7C51" w14:textId="35EA6326" w:rsidR="009C1783" w:rsidRPr="0008051D" w:rsidRDefault="009C1783" w:rsidP="009C1783">
            <w:r w:rsidRPr="0008051D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8051D" w:rsidRPr="0008051D" w14:paraId="2349BD02" w14:textId="77777777" w:rsidTr="0008051D">
        <w:trPr>
          <w:trHeight w:val="20"/>
          <w:jc w:val="center"/>
        </w:trPr>
        <w:tc>
          <w:tcPr>
            <w:tcW w:w="1072" w:type="pct"/>
          </w:tcPr>
          <w:p w14:paraId="211A9101" w14:textId="77777777" w:rsidR="009C1783" w:rsidRPr="0008051D" w:rsidRDefault="009C1783" w:rsidP="009C1783">
            <w:r w:rsidRPr="0008051D">
              <w:t xml:space="preserve">Требования к опыту </w:t>
            </w:r>
            <w:commentRangeStart w:id="25"/>
            <w:r w:rsidRPr="0008051D">
              <w:t>практической</w:t>
            </w:r>
            <w:commentRangeEnd w:id="25"/>
            <w:r w:rsidR="00A66647">
              <w:rPr>
                <w:rStyle w:val="afc"/>
              </w:rPr>
              <w:commentReference w:id="25"/>
            </w:r>
            <w:r w:rsidRPr="0008051D">
              <w:t xml:space="preserve"> работы</w:t>
            </w:r>
          </w:p>
        </w:tc>
        <w:tc>
          <w:tcPr>
            <w:tcW w:w="3928" w:type="pct"/>
          </w:tcPr>
          <w:p w14:paraId="70AC234B" w14:textId="1B0AB934" w:rsidR="00E354F6" w:rsidRPr="0008051D" w:rsidRDefault="009C1783" w:rsidP="00E354F6">
            <w:r w:rsidRPr="0008051D">
              <w:rPr>
                <w:szCs w:val="24"/>
              </w:rPr>
              <w:t xml:space="preserve">Не менее шести месяцев по профессии с более низким (предыдущим) разрядом </w:t>
            </w:r>
          </w:p>
          <w:p w14:paraId="1339965A" w14:textId="16D2F9B2" w:rsidR="009C1783" w:rsidRPr="0008051D" w:rsidRDefault="009C1783" w:rsidP="009C1783"/>
        </w:tc>
      </w:tr>
      <w:tr w:rsidR="0008051D" w:rsidRPr="0008051D" w14:paraId="41FA0A9C" w14:textId="77777777" w:rsidTr="0008051D">
        <w:trPr>
          <w:trHeight w:val="20"/>
          <w:jc w:val="center"/>
        </w:trPr>
        <w:tc>
          <w:tcPr>
            <w:tcW w:w="1072" w:type="pct"/>
          </w:tcPr>
          <w:p w14:paraId="5EE4C60C" w14:textId="77777777" w:rsidR="009C1783" w:rsidRPr="0008051D" w:rsidRDefault="009C1783" w:rsidP="009C1783">
            <w:r w:rsidRPr="0008051D">
              <w:t>Особые условия допуска к работе</w:t>
            </w:r>
          </w:p>
        </w:tc>
        <w:tc>
          <w:tcPr>
            <w:tcW w:w="3928" w:type="pct"/>
          </w:tcPr>
          <w:p w14:paraId="6E225D3F" w14:textId="2C39C279" w:rsidR="009C1783" w:rsidRPr="0008051D" w:rsidRDefault="009C1783" w:rsidP="009C1783">
            <w:pPr>
              <w:rPr>
                <w:szCs w:val="24"/>
              </w:rPr>
            </w:pPr>
            <w:r w:rsidRPr="0008051D">
              <w:rPr>
                <w:szCs w:val="24"/>
              </w:rPr>
              <w:t>Лица не моложе 18 лет</w:t>
            </w:r>
          </w:p>
          <w:p w14:paraId="376033CC" w14:textId="77777777" w:rsidR="009C1783" w:rsidRPr="0008051D" w:rsidRDefault="009C1783" w:rsidP="009C1783">
            <w:pPr>
              <w:rPr>
                <w:szCs w:val="24"/>
              </w:rPr>
            </w:pPr>
            <w:r w:rsidRPr="0008051D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98EAFC7" w14:textId="33452785" w:rsidR="009C1783" w:rsidRPr="0008051D" w:rsidRDefault="00502819" w:rsidP="009C1783"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9C1783" w:rsidRPr="0008051D">
              <w:rPr>
                <w:szCs w:val="24"/>
              </w:rPr>
              <w:t>, обучения оказанию первой помощи</w:t>
            </w:r>
          </w:p>
        </w:tc>
      </w:tr>
      <w:tr w:rsidR="0008051D" w:rsidRPr="0008051D" w14:paraId="3A716920" w14:textId="77777777" w:rsidTr="0008051D">
        <w:trPr>
          <w:trHeight w:val="20"/>
          <w:jc w:val="center"/>
        </w:trPr>
        <w:tc>
          <w:tcPr>
            <w:tcW w:w="1072" w:type="pct"/>
          </w:tcPr>
          <w:p w14:paraId="3075C7AF" w14:textId="77777777" w:rsidR="00674FE2" w:rsidRPr="0008051D" w:rsidRDefault="00674FE2" w:rsidP="00326165">
            <w:r w:rsidRPr="0008051D">
              <w:t>Другие характеристики</w:t>
            </w:r>
          </w:p>
        </w:tc>
        <w:tc>
          <w:tcPr>
            <w:tcW w:w="3928" w:type="pct"/>
          </w:tcPr>
          <w:p w14:paraId="317A4337" w14:textId="77777777" w:rsidR="00674FE2" w:rsidRPr="0008051D" w:rsidRDefault="00674FE2" w:rsidP="00326165">
            <w:r w:rsidRPr="0008051D">
              <w:t>-</w:t>
            </w:r>
          </w:p>
        </w:tc>
      </w:tr>
    </w:tbl>
    <w:p w14:paraId="350C949D" w14:textId="77777777" w:rsidR="009C1783" w:rsidRPr="0008051D" w:rsidRDefault="009C1783" w:rsidP="00674FE2"/>
    <w:p w14:paraId="037C2A12" w14:textId="77777777" w:rsidR="00674FE2" w:rsidRDefault="00674FE2" w:rsidP="00674FE2">
      <w:r w:rsidRPr="0008051D">
        <w:t>Дополнительные характеристики</w:t>
      </w:r>
    </w:p>
    <w:p w14:paraId="0920DDF2" w14:textId="77777777" w:rsidR="0008051D" w:rsidRPr="0008051D" w:rsidRDefault="0008051D" w:rsidP="00674FE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08051D" w:rsidRPr="0008051D" w14:paraId="019982A4" w14:textId="77777777" w:rsidTr="0008051D">
        <w:trPr>
          <w:trHeight w:val="20"/>
          <w:jc w:val="center"/>
        </w:trPr>
        <w:tc>
          <w:tcPr>
            <w:tcW w:w="1072" w:type="pct"/>
            <w:vAlign w:val="center"/>
          </w:tcPr>
          <w:p w14:paraId="203D73E0" w14:textId="77777777" w:rsidR="00BB3465" w:rsidRPr="0008051D" w:rsidRDefault="00BB3465" w:rsidP="00326165">
            <w:pPr>
              <w:jc w:val="center"/>
            </w:pPr>
            <w:bookmarkStart w:id="26" w:name="_Hlk147778316"/>
            <w:r w:rsidRPr="0008051D"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70932387" w14:textId="77777777" w:rsidR="00BB3465" w:rsidRPr="0008051D" w:rsidRDefault="00BB3465" w:rsidP="00326165">
            <w:pPr>
              <w:jc w:val="center"/>
            </w:pPr>
            <w:r w:rsidRPr="0008051D">
              <w:t>Код</w:t>
            </w:r>
          </w:p>
        </w:tc>
        <w:tc>
          <w:tcPr>
            <w:tcW w:w="3264" w:type="pct"/>
            <w:vAlign w:val="center"/>
          </w:tcPr>
          <w:p w14:paraId="57C6D300" w14:textId="77777777" w:rsidR="00BB3465" w:rsidRPr="0008051D" w:rsidRDefault="00BB3465" w:rsidP="00326165">
            <w:pPr>
              <w:jc w:val="center"/>
            </w:pPr>
            <w:r w:rsidRPr="0008051D">
              <w:t>Наименование базовой группы, должности (профессии) или специальности</w:t>
            </w:r>
          </w:p>
        </w:tc>
      </w:tr>
      <w:tr w:rsidR="0008051D" w:rsidRPr="0008051D" w14:paraId="4A7082DB" w14:textId="77777777" w:rsidTr="0008051D">
        <w:trPr>
          <w:trHeight w:val="20"/>
          <w:jc w:val="center"/>
        </w:trPr>
        <w:tc>
          <w:tcPr>
            <w:tcW w:w="1072" w:type="pct"/>
          </w:tcPr>
          <w:p w14:paraId="793586AC" w14:textId="77777777" w:rsidR="00BB3465" w:rsidRPr="0008051D" w:rsidRDefault="00BB3465" w:rsidP="0008051D">
            <w:pPr>
              <w:rPr>
                <w:highlight w:val="red"/>
              </w:rPr>
            </w:pPr>
            <w:r w:rsidRPr="0008051D">
              <w:t>ОКЗ</w:t>
            </w:r>
          </w:p>
        </w:tc>
        <w:tc>
          <w:tcPr>
            <w:tcW w:w="664" w:type="pct"/>
          </w:tcPr>
          <w:p w14:paraId="157C5E10" w14:textId="7391BF57" w:rsidR="00BB3465" w:rsidRPr="0008051D" w:rsidRDefault="002343DD" w:rsidP="0008051D">
            <w:r w:rsidRPr="0008051D">
              <w:t>8172</w:t>
            </w:r>
          </w:p>
        </w:tc>
        <w:tc>
          <w:tcPr>
            <w:tcW w:w="3264" w:type="pct"/>
          </w:tcPr>
          <w:p w14:paraId="00AEBC0A" w14:textId="3FEFF4BA" w:rsidR="00BB3465" w:rsidRPr="0008051D" w:rsidRDefault="002343DD" w:rsidP="0008051D">
            <w:r w:rsidRPr="0008051D">
              <w:t>Операторы машин по переработке древесины</w:t>
            </w:r>
          </w:p>
        </w:tc>
      </w:tr>
      <w:tr w:rsidR="0008051D" w:rsidRPr="0008051D" w14:paraId="6E4FB247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5958E061" w14:textId="77777777" w:rsidR="00BB3465" w:rsidRPr="0008051D" w:rsidRDefault="00BB3465" w:rsidP="00326165">
            <w:r w:rsidRPr="0008051D">
              <w:t>ЕТКС</w:t>
            </w:r>
          </w:p>
        </w:tc>
        <w:tc>
          <w:tcPr>
            <w:tcW w:w="664" w:type="pct"/>
          </w:tcPr>
          <w:p w14:paraId="41A4BFDB" w14:textId="07538517" w:rsidR="00BB3465" w:rsidRPr="0008051D" w:rsidRDefault="00BB3465" w:rsidP="00326165">
            <w:r w:rsidRPr="0008051D">
              <w:rPr>
                <w:szCs w:val="24"/>
              </w:rPr>
              <w:t>§ 22</w:t>
            </w:r>
          </w:p>
        </w:tc>
        <w:tc>
          <w:tcPr>
            <w:tcW w:w="3264" w:type="pct"/>
          </w:tcPr>
          <w:p w14:paraId="68610D7F" w14:textId="3BD410E8" w:rsidR="00BB3465" w:rsidRPr="0008051D" w:rsidRDefault="00BB3465" w:rsidP="00326165">
            <w:r w:rsidRPr="0008051D">
              <w:rPr>
                <w:szCs w:val="24"/>
              </w:rPr>
              <w:t>Оператор на автоматических и полуавтоматических линиях в деревообработке 5-го разряда</w:t>
            </w:r>
          </w:p>
        </w:tc>
      </w:tr>
      <w:tr w:rsidR="0008051D" w:rsidRPr="0008051D" w14:paraId="7E988F7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2773247" w14:textId="77777777" w:rsidR="00BB3465" w:rsidRPr="0008051D" w:rsidRDefault="00BB3465" w:rsidP="00326165"/>
        </w:tc>
        <w:tc>
          <w:tcPr>
            <w:tcW w:w="664" w:type="pct"/>
          </w:tcPr>
          <w:p w14:paraId="31D0713C" w14:textId="79B16208" w:rsidR="00BB3465" w:rsidRPr="0008051D" w:rsidRDefault="00BB3465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>§ 64</w:t>
            </w:r>
          </w:p>
        </w:tc>
        <w:tc>
          <w:tcPr>
            <w:tcW w:w="3264" w:type="pct"/>
          </w:tcPr>
          <w:p w14:paraId="2494E16B" w14:textId="05001A00" w:rsidR="00BB3465" w:rsidRPr="0008051D" w:rsidRDefault="00BB3465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>Склейщик блоков, заготовок и строительных конструкций 5-го разряда</w:t>
            </w:r>
          </w:p>
        </w:tc>
      </w:tr>
      <w:tr w:rsidR="0008051D" w:rsidRPr="0008051D" w14:paraId="14E0C71B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3DC416DA" w14:textId="77777777" w:rsidR="00BB3465" w:rsidRPr="0008051D" w:rsidRDefault="00BB3465" w:rsidP="00326165">
            <w:pPr>
              <w:rPr>
                <w:vertAlign w:val="superscript"/>
              </w:rPr>
            </w:pPr>
            <w:r w:rsidRPr="0008051D">
              <w:t>ОКПДТР</w:t>
            </w:r>
          </w:p>
        </w:tc>
        <w:tc>
          <w:tcPr>
            <w:tcW w:w="664" w:type="pct"/>
          </w:tcPr>
          <w:p w14:paraId="26AD8E93" w14:textId="77777777" w:rsidR="00BB3465" w:rsidRPr="0008051D" w:rsidRDefault="00BB3465" w:rsidP="00326165">
            <w:r w:rsidRPr="0008051D">
              <w:t>15726</w:t>
            </w:r>
          </w:p>
        </w:tc>
        <w:tc>
          <w:tcPr>
            <w:tcW w:w="3264" w:type="pct"/>
          </w:tcPr>
          <w:p w14:paraId="6B436E06" w14:textId="77777777" w:rsidR="00BB3465" w:rsidRPr="0008051D" w:rsidRDefault="00BB3465" w:rsidP="00326165">
            <w:r w:rsidRPr="0008051D">
              <w:t>Оператор на автоматических и полуавтоматических линиях в деревообработке</w:t>
            </w:r>
          </w:p>
        </w:tc>
      </w:tr>
      <w:tr w:rsidR="0008051D" w:rsidRPr="0008051D" w14:paraId="352A91AC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E431215" w14:textId="77777777" w:rsidR="00BB3465" w:rsidRPr="0008051D" w:rsidRDefault="00BB3465" w:rsidP="00326165"/>
        </w:tc>
        <w:tc>
          <w:tcPr>
            <w:tcW w:w="664" w:type="pct"/>
          </w:tcPr>
          <w:p w14:paraId="3E1956BE" w14:textId="77777777" w:rsidR="00BB3465" w:rsidRPr="0008051D" w:rsidRDefault="00BB3465" w:rsidP="00326165">
            <w:r w:rsidRPr="0008051D">
              <w:t>18418</w:t>
            </w:r>
          </w:p>
        </w:tc>
        <w:tc>
          <w:tcPr>
            <w:tcW w:w="3264" w:type="pct"/>
          </w:tcPr>
          <w:p w14:paraId="3AB10C1D" w14:textId="63A18D89" w:rsidR="00BB3465" w:rsidRPr="0008051D" w:rsidRDefault="00BB3465" w:rsidP="000D0600">
            <w:r w:rsidRPr="0008051D">
              <w:t>Склейщик блоков, заготовок и строительных конструкций</w:t>
            </w:r>
          </w:p>
        </w:tc>
      </w:tr>
      <w:tr w:rsidR="0008051D" w:rsidRPr="0008051D" w14:paraId="6D23C3C3" w14:textId="77777777" w:rsidTr="0008051D">
        <w:trPr>
          <w:trHeight w:val="20"/>
          <w:jc w:val="center"/>
        </w:trPr>
        <w:tc>
          <w:tcPr>
            <w:tcW w:w="1072" w:type="pct"/>
          </w:tcPr>
          <w:p w14:paraId="3D2344DB" w14:textId="094C9EB9" w:rsidR="00BB3465" w:rsidRPr="0008051D" w:rsidRDefault="00BB3465" w:rsidP="00326165">
            <w:r w:rsidRPr="0008051D">
              <w:rPr>
                <w:szCs w:val="24"/>
              </w:rPr>
              <w:t>ОКСО</w:t>
            </w:r>
          </w:p>
        </w:tc>
        <w:tc>
          <w:tcPr>
            <w:tcW w:w="664" w:type="pct"/>
          </w:tcPr>
          <w:p w14:paraId="0D156971" w14:textId="77777777" w:rsidR="00BB3465" w:rsidRPr="0008051D" w:rsidRDefault="00BB3465" w:rsidP="00326165">
            <w:r w:rsidRPr="0008051D">
              <w:rPr>
                <w:szCs w:val="24"/>
              </w:rPr>
              <w:t>4.35.01.04</w:t>
            </w:r>
          </w:p>
        </w:tc>
        <w:tc>
          <w:tcPr>
            <w:tcW w:w="3264" w:type="pct"/>
          </w:tcPr>
          <w:p w14:paraId="47002F4F" w14:textId="020945EC" w:rsidR="00BB3465" w:rsidRPr="0008051D" w:rsidRDefault="00BB3465" w:rsidP="000D0600">
            <w:r w:rsidRPr="0008051D">
              <w:rPr>
                <w:szCs w:val="24"/>
              </w:rPr>
              <w:t>Оператор линии и установок в деревообработке</w:t>
            </w:r>
          </w:p>
        </w:tc>
      </w:tr>
      <w:bookmarkEnd w:id="26"/>
    </w:tbl>
    <w:p w14:paraId="3DA33D62" w14:textId="77777777" w:rsidR="00855329" w:rsidRPr="0008051D" w:rsidRDefault="00855329" w:rsidP="00674FE2">
      <w:pPr>
        <w:rPr>
          <w:b/>
        </w:rPr>
      </w:pPr>
    </w:p>
    <w:p w14:paraId="62A136F3" w14:textId="5D139025" w:rsidR="00855329" w:rsidRPr="0008051D" w:rsidRDefault="00855329" w:rsidP="00855329">
      <w:pPr>
        <w:rPr>
          <w:b/>
        </w:rPr>
      </w:pPr>
      <w:r w:rsidRPr="0008051D">
        <w:rPr>
          <w:b/>
        </w:rPr>
        <w:t>3.3.</w:t>
      </w:r>
      <w:r w:rsidR="009B5989" w:rsidRPr="0008051D">
        <w:rPr>
          <w:b/>
        </w:rPr>
        <w:t>1</w:t>
      </w:r>
      <w:r w:rsidRPr="0008051D">
        <w:rPr>
          <w:b/>
        </w:rPr>
        <w:t>. Трудовая функция</w:t>
      </w:r>
    </w:p>
    <w:p w14:paraId="5DC600D6" w14:textId="77777777" w:rsidR="00855329" w:rsidRPr="0008051D" w:rsidRDefault="00855329" w:rsidP="0085532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855329" w:rsidRPr="0008051D" w14:paraId="36A68EBF" w14:textId="77777777" w:rsidTr="0032616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01AF58D" w14:textId="77777777" w:rsidR="00855329" w:rsidRPr="0008051D" w:rsidRDefault="00855329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4AD399" w14:textId="5E49B0D5" w:rsidR="00855329" w:rsidRPr="0008051D" w:rsidRDefault="00855329" w:rsidP="00326165">
            <w:r w:rsidRPr="0008051D">
              <w:t>Подготовка рабочего места и оборудования по нанесению клея, сборке и запрессовке деревянных клееных элем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A48952" w14:textId="77777777" w:rsidR="00855329" w:rsidRPr="0008051D" w:rsidRDefault="00855329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4E8A2" w14:textId="5E20CEF1" w:rsidR="00855329" w:rsidRPr="0008051D" w:rsidRDefault="00060B9A" w:rsidP="00326165">
            <w:r>
              <w:rPr>
                <w:lang w:val="en-US"/>
              </w:rPr>
              <w:t>C</w:t>
            </w:r>
            <w:r w:rsidR="00855329" w:rsidRPr="0008051D">
              <w:t>/0</w:t>
            </w:r>
            <w:r w:rsidR="009B5989" w:rsidRPr="0008051D">
              <w:t>1</w:t>
            </w:r>
            <w:r w:rsidR="00855329" w:rsidRPr="0008051D">
              <w:t>.4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CD3A29" w14:textId="77777777" w:rsidR="00855329" w:rsidRPr="0008051D" w:rsidRDefault="00855329" w:rsidP="0032616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051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3D1048" w14:textId="77777777" w:rsidR="00855329" w:rsidRPr="0008051D" w:rsidRDefault="00855329" w:rsidP="00326165">
            <w:pPr>
              <w:jc w:val="center"/>
            </w:pPr>
            <w:r w:rsidRPr="0008051D">
              <w:t>4</w:t>
            </w:r>
          </w:p>
        </w:tc>
      </w:tr>
    </w:tbl>
    <w:p w14:paraId="2EBF0124" w14:textId="77777777" w:rsidR="00855329" w:rsidRPr="0008051D" w:rsidRDefault="00855329" w:rsidP="0085532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8051D" w:rsidRPr="0008051D" w14:paraId="3E63C8D1" w14:textId="77777777" w:rsidTr="000805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09B8E0E" w14:textId="77777777" w:rsidR="0008051D" w:rsidRPr="0008051D" w:rsidRDefault="0008051D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A58FF9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0F1B0" w14:textId="77777777" w:rsidR="0008051D" w:rsidRPr="0008051D" w:rsidRDefault="0008051D" w:rsidP="00326165">
            <w:pPr>
              <w:jc w:val="center"/>
            </w:pPr>
            <w:r w:rsidRPr="0008051D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4ED2E" w14:textId="17E95969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BD813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D2CFD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</w:p>
        </w:tc>
      </w:tr>
      <w:tr w:rsidR="00855329" w:rsidRPr="0008051D" w14:paraId="4238F9B6" w14:textId="77777777" w:rsidTr="00326165">
        <w:trPr>
          <w:jc w:val="center"/>
        </w:trPr>
        <w:tc>
          <w:tcPr>
            <w:tcW w:w="1266" w:type="pct"/>
            <w:vAlign w:val="center"/>
          </w:tcPr>
          <w:p w14:paraId="151BCAC7" w14:textId="77777777" w:rsidR="00855329" w:rsidRPr="0008051D" w:rsidRDefault="00855329" w:rsidP="00326165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3EE764" w14:textId="77777777" w:rsidR="00855329" w:rsidRPr="0008051D" w:rsidRDefault="00855329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3FE2E3" w14:textId="77777777" w:rsidR="00855329" w:rsidRPr="0008051D" w:rsidRDefault="00855329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EFE619" w14:textId="77777777" w:rsidR="00855329" w:rsidRPr="0008051D" w:rsidRDefault="00855329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5B196F" w14:textId="77777777" w:rsidR="00855329" w:rsidRPr="0008051D" w:rsidRDefault="00855329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EB94B0" w14:textId="77777777" w:rsidR="00855329" w:rsidRPr="0008051D" w:rsidRDefault="00855329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AB3E3DA" w14:textId="77777777" w:rsidR="00855329" w:rsidRPr="0008051D" w:rsidRDefault="00855329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D09AF4" w14:textId="77777777" w:rsidR="00855329" w:rsidRPr="0008051D" w:rsidRDefault="00855329" w:rsidP="0085532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051D" w:rsidRPr="0008051D" w14:paraId="2E679C9C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43D54254" w14:textId="77777777" w:rsidR="00855329" w:rsidRPr="0008051D" w:rsidRDefault="00855329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75E797D" w14:textId="17AA1FC5" w:rsidR="00855329" w:rsidRPr="0008051D" w:rsidRDefault="00C25622" w:rsidP="00C25622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Осмотр и контроль общего технического состояния </w:t>
            </w:r>
            <w:r w:rsidRPr="0008051D">
              <w:t>оборудования по нанесению клея, сборке и запрессовке элементов</w:t>
            </w:r>
            <w:r w:rsidR="00C01A38" w:rsidRPr="0008051D">
              <w:t xml:space="preserve"> клееных конструкций из древесины</w:t>
            </w:r>
            <w:r w:rsidR="00146C67" w:rsidRPr="0008051D">
              <w:t xml:space="preserve">, </w:t>
            </w:r>
            <w:r w:rsidR="00146C67"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="00146C67"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3CFDB08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7EFCB3C" w14:textId="77777777" w:rsidR="00855329" w:rsidRPr="0008051D" w:rsidRDefault="0085532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54B057" w14:textId="0FE85A49" w:rsidR="00855329" w:rsidRPr="0008051D" w:rsidRDefault="00C25622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оверка исправности, готовности к пуску, общей работоспособности</w:t>
            </w:r>
            <w:r w:rsidRPr="0008051D">
              <w:t xml:space="preserve"> оборудования по нанесению клея, сборке и запрессовке </w:t>
            </w:r>
            <w:r w:rsidR="00C01A38" w:rsidRPr="0008051D">
              <w:t>элементов клееных конструкций из древесины</w:t>
            </w:r>
            <w:r w:rsidR="00146C67" w:rsidRPr="0008051D">
              <w:t xml:space="preserve">, </w:t>
            </w:r>
            <w:r w:rsidR="00146C67"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="00146C67"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725F6E69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B6A0A59" w14:textId="77777777" w:rsidR="00855329" w:rsidRPr="0008051D" w:rsidRDefault="0085532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1BFA55" w14:textId="7401795F" w:rsidR="00855329" w:rsidRPr="0008051D" w:rsidRDefault="00C25622" w:rsidP="00C25622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Устранение выявленных незначительных неисправностей </w:t>
            </w:r>
            <w:r w:rsidRPr="0008051D">
              <w:t xml:space="preserve">оборудования по нанесению клея, сборке и запрессовке </w:t>
            </w:r>
            <w:r w:rsidR="00C01A38" w:rsidRPr="0008051D">
              <w:t>элементов клееных конструкций из древесины</w:t>
            </w:r>
            <w:r w:rsidR="00C01A38" w:rsidRPr="0008051D">
              <w:rPr>
                <w:szCs w:val="24"/>
              </w:rPr>
              <w:t xml:space="preserve"> </w:t>
            </w:r>
            <w:r w:rsidRPr="0008051D">
              <w:rPr>
                <w:szCs w:val="24"/>
              </w:rPr>
              <w:t>в рамках компетенции оператора</w:t>
            </w:r>
          </w:p>
        </w:tc>
      </w:tr>
      <w:tr w:rsidR="0008051D" w:rsidRPr="0008051D" w14:paraId="062F9659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21BA2B0" w14:textId="77777777" w:rsidR="00855329" w:rsidRPr="0008051D" w:rsidRDefault="0085532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3D0D30" w14:textId="26684072" w:rsidR="00855329" w:rsidRPr="0008051D" w:rsidRDefault="00C25622" w:rsidP="00C25622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Выбор приспособлений и инструмента, необходимых для выполнения работ на </w:t>
            </w:r>
            <w:r w:rsidRPr="0008051D">
              <w:t xml:space="preserve">оборудовании по нанесению клея, сборке и запрессовке </w:t>
            </w:r>
            <w:r w:rsidR="00C01A38" w:rsidRPr="0008051D">
              <w:t>элементов клееных конструкций из древесины</w:t>
            </w:r>
            <w:r w:rsidR="00146C67" w:rsidRPr="0008051D">
              <w:t xml:space="preserve">, </w:t>
            </w:r>
            <w:r w:rsidR="00146C67"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="00146C67"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7B3C7CB0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AA798BD" w14:textId="77777777" w:rsidR="00855329" w:rsidRPr="0008051D" w:rsidRDefault="0085532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A9B84A5" w14:textId="374E5F3F" w:rsidR="00855329" w:rsidRPr="0008051D" w:rsidRDefault="00C01A38" w:rsidP="0050281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Изучение сменного производственного задания, производственных планов</w:t>
            </w:r>
            <w:r w:rsidR="000D0600">
              <w:rPr>
                <w:szCs w:val="24"/>
              </w:rPr>
              <w:t xml:space="preserve"> </w:t>
            </w:r>
            <w:r w:rsidRPr="0008051D">
              <w:rPr>
                <w:szCs w:val="24"/>
              </w:rPr>
              <w:t>выполнени</w:t>
            </w:r>
            <w:r w:rsidR="00502819">
              <w:rPr>
                <w:szCs w:val="24"/>
              </w:rPr>
              <w:t>я</w:t>
            </w:r>
            <w:r w:rsidRPr="0008051D">
              <w:rPr>
                <w:szCs w:val="24"/>
              </w:rPr>
              <w:t xml:space="preserve"> работ по </w:t>
            </w:r>
            <w:r w:rsidRPr="0008051D">
              <w:t>сборке и запрессовке элементов клееных конструкций из древесины</w:t>
            </w:r>
          </w:p>
        </w:tc>
      </w:tr>
      <w:tr w:rsidR="0008051D" w:rsidRPr="0008051D" w14:paraId="6A2F843C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A886878" w14:textId="77777777" w:rsidR="00855329" w:rsidRPr="0008051D" w:rsidRDefault="0085532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1C993D" w14:textId="359476D9" w:rsidR="00855329" w:rsidRPr="0008051D" w:rsidRDefault="00C01A38" w:rsidP="0050281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Настройка </w:t>
            </w:r>
            <w:r w:rsidR="00502819" w:rsidRPr="0008051D">
              <w:rPr>
                <w:szCs w:val="24"/>
              </w:rPr>
              <w:t>на нужный технологический режим</w:t>
            </w:r>
            <w:r w:rsidR="00502819">
              <w:rPr>
                <w:szCs w:val="24"/>
              </w:rPr>
              <w:t xml:space="preserve"> </w:t>
            </w:r>
            <w:r w:rsidRPr="0008051D">
              <w:rPr>
                <w:szCs w:val="24"/>
              </w:rPr>
              <w:t xml:space="preserve">и регулировка параметров работы </w:t>
            </w:r>
            <w:r w:rsidRPr="0008051D">
              <w:t>оборудования по нанесению клея, сборке и запрессовке элементов клееных конструкций из древесины</w:t>
            </w:r>
            <w:r w:rsidR="00146C67" w:rsidRPr="0008051D">
              <w:t>,</w:t>
            </w:r>
            <w:r w:rsidR="00146C67" w:rsidRPr="0008051D">
              <w:rPr>
                <w:szCs w:val="24"/>
              </w:rPr>
              <w:t xml:space="preserve"> плит из </w:t>
            </w:r>
            <w:r w:rsidR="00502819">
              <w:rPr>
                <w:szCs w:val="24"/>
              </w:rPr>
              <w:t>перекрестно клееной</w:t>
            </w:r>
            <w:r w:rsidR="00146C67" w:rsidRPr="0008051D">
              <w:rPr>
                <w:szCs w:val="24"/>
              </w:rPr>
              <w:t xml:space="preserve"> древесины</w:t>
            </w:r>
            <w:r w:rsidR="00146C67" w:rsidRPr="0008051D">
              <w:t xml:space="preserve"> </w:t>
            </w:r>
          </w:p>
        </w:tc>
      </w:tr>
      <w:tr w:rsidR="0008051D" w:rsidRPr="0008051D" w14:paraId="30D4221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F38FCF5" w14:textId="77777777" w:rsidR="00C25622" w:rsidRPr="0008051D" w:rsidRDefault="00C25622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4D1966" w14:textId="5F04815E" w:rsidR="00C25622" w:rsidRPr="0008051D" w:rsidRDefault="008923D7" w:rsidP="003261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 условий </w:t>
            </w:r>
            <w:r w:rsidRPr="0008051D">
              <w:rPr>
                <w:szCs w:val="24"/>
              </w:rPr>
              <w:t>проведения</w:t>
            </w:r>
            <w:r w:rsidR="00C01A38" w:rsidRPr="0008051D">
              <w:rPr>
                <w:szCs w:val="24"/>
              </w:rPr>
              <w:t xml:space="preserve"> работ на оборудовании по </w:t>
            </w:r>
            <w:r w:rsidR="00C01A38" w:rsidRPr="0008051D">
              <w:t>нанесению клея, сборке и запрессовке элементов клееных конструкций из древесины</w:t>
            </w:r>
            <w:r w:rsidR="00146C67" w:rsidRPr="0008051D">
              <w:t xml:space="preserve">, </w:t>
            </w:r>
            <w:r w:rsidR="00146C67"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="00146C67" w:rsidRPr="0008051D">
              <w:rPr>
                <w:szCs w:val="24"/>
              </w:rPr>
              <w:t xml:space="preserve"> древесины</w:t>
            </w:r>
            <w:r w:rsidR="00C01A38" w:rsidRPr="0008051D">
              <w:rPr>
                <w:szCs w:val="24"/>
              </w:rPr>
              <w:t xml:space="preserve"> с учетом требований охраны труда при их выполнении</w:t>
            </w:r>
          </w:p>
        </w:tc>
      </w:tr>
      <w:tr w:rsidR="0008051D" w:rsidRPr="0008051D" w14:paraId="3F7CC22C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7B242A8D" w14:textId="77777777" w:rsidR="00855329" w:rsidRPr="0008051D" w:rsidRDefault="00855329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35816141" w14:textId="7397411B" w:rsidR="00855329" w:rsidRPr="0008051D" w:rsidRDefault="00146C67" w:rsidP="00146C67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о</w:t>
            </w:r>
            <w:r w:rsidR="00502819">
              <w:rPr>
                <w:szCs w:val="24"/>
              </w:rPr>
              <w:t>из</w:t>
            </w:r>
            <w:r w:rsidRPr="0008051D">
              <w:rPr>
                <w:szCs w:val="24"/>
              </w:rPr>
              <w:t xml:space="preserve">водить проверку и оценку общего технического состояния </w:t>
            </w:r>
            <w:r w:rsidRPr="0008051D">
              <w:t xml:space="preserve">оборудования по нанесению клея, сборке и запрессовке элементов 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0981550F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FEE4C14" w14:textId="77777777" w:rsidR="00146C67" w:rsidRPr="0008051D" w:rsidRDefault="00146C67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E9557C" w14:textId="3753A7B1" w:rsidR="00146C67" w:rsidRPr="0008051D" w:rsidRDefault="00146C67" w:rsidP="00146C67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Выбирать и использовать приспособления и инструменты, необходимые для работы </w:t>
            </w:r>
            <w:r w:rsidRPr="0008051D">
              <w:t>оборудования по нанесению клея, сборке и запрессовке клееных конструкций из древесины</w:t>
            </w:r>
          </w:p>
        </w:tc>
      </w:tr>
      <w:tr w:rsidR="0008051D" w:rsidRPr="0008051D" w14:paraId="1397A6B4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BC7C106" w14:textId="77777777" w:rsidR="00146C67" w:rsidRPr="0008051D" w:rsidRDefault="00146C67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44E87B" w14:textId="798F8A4E" w:rsidR="00146C67" w:rsidRPr="0008051D" w:rsidRDefault="00146C67" w:rsidP="00146C67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Осуществлять запуск и проверять работу прессов, оборудования по </w:t>
            </w:r>
            <w:r w:rsidRPr="0008051D">
              <w:t xml:space="preserve">нанесению клея, сборке элементов клееных конструкций из древесины, плит из </w:t>
            </w:r>
            <w:r w:rsidR="00502819">
              <w:t>перекрестно клееной</w:t>
            </w:r>
            <w:r w:rsidRPr="0008051D">
              <w:t xml:space="preserve"> древесины </w:t>
            </w:r>
            <w:r w:rsidRPr="0008051D">
              <w:rPr>
                <w:szCs w:val="24"/>
              </w:rPr>
              <w:t>в режиме холостого хода</w:t>
            </w:r>
          </w:p>
        </w:tc>
      </w:tr>
      <w:tr w:rsidR="0008051D" w:rsidRPr="0008051D" w14:paraId="6789EC15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309DC27" w14:textId="77777777" w:rsidR="00246DC9" w:rsidRPr="0008051D" w:rsidRDefault="00246DC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C4FAC19" w14:textId="7CC655C6" w:rsidR="00246DC9" w:rsidRPr="0008051D" w:rsidRDefault="00246DC9" w:rsidP="00246DC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Осуществлять проверку исправности, рабочего состояния загрузочно-разгрузочных устройств и пресса для склеивания </w:t>
            </w:r>
            <w:r w:rsidRPr="0008051D">
              <w:t xml:space="preserve">элементов 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4620855E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7BA7A3C" w14:textId="77777777" w:rsidR="00146C67" w:rsidRPr="0008051D" w:rsidRDefault="00146C67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F03B52" w14:textId="68450039" w:rsidR="00146C67" w:rsidRPr="0008051D" w:rsidRDefault="00146C67" w:rsidP="00146C67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ользоваться инструментом и приспособлениями для проверки узлов и механизмов </w:t>
            </w:r>
            <w:r w:rsidRPr="0008051D">
              <w:t>оборудования по нанесению клея, сборке и запрессовке элементов клееных конструкций из древесины</w:t>
            </w:r>
          </w:p>
        </w:tc>
      </w:tr>
      <w:tr w:rsidR="0008051D" w:rsidRPr="0008051D" w14:paraId="30EBAD9E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64D6CDB" w14:textId="77777777" w:rsidR="00146C67" w:rsidRPr="0008051D" w:rsidRDefault="00146C67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55E2D4" w14:textId="61B7A16D" w:rsidR="00146C67" w:rsidRPr="0008051D" w:rsidRDefault="00246DC9" w:rsidP="0050281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ыявлять и устранять незначительные неисправности оборудования</w:t>
            </w:r>
            <w:r w:rsidRPr="0008051D">
              <w:t xml:space="preserve"> по нанесению клея, сборке и запрессовке элементов клееных конструкций из древесины</w:t>
            </w:r>
            <w:r w:rsidRPr="0008051D">
              <w:rPr>
                <w:szCs w:val="24"/>
              </w:rPr>
              <w:t xml:space="preserve"> в рамках компетенции оператора</w:t>
            </w:r>
          </w:p>
        </w:tc>
      </w:tr>
      <w:tr w:rsidR="0008051D" w:rsidRPr="0008051D" w14:paraId="1745B7C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4FCF177" w14:textId="77777777" w:rsidR="00146C67" w:rsidRPr="0008051D" w:rsidRDefault="00146C67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C82525" w14:textId="5D7C8719" w:rsidR="00146C67" w:rsidRPr="0008051D" w:rsidRDefault="00246DC9" w:rsidP="00246DC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ценивать безопасность организации рабочего места согласно требованиям охраны труда</w:t>
            </w:r>
          </w:p>
        </w:tc>
      </w:tr>
      <w:tr w:rsidR="0008051D" w:rsidRPr="0008051D" w14:paraId="04BBD6BE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8F7287C" w14:textId="77777777" w:rsidR="00146C67" w:rsidRPr="0008051D" w:rsidRDefault="00146C67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D8D04C" w14:textId="51B72464" w:rsidR="00146C67" w:rsidRPr="0008051D" w:rsidRDefault="00246DC9" w:rsidP="00146C67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одготавливать рабочую зону оборудования </w:t>
            </w:r>
            <w:r w:rsidRPr="0008051D">
              <w:t>по нанесению клея, сборке и запрессовке элементов клееных конструкций из древесины</w:t>
            </w:r>
            <w:r w:rsidRPr="0008051D">
              <w:rPr>
                <w:szCs w:val="24"/>
              </w:rPr>
              <w:t xml:space="preserve"> согласно стандарту рабочего места, требованиям производственных и санитарных норм, охраны труда, пожарной безопасности и электробезопасности</w:t>
            </w:r>
          </w:p>
        </w:tc>
      </w:tr>
      <w:tr w:rsidR="0008051D" w:rsidRPr="0008051D" w14:paraId="6D516C82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6D687086" w14:textId="77777777" w:rsidR="00855329" w:rsidRPr="0008051D" w:rsidRDefault="00855329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AB1AD47" w14:textId="1EE1BFAF" w:rsidR="00855329" w:rsidRPr="0008051D" w:rsidRDefault="00246DC9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Конструкция, технические и эксплуатационные характеристики</w:t>
            </w:r>
            <w:r w:rsidRPr="0008051D">
              <w:t xml:space="preserve"> оборудования по нанесению клея, сборке и запрессовке элементов 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4709B7B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7BCB0C2" w14:textId="77777777" w:rsidR="00855329" w:rsidRPr="0008051D" w:rsidRDefault="0085532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D5F44B" w14:textId="06F57502" w:rsidR="00855329" w:rsidRPr="0008051D" w:rsidRDefault="00246DC9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ребования инструкции (руководства) по эксплуатации и техническому обслуживанию</w:t>
            </w:r>
            <w:r w:rsidRPr="0008051D">
              <w:t xml:space="preserve"> оборудования по нанесению клея, сборке и запрессовке элементов клееных конструкций из древесины</w:t>
            </w:r>
          </w:p>
        </w:tc>
      </w:tr>
      <w:tr w:rsidR="0008051D" w:rsidRPr="0008051D" w14:paraId="7A3EF9E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AD9B27B" w14:textId="77777777" w:rsidR="00855329" w:rsidRPr="0008051D" w:rsidRDefault="0085532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A11211" w14:textId="17AE0E1E" w:rsidR="00855329" w:rsidRPr="0008051D" w:rsidRDefault="00246DC9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авила проверки работоспособности основных узлов и механизмов оборудования</w:t>
            </w:r>
            <w:r w:rsidR="00507F3D" w:rsidRPr="0008051D">
              <w:t xml:space="preserve"> по нанесению клея, сборке и запрессовке элементов клееных конструкций из древесины</w:t>
            </w:r>
          </w:p>
        </w:tc>
      </w:tr>
      <w:tr w:rsidR="0008051D" w:rsidRPr="0008051D" w14:paraId="09D9B035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D060A21" w14:textId="77777777" w:rsidR="00855329" w:rsidRPr="0008051D" w:rsidRDefault="0085532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BF6D87" w14:textId="07FA8833" w:rsidR="00855329" w:rsidRPr="0008051D" w:rsidRDefault="00507F3D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еречень и порядок выполнения подготовительных работ перед пуском оборудования по </w:t>
            </w:r>
            <w:r w:rsidRPr="0008051D">
              <w:t>нанесению клея, сборке и запрессовке элементов клееных конструкций из древесины</w:t>
            </w:r>
          </w:p>
        </w:tc>
      </w:tr>
      <w:tr w:rsidR="0008051D" w:rsidRPr="0008051D" w14:paraId="49D9028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3C9224D" w14:textId="77777777" w:rsidR="00507F3D" w:rsidRPr="0008051D" w:rsidRDefault="00507F3D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35D27E" w14:textId="5CB8C53D" w:rsidR="00507F3D" w:rsidRPr="0008051D" w:rsidRDefault="00507F3D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авила запуска и остановки, в том числе аварийной остановки</w:t>
            </w:r>
            <w:r w:rsidR="00502819">
              <w:rPr>
                <w:szCs w:val="24"/>
              </w:rPr>
              <w:t>,</w:t>
            </w:r>
            <w:r w:rsidRPr="0008051D">
              <w:rPr>
                <w:szCs w:val="24"/>
              </w:rPr>
              <w:t xml:space="preserve"> оборудования по </w:t>
            </w:r>
            <w:r w:rsidRPr="0008051D">
              <w:t>нанесению клея, сборке и запрессовке элементов клееных конструкций из древесины</w:t>
            </w:r>
          </w:p>
        </w:tc>
      </w:tr>
      <w:tr w:rsidR="0008051D" w:rsidRPr="0008051D" w14:paraId="5549E81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ABB46A4" w14:textId="77777777" w:rsidR="00855329" w:rsidRPr="0008051D" w:rsidRDefault="0085532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920155" w14:textId="2C3AD686" w:rsidR="00855329" w:rsidRPr="0008051D" w:rsidRDefault="00507F3D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Технологический процесс сборки, склеивания и запрессовки </w:t>
            </w:r>
            <w:r w:rsidRPr="0008051D">
              <w:t xml:space="preserve">элементов 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487A2EC4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F5A1F90" w14:textId="77777777" w:rsidR="00855329" w:rsidRPr="0008051D" w:rsidRDefault="0085532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79A34B" w14:textId="27CEEFB0" w:rsidR="00855329" w:rsidRPr="0008051D" w:rsidRDefault="00507F3D" w:rsidP="00507F3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сновы электротехники, механики, устройство пневмо-, гидро- и электропривода</w:t>
            </w:r>
          </w:p>
        </w:tc>
      </w:tr>
      <w:tr w:rsidR="0008051D" w:rsidRPr="0008051D" w14:paraId="5DC2BF4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F19BD09" w14:textId="77777777" w:rsidR="00507F3D" w:rsidRPr="0008051D" w:rsidRDefault="00507F3D" w:rsidP="00326165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975F849" w14:textId="53FC2AE4" w:rsidR="00507F3D" w:rsidRPr="0008051D" w:rsidRDefault="009813A2" w:rsidP="009813A2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Способы устранения неполадок в работе оборудования для сборки, склеивания и запрессовки </w:t>
            </w:r>
            <w:r w:rsidRPr="0008051D">
              <w:t>элементов клееных конструкций из древесины</w:t>
            </w:r>
            <w:r w:rsidRPr="0008051D">
              <w:rPr>
                <w:szCs w:val="24"/>
              </w:rPr>
              <w:t xml:space="preserve"> в рамках компетенции оператора</w:t>
            </w:r>
          </w:p>
        </w:tc>
      </w:tr>
      <w:tr w:rsidR="0008051D" w:rsidRPr="0008051D" w14:paraId="0A4C14AE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23C1BDC" w14:textId="77777777" w:rsidR="00507F3D" w:rsidRPr="0008051D" w:rsidRDefault="00507F3D" w:rsidP="00326165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7058855" w14:textId="4B1F4B9E" w:rsidR="00507F3D" w:rsidRPr="0008051D" w:rsidRDefault="009813A2" w:rsidP="009813A2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равила и приемы настройки оборудования для сборки, склеивания и запрессовки </w:t>
            </w:r>
            <w:r w:rsidRPr="0008051D">
              <w:t>элементов клееных конструкций из древесины</w:t>
            </w:r>
            <w:r w:rsidRPr="0008051D">
              <w:rPr>
                <w:szCs w:val="24"/>
              </w:rPr>
              <w:t xml:space="preserve"> в соответствии с производственным заданием</w:t>
            </w:r>
          </w:p>
        </w:tc>
      </w:tr>
      <w:tr w:rsidR="0008051D" w:rsidRPr="0008051D" w14:paraId="720062CE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C8C072B" w14:textId="77777777" w:rsidR="00507F3D" w:rsidRPr="0008051D" w:rsidRDefault="00507F3D" w:rsidP="00326165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2FBD3FC" w14:textId="28DB52B2" w:rsidR="00507F3D" w:rsidRPr="0008051D" w:rsidRDefault="009813A2" w:rsidP="00246DC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ребования к устройству, расположению и содержанию оборудования рабочих мест по</w:t>
            </w:r>
            <w:r w:rsidRPr="0008051D">
              <w:t xml:space="preserve"> нанесению клея, сборке и запрессовке элементов 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4F18FD4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260E9BA" w14:textId="77777777" w:rsidR="00855329" w:rsidRPr="0008051D" w:rsidRDefault="00855329" w:rsidP="00326165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AF333DA" w14:textId="5769B3A9" w:rsidR="00855329" w:rsidRPr="0008051D" w:rsidRDefault="00246DC9" w:rsidP="00246DC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08051D" w:rsidRPr="0008051D" w14:paraId="7057E653" w14:textId="77777777" w:rsidTr="0008051D">
        <w:trPr>
          <w:trHeight w:val="20"/>
          <w:jc w:val="center"/>
        </w:trPr>
        <w:tc>
          <w:tcPr>
            <w:tcW w:w="1072" w:type="pct"/>
          </w:tcPr>
          <w:p w14:paraId="6C70B135" w14:textId="77777777" w:rsidR="00855329" w:rsidRPr="0008051D" w:rsidRDefault="00855329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3A4B285A" w14:textId="37738B8E" w:rsidR="00855329" w:rsidRPr="0008051D" w:rsidRDefault="00502819" w:rsidP="003261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7046695" w14:textId="77777777" w:rsidR="00855329" w:rsidRPr="0008051D" w:rsidRDefault="00855329" w:rsidP="00674FE2">
      <w:pPr>
        <w:rPr>
          <w:b/>
        </w:rPr>
      </w:pPr>
    </w:p>
    <w:p w14:paraId="4EACAE46" w14:textId="64BF6FBE" w:rsidR="00855329" w:rsidRPr="0008051D" w:rsidRDefault="00855329" w:rsidP="00855329">
      <w:pPr>
        <w:rPr>
          <w:b/>
        </w:rPr>
      </w:pPr>
      <w:r w:rsidRPr="0008051D">
        <w:rPr>
          <w:b/>
        </w:rPr>
        <w:t>3.3.</w:t>
      </w:r>
      <w:r w:rsidR="009B5989" w:rsidRPr="0008051D">
        <w:rPr>
          <w:b/>
        </w:rPr>
        <w:t>2</w:t>
      </w:r>
      <w:r w:rsidRPr="0008051D">
        <w:rPr>
          <w:b/>
        </w:rPr>
        <w:t>. Трудовая функция</w:t>
      </w:r>
    </w:p>
    <w:p w14:paraId="10745994" w14:textId="77777777" w:rsidR="00674FE2" w:rsidRPr="0008051D" w:rsidRDefault="00674FE2" w:rsidP="00674FE2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74FE2" w:rsidRPr="0008051D" w14:paraId="041C39D2" w14:textId="77777777" w:rsidTr="0032616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A9D4E5E" w14:textId="77777777" w:rsidR="00674FE2" w:rsidRPr="0008051D" w:rsidRDefault="00674FE2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4508D" w14:textId="078502C2" w:rsidR="00674FE2" w:rsidRPr="0008051D" w:rsidRDefault="00855329" w:rsidP="00326165">
            <w:r w:rsidRPr="0008051D">
              <w:t>Нанесение клея, сборка и запрессовка деревянных клееных элементов, контроль параметров производимых деревянных клееных конструк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231A58" w14:textId="77777777" w:rsidR="00674FE2" w:rsidRPr="0008051D" w:rsidRDefault="00674FE2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B69C1A" w14:textId="1674F851" w:rsidR="00674FE2" w:rsidRPr="0008051D" w:rsidRDefault="00060B9A" w:rsidP="00326165">
            <w:r>
              <w:rPr>
                <w:lang w:val="en-US"/>
              </w:rPr>
              <w:t>C</w:t>
            </w:r>
            <w:r w:rsidR="00674FE2" w:rsidRPr="0008051D">
              <w:t>/0</w:t>
            </w:r>
            <w:r w:rsidR="00A458C6" w:rsidRPr="0008051D">
              <w:t>2</w:t>
            </w:r>
            <w:r w:rsidR="00674FE2" w:rsidRPr="0008051D">
              <w:t>.</w:t>
            </w:r>
            <w:r w:rsidR="006E0F9F" w:rsidRPr="0008051D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8F6E48" w14:textId="77777777" w:rsidR="00674FE2" w:rsidRPr="0008051D" w:rsidRDefault="00674FE2" w:rsidP="0032616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051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869C04" w14:textId="03EFFE03" w:rsidR="00674FE2" w:rsidRPr="0008051D" w:rsidRDefault="006E0F9F" w:rsidP="00326165">
            <w:pPr>
              <w:jc w:val="center"/>
            </w:pPr>
            <w:r w:rsidRPr="0008051D">
              <w:t>4</w:t>
            </w:r>
          </w:p>
        </w:tc>
      </w:tr>
    </w:tbl>
    <w:p w14:paraId="49E2E423" w14:textId="77777777" w:rsidR="00674FE2" w:rsidRPr="0008051D" w:rsidRDefault="00674FE2" w:rsidP="00674FE2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8051D" w:rsidRPr="0008051D" w14:paraId="7BD7E497" w14:textId="77777777" w:rsidTr="000805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56EB0F" w14:textId="77777777" w:rsidR="0008051D" w:rsidRPr="0008051D" w:rsidRDefault="0008051D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8457D8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AD88E" w14:textId="77777777" w:rsidR="0008051D" w:rsidRPr="0008051D" w:rsidRDefault="0008051D" w:rsidP="00326165">
            <w:pPr>
              <w:jc w:val="center"/>
            </w:pPr>
            <w:r w:rsidRPr="0008051D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A7BD40" w14:textId="428085A9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40256" w14:textId="77777777" w:rsidR="0008051D" w:rsidRPr="0008051D" w:rsidRDefault="0008051D" w:rsidP="0008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A7F06" w14:textId="77777777" w:rsidR="0008051D" w:rsidRPr="0008051D" w:rsidRDefault="0008051D" w:rsidP="0008051D">
            <w:pPr>
              <w:jc w:val="center"/>
              <w:rPr>
                <w:sz w:val="20"/>
                <w:szCs w:val="20"/>
              </w:rPr>
            </w:pPr>
          </w:p>
        </w:tc>
      </w:tr>
      <w:tr w:rsidR="00674FE2" w:rsidRPr="0008051D" w14:paraId="649BDEFF" w14:textId="77777777" w:rsidTr="00326165">
        <w:trPr>
          <w:jc w:val="center"/>
        </w:trPr>
        <w:tc>
          <w:tcPr>
            <w:tcW w:w="1266" w:type="pct"/>
            <w:vAlign w:val="center"/>
          </w:tcPr>
          <w:p w14:paraId="246965C6" w14:textId="77777777" w:rsidR="00674FE2" w:rsidRPr="0008051D" w:rsidRDefault="00674FE2" w:rsidP="00326165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722C93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2506D5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83BD91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0C599E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5D6B248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8822A41" w14:textId="77777777" w:rsidR="00674FE2" w:rsidRPr="0008051D" w:rsidRDefault="00674FE2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AC6BF3E" w14:textId="77777777" w:rsidR="00674FE2" w:rsidRPr="0008051D" w:rsidRDefault="00674FE2" w:rsidP="00674FE2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051D" w:rsidRPr="0008051D" w14:paraId="2B0CC3B5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45A388DC" w14:textId="77777777" w:rsidR="006E0F9F" w:rsidRPr="0008051D" w:rsidRDefault="006E0F9F" w:rsidP="006E0F9F">
            <w:pPr>
              <w:rPr>
                <w:szCs w:val="24"/>
              </w:rPr>
            </w:pPr>
            <w:r w:rsidRPr="0008051D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2DC649DF" w14:textId="00D2FC6F" w:rsidR="006E0F9F" w:rsidRPr="0008051D" w:rsidRDefault="001D03F1" w:rsidP="006E0F9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Запуск, выведение на требуемый технологический режим </w:t>
            </w:r>
            <w:r w:rsidRPr="0008051D">
              <w:t xml:space="preserve">оборудования по нанесению клея, сборке и запрессовке элементов 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335BCC3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3BCCC79" w14:textId="77777777" w:rsidR="006E0F9F" w:rsidRPr="0008051D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FD1002" w14:textId="3A0ED635" w:rsidR="006E0F9F" w:rsidRPr="0008051D" w:rsidRDefault="006372DF" w:rsidP="006E0F9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Сборка пакетов</w:t>
            </w:r>
            <w:r w:rsidR="00493A41" w:rsidRPr="0008051D">
              <w:rPr>
                <w:szCs w:val="24"/>
              </w:rPr>
              <w:t xml:space="preserve"> (сборочных единиц)</w:t>
            </w:r>
            <w:r w:rsidRPr="0008051D">
              <w:rPr>
                <w:szCs w:val="24"/>
              </w:rPr>
              <w:t xml:space="preserve"> </w:t>
            </w:r>
            <w:r w:rsidR="001D03F1" w:rsidRPr="0008051D">
              <w:rPr>
                <w:szCs w:val="24"/>
              </w:rPr>
              <w:t xml:space="preserve">для </w:t>
            </w:r>
            <w:r w:rsidR="001D03F1" w:rsidRPr="0008051D">
              <w:t xml:space="preserve">клееных конструкций из древесины, </w:t>
            </w:r>
            <w:r w:rsidR="001D03F1"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="001D03F1" w:rsidRPr="0008051D">
              <w:rPr>
                <w:szCs w:val="24"/>
              </w:rPr>
              <w:t xml:space="preserve"> древесины</w:t>
            </w:r>
            <w:r w:rsidR="001D03F1" w:rsidRPr="0008051D">
              <w:t xml:space="preserve"> </w:t>
            </w:r>
            <w:r w:rsidR="001D03F1" w:rsidRPr="0008051D">
              <w:rPr>
                <w:szCs w:val="24"/>
              </w:rPr>
              <w:t>в соответствии с производственным заданием</w:t>
            </w:r>
          </w:p>
        </w:tc>
      </w:tr>
      <w:tr w:rsidR="0008051D" w:rsidRPr="0008051D" w14:paraId="6DB051DE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3B6D36A" w14:textId="77777777" w:rsidR="006E0F9F" w:rsidRPr="0008051D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D97D7E" w14:textId="3D301AB3" w:rsidR="006E0F9F" w:rsidRPr="0008051D" w:rsidRDefault="001D03F1" w:rsidP="006E0F9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Нанесение клея на элементы </w:t>
            </w:r>
            <w:r w:rsidRPr="0008051D">
              <w:t xml:space="preserve">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56F61EE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0419EAC" w14:textId="77777777" w:rsidR="006E0F9F" w:rsidRPr="0008051D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70EB0D" w14:textId="2128EAB9" w:rsidR="006E0F9F" w:rsidRPr="0008051D" w:rsidRDefault="001D03F1" w:rsidP="006E0F9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Укладка </w:t>
            </w:r>
            <w:r w:rsidR="006372DF" w:rsidRPr="0008051D">
              <w:rPr>
                <w:szCs w:val="24"/>
              </w:rPr>
              <w:t>деревянных элементов</w:t>
            </w:r>
            <w:r w:rsidRPr="0008051D">
              <w:rPr>
                <w:szCs w:val="24"/>
              </w:rPr>
              <w:t xml:space="preserve"> </w:t>
            </w:r>
            <w:r w:rsidRPr="0008051D">
              <w:t xml:space="preserve">с клеевым покрытием в пресс </w:t>
            </w:r>
            <w:r w:rsidR="006372DF" w:rsidRPr="0008051D">
              <w:rPr>
                <w:szCs w:val="24"/>
              </w:rPr>
              <w:t>в соответствии с производственным заданием</w:t>
            </w:r>
            <w:r w:rsidRPr="0008051D">
              <w:t xml:space="preserve"> </w:t>
            </w:r>
          </w:p>
        </w:tc>
      </w:tr>
      <w:tr w:rsidR="0008051D" w:rsidRPr="0008051D" w14:paraId="5679EE6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4D03204" w14:textId="77777777" w:rsidR="00C27E5C" w:rsidRPr="0008051D" w:rsidRDefault="00C27E5C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21B9041" w14:textId="4EF0C983" w:rsidR="00C27E5C" w:rsidRPr="0008051D" w:rsidRDefault="006372DF" w:rsidP="006372D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Ведение процесса склеивания, прессования </w:t>
            </w:r>
            <w:r w:rsidRPr="0008051D">
              <w:t xml:space="preserve">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 в прессах</w:t>
            </w:r>
          </w:p>
        </w:tc>
      </w:tr>
      <w:tr w:rsidR="0008051D" w:rsidRPr="0008051D" w14:paraId="6D2DA09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AF1E350" w14:textId="77777777" w:rsidR="00855329" w:rsidRPr="0008051D" w:rsidRDefault="0085532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AA528C" w14:textId="7E4E5140" w:rsidR="00855329" w:rsidRPr="0008051D" w:rsidRDefault="006372DF" w:rsidP="0085532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Оценка показаний и работы контрольно-измерительных приборов, средств сигнализации пресса для склеивания </w:t>
            </w:r>
            <w:r w:rsidRPr="0008051D">
              <w:t xml:space="preserve">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09A3C1D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2B137D3" w14:textId="77777777" w:rsidR="00855329" w:rsidRPr="0008051D" w:rsidRDefault="0085532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B74A21" w14:textId="3901E826" w:rsidR="00855329" w:rsidRPr="0008051D" w:rsidRDefault="006372DF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Выгрузка </w:t>
            </w:r>
            <w:r w:rsidRPr="0008051D">
              <w:t xml:space="preserve">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 из пресса</w:t>
            </w:r>
          </w:p>
        </w:tc>
      </w:tr>
      <w:tr w:rsidR="0008051D" w:rsidRPr="0008051D" w14:paraId="2AAEDBB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D2D94C9" w14:textId="77777777" w:rsidR="00855329" w:rsidRPr="0008051D" w:rsidRDefault="00855329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B1DE6E" w14:textId="1E97A680" w:rsidR="00855329" w:rsidRPr="0008051D" w:rsidRDefault="006372DF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Контроль соблюдения параметров качества деревянных элементов, качества операций склеивания и прессования </w:t>
            </w:r>
            <w:r w:rsidRPr="0008051D">
              <w:t xml:space="preserve">клееных конструкций из древесины </w:t>
            </w:r>
            <w:r w:rsidRPr="0008051D">
              <w:rPr>
                <w:szCs w:val="24"/>
              </w:rPr>
              <w:t>в соответствии с требованиями технологического регламента</w:t>
            </w:r>
          </w:p>
        </w:tc>
      </w:tr>
      <w:tr w:rsidR="0008051D" w:rsidRPr="0008051D" w14:paraId="137455CC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BC6687A" w14:textId="77777777" w:rsidR="006372DF" w:rsidRPr="0008051D" w:rsidRDefault="006372DF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A2D93A" w14:textId="70C1BB59" w:rsidR="006372DF" w:rsidRPr="0008051D" w:rsidRDefault="006372DF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беспечение синхронной и бесперебойной работы</w:t>
            </w:r>
            <w:r w:rsidRPr="0008051D">
              <w:t xml:space="preserve"> оборудования по нанесению клея, сборке и запрессовке элементов 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558B8DC4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3B12AAE" w14:textId="77777777" w:rsidR="006372DF" w:rsidRPr="0008051D" w:rsidRDefault="006372DF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BF2217" w14:textId="67A1D001" w:rsidR="006372DF" w:rsidRPr="0008051D" w:rsidRDefault="006372DF" w:rsidP="006F134E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беспечение своевременной наладки технологических процессов</w:t>
            </w:r>
            <w:r w:rsidR="000D0600">
              <w:rPr>
                <w:szCs w:val="24"/>
              </w:rPr>
              <w:t xml:space="preserve"> </w:t>
            </w:r>
            <w:r w:rsidR="000C2D54" w:rsidRPr="0008051D">
              <w:rPr>
                <w:szCs w:val="24"/>
              </w:rPr>
              <w:t>нанесени</w:t>
            </w:r>
            <w:r w:rsidR="006F134E">
              <w:rPr>
                <w:szCs w:val="24"/>
              </w:rPr>
              <w:t>я</w:t>
            </w:r>
            <w:r w:rsidRPr="0008051D">
              <w:t xml:space="preserve"> клея, сборк</w:t>
            </w:r>
            <w:r w:rsidR="006F134E">
              <w:t>и</w:t>
            </w:r>
            <w:r w:rsidRPr="0008051D">
              <w:t xml:space="preserve"> и запрессовк</w:t>
            </w:r>
            <w:r w:rsidR="006F134E">
              <w:t>и</w:t>
            </w:r>
            <w:r w:rsidRPr="0008051D">
              <w:t xml:space="preserve"> деревянных элементов</w:t>
            </w:r>
          </w:p>
        </w:tc>
      </w:tr>
      <w:tr w:rsidR="0008051D" w:rsidRPr="0008051D" w14:paraId="0AB9B049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02C2253" w14:textId="77777777" w:rsidR="006372DF" w:rsidRPr="0008051D" w:rsidRDefault="006372DF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2DA902" w14:textId="6FA19619" w:rsidR="006372DF" w:rsidRPr="0008051D" w:rsidRDefault="00493A41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Учет объемов производимых </w:t>
            </w:r>
            <w:r w:rsidRPr="0008051D">
              <w:t xml:space="preserve">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0AF027A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1E00ECE" w14:textId="77777777" w:rsidR="006372DF" w:rsidRPr="0008051D" w:rsidRDefault="006372DF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A4C396" w14:textId="47A29129" w:rsidR="006372DF" w:rsidRPr="0008051D" w:rsidRDefault="00493A41" w:rsidP="00326165">
            <w:pPr>
              <w:jc w:val="both"/>
              <w:rPr>
                <w:szCs w:val="24"/>
              </w:rPr>
            </w:pPr>
            <w:r w:rsidRPr="0008051D">
              <w:t xml:space="preserve">Ведение действий по приему и сдаче смены на рабочем месте по </w:t>
            </w:r>
            <w:r w:rsidRPr="0008051D">
              <w:rPr>
                <w:szCs w:val="24"/>
              </w:rPr>
              <w:t>производству клееных</w:t>
            </w:r>
            <w:r w:rsidRPr="0008051D">
              <w:t xml:space="preserve">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2E5DD48E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56C04B7D" w14:textId="77777777" w:rsidR="006E0F9F" w:rsidRPr="0008051D" w:rsidRDefault="006E0F9F" w:rsidP="006E0F9F">
            <w:pPr>
              <w:rPr>
                <w:szCs w:val="24"/>
              </w:rPr>
            </w:pPr>
            <w:r w:rsidRPr="0008051D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A1CCFD4" w14:textId="122B4855" w:rsidR="006E0F9F" w:rsidRPr="0008051D" w:rsidRDefault="00AF7DAA" w:rsidP="006E0F9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существлять запуск и остановку, в том числе аварийную остановку</w:t>
            </w:r>
            <w:r w:rsidR="006F134E">
              <w:rPr>
                <w:szCs w:val="24"/>
              </w:rPr>
              <w:t>,</w:t>
            </w:r>
            <w:r w:rsidRPr="0008051D">
              <w:rPr>
                <w:szCs w:val="24"/>
              </w:rPr>
              <w:t xml:space="preserve"> </w:t>
            </w:r>
            <w:r w:rsidRPr="0008051D">
              <w:t xml:space="preserve">оборудования по нанесению клея, сборке и запрессовке элементов 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3C31B42D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0B00B93" w14:textId="77777777" w:rsidR="006E0F9F" w:rsidRPr="0008051D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B8E4E3" w14:textId="36E43989" w:rsidR="006E0F9F" w:rsidRPr="0008051D" w:rsidRDefault="00AF7DAA" w:rsidP="006E0F9F">
            <w:pPr>
              <w:jc w:val="both"/>
              <w:rPr>
                <w:szCs w:val="24"/>
              </w:rPr>
            </w:pPr>
            <w:r w:rsidRPr="0008051D">
              <w:t xml:space="preserve">Выбирать, настраивать и контролировать технологический режим </w:t>
            </w:r>
            <w:r w:rsidRPr="0008051D">
              <w:rPr>
                <w:szCs w:val="24"/>
              </w:rPr>
              <w:t>процесса прессования, склеивания</w:t>
            </w:r>
            <w:r w:rsidRPr="0008051D">
              <w:t xml:space="preserve"> 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47307C3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9DA08C6" w14:textId="77777777" w:rsidR="006E0F9F" w:rsidRPr="0008051D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8F7963" w14:textId="086ED62B" w:rsidR="006E0F9F" w:rsidRPr="0008051D" w:rsidRDefault="00AF7DAA" w:rsidP="00EB2FDB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Осуществлять </w:t>
            </w:r>
            <w:r w:rsidR="00EB2FDB" w:rsidRPr="0008051D">
              <w:rPr>
                <w:szCs w:val="24"/>
              </w:rPr>
              <w:t xml:space="preserve">сборку пакетов (сборочных единиц) для </w:t>
            </w:r>
            <w:r w:rsidR="00EB2FDB" w:rsidRPr="0008051D">
              <w:t xml:space="preserve">клееных конструкций из древесины, </w:t>
            </w:r>
            <w:r w:rsidR="00EB2FDB"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="00EB2FDB"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6C2BBAD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A61E821" w14:textId="77777777" w:rsidR="00D753F4" w:rsidRPr="0008051D" w:rsidRDefault="00D753F4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131579" w14:textId="64845364" w:rsidR="00D753F4" w:rsidRPr="0008051D" w:rsidRDefault="00D753F4" w:rsidP="006E0F9F">
            <w:pPr>
              <w:jc w:val="both"/>
              <w:rPr>
                <w:szCs w:val="24"/>
              </w:rPr>
            </w:pPr>
            <w:r w:rsidRPr="0008051D">
              <w:t>Отслеживать сборку пакетов</w:t>
            </w:r>
            <w:r w:rsidRPr="0008051D">
              <w:rPr>
                <w:szCs w:val="24"/>
              </w:rPr>
              <w:t xml:space="preserve"> деревянных элементов</w:t>
            </w:r>
            <w:r w:rsidRPr="0008051D">
              <w:t xml:space="preserve"> </w:t>
            </w:r>
            <w:r w:rsidRPr="0008051D">
              <w:rPr>
                <w:szCs w:val="24"/>
              </w:rPr>
              <w:t xml:space="preserve">на </w:t>
            </w:r>
            <w:r w:rsidRPr="0008051D">
              <w:t xml:space="preserve">соответствие сорту и толщине 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6E865D8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2F880A7" w14:textId="77777777" w:rsidR="00D753F4" w:rsidRPr="0008051D" w:rsidRDefault="00D753F4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26C4455" w14:textId="26B7E76C" w:rsidR="00D753F4" w:rsidRPr="0008051D" w:rsidRDefault="00D753F4" w:rsidP="006E0F9F">
            <w:pPr>
              <w:jc w:val="both"/>
              <w:rPr>
                <w:szCs w:val="24"/>
              </w:rPr>
            </w:pPr>
            <w:r w:rsidRPr="0008051D">
              <w:t>Осуществлять управление загрузочными и выгрузочными устройствами пресса</w:t>
            </w:r>
            <w:r w:rsidRPr="0008051D">
              <w:rPr>
                <w:szCs w:val="24"/>
              </w:rPr>
              <w:t xml:space="preserve"> для склеивания конструкций из древесины</w:t>
            </w:r>
          </w:p>
        </w:tc>
      </w:tr>
      <w:tr w:rsidR="0008051D" w:rsidRPr="0008051D" w14:paraId="3D1995B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A194A9B" w14:textId="77777777" w:rsidR="006E0F9F" w:rsidRPr="0008051D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4FD7E1" w14:textId="23E600D7" w:rsidR="006E0F9F" w:rsidRPr="0008051D" w:rsidRDefault="00EB2FDB" w:rsidP="006E0F9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Выявлять сбои технологического процесса при управлении </w:t>
            </w:r>
            <w:r w:rsidR="002E7207" w:rsidRPr="0008051D">
              <w:t>оборудованием по</w:t>
            </w:r>
            <w:r w:rsidRPr="0008051D">
              <w:t xml:space="preserve"> нанесению клея, сборке и запрессовке элементов 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68E3013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EF41C22" w14:textId="77777777" w:rsidR="002E7207" w:rsidRPr="0008051D" w:rsidRDefault="002E7207" w:rsidP="002E720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E83916" w14:textId="28110992" w:rsidR="002E7207" w:rsidRPr="0008051D" w:rsidRDefault="002E7207" w:rsidP="002E7207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Контролировать технологические параметры </w:t>
            </w:r>
            <w:r w:rsidRPr="0008051D">
              <w:t xml:space="preserve">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618230A8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615FF7C" w14:textId="77777777" w:rsidR="002E7207" w:rsidRPr="0008051D" w:rsidRDefault="002E7207" w:rsidP="002E720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F6F784" w14:textId="336CB233" w:rsidR="002E7207" w:rsidRPr="0008051D" w:rsidRDefault="002E7207" w:rsidP="002E7207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Выявлять причины брака, предупреждать и устранять возможный брак при работе на </w:t>
            </w:r>
            <w:r w:rsidRPr="0008051D">
              <w:t>оборудовании по нанесению клея, сборке и запрессовке элементов клееных конструкций из древесины</w:t>
            </w:r>
          </w:p>
        </w:tc>
      </w:tr>
      <w:tr w:rsidR="0008051D" w:rsidRPr="0008051D" w14:paraId="74B8339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D9927FC" w14:textId="77777777" w:rsidR="002E7207" w:rsidRPr="0008051D" w:rsidRDefault="002E7207" w:rsidP="002E7207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79FB38E" w14:textId="359EBFFD" w:rsidR="002E7207" w:rsidRPr="0008051D" w:rsidRDefault="002E7207" w:rsidP="002E7207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Выбирать и применять </w:t>
            </w:r>
            <w:r w:rsidR="00D71B22">
              <w:rPr>
                <w:szCs w:val="24"/>
              </w:rPr>
              <w:t>средства измерений и оборудование,</w:t>
            </w:r>
            <w:r w:rsidRPr="0008051D">
              <w:rPr>
                <w:szCs w:val="24"/>
              </w:rPr>
              <w:t xml:space="preserve"> необходимые для осуществления контроля качества </w:t>
            </w:r>
            <w:r w:rsidRPr="0008051D">
              <w:t xml:space="preserve">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569FBBD0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99FFC00" w14:textId="77777777" w:rsidR="006E0F9F" w:rsidRPr="0008051D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93653D" w14:textId="61D1B476" w:rsidR="006E0F9F" w:rsidRPr="0008051D" w:rsidRDefault="002E7207" w:rsidP="00280C27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Обеспечивать синхронную и бесперебойную работу </w:t>
            </w:r>
            <w:r w:rsidRPr="0008051D">
              <w:t>оборудования по нанесению клея, сборке и запрессовке элементов клееных конструкций из древесины</w:t>
            </w:r>
          </w:p>
        </w:tc>
      </w:tr>
      <w:tr w:rsidR="0008051D" w:rsidRPr="0008051D" w14:paraId="38FD394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8F4EE8F" w14:textId="77777777" w:rsidR="006E0F9F" w:rsidRPr="0008051D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70AF2D" w14:textId="32142AF3" w:rsidR="006E0F9F" w:rsidRPr="0008051D" w:rsidRDefault="00280C27" w:rsidP="00280C27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роизводить наладку </w:t>
            </w:r>
            <w:r w:rsidRPr="0008051D">
              <w:t>оборудования по нанесению клея, сборке и запрессовке элементов клееных конструкций из древесины</w:t>
            </w:r>
            <w:r w:rsidRPr="0008051D">
              <w:rPr>
                <w:szCs w:val="24"/>
              </w:rPr>
              <w:t xml:space="preserve"> в рамках компетенции оператора</w:t>
            </w:r>
          </w:p>
        </w:tc>
      </w:tr>
      <w:tr w:rsidR="0008051D" w:rsidRPr="0008051D" w14:paraId="4046848D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B7C4FA2" w14:textId="77777777" w:rsidR="006E0F9F" w:rsidRPr="0008051D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07AB62" w14:textId="52AB481B" w:rsidR="006E0F9F" w:rsidRPr="0008051D" w:rsidRDefault="00280C27" w:rsidP="006E0F9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Выполнять действия по ежесменному техническому обслуживанию </w:t>
            </w:r>
            <w:r w:rsidRPr="0008051D">
              <w:t>оборудования по нанесению клея, сборке и запрессовке элементов клееных конструкций из древесины</w:t>
            </w:r>
          </w:p>
        </w:tc>
      </w:tr>
      <w:tr w:rsidR="0008051D" w:rsidRPr="0008051D" w14:paraId="583213FD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85F6CF3" w14:textId="77777777" w:rsidR="006E0F9F" w:rsidRPr="0008051D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E390AC" w14:textId="6ADC5E04" w:rsidR="006E0F9F" w:rsidRPr="0008051D" w:rsidRDefault="00280C27" w:rsidP="00280C27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рганизовывать рабочее место в соответствии с принципами рационализации</w:t>
            </w:r>
          </w:p>
        </w:tc>
      </w:tr>
      <w:tr w:rsidR="0008051D" w:rsidRPr="0008051D" w14:paraId="06A41EC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385E171" w14:textId="77777777" w:rsidR="00855329" w:rsidRPr="0008051D" w:rsidRDefault="00855329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266958" w14:textId="5B6A2037" w:rsidR="00493A41" w:rsidRPr="0008051D" w:rsidRDefault="00280C27" w:rsidP="00AF7DA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08051D" w:rsidRPr="0008051D" w14:paraId="4B369FE1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62CF5A75" w14:textId="77777777" w:rsidR="006E0F9F" w:rsidRPr="0008051D" w:rsidRDefault="006E0F9F" w:rsidP="006E0F9F">
            <w:pPr>
              <w:rPr>
                <w:szCs w:val="24"/>
              </w:rPr>
            </w:pPr>
            <w:r w:rsidRPr="0008051D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7CE2A39" w14:textId="672F7C52" w:rsidR="006E0F9F" w:rsidRPr="0008051D" w:rsidRDefault="00A0230F" w:rsidP="00A0230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Конструкция и принцип действия, технические возможности </w:t>
            </w:r>
            <w:r w:rsidRPr="0008051D">
              <w:t xml:space="preserve">оборудования по нанесению клея, сборке </w:t>
            </w:r>
            <w:r w:rsidR="00D71B22">
              <w:t xml:space="preserve">и запрессовке </w:t>
            </w:r>
            <w:r w:rsidRPr="0008051D">
              <w:t>элементов клееных конструкций из древесины</w:t>
            </w:r>
          </w:p>
        </w:tc>
      </w:tr>
      <w:tr w:rsidR="0008051D" w:rsidRPr="0008051D" w14:paraId="3037FA4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9A0460B" w14:textId="77777777" w:rsidR="006E0F9F" w:rsidRPr="0008051D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ABDC86" w14:textId="20D319CD" w:rsidR="006E0F9F" w:rsidRPr="0008051D" w:rsidRDefault="00A0230F" w:rsidP="006E0F9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Устройство, принцип работы, технические характеристики и правила эксплуатации прессов, загрузочных и выгрузочных устройств прессов для склеивания </w:t>
            </w:r>
            <w:r w:rsidRPr="0008051D">
              <w:t>конструкций из древесины</w:t>
            </w:r>
          </w:p>
        </w:tc>
      </w:tr>
      <w:tr w:rsidR="0008051D" w:rsidRPr="0008051D" w14:paraId="38003E3F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E89BB27" w14:textId="77777777" w:rsidR="006E0F9F" w:rsidRPr="0008051D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DDB1F1" w14:textId="5E4A9000" w:rsidR="006E0F9F" w:rsidRPr="0008051D" w:rsidRDefault="00A0230F" w:rsidP="001B1A93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оследовательность действий п</w:t>
            </w:r>
            <w:r w:rsidR="00277F1F">
              <w:rPr>
                <w:szCs w:val="24"/>
              </w:rPr>
              <w:t>ри</w:t>
            </w:r>
            <w:r w:rsidRPr="0008051D">
              <w:rPr>
                <w:szCs w:val="24"/>
              </w:rPr>
              <w:t xml:space="preserve"> управлени</w:t>
            </w:r>
            <w:r w:rsidR="00277F1F">
              <w:rPr>
                <w:szCs w:val="24"/>
              </w:rPr>
              <w:t>и</w:t>
            </w:r>
            <w:r w:rsidRPr="0008051D">
              <w:rPr>
                <w:szCs w:val="24"/>
              </w:rPr>
              <w:t xml:space="preserve"> работой </w:t>
            </w:r>
            <w:r w:rsidR="00277F1F">
              <w:rPr>
                <w:szCs w:val="24"/>
              </w:rPr>
              <w:t xml:space="preserve">оборудования </w:t>
            </w:r>
            <w:r w:rsidRPr="0008051D">
              <w:rPr>
                <w:szCs w:val="24"/>
              </w:rPr>
              <w:t>по</w:t>
            </w:r>
            <w:r w:rsidRPr="0008051D">
              <w:t xml:space="preserve"> нанесению клея, сборке элементов клееных конструкций из древесины</w:t>
            </w:r>
          </w:p>
        </w:tc>
      </w:tr>
      <w:tr w:rsidR="0008051D" w:rsidRPr="0008051D" w14:paraId="2397010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C60CC9A" w14:textId="77777777" w:rsidR="006E0F9F" w:rsidRPr="0008051D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96285B" w14:textId="5FA32D18" w:rsidR="006E0F9F" w:rsidRPr="0008051D" w:rsidRDefault="006404C3" w:rsidP="006404C3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равила и схемы сборки пакетов (сборочных единиц) для </w:t>
            </w:r>
            <w:r w:rsidRPr="0008051D">
              <w:t xml:space="preserve">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  <w:r w:rsidRPr="0008051D">
              <w:t xml:space="preserve"> </w:t>
            </w:r>
          </w:p>
        </w:tc>
      </w:tr>
      <w:tr w:rsidR="0008051D" w:rsidRPr="0008051D" w14:paraId="2A05B9A0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30E43F3" w14:textId="77777777" w:rsidR="006E0F9F" w:rsidRPr="0008051D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51B126" w14:textId="0683DA6A" w:rsidR="006E0F9F" w:rsidRPr="0008051D" w:rsidRDefault="006404C3" w:rsidP="006404C3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риемы загрузки пакетов (сборочных единиц) в пресс и выгрузки </w:t>
            </w:r>
            <w:r w:rsidRPr="0008051D">
              <w:t xml:space="preserve">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  <w:r w:rsidRPr="0008051D">
              <w:t xml:space="preserve"> </w:t>
            </w:r>
            <w:r w:rsidRPr="0008051D">
              <w:rPr>
                <w:szCs w:val="24"/>
              </w:rPr>
              <w:t xml:space="preserve">из пресса </w:t>
            </w:r>
          </w:p>
        </w:tc>
      </w:tr>
      <w:tr w:rsidR="0008051D" w:rsidRPr="0008051D" w14:paraId="3020AAE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8AEF928" w14:textId="77777777" w:rsidR="006E0F9F" w:rsidRPr="0008051D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9938B1" w14:textId="4DA6A62B" w:rsidR="006E0F9F" w:rsidRPr="0008051D" w:rsidRDefault="006404C3" w:rsidP="006E0F9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Технологические режимы </w:t>
            </w:r>
            <w:r w:rsidRPr="0008051D">
              <w:t xml:space="preserve">нанесения клея, сборки и </w:t>
            </w:r>
            <w:r w:rsidR="005E5319" w:rsidRPr="0008051D">
              <w:t>запрессовки элементов</w:t>
            </w:r>
            <w:r w:rsidRPr="0008051D">
              <w:t xml:space="preserve"> 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0495806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04845A3" w14:textId="77777777" w:rsidR="006E0F9F" w:rsidRPr="0008051D" w:rsidRDefault="006E0F9F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A47E7F" w14:textId="57ADA7D6" w:rsidR="006E0F9F" w:rsidRPr="0008051D" w:rsidRDefault="006404C3" w:rsidP="006E0F9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Физико-механические свойства древесины, пороки древесины</w:t>
            </w:r>
          </w:p>
        </w:tc>
      </w:tr>
      <w:tr w:rsidR="001B1A93" w:rsidRPr="0008051D" w14:paraId="34219957" w14:textId="77777777" w:rsidTr="001B1A93">
        <w:trPr>
          <w:trHeight w:val="510"/>
          <w:jc w:val="center"/>
        </w:trPr>
        <w:tc>
          <w:tcPr>
            <w:tcW w:w="1072" w:type="pct"/>
            <w:vMerge/>
          </w:tcPr>
          <w:p w14:paraId="0528AA15" w14:textId="77777777" w:rsidR="001B1A93" w:rsidRPr="0008051D" w:rsidRDefault="001B1A93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11A633" w14:textId="328F77A7" w:rsidR="001B1A93" w:rsidRPr="0008051D" w:rsidRDefault="001B1A93" w:rsidP="006404C3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сновы техники и технологии производства клееных конструкций из древесины</w:t>
            </w:r>
          </w:p>
        </w:tc>
      </w:tr>
      <w:tr w:rsidR="0008051D" w:rsidRPr="0008051D" w14:paraId="178474D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31B64D9" w14:textId="77777777" w:rsidR="00E636EC" w:rsidRPr="0008051D" w:rsidRDefault="00E636EC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F8954C" w14:textId="28419A32" w:rsidR="00E636EC" w:rsidRPr="0008051D" w:rsidRDefault="00E636EC" w:rsidP="006E0F9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Технические условия, нормативно-техническая документация на клееные конструкции из древесины, плиты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7357EB6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3B9C599" w14:textId="77777777" w:rsidR="00E636EC" w:rsidRPr="0008051D" w:rsidRDefault="00E636EC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DE4DB5" w14:textId="2513C1E2" w:rsidR="00E636EC" w:rsidRPr="0008051D" w:rsidRDefault="00E636EC" w:rsidP="006E0F9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Виды, назначение и нормы расхода клеевых материалов, применяемых для </w:t>
            </w:r>
            <w:r w:rsidR="00D71B22">
              <w:rPr>
                <w:szCs w:val="24"/>
              </w:rPr>
              <w:t xml:space="preserve">производства </w:t>
            </w:r>
            <w:r w:rsidRPr="00D71B22">
              <w:rPr>
                <w:szCs w:val="24"/>
              </w:rPr>
              <w:t>клее</w:t>
            </w:r>
            <w:r w:rsidRPr="0008051D">
              <w:rPr>
                <w:szCs w:val="24"/>
              </w:rPr>
              <w:t xml:space="preserve">ных конструкций из древесины, 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15B5923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B4A4F38" w14:textId="77777777" w:rsidR="006404C3" w:rsidRPr="0008051D" w:rsidRDefault="006404C3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CDFED2" w14:textId="659C469D" w:rsidR="006404C3" w:rsidRPr="0008051D" w:rsidRDefault="003361F2" w:rsidP="006E0F9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Дефекты склеивания </w:t>
            </w:r>
            <w:r w:rsidRPr="0008051D">
              <w:t xml:space="preserve">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</w:t>
            </w:r>
            <w:r w:rsidR="005E5319" w:rsidRPr="0008051D">
              <w:rPr>
                <w:szCs w:val="24"/>
              </w:rPr>
              <w:t>древесины, причины их возникновения</w:t>
            </w:r>
            <w:r w:rsidR="0049654C">
              <w:rPr>
                <w:szCs w:val="24"/>
              </w:rPr>
              <w:t xml:space="preserve"> </w:t>
            </w:r>
            <w:r w:rsidR="005E5319" w:rsidRPr="0008051D">
              <w:rPr>
                <w:szCs w:val="24"/>
              </w:rPr>
              <w:t>и</w:t>
            </w:r>
            <w:r w:rsidRPr="0008051D">
              <w:rPr>
                <w:szCs w:val="24"/>
              </w:rPr>
              <w:t xml:space="preserve"> способы устранения</w:t>
            </w:r>
          </w:p>
        </w:tc>
      </w:tr>
      <w:tr w:rsidR="0008051D" w:rsidRPr="0008051D" w14:paraId="41C83D0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1D7341E" w14:textId="77777777" w:rsidR="00E636EC" w:rsidRPr="0008051D" w:rsidRDefault="00E636EC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F73565" w14:textId="4178DCDB" w:rsidR="00E636EC" w:rsidRPr="0008051D" w:rsidRDefault="00E636EC" w:rsidP="006E0F9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Качественные показатели</w:t>
            </w:r>
            <w:r w:rsidRPr="0008051D">
              <w:t xml:space="preserve"> 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466D646F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E513743" w14:textId="77777777" w:rsidR="00E636EC" w:rsidRPr="0008051D" w:rsidRDefault="00E636EC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C1EB51" w14:textId="05ED922F" w:rsidR="00E636EC" w:rsidRPr="0008051D" w:rsidRDefault="00E636EC" w:rsidP="00E53083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равила, методы и виды инструментального </w:t>
            </w:r>
            <w:r w:rsidR="005E5319" w:rsidRPr="0008051D">
              <w:rPr>
                <w:szCs w:val="24"/>
              </w:rPr>
              <w:t xml:space="preserve">контроля качества </w:t>
            </w:r>
            <w:r w:rsidR="00E53083" w:rsidRPr="0008051D">
              <w:t xml:space="preserve">деревянных клееных конструкций, </w:t>
            </w:r>
            <w:r w:rsidR="00E53083"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="00E53083" w:rsidRPr="0008051D">
              <w:rPr>
                <w:szCs w:val="24"/>
              </w:rPr>
              <w:t xml:space="preserve"> древесины</w:t>
            </w:r>
            <w:r w:rsidRPr="0008051D">
              <w:rPr>
                <w:szCs w:val="24"/>
              </w:rPr>
              <w:t xml:space="preserve">, способы их приемки и отбраковки </w:t>
            </w:r>
          </w:p>
        </w:tc>
      </w:tr>
      <w:tr w:rsidR="0008051D" w:rsidRPr="0008051D" w14:paraId="6F2E4A6F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5A11E2B" w14:textId="77777777" w:rsidR="005E5319" w:rsidRPr="0008051D" w:rsidRDefault="005E5319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0F3341" w14:textId="3C0F752D" w:rsidR="005E5319" w:rsidRPr="0008051D" w:rsidRDefault="005E5319" w:rsidP="006E0F9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Устройство и правила применения </w:t>
            </w:r>
            <w:r w:rsidR="00D71B22" w:rsidRPr="00D71B22">
              <w:rPr>
                <w:szCs w:val="24"/>
              </w:rPr>
              <w:t>средств измерений и оборудования</w:t>
            </w:r>
            <w:r w:rsidRPr="00D71B22">
              <w:rPr>
                <w:szCs w:val="24"/>
              </w:rPr>
              <w:t xml:space="preserve"> </w:t>
            </w:r>
            <w:r w:rsidRPr="0008051D">
              <w:rPr>
                <w:szCs w:val="24"/>
              </w:rPr>
              <w:t>для контроля качества</w:t>
            </w:r>
            <w:r w:rsidRPr="0008051D">
              <w:t xml:space="preserve"> деревянных клееных конструкций</w:t>
            </w:r>
          </w:p>
        </w:tc>
      </w:tr>
      <w:tr w:rsidR="0008051D" w:rsidRPr="0008051D" w14:paraId="0547AD9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3083373" w14:textId="77777777" w:rsidR="005E5319" w:rsidRPr="0008051D" w:rsidRDefault="005E5319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CAA889D" w14:textId="57A5F3FC" w:rsidR="005E5319" w:rsidRPr="0008051D" w:rsidRDefault="005E5319" w:rsidP="005E531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равила эксплуатации и наладки, меры по предотвращению аварий и простоев </w:t>
            </w:r>
            <w:r w:rsidRPr="0008051D">
              <w:t xml:space="preserve">оборудования по нанесению клея, сборке и запрессовке клееных конструкций из древесины, </w:t>
            </w:r>
            <w:r w:rsidRPr="0008051D">
              <w:rPr>
                <w:szCs w:val="24"/>
              </w:rPr>
              <w:t xml:space="preserve">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2653E97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F976B2F" w14:textId="77777777" w:rsidR="005E5319" w:rsidRPr="0008051D" w:rsidRDefault="005E5319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F7DFDD" w14:textId="6A2A21C4" w:rsidR="005E5319" w:rsidRPr="0008051D" w:rsidRDefault="005E5319" w:rsidP="006E0F9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иды и объем, порядок проведения действий при ежесменном и техническом обслуживании</w:t>
            </w:r>
            <w:r w:rsidRPr="0008051D">
              <w:t xml:space="preserve"> оборудования по нанесению клея, сборке и запрессовке клееных конструкций из древесины</w:t>
            </w:r>
          </w:p>
        </w:tc>
      </w:tr>
      <w:tr w:rsidR="0008051D" w:rsidRPr="0008051D" w14:paraId="3E213E74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243EE36" w14:textId="77777777" w:rsidR="005E5319" w:rsidRPr="0008051D" w:rsidRDefault="005E5319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166B5A" w14:textId="210A99B3" w:rsidR="005E5319" w:rsidRPr="0008051D" w:rsidRDefault="001B1A93" w:rsidP="006E0F9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</w:t>
            </w:r>
            <w:r w:rsidR="005E5319" w:rsidRPr="0008051D">
              <w:rPr>
                <w:szCs w:val="24"/>
              </w:rPr>
              <w:t xml:space="preserve"> приема и сдачи смены на оборудовании по </w:t>
            </w:r>
            <w:r w:rsidR="005E5319" w:rsidRPr="0008051D">
              <w:t>нанесению клея, сборке и запрессовке клееных конструкций из древесины</w:t>
            </w:r>
          </w:p>
        </w:tc>
      </w:tr>
      <w:tr w:rsidR="0008051D" w:rsidRPr="0008051D" w14:paraId="69120F5C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DE4C584" w14:textId="77777777" w:rsidR="005E5319" w:rsidRPr="0008051D" w:rsidRDefault="005E5319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7A40BB" w14:textId="52250C75" w:rsidR="005E5319" w:rsidRPr="0008051D" w:rsidRDefault="005E5319" w:rsidP="005E531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Базовые инструменты бережливого производства, принципы организации и рационализации рабочего места</w:t>
            </w:r>
          </w:p>
        </w:tc>
      </w:tr>
      <w:tr w:rsidR="0008051D" w:rsidRPr="0008051D" w14:paraId="4BF0824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AFEA0D8" w14:textId="77777777" w:rsidR="005E5319" w:rsidRPr="0008051D" w:rsidRDefault="005E5319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6D44AE" w14:textId="6F35A68F" w:rsidR="005E5319" w:rsidRPr="0008051D" w:rsidRDefault="005E5319" w:rsidP="006E0F9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риемы безопасной работы, применения средств индивидуальной защиты в процессе работы на оборудовании по </w:t>
            </w:r>
            <w:r w:rsidRPr="0008051D">
              <w:t>нанесению клея, сборке и запрессовке клееных конструкций из древесины</w:t>
            </w:r>
          </w:p>
        </w:tc>
      </w:tr>
      <w:tr w:rsidR="0008051D" w:rsidRPr="0008051D" w14:paraId="4109BEF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EB049BC" w14:textId="77777777" w:rsidR="00E636EC" w:rsidRPr="0008051D" w:rsidRDefault="00E636EC" w:rsidP="006E0F9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096F8F" w14:textId="35396936" w:rsidR="00E636EC" w:rsidRPr="0008051D" w:rsidRDefault="005E5319" w:rsidP="006E0F9F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08051D" w:rsidRPr="0008051D" w14:paraId="20BAA1A4" w14:textId="77777777" w:rsidTr="0008051D">
        <w:trPr>
          <w:trHeight w:val="20"/>
          <w:jc w:val="center"/>
        </w:trPr>
        <w:tc>
          <w:tcPr>
            <w:tcW w:w="1072" w:type="pct"/>
          </w:tcPr>
          <w:p w14:paraId="744094AE" w14:textId="77777777" w:rsidR="00674FE2" w:rsidRPr="0008051D" w:rsidRDefault="00674FE2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C94BA44" w14:textId="77777777" w:rsidR="00674FE2" w:rsidRPr="0008051D" w:rsidRDefault="00674FE2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-</w:t>
            </w:r>
          </w:p>
        </w:tc>
      </w:tr>
    </w:tbl>
    <w:p w14:paraId="32D7C973" w14:textId="77777777" w:rsidR="00674FE2" w:rsidRPr="0008051D" w:rsidRDefault="00674FE2" w:rsidP="00674FE2">
      <w:pPr>
        <w:rPr>
          <w:b/>
        </w:rPr>
      </w:pPr>
    </w:p>
    <w:p w14:paraId="5F75B4BE" w14:textId="22A0DED4" w:rsidR="009809B3" w:rsidRPr="0008051D" w:rsidRDefault="009809B3" w:rsidP="009809B3">
      <w:pPr>
        <w:pStyle w:val="2"/>
      </w:pPr>
      <w:bookmarkStart w:id="27" w:name="_Toc148347392"/>
      <w:r w:rsidRPr="0008051D">
        <w:t>3.4. Обобщенная трудовая функция</w:t>
      </w:r>
      <w:bookmarkEnd w:id="27"/>
      <w:r w:rsidRPr="0008051D">
        <w:t xml:space="preserve"> </w:t>
      </w:r>
    </w:p>
    <w:p w14:paraId="41A3CD31" w14:textId="77777777" w:rsidR="009809B3" w:rsidRPr="0008051D" w:rsidRDefault="009809B3" w:rsidP="009809B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B349A2" w:rsidRPr="0008051D" w14:paraId="63D21582" w14:textId="77777777" w:rsidTr="0032616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403A76B" w14:textId="77777777" w:rsidR="00B349A2" w:rsidRPr="0008051D" w:rsidRDefault="00B349A2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A8CCF" w14:textId="61BFF8BD" w:rsidR="00B349A2" w:rsidRPr="0008051D" w:rsidRDefault="00B349A2" w:rsidP="003C767A">
            <w:r w:rsidRPr="0008051D">
              <w:rPr>
                <w:szCs w:val="24"/>
              </w:rPr>
              <w:t xml:space="preserve">Управление работой специализированных деревообрабатывающих линий (в том числе с </w:t>
            </w:r>
            <w:r>
              <w:rPr>
                <w:szCs w:val="24"/>
              </w:rPr>
              <w:t xml:space="preserve">числовым программным управлением (далее – </w:t>
            </w:r>
            <w:r w:rsidRPr="0008051D">
              <w:rPr>
                <w:szCs w:val="24"/>
              </w:rPr>
              <w:t>ЧПУ</w:t>
            </w:r>
            <w:r>
              <w:rPr>
                <w:szCs w:val="24"/>
              </w:rPr>
              <w:t>)</w:t>
            </w:r>
            <w:r w:rsidRPr="0008051D">
              <w:rPr>
                <w:szCs w:val="24"/>
              </w:rPr>
              <w:t>) по итоговой обработке клееных конструкций из древесин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38D257" w14:textId="77777777" w:rsidR="00B349A2" w:rsidRPr="0008051D" w:rsidRDefault="00B349A2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EA3815" w14:textId="29B51BB1" w:rsidR="00B349A2" w:rsidRPr="0008051D" w:rsidRDefault="00B349A2" w:rsidP="00326165">
            <w:pPr>
              <w:jc w:val="center"/>
              <w:rPr>
                <w:lang w:val="en-US"/>
              </w:rPr>
            </w:pPr>
            <w:r w:rsidRPr="0008051D">
              <w:rPr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766DCD" w14:textId="77777777" w:rsidR="00B349A2" w:rsidRPr="0008051D" w:rsidRDefault="00B349A2" w:rsidP="0032616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051D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5F01B9" w14:textId="5625F719" w:rsidR="00B349A2" w:rsidRPr="0008051D" w:rsidRDefault="00B349A2" w:rsidP="00326165">
            <w:pPr>
              <w:jc w:val="center"/>
            </w:pPr>
            <w:r w:rsidRPr="0008051D">
              <w:t>5</w:t>
            </w:r>
          </w:p>
        </w:tc>
      </w:tr>
    </w:tbl>
    <w:p w14:paraId="0D900D72" w14:textId="77777777" w:rsidR="009809B3" w:rsidRDefault="009809B3" w:rsidP="009809B3"/>
    <w:p w14:paraId="38CC2BA7" w14:textId="77777777" w:rsidR="000D0600" w:rsidRDefault="000D0600" w:rsidP="009809B3"/>
    <w:p w14:paraId="0BB37300" w14:textId="77777777" w:rsidR="000D0600" w:rsidRDefault="000D0600" w:rsidP="009809B3"/>
    <w:p w14:paraId="7E4F7C7F" w14:textId="77777777" w:rsidR="000D0600" w:rsidRPr="0008051D" w:rsidRDefault="000D0600" w:rsidP="009809B3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08051D" w:rsidRPr="0008051D" w14:paraId="3956CDE9" w14:textId="77777777" w:rsidTr="0008051D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6A60937F" w14:textId="77777777" w:rsidR="0008051D" w:rsidRPr="0008051D" w:rsidRDefault="0008051D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075B1C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3F1132" w14:textId="77777777" w:rsidR="0008051D" w:rsidRPr="0008051D" w:rsidRDefault="0008051D" w:rsidP="00326165">
            <w:pPr>
              <w:jc w:val="center"/>
            </w:pPr>
            <w:r w:rsidRPr="0008051D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6C98D" w14:textId="7D28D4B6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F1018" w14:textId="77777777" w:rsidR="0008051D" w:rsidRPr="0008051D" w:rsidRDefault="0008051D" w:rsidP="00326165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495BE3" w14:textId="77777777" w:rsidR="0008051D" w:rsidRPr="0008051D" w:rsidRDefault="0008051D" w:rsidP="00326165">
            <w:pPr>
              <w:jc w:val="center"/>
            </w:pPr>
          </w:p>
        </w:tc>
      </w:tr>
      <w:tr w:rsidR="0008051D" w:rsidRPr="0008051D" w14:paraId="6801B530" w14:textId="77777777" w:rsidTr="0008051D">
        <w:trPr>
          <w:jc w:val="center"/>
        </w:trPr>
        <w:tc>
          <w:tcPr>
            <w:tcW w:w="1224" w:type="pct"/>
            <w:vAlign w:val="center"/>
          </w:tcPr>
          <w:p w14:paraId="52263132" w14:textId="77777777" w:rsidR="009809B3" w:rsidRPr="0008051D" w:rsidRDefault="009809B3" w:rsidP="00326165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E3A24EE" w14:textId="77777777" w:rsidR="009809B3" w:rsidRPr="0008051D" w:rsidRDefault="009809B3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A7892A" w14:textId="77777777" w:rsidR="009809B3" w:rsidRPr="0008051D" w:rsidRDefault="009809B3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145EDC5" w14:textId="77777777" w:rsidR="009809B3" w:rsidRPr="0008051D" w:rsidRDefault="009809B3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BF6C6A" w14:textId="77777777" w:rsidR="009809B3" w:rsidRPr="0008051D" w:rsidRDefault="009809B3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AF1425" w14:textId="77777777" w:rsidR="009809B3" w:rsidRPr="0008051D" w:rsidRDefault="009809B3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BA4B007" w14:textId="77777777" w:rsidR="009809B3" w:rsidRPr="0008051D" w:rsidRDefault="009809B3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90D891" w14:textId="77777777" w:rsidR="009809B3" w:rsidRPr="0008051D" w:rsidRDefault="009809B3" w:rsidP="009809B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051D" w:rsidRPr="0008051D" w14:paraId="7C01123D" w14:textId="77777777" w:rsidTr="0008051D">
        <w:trPr>
          <w:trHeight w:val="20"/>
          <w:jc w:val="center"/>
        </w:trPr>
        <w:tc>
          <w:tcPr>
            <w:tcW w:w="1072" w:type="pct"/>
          </w:tcPr>
          <w:p w14:paraId="63D0FC41" w14:textId="77777777" w:rsidR="009809B3" w:rsidRPr="0008051D" w:rsidRDefault="009809B3" w:rsidP="00326165">
            <w:r w:rsidRPr="0008051D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4826833E" w14:textId="77777777" w:rsidR="009809B3" w:rsidRPr="0008051D" w:rsidRDefault="00E94DBA" w:rsidP="00326165">
            <w:r w:rsidRPr="0008051D">
              <w:t>Оператор на автоматических и полуавтоматических линиях в деревообработке 6-го разряда</w:t>
            </w:r>
          </w:p>
          <w:p w14:paraId="636A31B0" w14:textId="60612BC4" w:rsidR="009C1783" w:rsidRPr="0008051D" w:rsidRDefault="009C1783" w:rsidP="009C1783">
            <w:r w:rsidRPr="0008051D">
              <w:t>Мастер производственного участка по производству клееных конструкций и</w:t>
            </w:r>
            <w:r w:rsidR="00E354F6">
              <w:t>з</w:t>
            </w:r>
            <w:r w:rsidRPr="0008051D">
              <w:t xml:space="preserve"> древесины</w:t>
            </w:r>
          </w:p>
        </w:tc>
      </w:tr>
    </w:tbl>
    <w:p w14:paraId="50259E2D" w14:textId="77777777" w:rsidR="009809B3" w:rsidRPr="0008051D" w:rsidRDefault="009809B3" w:rsidP="009809B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051D" w:rsidRPr="0008051D" w14:paraId="0FAC0983" w14:textId="77777777" w:rsidTr="0008051D">
        <w:trPr>
          <w:trHeight w:val="20"/>
          <w:jc w:val="center"/>
        </w:trPr>
        <w:tc>
          <w:tcPr>
            <w:tcW w:w="1072" w:type="pct"/>
          </w:tcPr>
          <w:p w14:paraId="4E321377" w14:textId="77777777" w:rsidR="009C1783" w:rsidRPr="0008051D" w:rsidRDefault="009C1783" w:rsidP="009C1783">
            <w:r w:rsidRPr="0008051D">
              <w:t>Требования к образованию и обучению</w:t>
            </w:r>
          </w:p>
        </w:tc>
        <w:tc>
          <w:tcPr>
            <w:tcW w:w="3928" w:type="pct"/>
          </w:tcPr>
          <w:p w14:paraId="428A4855" w14:textId="77777777" w:rsidR="009C1783" w:rsidRPr="0008051D" w:rsidRDefault="009C1783" w:rsidP="009C1783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08051D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4E05C550" w14:textId="77777777" w:rsidR="009C1783" w:rsidRPr="0008051D" w:rsidRDefault="009C1783" w:rsidP="009C1783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08051D">
              <w:rPr>
                <w:szCs w:val="24"/>
              </w:rPr>
              <w:t>или</w:t>
            </w:r>
          </w:p>
          <w:p w14:paraId="7221A461" w14:textId="4E6F5F22" w:rsidR="009C1783" w:rsidRPr="0008051D" w:rsidRDefault="009C1783" w:rsidP="009C1783">
            <w:r w:rsidRPr="0008051D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8051D" w:rsidRPr="0008051D" w14:paraId="2CA82AC3" w14:textId="77777777" w:rsidTr="0008051D">
        <w:trPr>
          <w:trHeight w:val="20"/>
          <w:jc w:val="center"/>
        </w:trPr>
        <w:tc>
          <w:tcPr>
            <w:tcW w:w="1072" w:type="pct"/>
          </w:tcPr>
          <w:p w14:paraId="55F5AC32" w14:textId="77777777" w:rsidR="009C1783" w:rsidRPr="0008051D" w:rsidRDefault="009C1783" w:rsidP="009C1783">
            <w:commentRangeStart w:id="28"/>
            <w:r w:rsidRPr="0008051D">
              <w:t>Требования</w:t>
            </w:r>
            <w:commentRangeEnd w:id="28"/>
            <w:r w:rsidR="00A66647">
              <w:rPr>
                <w:rStyle w:val="afc"/>
              </w:rPr>
              <w:commentReference w:id="28"/>
            </w:r>
            <w:r w:rsidRPr="0008051D">
              <w:t xml:space="preserve"> к опыту </w:t>
            </w:r>
            <w:commentRangeStart w:id="29"/>
            <w:r w:rsidRPr="0008051D">
              <w:t>практической</w:t>
            </w:r>
            <w:commentRangeEnd w:id="29"/>
            <w:r w:rsidR="00A66647">
              <w:rPr>
                <w:rStyle w:val="afc"/>
              </w:rPr>
              <w:commentReference w:id="29"/>
            </w:r>
            <w:r w:rsidRPr="0008051D">
              <w:t xml:space="preserve"> работы</w:t>
            </w:r>
          </w:p>
        </w:tc>
        <w:tc>
          <w:tcPr>
            <w:tcW w:w="3928" w:type="pct"/>
          </w:tcPr>
          <w:p w14:paraId="22EDD6BD" w14:textId="77777777" w:rsidR="009C1783" w:rsidRDefault="009C1783" w:rsidP="009C1783">
            <w:pPr>
              <w:rPr>
                <w:szCs w:val="24"/>
              </w:rPr>
            </w:pPr>
            <w:r w:rsidRPr="0008051D">
              <w:rPr>
                <w:szCs w:val="24"/>
              </w:rPr>
              <w:t xml:space="preserve">Не менее шести месяцев по профессии с более низким (предыдущим) разрядом </w:t>
            </w:r>
          </w:p>
          <w:p w14:paraId="4CDBF08D" w14:textId="45EAAB81" w:rsidR="00E354F6" w:rsidRPr="0008051D" w:rsidRDefault="00E354F6" w:rsidP="009C1783">
            <w:r>
              <w:rPr>
                <w:szCs w:val="24"/>
              </w:rPr>
              <w:t>Не менее одного года на деревообрабатывающем оборудовании для мастера</w:t>
            </w:r>
            <w:r w:rsidRPr="0008051D">
              <w:t xml:space="preserve"> производственного участка по производству клееных конструкций и</w:t>
            </w:r>
            <w:r>
              <w:t>з</w:t>
            </w:r>
            <w:r w:rsidRPr="0008051D">
              <w:t xml:space="preserve"> древесины</w:t>
            </w:r>
          </w:p>
        </w:tc>
      </w:tr>
      <w:tr w:rsidR="0008051D" w:rsidRPr="0008051D" w14:paraId="4819521A" w14:textId="77777777" w:rsidTr="0008051D">
        <w:trPr>
          <w:trHeight w:val="20"/>
          <w:jc w:val="center"/>
        </w:trPr>
        <w:tc>
          <w:tcPr>
            <w:tcW w:w="1072" w:type="pct"/>
          </w:tcPr>
          <w:p w14:paraId="4A7D5700" w14:textId="77777777" w:rsidR="009C1783" w:rsidRPr="0008051D" w:rsidRDefault="009C1783" w:rsidP="009C1783">
            <w:r w:rsidRPr="0008051D">
              <w:t>Особые условия допуска к работе</w:t>
            </w:r>
          </w:p>
        </w:tc>
        <w:tc>
          <w:tcPr>
            <w:tcW w:w="3928" w:type="pct"/>
          </w:tcPr>
          <w:p w14:paraId="4D2D4709" w14:textId="77777777" w:rsidR="009C1783" w:rsidRPr="0008051D" w:rsidRDefault="009C1783" w:rsidP="009C1783">
            <w:pPr>
              <w:rPr>
                <w:szCs w:val="24"/>
              </w:rPr>
            </w:pPr>
            <w:r w:rsidRPr="0008051D">
              <w:rPr>
                <w:szCs w:val="24"/>
              </w:rPr>
              <w:t>Лица не моложе 18 лет</w:t>
            </w:r>
          </w:p>
          <w:p w14:paraId="5D0B1363" w14:textId="77777777" w:rsidR="009C1783" w:rsidRPr="0008051D" w:rsidRDefault="009C1783" w:rsidP="009C1783">
            <w:pPr>
              <w:rPr>
                <w:szCs w:val="24"/>
              </w:rPr>
            </w:pPr>
            <w:r w:rsidRPr="0008051D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57F84E0" w14:textId="116B5C9B" w:rsidR="009C1783" w:rsidRPr="0008051D" w:rsidRDefault="001B1A93" w:rsidP="009C1783"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9C1783" w:rsidRPr="0008051D">
              <w:rPr>
                <w:szCs w:val="24"/>
              </w:rPr>
              <w:t>, обучения оказанию первой помощи</w:t>
            </w:r>
          </w:p>
        </w:tc>
      </w:tr>
      <w:tr w:rsidR="0008051D" w:rsidRPr="0008051D" w14:paraId="5E393C30" w14:textId="77777777" w:rsidTr="0008051D">
        <w:trPr>
          <w:trHeight w:val="20"/>
          <w:jc w:val="center"/>
        </w:trPr>
        <w:tc>
          <w:tcPr>
            <w:tcW w:w="1072" w:type="pct"/>
          </w:tcPr>
          <w:p w14:paraId="0E6F894A" w14:textId="77777777" w:rsidR="009809B3" w:rsidRPr="0008051D" w:rsidRDefault="009809B3" w:rsidP="00326165">
            <w:r w:rsidRPr="0008051D">
              <w:t>Другие характеристики</w:t>
            </w:r>
          </w:p>
        </w:tc>
        <w:tc>
          <w:tcPr>
            <w:tcW w:w="3928" w:type="pct"/>
          </w:tcPr>
          <w:p w14:paraId="67F28730" w14:textId="77777777" w:rsidR="009809B3" w:rsidRPr="0008051D" w:rsidRDefault="009809B3" w:rsidP="00326165">
            <w:r w:rsidRPr="0008051D">
              <w:t>-</w:t>
            </w:r>
          </w:p>
        </w:tc>
      </w:tr>
    </w:tbl>
    <w:p w14:paraId="54C6F206" w14:textId="77777777" w:rsidR="009809B3" w:rsidRPr="0008051D" w:rsidRDefault="009809B3" w:rsidP="009809B3"/>
    <w:p w14:paraId="6F3FC24B" w14:textId="77777777" w:rsidR="009809B3" w:rsidRPr="0008051D" w:rsidRDefault="009809B3" w:rsidP="009809B3">
      <w:r w:rsidRPr="0008051D">
        <w:t>Дополнительные характеристики</w:t>
      </w:r>
    </w:p>
    <w:p w14:paraId="7C0DA995" w14:textId="77777777" w:rsidR="009809B3" w:rsidRPr="0008051D" w:rsidRDefault="009809B3" w:rsidP="009809B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08051D" w:rsidRPr="0008051D" w14:paraId="591B431A" w14:textId="77777777" w:rsidTr="0008051D">
        <w:trPr>
          <w:trHeight w:val="20"/>
          <w:jc w:val="center"/>
        </w:trPr>
        <w:tc>
          <w:tcPr>
            <w:tcW w:w="1072" w:type="pct"/>
            <w:vAlign w:val="center"/>
          </w:tcPr>
          <w:p w14:paraId="296AF708" w14:textId="77777777" w:rsidR="009C1783" w:rsidRPr="0008051D" w:rsidRDefault="009C1783" w:rsidP="00326165">
            <w:pPr>
              <w:jc w:val="center"/>
            </w:pPr>
            <w:r w:rsidRPr="0008051D">
              <w:lastRenderedPageBreak/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0793C4D4" w14:textId="77777777" w:rsidR="009C1783" w:rsidRPr="0008051D" w:rsidRDefault="009C1783" w:rsidP="00326165">
            <w:pPr>
              <w:jc w:val="center"/>
            </w:pPr>
            <w:r w:rsidRPr="0008051D">
              <w:t>Код</w:t>
            </w:r>
          </w:p>
        </w:tc>
        <w:tc>
          <w:tcPr>
            <w:tcW w:w="3264" w:type="pct"/>
            <w:vAlign w:val="center"/>
          </w:tcPr>
          <w:p w14:paraId="4AF2A11A" w14:textId="77777777" w:rsidR="009C1783" w:rsidRPr="0008051D" w:rsidRDefault="009C1783" w:rsidP="00326165">
            <w:pPr>
              <w:jc w:val="center"/>
            </w:pPr>
            <w:r w:rsidRPr="0008051D">
              <w:t>Наименование базовой группы, должности (профессии) или специальности</w:t>
            </w:r>
          </w:p>
        </w:tc>
      </w:tr>
      <w:tr w:rsidR="0008051D" w:rsidRPr="0008051D" w14:paraId="1AD04014" w14:textId="77777777" w:rsidTr="0008051D">
        <w:trPr>
          <w:trHeight w:val="20"/>
          <w:jc w:val="center"/>
        </w:trPr>
        <w:tc>
          <w:tcPr>
            <w:tcW w:w="1072" w:type="pct"/>
          </w:tcPr>
          <w:p w14:paraId="05EA226D" w14:textId="77777777" w:rsidR="009C1783" w:rsidRPr="0008051D" w:rsidRDefault="009C1783" w:rsidP="0008051D">
            <w:r w:rsidRPr="0008051D">
              <w:t>ОКЗ</w:t>
            </w:r>
          </w:p>
        </w:tc>
        <w:tc>
          <w:tcPr>
            <w:tcW w:w="664" w:type="pct"/>
          </w:tcPr>
          <w:p w14:paraId="02376B3F" w14:textId="77777777" w:rsidR="009C1783" w:rsidRPr="0008051D" w:rsidRDefault="009C1783" w:rsidP="0008051D">
            <w:r w:rsidRPr="0008051D">
              <w:t>7523</w:t>
            </w:r>
          </w:p>
        </w:tc>
        <w:tc>
          <w:tcPr>
            <w:tcW w:w="3264" w:type="pct"/>
          </w:tcPr>
          <w:p w14:paraId="359E73E1" w14:textId="0EBAA41B" w:rsidR="009C1783" w:rsidRPr="0008051D" w:rsidRDefault="009C1783" w:rsidP="0008051D">
            <w:r w:rsidRPr="0008051D">
              <w:t>Наладчики и операторы деревообрабатывающих станков</w:t>
            </w:r>
          </w:p>
        </w:tc>
      </w:tr>
      <w:tr w:rsidR="0008051D" w:rsidRPr="0008051D" w14:paraId="1D1D11DE" w14:textId="77777777" w:rsidTr="0008051D">
        <w:trPr>
          <w:trHeight w:val="20"/>
          <w:jc w:val="center"/>
        </w:trPr>
        <w:tc>
          <w:tcPr>
            <w:tcW w:w="1072" w:type="pct"/>
          </w:tcPr>
          <w:p w14:paraId="423701BA" w14:textId="77777777" w:rsidR="002343DD" w:rsidRPr="0008051D" w:rsidRDefault="002343DD" w:rsidP="00326165">
            <w:r w:rsidRPr="0008051D">
              <w:t>ЕТКС</w:t>
            </w:r>
          </w:p>
        </w:tc>
        <w:tc>
          <w:tcPr>
            <w:tcW w:w="664" w:type="pct"/>
          </w:tcPr>
          <w:p w14:paraId="534A1AD4" w14:textId="0C49F86D" w:rsidR="002343DD" w:rsidRPr="0008051D" w:rsidRDefault="002343DD" w:rsidP="00326165">
            <w:r w:rsidRPr="0008051D">
              <w:rPr>
                <w:szCs w:val="24"/>
              </w:rPr>
              <w:t>§ 23</w:t>
            </w:r>
          </w:p>
        </w:tc>
        <w:tc>
          <w:tcPr>
            <w:tcW w:w="3264" w:type="pct"/>
          </w:tcPr>
          <w:p w14:paraId="5CF4242F" w14:textId="0DB06C7E" w:rsidR="002343DD" w:rsidRPr="0008051D" w:rsidRDefault="002343DD" w:rsidP="00326165">
            <w:r w:rsidRPr="0008051D">
              <w:rPr>
                <w:szCs w:val="24"/>
              </w:rPr>
              <w:t>Оператор на автоматических и полуавтоматических линиях в деревообработке 6-го разряда</w:t>
            </w:r>
          </w:p>
        </w:tc>
      </w:tr>
      <w:tr w:rsidR="0008051D" w:rsidRPr="0008051D" w14:paraId="56DED08F" w14:textId="77777777" w:rsidTr="0008051D">
        <w:trPr>
          <w:trHeight w:val="20"/>
          <w:jc w:val="center"/>
        </w:trPr>
        <w:tc>
          <w:tcPr>
            <w:tcW w:w="1072" w:type="pct"/>
          </w:tcPr>
          <w:p w14:paraId="3A98196A" w14:textId="77777777" w:rsidR="002343DD" w:rsidRPr="0008051D" w:rsidRDefault="002343DD" w:rsidP="00326165">
            <w:pPr>
              <w:rPr>
                <w:vertAlign w:val="superscript"/>
              </w:rPr>
            </w:pPr>
            <w:r w:rsidRPr="0008051D">
              <w:t>ОКПДТР</w:t>
            </w:r>
          </w:p>
        </w:tc>
        <w:tc>
          <w:tcPr>
            <w:tcW w:w="664" w:type="pct"/>
          </w:tcPr>
          <w:p w14:paraId="7813CAAD" w14:textId="77777777" w:rsidR="002343DD" w:rsidRPr="0008051D" w:rsidRDefault="002343DD" w:rsidP="00326165">
            <w:r w:rsidRPr="0008051D">
              <w:t>15726</w:t>
            </w:r>
          </w:p>
        </w:tc>
        <w:tc>
          <w:tcPr>
            <w:tcW w:w="3264" w:type="pct"/>
          </w:tcPr>
          <w:p w14:paraId="2A534084" w14:textId="77777777" w:rsidR="002343DD" w:rsidRPr="0008051D" w:rsidRDefault="002343DD" w:rsidP="00326165">
            <w:r w:rsidRPr="0008051D">
              <w:t>Оператор на автоматических и полуавтоматических линиях в деревообработке</w:t>
            </w:r>
          </w:p>
        </w:tc>
      </w:tr>
      <w:tr w:rsidR="0008051D" w:rsidRPr="0008051D" w14:paraId="0A7F1FF0" w14:textId="77777777" w:rsidTr="0008051D">
        <w:trPr>
          <w:trHeight w:val="20"/>
          <w:jc w:val="center"/>
        </w:trPr>
        <w:tc>
          <w:tcPr>
            <w:tcW w:w="1072" w:type="pct"/>
          </w:tcPr>
          <w:p w14:paraId="196B357B" w14:textId="77777777" w:rsidR="009C1783" w:rsidRPr="0008051D" w:rsidRDefault="009C1783" w:rsidP="00326165">
            <w:r w:rsidRPr="0008051D">
              <w:rPr>
                <w:szCs w:val="24"/>
              </w:rPr>
              <w:t>ОКСО</w:t>
            </w:r>
          </w:p>
        </w:tc>
        <w:tc>
          <w:tcPr>
            <w:tcW w:w="664" w:type="pct"/>
          </w:tcPr>
          <w:p w14:paraId="40EF5BF7" w14:textId="77777777" w:rsidR="009C1783" w:rsidRPr="0008051D" w:rsidRDefault="009C1783" w:rsidP="00326165">
            <w:r w:rsidRPr="0008051D">
              <w:rPr>
                <w:szCs w:val="24"/>
              </w:rPr>
              <w:t>4.35.01.04</w:t>
            </w:r>
          </w:p>
        </w:tc>
        <w:tc>
          <w:tcPr>
            <w:tcW w:w="3264" w:type="pct"/>
          </w:tcPr>
          <w:p w14:paraId="7C2DF78F" w14:textId="4A680880" w:rsidR="009C1783" w:rsidRPr="0008051D" w:rsidRDefault="009C1783" w:rsidP="000D0600">
            <w:r w:rsidRPr="0008051D">
              <w:rPr>
                <w:szCs w:val="24"/>
              </w:rPr>
              <w:t>Оператор линии и установок в деревообработке</w:t>
            </w:r>
          </w:p>
        </w:tc>
      </w:tr>
    </w:tbl>
    <w:p w14:paraId="4724CA4D" w14:textId="77777777" w:rsidR="003C767A" w:rsidRPr="0008051D" w:rsidRDefault="003C767A" w:rsidP="009809B3"/>
    <w:p w14:paraId="75432BB7" w14:textId="45B25369" w:rsidR="003C767A" w:rsidRPr="0008051D" w:rsidRDefault="003C767A" w:rsidP="003C767A">
      <w:pPr>
        <w:rPr>
          <w:b/>
        </w:rPr>
      </w:pPr>
      <w:r w:rsidRPr="0008051D">
        <w:rPr>
          <w:b/>
        </w:rPr>
        <w:t>3.4.1. Трудовая функция</w:t>
      </w:r>
    </w:p>
    <w:p w14:paraId="2CF103E4" w14:textId="77777777" w:rsidR="003C767A" w:rsidRPr="0008051D" w:rsidRDefault="003C767A" w:rsidP="003C767A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084"/>
        <w:gridCol w:w="1756"/>
        <w:gridCol w:w="571"/>
      </w:tblGrid>
      <w:tr w:rsidR="00B349A2" w:rsidRPr="0008051D" w14:paraId="4787A410" w14:textId="77777777" w:rsidTr="0008051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52F17C6" w14:textId="77777777" w:rsidR="00B349A2" w:rsidRPr="0008051D" w:rsidRDefault="00B349A2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FC784" w14:textId="652A1989" w:rsidR="00B349A2" w:rsidRPr="0008051D" w:rsidRDefault="00B349A2" w:rsidP="00326165">
            <w:r w:rsidRPr="0008051D">
              <w:rPr>
                <w:szCs w:val="24"/>
              </w:rPr>
              <w:t>Подготовка рабочего места, оборудования и инструментов, программного обеспечения для обработки клееных конструкций из древесины на специализированных деревообрабатывающих линиях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8602D1" w14:textId="77777777" w:rsidR="00B349A2" w:rsidRPr="0008051D" w:rsidRDefault="00B349A2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271365" w14:textId="7E9E30FE" w:rsidR="00B349A2" w:rsidRPr="0008051D" w:rsidRDefault="00B349A2" w:rsidP="00326165">
            <w:r w:rsidRPr="0008051D">
              <w:rPr>
                <w:lang w:val="en-US"/>
              </w:rPr>
              <w:t>D</w:t>
            </w:r>
            <w:r w:rsidRPr="0008051D">
              <w:t>/01.5</w:t>
            </w:r>
          </w:p>
        </w:tc>
        <w:tc>
          <w:tcPr>
            <w:tcW w:w="8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1FF31D" w14:textId="77777777" w:rsidR="00B349A2" w:rsidRPr="0008051D" w:rsidRDefault="00B349A2" w:rsidP="0032616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051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E8F2E" w14:textId="77777777" w:rsidR="00B349A2" w:rsidRPr="0008051D" w:rsidRDefault="00B349A2" w:rsidP="00326165">
            <w:pPr>
              <w:jc w:val="center"/>
            </w:pPr>
            <w:r w:rsidRPr="0008051D">
              <w:t>5</w:t>
            </w:r>
          </w:p>
        </w:tc>
      </w:tr>
    </w:tbl>
    <w:p w14:paraId="39ADD72D" w14:textId="77777777" w:rsidR="003C767A" w:rsidRPr="0008051D" w:rsidRDefault="003C767A" w:rsidP="003C767A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8051D" w:rsidRPr="0008051D" w14:paraId="260EF8F4" w14:textId="77777777" w:rsidTr="000805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249943" w14:textId="77777777" w:rsidR="0008051D" w:rsidRPr="0008051D" w:rsidRDefault="0008051D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1876DB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48F65" w14:textId="77777777" w:rsidR="0008051D" w:rsidRPr="0008051D" w:rsidRDefault="0008051D" w:rsidP="00326165">
            <w:pPr>
              <w:jc w:val="center"/>
            </w:pPr>
            <w:r w:rsidRPr="0008051D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FD336" w14:textId="4ED8568D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6AAD1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3D27E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</w:p>
        </w:tc>
      </w:tr>
      <w:tr w:rsidR="0008051D" w:rsidRPr="0008051D" w14:paraId="6B7B1054" w14:textId="77777777" w:rsidTr="0008051D">
        <w:trPr>
          <w:jc w:val="center"/>
        </w:trPr>
        <w:tc>
          <w:tcPr>
            <w:tcW w:w="1266" w:type="pct"/>
            <w:vAlign w:val="center"/>
          </w:tcPr>
          <w:p w14:paraId="27715F91" w14:textId="77777777" w:rsidR="003C767A" w:rsidRPr="0008051D" w:rsidRDefault="003C767A" w:rsidP="00326165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36BF69F" w14:textId="77777777" w:rsidR="003C767A" w:rsidRPr="0008051D" w:rsidRDefault="003C767A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E10D67" w14:textId="77777777" w:rsidR="003C767A" w:rsidRPr="0008051D" w:rsidRDefault="003C767A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7CBE184" w14:textId="77777777" w:rsidR="003C767A" w:rsidRPr="0008051D" w:rsidRDefault="003C767A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97482B" w14:textId="77777777" w:rsidR="003C767A" w:rsidRPr="0008051D" w:rsidRDefault="003C767A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B84A79" w14:textId="77777777" w:rsidR="003C767A" w:rsidRPr="0008051D" w:rsidRDefault="003C767A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20DEE49" w14:textId="77777777" w:rsidR="003C767A" w:rsidRPr="0008051D" w:rsidRDefault="003C767A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2E4DFE" w14:textId="77777777" w:rsidR="003C767A" w:rsidRPr="0008051D" w:rsidRDefault="003C767A" w:rsidP="003C767A"/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08051D" w:rsidRPr="0008051D" w14:paraId="76117695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6A72F432" w14:textId="77777777" w:rsidR="003C767A" w:rsidRPr="0008051D" w:rsidRDefault="003C767A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70F03CB" w14:textId="21828705" w:rsidR="003C767A" w:rsidRPr="0008051D" w:rsidRDefault="00B33B5D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смотр и контроль общего технического состояния</w:t>
            </w:r>
            <w:r w:rsidR="009D0E27" w:rsidRPr="0008051D">
              <w:rPr>
                <w:szCs w:val="24"/>
              </w:rPr>
              <w:t xml:space="preserve">, </w:t>
            </w:r>
            <w:r w:rsidR="006E2F2E" w:rsidRPr="0008051D">
              <w:t>дистанционная диагностика</w:t>
            </w:r>
            <w:r w:rsidRPr="0008051D">
              <w:rPr>
                <w:szCs w:val="24"/>
              </w:rPr>
              <w:t xml:space="preserve"> </w:t>
            </w:r>
            <w:r w:rsidRPr="0008051D">
              <w:t>специализированных деревообрабатывающих линий (в том числе с ЧПУ)</w:t>
            </w:r>
            <w:r w:rsidR="00E6386C" w:rsidRPr="0008051D">
              <w:t xml:space="preserve"> для обработки клееных конструкций из древесины</w:t>
            </w:r>
            <w:r w:rsidR="009D0E27" w:rsidRPr="0008051D">
              <w:t xml:space="preserve">, плит из </w:t>
            </w:r>
            <w:r w:rsidR="00502819">
              <w:t>перекрестно клееной</w:t>
            </w:r>
            <w:r w:rsidR="009D0E27" w:rsidRPr="0008051D">
              <w:t xml:space="preserve"> древесины</w:t>
            </w:r>
          </w:p>
        </w:tc>
      </w:tr>
      <w:tr w:rsidR="0008051D" w:rsidRPr="0008051D" w14:paraId="04EED0C4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6FF2B4A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62C84C8" w14:textId="0412F58F" w:rsidR="003C767A" w:rsidRPr="0008051D" w:rsidRDefault="00B33B5D" w:rsidP="00B33B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Контроль общего технического состояния, проверка готовности к пуску, общей работоспособности узлов</w:t>
            </w:r>
            <w:r w:rsidR="008F393A" w:rsidRPr="0008051D">
              <w:rPr>
                <w:szCs w:val="24"/>
              </w:rPr>
              <w:t xml:space="preserve">, </w:t>
            </w:r>
            <w:r w:rsidR="002A02CD" w:rsidRPr="0008051D">
              <w:rPr>
                <w:szCs w:val="24"/>
              </w:rPr>
              <w:t>агрегатов и</w:t>
            </w:r>
            <w:r w:rsidRPr="0008051D">
              <w:rPr>
                <w:szCs w:val="24"/>
              </w:rPr>
              <w:t xml:space="preserve"> механизмов </w:t>
            </w:r>
            <w:r w:rsidRPr="0008051D">
              <w:t>специализированных деревообрабатывающих линий (в том числе с ЧПУ)</w:t>
            </w:r>
          </w:p>
        </w:tc>
      </w:tr>
      <w:tr w:rsidR="0008051D" w:rsidRPr="0008051D" w14:paraId="47865D8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64DD16C" w14:textId="77777777" w:rsidR="00E6386C" w:rsidRPr="0008051D" w:rsidRDefault="00E6386C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267E9EF" w14:textId="09F307D9" w:rsidR="00E6386C" w:rsidRPr="0008051D" w:rsidRDefault="00E6386C" w:rsidP="001B1A93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Изучение сменного производственного задания </w:t>
            </w:r>
            <w:r w:rsidR="001B1A93">
              <w:rPr>
                <w:szCs w:val="24"/>
              </w:rPr>
              <w:t>на</w:t>
            </w:r>
            <w:r w:rsidRPr="0008051D">
              <w:rPr>
                <w:szCs w:val="24"/>
              </w:rPr>
              <w:t xml:space="preserve"> выполнени</w:t>
            </w:r>
            <w:r w:rsidR="001B1A93">
              <w:rPr>
                <w:szCs w:val="24"/>
              </w:rPr>
              <w:t>е</w:t>
            </w:r>
            <w:r w:rsidRPr="0008051D">
              <w:rPr>
                <w:szCs w:val="24"/>
              </w:rPr>
              <w:t xml:space="preserve"> работ по</w:t>
            </w:r>
            <w:r w:rsidRPr="0008051D">
              <w:t xml:space="preserve"> обработке клееных конструкций из древесины</w:t>
            </w:r>
            <w:r w:rsidR="00CB2CB5" w:rsidRPr="0008051D">
              <w:t xml:space="preserve">, </w:t>
            </w:r>
            <w:r w:rsidR="004C419C" w:rsidRPr="0008051D">
              <w:t xml:space="preserve">плит из </w:t>
            </w:r>
            <w:r w:rsidR="00502819">
              <w:t>перекрестно клееной</w:t>
            </w:r>
            <w:r w:rsidR="004C419C" w:rsidRPr="0008051D">
              <w:t xml:space="preserve"> древесины</w:t>
            </w:r>
            <w:r w:rsidRPr="0008051D">
              <w:t xml:space="preserve"> на специализированных деревообрабатывающих линиях</w:t>
            </w:r>
            <w:r w:rsidR="00CB2CB5" w:rsidRPr="0008051D">
              <w:t xml:space="preserve"> (в том числе с ЧПУ)</w:t>
            </w:r>
          </w:p>
        </w:tc>
      </w:tr>
      <w:tr w:rsidR="0008051D" w:rsidRPr="0008051D" w14:paraId="3E8B785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396D538" w14:textId="77777777" w:rsidR="00C94C12" w:rsidRPr="0008051D" w:rsidRDefault="00C94C12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7E90F3" w14:textId="0F4DD49E" w:rsidR="00C94C12" w:rsidRPr="0008051D" w:rsidRDefault="00C94C12" w:rsidP="00C94C12">
            <w:pPr>
              <w:jc w:val="both"/>
              <w:rPr>
                <w:szCs w:val="24"/>
              </w:rPr>
            </w:pPr>
            <w:r w:rsidRPr="001B1A93">
              <w:t>Ана</w:t>
            </w:r>
            <w:r w:rsidRPr="0008051D">
              <w:t>лиз технологической документации, операционно-технологических карт на изготовление клееных конструкций из древесины на специализированных деревообрабатывающих линиях (в том числе с ЧПУ)</w:t>
            </w:r>
          </w:p>
        </w:tc>
      </w:tr>
      <w:tr w:rsidR="0008051D" w:rsidRPr="0008051D" w14:paraId="4C6E3FDC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8CB9617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549D49D" w14:textId="67115027" w:rsidR="003C767A" w:rsidRPr="0008051D" w:rsidRDefault="00B33B5D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ыбор и проверка технического</w:t>
            </w:r>
            <w:r w:rsidR="00526F98" w:rsidRPr="0008051D">
              <w:rPr>
                <w:szCs w:val="24"/>
              </w:rPr>
              <w:t xml:space="preserve"> состояния и </w:t>
            </w:r>
            <w:r w:rsidR="009D0E27" w:rsidRPr="0008051D">
              <w:rPr>
                <w:szCs w:val="24"/>
              </w:rPr>
              <w:t>работоспособности технологической</w:t>
            </w:r>
            <w:r w:rsidRPr="0008051D">
              <w:rPr>
                <w:szCs w:val="24"/>
              </w:rPr>
              <w:t xml:space="preserve"> оснастки, режущего инструмента и приспособлений, необходимых</w:t>
            </w:r>
            <w:r w:rsidRPr="0008051D">
              <w:t xml:space="preserve"> </w:t>
            </w:r>
            <w:r w:rsidR="001B1A93">
              <w:t xml:space="preserve">для </w:t>
            </w:r>
            <w:r w:rsidRPr="0008051D">
              <w:t>обработки клееных конструкций из древесины на специализированных деревообрабатывающих линиях</w:t>
            </w:r>
            <w:r w:rsidR="00CB2CB5" w:rsidRPr="0008051D">
              <w:t xml:space="preserve"> (в том числе с ЧПУ)</w:t>
            </w:r>
          </w:p>
        </w:tc>
      </w:tr>
      <w:tr w:rsidR="0008051D" w:rsidRPr="0008051D" w14:paraId="5A816FCF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C94B6EF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3ACAC3" w14:textId="1E3CD45E" w:rsidR="003C767A" w:rsidRPr="0008051D" w:rsidRDefault="00526F98" w:rsidP="001B1A93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С</w:t>
            </w:r>
            <w:r w:rsidR="00E6386C" w:rsidRPr="0008051D">
              <w:rPr>
                <w:szCs w:val="24"/>
              </w:rPr>
              <w:t xml:space="preserve">нятие и постановка дереворежущего инструмента и приспособлений </w:t>
            </w:r>
            <w:r w:rsidRPr="0008051D">
              <w:rPr>
                <w:szCs w:val="24"/>
              </w:rPr>
              <w:t xml:space="preserve">для </w:t>
            </w:r>
            <w:r w:rsidR="00E6386C" w:rsidRPr="0008051D">
              <w:t xml:space="preserve">обработки </w:t>
            </w:r>
            <w:r w:rsidR="009D0E27" w:rsidRPr="0008051D">
              <w:t xml:space="preserve">клееных конструкций из древесины, плит из </w:t>
            </w:r>
            <w:r w:rsidR="00502819">
              <w:t>перекрестно клееной</w:t>
            </w:r>
            <w:r w:rsidR="009D0E27" w:rsidRPr="0008051D">
              <w:t xml:space="preserve"> древесины</w:t>
            </w:r>
          </w:p>
        </w:tc>
      </w:tr>
      <w:tr w:rsidR="0008051D" w:rsidRPr="0008051D" w14:paraId="3AE615D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2AB314A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8EBC98" w14:textId="5DED5175" w:rsidR="003C767A" w:rsidRPr="0008051D" w:rsidRDefault="009D0E27" w:rsidP="009D0E27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ыбор стратегии</w:t>
            </w:r>
            <w:r w:rsidR="0049654C">
              <w:rPr>
                <w:szCs w:val="24"/>
              </w:rPr>
              <w:t xml:space="preserve"> </w:t>
            </w:r>
            <w:r w:rsidRPr="0008051D">
              <w:rPr>
                <w:szCs w:val="24"/>
              </w:rPr>
              <w:t>обработки клееных</w:t>
            </w:r>
            <w:r w:rsidRPr="0008051D">
              <w:t xml:space="preserve"> конструкций из древесины, </w:t>
            </w:r>
            <w:r w:rsidRPr="0008051D">
              <w:rPr>
                <w:szCs w:val="24"/>
              </w:rPr>
              <w:t>режимных параметров работы</w:t>
            </w:r>
            <w:r w:rsidRPr="0008051D">
              <w:t xml:space="preserve"> специализированных деревообрабатывающих линий</w:t>
            </w:r>
            <w:r w:rsidRPr="0008051D">
              <w:rPr>
                <w:szCs w:val="24"/>
              </w:rPr>
              <w:t xml:space="preserve"> </w:t>
            </w:r>
            <w:r w:rsidR="00CB2CB5" w:rsidRPr="0008051D">
              <w:t xml:space="preserve">(в том числе с ЧПУ) </w:t>
            </w:r>
            <w:r w:rsidRPr="0008051D">
              <w:rPr>
                <w:szCs w:val="24"/>
              </w:rPr>
              <w:t>в</w:t>
            </w:r>
            <w:r w:rsidR="0049654C">
              <w:rPr>
                <w:szCs w:val="24"/>
              </w:rPr>
              <w:t xml:space="preserve"> </w:t>
            </w:r>
            <w:r w:rsidRPr="0008051D">
              <w:rPr>
                <w:szCs w:val="24"/>
              </w:rPr>
              <w:t>соответствии с производственным заданием</w:t>
            </w:r>
          </w:p>
        </w:tc>
      </w:tr>
      <w:tr w:rsidR="0008051D" w:rsidRPr="0008051D" w14:paraId="390AAC30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D1233D9" w14:textId="77777777" w:rsidR="00890B66" w:rsidRPr="0008051D" w:rsidRDefault="00890B66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5BF674" w14:textId="122B054C" w:rsidR="00890B66" w:rsidRPr="0008051D" w:rsidRDefault="00113DB3" w:rsidP="00B33B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Выбор, проверка управляющих программ для </w:t>
            </w:r>
            <w:r w:rsidRPr="0008051D">
              <w:t xml:space="preserve">обработки клееных конструкций из древесины, плит из </w:t>
            </w:r>
            <w:r w:rsidR="00502819">
              <w:t>перекрестно клееной</w:t>
            </w:r>
            <w:r w:rsidRPr="0008051D">
              <w:t xml:space="preserve"> древесины на специализированных деревообрабатывающих линиях (в том числе с ЧПУ)</w:t>
            </w:r>
          </w:p>
        </w:tc>
      </w:tr>
      <w:tr w:rsidR="0008051D" w:rsidRPr="0008051D" w14:paraId="22AF76DE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D7BA2E2" w14:textId="77777777" w:rsidR="00B33B5D" w:rsidRPr="0008051D" w:rsidRDefault="00B33B5D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248281" w14:textId="5C8BE0B9" w:rsidR="00B33B5D" w:rsidRPr="0008051D" w:rsidRDefault="006E2F2E" w:rsidP="00B33B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Настройка программ систем управления </w:t>
            </w:r>
            <w:r w:rsidRPr="0008051D">
              <w:t>специализированных деревообрабатывающих линий</w:t>
            </w:r>
            <w:r w:rsidRPr="0008051D">
              <w:rPr>
                <w:szCs w:val="24"/>
              </w:rPr>
              <w:t xml:space="preserve"> в</w:t>
            </w:r>
            <w:r w:rsidR="0049654C">
              <w:rPr>
                <w:szCs w:val="24"/>
              </w:rPr>
              <w:t xml:space="preserve"> </w:t>
            </w:r>
            <w:r w:rsidRPr="0008051D">
              <w:rPr>
                <w:szCs w:val="24"/>
              </w:rPr>
              <w:t>соответствии с производственным заданием</w:t>
            </w:r>
          </w:p>
        </w:tc>
      </w:tr>
      <w:tr w:rsidR="0008051D" w:rsidRPr="0008051D" w14:paraId="0D8AAE1E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DDD1E96" w14:textId="77777777" w:rsidR="00B33B5D" w:rsidRPr="0008051D" w:rsidRDefault="00B33B5D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EB578F" w14:textId="7DC857E0" w:rsidR="00B33B5D" w:rsidRPr="0008051D" w:rsidRDefault="00B33B5D" w:rsidP="00B33B5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Определение простых неисправностей в системе управления </w:t>
            </w:r>
            <w:r w:rsidRPr="0008051D">
              <w:t>специализированных деревообрабатывающих линий (в том числе с ЧПУ)</w:t>
            </w:r>
            <w:r w:rsidRPr="0008051D">
              <w:rPr>
                <w:szCs w:val="24"/>
              </w:rPr>
              <w:t xml:space="preserve"> в рамках компетенции оператора</w:t>
            </w:r>
          </w:p>
        </w:tc>
      </w:tr>
      <w:tr w:rsidR="0008051D" w:rsidRPr="0008051D" w14:paraId="5743F2F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5C456CD" w14:textId="77777777" w:rsidR="00B33B5D" w:rsidRPr="0008051D" w:rsidRDefault="00B33B5D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42D722" w14:textId="0C9D5752" w:rsidR="00B33B5D" w:rsidRPr="0008051D" w:rsidRDefault="001B1A93" w:rsidP="00B33B5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ценка</w:t>
            </w:r>
            <w:r w:rsidR="00B33B5D" w:rsidRPr="0008051D">
              <w:rPr>
                <w:szCs w:val="24"/>
              </w:rPr>
              <w:t xml:space="preserve"> места проведения работ на </w:t>
            </w:r>
            <w:r w:rsidR="00E6386C" w:rsidRPr="0008051D">
              <w:t>специализированных деревообрабатывающих линиях</w:t>
            </w:r>
            <w:r w:rsidR="00E6386C" w:rsidRPr="0008051D">
              <w:rPr>
                <w:szCs w:val="24"/>
              </w:rPr>
              <w:t xml:space="preserve"> </w:t>
            </w:r>
            <w:r w:rsidR="00CB2CB5" w:rsidRPr="0008051D">
              <w:t xml:space="preserve">(в том числе с ЧПУ) </w:t>
            </w:r>
            <w:r w:rsidR="00B33B5D" w:rsidRPr="0008051D">
              <w:rPr>
                <w:szCs w:val="24"/>
              </w:rPr>
              <w:t>с учетом требований охраны труда при их выполнении</w:t>
            </w:r>
          </w:p>
        </w:tc>
      </w:tr>
      <w:tr w:rsidR="0008051D" w:rsidRPr="0008051D" w14:paraId="15148D67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2FD7B2CF" w14:textId="77777777" w:rsidR="00113DB3" w:rsidRPr="0008051D" w:rsidRDefault="00113DB3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0F3691F" w14:textId="31C6F6FF" w:rsidR="00113DB3" w:rsidRPr="0008051D" w:rsidRDefault="00113DB3" w:rsidP="00890B66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оизводить осмотр и проверку, оценивать техническое состояние, общую работоспособность узлов</w:t>
            </w:r>
            <w:r w:rsidR="008F393A" w:rsidRPr="0008051D">
              <w:rPr>
                <w:szCs w:val="24"/>
              </w:rPr>
              <w:t xml:space="preserve">, </w:t>
            </w:r>
            <w:r w:rsidR="002A02CD" w:rsidRPr="0008051D">
              <w:rPr>
                <w:szCs w:val="24"/>
              </w:rPr>
              <w:t>агрегатов и</w:t>
            </w:r>
            <w:r w:rsidRPr="0008051D">
              <w:rPr>
                <w:szCs w:val="24"/>
              </w:rPr>
              <w:t xml:space="preserve"> механизмов </w:t>
            </w:r>
            <w:r w:rsidRPr="0008051D">
              <w:t>специализированных деревообрабатывающих линий (в том числе с ЧПУ)</w:t>
            </w:r>
            <w:r w:rsidRPr="0008051D">
              <w:rPr>
                <w:szCs w:val="24"/>
              </w:rPr>
              <w:t xml:space="preserve"> перед началом работ</w:t>
            </w:r>
          </w:p>
        </w:tc>
      </w:tr>
      <w:tr w:rsidR="0008051D" w:rsidRPr="0008051D" w14:paraId="03EC9AF9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B4CE366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BCAAAD" w14:textId="48F4572E" w:rsidR="003C767A" w:rsidRPr="0008051D" w:rsidRDefault="00890B66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роверять и оценивать техническое состояние режущего инструмента и приспособлений, технологической оснастки, необходимых для </w:t>
            </w:r>
            <w:r w:rsidRPr="0008051D">
              <w:t xml:space="preserve">обработки клееных конструкций из древесины, плит из </w:t>
            </w:r>
            <w:r w:rsidR="00502819">
              <w:t>перекрестно клееной</w:t>
            </w:r>
            <w:r w:rsidRPr="0008051D">
              <w:t xml:space="preserve"> древесины</w:t>
            </w:r>
          </w:p>
        </w:tc>
      </w:tr>
      <w:tr w:rsidR="0008051D" w:rsidRPr="0008051D" w14:paraId="30A84268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701FA21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E59C42" w14:textId="6B950200" w:rsidR="003C767A" w:rsidRPr="0008051D" w:rsidRDefault="00890B66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Устанавливать и менять режущий инструмент и приспособления, пильные устройства на </w:t>
            </w:r>
            <w:r w:rsidRPr="0008051D">
              <w:t>специализированных деревообрабатывающих линиях (в том числе с ЧПУ)</w:t>
            </w:r>
          </w:p>
        </w:tc>
      </w:tr>
      <w:tr w:rsidR="0008051D" w:rsidRPr="0008051D" w14:paraId="4E99B9D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5A73FFC" w14:textId="77777777" w:rsidR="002761DC" w:rsidRPr="0008051D" w:rsidRDefault="002761DC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4E9AE9" w14:textId="70EC94D8" w:rsidR="002761DC" w:rsidRPr="0008051D" w:rsidRDefault="002761DC" w:rsidP="002761DC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ользоваться системой допусков и посадок в деревообработке при настройке параметров работы </w:t>
            </w:r>
            <w:r w:rsidRPr="0008051D">
              <w:t>специализированных деревообрабатывающих линий (в том числе с ЧПУ)</w:t>
            </w:r>
          </w:p>
        </w:tc>
      </w:tr>
      <w:tr w:rsidR="0008051D" w:rsidRPr="0008051D" w14:paraId="1898CA08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2084CA0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705C7B" w14:textId="74560ABD" w:rsidR="003C767A" w:rsidRPr="0008051D" w:rsidRDefault="00890B66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Читать и понимать чертежи, </w:t>
            </w:r>
            <w:r w:rsidRPr="0008051D">
              <w:t xml:space="preserve">технологическую документацию, операционно-технологические карты на клееные конструкций из древесины, изделия из плит из </w:t>
            </w:r>
            <w:r w:rsidR="00502819">
              <w:t>перекрестно клееной</w:t>
            </w:r>
            <w:r w:rsidRPr="0008051D">
              <w:t xml:space="preserve"> древесины</w:t>
            </w:r>
          </w:p>
        </w:tc>
      </w:tr>
      <w:tr w:rsidR="0008051D" w:rsidRPr="0008051D" w14:paraId="63315C69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88B453C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51EBEEB4" w14:textId="1B62BB59" w:rsidR="003C767A" w:rsidRPr="0008051D" w:rsidRDefault="00113DB3" w:rsidP="00326165">
            <w:pPr>
              <w:jc w:val="both"/>
              <w:rPr>
                <w:szCs w:val="24"/>
              </w:rPr>
            </w:pPr>
            <w:r w:rsidRPr="0008051D">
              <w:t xml:space="preserve">Выбирать, проверять и устанавливать управляющие программы </w:t>
            </w:r>
            <w:r w:rsidRPr="0008051D">
              <w:rPr>
                <w:szCs w:val="24"/>
              </w:rPr>
              <w:t xml:space="preserve">на </w:t>
            </w:r>
            <w:r w:rsidRPr="0008051D">
              <w:t>специализированных деревообрабатывающих линиях (в том числе с ЧПУ)</w:t>
            </w:r>
          </w:p>
        </w:tc>
      </w:tr>
      <w:tr w:rsidR="0008051D" w:rsidRPr="0008051D" w14:paraId="334AF5BD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7B30CFF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067F36" w14:textId="6A923EF7" w:rsidR="003C767A" w:rsidRPr="0008051D" w:rsidRDefault="00113DB3" w:rsidP="00113DB3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Выбирать и устанавливать режимные параметры обработки </w:t>
            </w:r>
            <w:r w:rsidRPr="0008051D">
              <w:t xml:space="preserve">клееных конструкций из древесины, плит из </w:t>
            </w:r>
            <w:r w:rsidR="00502819">
              <w:t>перекрестно клееной</w:t>
            </w:r>
            <w:r w:rsidRPr="0008051D">
              <w:t xml:space="preserve"> древесины на специализированных деревообрабатывающих линиях (в том числе с ЧПУ),</w:t>
            </w:r>
            <w:r w:rsidRPr="0008051D">
              <w:rPr>
                <w:szCs w:val="24"/>
              </w:rPr>
              <w:t xml:space="preserve"> соответствующие требованиям технологической карты</w:t>
            </w:r>
          </w:p>
        </w:tc>
      </w:tr>
      <w:tr w:rsidR="0008051D" w:rsidRPr="0008051D" w14:paraId="0ED696C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DC21333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676690" w14:textId="395C04E1" w:rsidR="003C767A" w:rsidRPr="0008051D" w:rsidRDefault="002761DC" w:rsidP="002761DC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Определять по заводской маркировке предельные параметры работы дереворежущего и пильного инструмента, оценивать его рабочее состояние на </w:t>
            </w:r>
            <w:r w:rsidRPr="0008051D">
              <w:t>специализированных деревообрабатывающих линиях (в том числе с ЧПУ)</w:t>
            </w:r>
          </w:p>
        </w:tc>
      </w:tr>
      <w:tr w:rsidR="0008051D" w:rsidRPr="0008051D" w14:paraId="367AD4B4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166A3F1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9ABFFA2" w14:textId="683A939E" w:rsidR="003C767A" w:rsidRPr="0008051D" w:rsidRDefault="00CB2CB5" w:rsidP="002761DC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Выявлять и устранять незначительные неисправности </w:t>
            </w:r>
            <w:r w:rsidR="002761DC" w:rsidRPr="0008051D">
              <w:t>специализированных деревообрабатывающих линий (в том числе с ЧПУ)</w:t>
            </w:r>
            <w:r w:rsidR="002761DC" w:rsidRPr="0008051D">
              <w:rPr>
                <w:szCs w:val="24"/>
              </w:rPr>
              <w:t xml:space="preserve"> </w:t>
            </w:r>
            <w:r w:rsidRPr="0008051D">
              <w:rPr>
                <w:szCs w:val="24"/>
              </w:rPr>
              <w:t>в рамках компетенции оператора</w:t>
            </w:r>
          </w:p>
        </w:tc>
      </w:tr>
      <w:tr w:rsidR="0008051D" w:rsidRPr="0008051D" w14:paraId="0C782A3F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9825AA7" w14:textId="77777777" w:rsidR="001D26DB" w:rsidRPr="0008051D" w:rsidRDefault="001D26DB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DC74C4" w14:textId="7CC847F0" w:rsidR="001D26DB" w:rsidRPr="0008051D" w:rsidRDefault="00113DB3" w:rsidP="002761DC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ценивать безопасность организации рабочего места н</w:t>
            </w:r>
            <w:r w:rsidRPr="0008051D">
              <w:t xml:space="preserve">а специализированных деревообрабатывающих линиях (в том числе с ЧПУ) </w:t>
            </w:r>
            <w:r w:rsidRPr="0008051D">
              <w:rPr>
                <w:szCs w:val="24"/>
              </w:rPr>
              <w:t>согласно требованиям охраны труда</w:t>
            </w:r>
          </w:p>
        </w:tc>
      </w:tr>
      <w:tr w:rsidR="0008051D" w:rsidRPr="0008051D" w14:paraId="5C49544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F2530FD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D52717" w14:textId="5A4B2F53" w:rsidR="003C767A" w:rsidRPr="0008051D" w:rsidRDefault="00113DB3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одготавливать рабочую зону специализированных деревообрабатывающих линий (в том числе с ЧПУ) согласно стандарту рабочего места, требованиям производственных санитарных норм, охраны труда, пожарной, экологической безопасности и электробезопасности</w:t>
            </w:r>
          </w:p>
        </w:tc>
      </w:tr>
      <w:tr w:rsidR="0008051D" w:rsidRPr="0008051D" w14:paraId="1E07A117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0433071B" w14:textId="77777777" w:rsidR="003C767A" w:rsidRPr="0008051D" w:rsidRDefault="003C767A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4A44C15" w14:textId="4E72127D" w:rsidR="003C767A" w:rsidRPr="0008051D" w:rsidRDefault="008C3665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Конструкция, технические характеристики, режимы работы и правила технической эксплуатации</w:t>
            </w:r>
            <w:r w:rsidRPr="0008051D">
              <w:t xml:space="preserve"> специализированных деревообрабатывающих линий (в том числе с ЧПУ) для обработки клееных конструкций из древесины, плит из </w:t>
            </w:r>
            <w:r w:rsidR="00502819">
              <w:t>перекрестно клееной</w:t>
            </w:r>
            <w:r w:rsidRPr="0008051D">
              <w:t xml:space="preserve"> древесины</w:t>
            </w:r>
          </w:p>
        </w:tc>
      </w:tr>
      <w:tr w:rsidR="0008051D" w:rsidRPr="0008051D" w14:paraId="190C842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5BBB291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BE3BE5" w14:textId="65C1578B" w:rsidR="003C767A" w:rsidRPr="0008051D" w:rsidRDefault="008C3665" w:rsidP="008C36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ринципиальные схемы </w:t>
            </w:r>
            <w:r w:rsidRPr="0008051D">
              <w:t>специализированных деревообрабатывающих линий (в том числе с ЧПУ)</w:t>
            </w:r>
            <w:r w:rsidRPr="0008051D">
              <w:rPr>
                <w:szCs w:val="24"/>
              </w:rPr>
              <w:t>, порядок взаимодействия их механизмов</w:t>
            </w:r>
            <w:r w:rsidR="008F393A" w:rsidRPr="0008051D">
              <w:rPr>
                <w:szCs w:val="24"/>
              </w:rPr>
              <w:t xml:space="preserve">, </w:t>
            </w:r>
            <w:r w:rsidRPr="0008051D">
              <w:rPr>
                <w:szCs w:val="24"/>
              </w:rPr>
              <w:t>узлов</w:t>
            </w:r>
            <w:r w:rsidR="008F393A" w:rsidRPr="0008051D">
              <w:rPr>
                <w:szCs w:val="24"/>
              </w:rPr>
              <w:t xml:space="preserve"> и агрегатов</w:t>
            </w:r>
          </w:p>
        </w:tc>
      </w:tr>
      <w:tr w:rsidR="0008051D" w:rsidRPr="0008051D" w14:paraId="3D4F028D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0369C58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189D16" w14:textId="63370408" w:rsidR="003C767A" w:rsidRPr="0008051D" w:rsidRDefault="008C3665" w:rsidP="008C36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авила и способы проверки исправности и работоспособности, наладки основных узлов</w:t>
            </w:r>
            <w:r w:rsidR="008F393A" w:rsidRPr="0008051D">
              <w:rPr>
                <w:szCs w:val="24"/>
              </w:rPr>
              <w:t xml:space="preserve">, </w:t>
            </w:r>
            <w:r w:rsidR="002A02CD" w:rsidRPr="0008051D">
              <w:rPr>
                <w:szCs w:val="24"/>
              </w:rPr>
              <w:t>агрегатов и</w:t>
            </w:r>
            <w:r w:rsidRPr="0008051D">
              <w:rPr>
                <w:szCs w:val="24"/>
              </w:rPr>
              <w:t xml:space="preserve"> механизмов</w:t>
            </w:r>
            <w:r w:rsidRPr="0008051D">
              <w:t xml:space="preserve"> специализированных деревообрабатывающих линий (в том числе с ЧПУ) для обработки клееных конструкций из древесины, плит из </w:t>
            </w:r>
            <w:r w:rsidR="00502819">
              <w:t>перекрестно клееной</w:t>
            </w:r>
            <w:r w:rsidRPr="0008051D">
              <w:t xml:space="preserve"> древесины</w:t>
            </w:r>
          </w:p>
        </w:tc>
      </w:tr>
      <w:tr w:rsidR="0008051D" w:rsidRPr="0008051D" w14:paraId="5DB165ED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B219F7C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F01DBA" w14:textId="0785A292" w:rsidR="003C767A" w:rsidRPr="0008051D" w:rsidRDefault="008C3665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еречень и порядок выполнения подготовительных работ перед пуском, последовательность запуска и остановки</w:t>
            </w:r>
            <w:r w:rsidR="00D71B22">
              <w:rPr>
                <w:szCs w:val="24"/>
              </w:rPr>
              <w:t>, в том числе аварийной,</w:t>
            </w:r>
            <w:r w:rsidRPr="0008051D">
              <w:t xml:space="preserve"> специализированных деревообрабатывающих линий (в том числе с ЧПУ)</w:t>
            </w:r>
          </w:p>
        </w:tc>
      </w:tr>
      <w:tr w:rsidR="0008051D" w:rsidRPr="0008051D" w14:paraId="58A379A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9A00A96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C3265D" w14:textId="2E979032" w:rsidR="003C767A" w:rsidRPr="0008051D" w:rsidRDefault="008C3665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Виды, назначение, критерии оценки состояния и пригодности дереворежущего и пильного инструмента, приспособлений на </w:t>
            </w:r>
            <w:r w:rsidRPr="0008051D">
              <w:t>специализированных деревообрабатывающих линиях (в том числе с ЧПУ)</w:t>
            </w:r>
          </w:p>
        </w:tc>
      </w:tr>
      <w:tr w:rsidR="0008051D" w:rsidRPr="0008051D" w14:paraId="3176E09F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27EDA88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792453C" w14:textId="5F747196" w:rsidR="003C767A" w:rsidRPr="0008051D" w:rsidRDefault="008C3665" w:rsidP="002110CE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Способы </w:t>
            </w:r>
            <w:r w:rsidR="00D71B22">
              <w:rPr>
                <w:szCs w:val="24"/>
              </w:rPr>
              <w:t>за</w:t>
            </w:r>
            <w:r w:rsidRPr="0008051D">
              <w:rPr>
                <w:szCs w:val="24"/>
              </w:rPr>
              <w:t>мены и</w:t>
            </w:r>
            <w:r w:rsidR="002110CE" w:rsidRPr="0008051D">
              <w:rPr>
                <w:szCs w:val="24"/>
              </w:rPr>
              <w:t xml:space="preserve"> требования к точности </w:t>
            </w:r>
            <w:r w:rsidRPr="0008051D">
              <w:rPr>
                <w:szCs w:val="24"/>
              </w:rPr>
              <w:t xml:space="preserve">установки режущего </w:t>
            </w:r>
            <w:r w:rsidR="002110CE" w:rsidRPr="0008051D">
              <w:rPr>
                <w:szCs w:val="24"/>
              </w:rPr>
              <w:t xml:space="preserve">и пильного инструмента </w:t>
            </w:r>
            <w:r w:rsidRPr="0008051D">
              <w:rPr>
                <w:szCs w:val="24"/>
              </w:rPr>
              <w:t xml:space="preserve">на </w:t>
            </w:r>
            <w:r w:rsidR="002110CE" w:rsidRPr="0008051D">
              <w:t>специализированных деревообрабатывающих линиях (в том числе с ЧПУ)</w:t>
            </w:r>
          </w:p>
        </w:tc>
      </w:tr>
      <w:tr w:rsidR="0008051D" w:rsidRPr="0008051D" w14:paraId="4689D23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332A511" w14:textId="77777777" w:rsidR="002110CE" w:rsidRPr="0008051D" w:rsidRDefault="002110CE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8F33D78" w14:textId="07B2F439" w:rsidR="002110CE" w:rsidRPr="0008051D" w:rsidRDefault="002110CE" w:rsidP="002110CE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сновы техники и технологии производства</w:t>
            </w:r>
            <w:r w:rsidRPr="0008051D">
              <w:t xml:space="preserve"> клееных конструкций из древесины, плит из </w:t>
            </w:r>
            <w:r w:rsidR="00502819">
              <w:t>перекрестно клееной</w:t>
            </w:r>
            <w:r w:rsidRPr="0008051D">
              <w:t xml:space="preserve"> древесины</w:t>
            </w:r>
          </w:p>
        </w:tc>
      </w:tr>
      <w:tr w:rsidR="0008051D" w:rsidRPr="0008051D" w14:paraId="2D729EAE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3C6C308" w14:textId="77777777" w:rsidR="002110CE" w:rsidRPr="0008051D" w:rsidRDefault="002110CE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B350E4E" w14:textId="2A21EA91" w:rsidR="002110CE" w:rsidRPr="0008051D" w:rsidRDefault="002110CE" w:rsidP="002110CE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сновы электротехники и программирования в пределах выполняемых работ на специализированных</w:t>
            </w:r>
            <w:r w:rsidRPr="0008051D">
              <w:t xml:space="preserve"> деревообрабатывающих линиях (в том числе с ЧПУ)</w:t>
            </w:r>
          </w:p>
        </w:tc>
      </w:tr>
      <w:tr w:rsidR="0008051D" w:rsidRPr="0008051D" w14:paraId="50048D2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15C4167" w14:textId="77777777" w:rsidR="00DA4D6D" w:rsidRPr="0008051D" w:rsidRDefault="00DA4D6D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45CE34" w14:textId="1E0FE79C" w:rsidR="00DA4D6D" w:rsidRPr="0008051D" w:rsidRDefault="00DA4D6D" w:rsidP="00DA4D6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сновы механики, устройство пневмо-, гидро- и электропривода в пределах выполняемых работ на специализированных</w:t>
            </w:r>
            <w:r w:rsidRPr="0008051D">
              <w:t xml:space="preserve"> деревообрабатывающих линиях (в том числе с ЧПУ)</w:t>
            </w:r>
          </w:p>
        </w:tc>
      </w:tr>
      <w:tr w:rsidR="0008051D" w:rsidRPr="0008051D" w14:paraId="34B2991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893F4BA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20498E" w14:textId="51E749A5" w:rsidR="003C767A" w:rsidRPr="0008051D" w:rsidRDefault="002110CE" w:rsidP="002110CE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Знаки условного обозначения допусков, квалитетов, способов базирования в деревообработке</w:t>
            </w:r>
          </w:p>
        </w:tc>
      </w:tr>
      <w:tr w:rsidR="0008051D" w:rsidRPr="0008051D" w14:paraId="6C76DFA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2A7CC4A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3A5510EB" w14:textId="4ED5D48C" w:rsidR="003C767A" w:rsidRPr="0008051D" w:rsidRDefault="00960E54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Способы настройки и проверки управляющих программ для обработки клееных конструкций из древесины, 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, программ систем управления специализированных деревообрабатывающих линий (в том числе с ЧПУ)</w:t>
            </w:r>
          </w:p>
        </w:tc>
      </w:tr>
      <w:tr w:rsidR="0008051D" w:rsidRPr="0008051D" w14:paraId="5165FAA5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6D3A4ED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706AEF29" w14:textId="3518C626" w:rsidR="003C767A" w:rsidRPr="0008051D" w:rsidRDefault="00960E54" w:rsidP="00960E54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Способы устранения неполадок в работе </w:t>
            </w:r>
            <w:r w:rsidR="00DA4D6D" w:rsidRPr="0008051D">
              <w:rPr>
                <w:szCs w:val="24"/>
              </w:rPr>
              <w:t>специализированных деревообрабатывающих линий (в том числе с ЧПУ)</w:t>
            </w:r>
            <w:r w:rsidRPr="0008051D">
              <w:rPr>
                <w:szCs w:val="24"/>
              </w:rPr>
              <w:t xml:space="preserve"> в рамках компетенции оператора</w:t>
            </w:r>
          </w:p>
        </w:tc>
      </w:tr>
      <w:tr w:rsidR="0008051D" w:rsidRPr="0008051D" w14:paraId="1E02ACE0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04D646E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412BDA8" w14:textId="6C4291D5" w:rsidR="003C767A" w:rsidRPr="0008051D" w:rsidRDefault="00960E54" w:rsidP="002110CE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ребования к устройству, расположению и содержанию оборудования рабочих мест на специализированных</w:t>
            </w:r>
            <w:r w:rsidRPr="0008051D">
              <w:t xml:space="preserve"> деревообрабатывающих линиях (в том числе с ЧПУ) для производства клееных конструкций из древесины, плит из </w:t>
            </w:r>
            <w:r w:rsidR="00502819">
              <w:t>перекрестно клееной</w:t>
            </w:r>
            <w:r w:rsidRPr="0008051D">
              <w:t xml:space="preserve"> древесины</w:t>
            </w:r>
          </w:p>
        </w:tc>
      </w:tr>
      <w:tr w:rsidR="0008051D" w:rsidRPr="0008051D" w14:paraId="6A815AD8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7AED4DB" w14:textId="77777777" w:rsidR="003C767A" w:rsidRPr="0008051D" w:rsidRDefault="003C767A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28BA56" w14:textId="7742AFA6" w:rsidR="003C767A" w:rsidRPr="0008051D" w:rsidRDefault="00960E54" w:rsidP="001D26DB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08051D" w:rsidRPr="0008051D" w14:paraId="20985EFF" w14:textId="77777777" w:rsidTr="0008051D">
        <w:trPr>
          <w:trHeight w:val="20"/>
          <w:jc w:val="center"/>
        </w:trPr>
        <w:tc>
          <w:tcPr>
            <w:tcW w:w="1072" w:type="pct"/>
          </w:tcPr>
          <w:p w14:paraId="7F86F5FE" w14:textId="77777777" w:rsidR="003C767A" w:rsidRPr="0008051D" w:rsidRDefault="003C767A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7981631" w14:textId="6A2EF6FF" w:rsidR="003C767A" w:rsidRPr="0008051D" w:rsidRDefault="0051535A" w:rsidP="003261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4D46DBB" w14:textId="77777777" w:rsidR="003C767A" w:rsidRPr="0008051D" w:rsidRDefault="003C767A" w:rsidP="009809B3"/>
    <w:p w14:paraId="5890EC41" w14:textId="321A878C" w:rsidR="009809B3" w:rsidRPr="0008051D" w:rsidRDefault="009809B3" w:rsidP="009809B3">
      <w:pPr>
        <w:rPr>
          <w:b/>
        </w:rPr>
      </w:pPr>
      <w:r w:rsidRPr="0008051D">
        <w:rPr>
          <w:b/>
        </w:rPr>
        <w:t>3.4.</w:t>
      </w:r>
      <w:r w:rsidR="00F76455" w:rsidRPr="0008051D">
        <w:rPr>
          <w:b/>
        </w:rPr>
        <w:t>2</w:t>
      </w:r>
      <w:r w:rsidRPr="0008051D">
        <w:rPr>
          <w:b/>
        </w:rPr>
        <w:t>. Трудовая функция</w:t>
      </w:r>
    </w:p>
    <w:p w14:paraId="4AC46A4E" w14:textId="77777777" w:rsidR="009809B3" w:rsidRPr="0008051D" w:rsidRDefault="009809B3" w:rsidP="009809B3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809B3" w:rsidRPr="0008051D" w14:paraId="5ABA8634" w14:textId="77777777" w:rsidTr="0032616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C2F135E" w14:textId="77777777" w:rsidR="009809B3" w:rsidRPr="0008051D" w:rsidRDefault="009809B3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6DF9A" w14:textId="0239B54E" w:rsidR="009809B3" w:rsidRPr="0008051D" w:rsidRDefault="003C767A" w:rsidP="00326165">
            <w:r w:rsidRPr="0008051D">
              <w:t>Итоговая обработка клееных конструкций из древесины на специализированных деревообрабатывающих линиях, контроль параметров готовой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BD0ADC" w14:textId="77777777" w:rsidR="009809B3" w:rsidRPr="0008051D" w:rsidRDefault="009809B3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673B0" w14:textId="57688FAB" w:rsidR="009809B3" w:rsidRPr="0008051D" w:rsidRDefault="00E94DBA" w:rsidP="00326165">
            <w:r w:rsidRPr="0008051D">
              <w:rPr>
                <w:lang w:val="en-US"/>
              </w:rPr>
              <w:t>D</w:t>
            </w:r>
            <w:r w:rsidR="009809B3" w:rsidRPr="0008051D">
              <w:t>/0</w:t>
            </w:r>
            <w:r w:rsidR="00F76455" w:rsidRPr="0008051D">
              <w:t>2</w:t>
            </w:r>
            <w:r w:rsidR="009809B3" w:rsidRPr="0008051D">
              <w:t>.</w:t>
            </w:r>
            <w:r w:rsidRPr="0008051D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A0F1A5" w14:textId="77777777" w:rsidR="009809B3" w:rsidRPr="0008051D" w:rsidRDefault="009809B3" w:rsidP="0032616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051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2FE16" w14:textId="4CFE5619" w:rsidR="009809B3" w:rsidRPr="0008051D" w:rsidRDefault="00E94DBA" w:rsidP="00326165">
            <w:pPr>
              <w:jc w:val="center"/>
            </w:pPr>
            <w:r w:rsidRPr="0008051D">
              <w:t>5</w:t>
            </w:r>
          </w:p>
        </w:tc>
      </w:tr>
    </w:tbl>
    <w:p w14:paraId="40BB6E9A" w14:textId="77777777" w:rsidR="009809B3" w:rsidRPr="0008051D" w:rsidRDefault="009809B3" w:rsidP="009809B3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8051D" w:rsidRPr="0008051D" w14:paraId="490EC3BA" w14:textId="77777777" w:rsidTr="000805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18EF17E" w14:textId="77777777" w:rsidR="0008051D" w:rsidRPr="0008051D" w:rsidRDefault="0008051D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D37007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D7CC2" w14:textId="77777777" w:rsidR="0008051D" w:rsidRPr="0008051D" w:rsidRDefault="0008051D" w:rsidP="00326165">
            <w:pPr>
              <w:jc w:val="center"/>
            </w:pPr>
            <w:r w:rsidRPr="0008051D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28337" w14:textId="25D4796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F0962C" w14:textId="77777777" w:rsidR="0008051D" w:rsidRPr="0008051D" w:rsidRDefault="0008051D" w:rsidP="0008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DCA82" w14:textId="77777777" w:rsidR="0008051D" w:rsidRPr="0008051D" w:rsidRDefault="0008051D" w:rsidP="0008051D">
            <w:pPr>
              <w:jc w:val="center"/>
              <w:rPr>
                <w:sz w:val="20"/>
                <w:szCs w:val="20"/>
              </w:rPr>
            </w:pPr>
          </w:p>
        </w:tc>
      </w:tr>
      <w:tr w:rsidR="0008051D" w:rsidRPr="0008051D" w14:paraId="13FEF1F4" w14:textId="77777777" w:rsidTr="0008051D">
        <w:trPr>
          <w:jc w:val="center"/>
        </w:trPr>
        <w:tc>
          <w:tcPr>
            <w:tcW w:w="1266" w:type="pct"/>
            <w:vAlign w:val="center"/>
          </w:tcPr>
          <w:p w14:paraId="5677A2FE" w14:textId="77777777" w:rsidR="009809B3" w:rsidRPr="0008051D" w:rsidRDefault="009809B3" w:rsidP="00326165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B4BDBE" w14:textId="77777777" w:rsidR="009809B3" w:rsidRPr="0008051D" w:rsidRDefault="009809B3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E00934" w14:textId="77777777" w:rsidR="009809B3" w:rsidRPr="0008051D" w:rsidRDefault="009809B3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CDC7F1" w14:textId="77777777" w:rsidR="009809B3" w:rsidRPr="0008051D" w:rsidRDefault="009809B3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7C16EE" w14:textId="77777777" w:rsidR="009809B3" w:rsidRPr="0008051D" w:rsidRDefault="009809B3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B889303" w14:textId="77777777" w:rsidR="009809B3" w:rsidRPr="0008051D" w:rsidRDefault="009809B3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17C98CE" w14:textId="77777777" w:rsidR="009809B3" w:rsidRPr="0008051D" w:rsidRDefault="009809B3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 xml:space="preserve">Регистрационный номер </w:t>
            </w:r>
            <w:r w:rsidRPr="0008051D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3694CC52" w14:textId="77777777" w:rsidR="009809B3" w:rsidRPr="0008051D" w:rsidRDefault="009809B3" w:rsidP="009809B3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051D" w:rsidRPr="0008051D" w14:paraId="1B1AB436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056F45DA" w14:textId="77777777" w:rsidR="00E94DBA" w:rsidRPr="0008051D" w:rsidRDefault="00E94DBA" w:rsidP="00E94DBA">
            <w:pPr>
              <w:rPr>
                <w:szCs w:val="24"/>
              </w:rPr>
            </w:pPr>
            <w:r w:rsidRPr="0008051D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8D76A6E" w14:textId="2EA3F313" w:rsidR="00E94DBA" w:rsidRPr="0008051D" w:rsidRDefault="0072030B" w:rsidP="0051535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Запуск, выведение на нужный технологический режим и остановка специализированных</w:t>
            </w:r>
            <w:r w:rsidRPr="0008051D">
              <w:t xml:space="preserve"> деревообрабатывающих линий (в том числе с ЧПУ) </w:t>
            </w:r>
            <w:r w:rsidR="0051535A">
              <w:t>для</w:t>
            </w:r>
            <w:r w:rsidR="00821321" w:rsidRPr="0008051D">
              <w:t xml:space="preserve"> обработк</w:t>
            </w:r>
            <w:r w:rsidR="0051535A">
              <w:t>и</w:t>
            </w:r>
            <w:r w:rsidR="00821321" w:rsidRPr="0008051D">
              <w:t xml:space="preserve"> </w:t>
            </w:r>
            <w:r w:rsidRPr="0008051D">
              <w:t xml:space="preserve">клееных конструкций из древесины, плит из </w:t>
            </w:r>
            <w:r w:rsidR="00502819">
              <w:t>перекрестно клееной</w:t>
            </w:r>
            <w:r w:rsidRPr="0008051D">
              <w:t xml:space="preserve"> древесины</w:t>
            </w:r>
          </w:p>
        </w:tc>
      </w:tr>
      <w:tr w:rsidR="0008051D" w:rsidRPr="0008051D" w14:paraId="4B176B60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671A8ED" w14:textId="77777777" w:rsidR="0072030B" w:rsidRPr="0008051D" w:rsidRDefault="0072030B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6A6E54" w14:textId="5196788E" w:rsidR="0072030B" w:rsidRPr="0008051D" w:rsidRDefault="0072030B" w:rsidP="0051535A">
            <w:pPr>
              <w:jc w:val="both"/>
              <w:rPr>
                <w:szCs w:val="24"/>
                <w:shd w:val="clear" w:color="auto" w:fill="FFFFFF"/>
              </w:rPr>
            </w:pPr>
            <w:r w:rsidRPr="0008051D">
              <w:rPr>
                <w:szCs w:val="24"/>
                <w:shd w:val="clear" w:color="auto" w:fill="FFFFFF"/>
              </w:rPr>
              <w:t>Подача</w:t>
            </w:r>
            <w:r w:rsidR="001E45FB" w:rsidRPr="0008051D">
              <w:rPr>
                <w:szCs w:val="24"/>
                <w:shd w:val="clear" w:color="auto" w:fill="FFFFFF"/>
              </w:rPr>
              <w:t xml:space="preserve"> и </w:t>
            </w:r>
            <w:r w:rsidRPr="0008051D">
              <w:rPr>
                <w:szCs w:val="24"/>
                <w:shd w:val="clear" w:color="auto" w:fill="FFFFFF"/>
              </w:rPr>
              <w:t>фиксация</w:t>
            </w:r>
            <w:r w:rsidR="001E45FB" w:rsidRPr="0008051D">
              <w:rPr>
                <w:szCs w:val="24"/>
                <w:shd w:val="clear" w:color="auto" w:fill="FFFFFF"/>
              </w:rPr>
              <w:t xml:space="preserve"> </w:t>
            </w:r>
            <w:r w:rsidR="00933C4E" w:rsidRPr="0008051D">
              <w:rPr>
                <w:szCs w:val="24"/>
                <w:shd w:val="clear" w:color="auto" w:fill="FFFFFF"/>
              </w:rPr>
              <w:t xml:space="preserve">в </w:t>
            </w:r>
            <w:r w:rsidR="00942079">
              <w:rPr>
                <w:szCs w:val="24"/>
                <w:shd w:val="clear" w:color="auto" w:fill="FFFFFF"/>
              </w:rPr>
              <w:t xml:space="preserve">требуемом </w:t>
            </w:r>
            <w:r w:rsidR="0051535A">
              <w:rPr>
                <w:szCs w:val="24"/>
                <w:shd w:val="clear" w:color="auto" w:fill="FFFFFF"/>
              </w:rPr>
              <w:t xml:space="preserve">для </w:t>
            </w:r>
            <w:r w:rsidR="0051535A" w:rsidRPr="0008051D">
              <w:rPr>
                <w:szCs w:val="24"/>
                <w:shd w:val="clear" w:color="auto" w:fill="FFFFFF"/>
              </w:rPr>
              <w:t>обработки</w:t>
            </w:r>
            <w:r w:rsidR="0051535A" w:rsidRPr="0008051D">
              <w:t xml:space="preserve"> </w:t>
            </w:r>
            <w:r w:rsidR="00933C4E" w:rsidRPr="0008051D">
              <w:rPr>
                <w:szCs w:val="24"/>
                <w:shd w:val="clear" w:color="auto" w:fill="FFFFFF"/>
              </w:rPr>
              <w:t xml:space="preserve">положении </w:t>
            </w:r>
            <w:r w:rsidR="001E45FB" w:rsidRPr="0008051D">
              <w:t xml:space="preserve">клееных конструкций из древесины, плит из </w:t>
            </w:r>
            <w:r w:rsidR="00502819">
              <w:t>перекрестно клееной</w:t>
            </w:r>
            <w:r w:rsidR="001E45FB" w:rsidRPr="0008051D">
              <w:t xml:space="preserve"> древесины в зоне работы </w:t>
            </w:r>
            <w:r w:rsidR="001E45FB" w:rsidRPr="0008051D">
              <w:rPr>
                <w:szCs w:val="24"/>
              </w:rPr>
              <w:t>специализированных</w:t>
            </w:r>
            <w:r w:rsidR="001E45FB" w:rsidRPr="0008051D">
              <w:t xml:space="preserve"> деревообрабатывающих линий</w:t>
            </w:r>
          </w:p>
        </w:tc>
      </w:tr>
      <w:tr w:rsidR="0008051D" w:rsidRPr="0008051D" w14:paraId="43A0A0C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77CEF24" w14:textId="77777777" w:rsidR="0072030B" w:rsidRPr="0008051D" w:rsidRDefault="0072030B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EF0BB3" w14:textId="163CC944" w:rsidR="0072030B" w:rsidRPr="0008051D" w:rsidRDefault="00933C4E" w:rsidP="00E94DBA">
            <w:pPr>
              <w:jc w:val="both"/>
              <w:rPr>
                <w:szCs w:val="24"/>
                <w:shd w:val="clear" w:color="auto" w:fill="FFFFFF"/>
              </w:rPr>
            </w:pPr>
            <w:r w:rsidRPr="0008051D">
              <w:rPr>
                <w:szCs w:val="24"/>
                <w:shd w:val="clear" w:color="auto" w:fill="FFFFFF"/>
              </w:rPr>
              <w:t xml:space="preserve">Контроль </w:t>
            </w:r>
            <w:r w:rsidR="00942079">
              <w:rPr>
                <w:szCs w:val="24"/>
                <w:shd w:val="clear" w:color="auto" w:fill="FFFFFF"/>
              </w:rPr>
              <w:t xml:space="preserve">геометрических параметров </w:t>
            </w:r>
            <w:r w:rsidRPr="0008051D">
              <w:rPr>
                <w:szCs w:val="24"/>
                <w:shd w:val="clear" w:color="auto" w:fill="FFFFFF"/>
              </w:rPr>
              <w:t xml:space="preserve">обрабатываемых </w:t>
            </w:r>
            <w:r w:rsidRPr="0008051D">
              <w:rPr>
                <w:szCs w:val="24"/>
              </w:rPr>
              <w:t>клееных конструкций из древесины</w:t>
            </w:r>
          </w:p>
        </w:tc>
      </w:tr>
      <w:tr w:rsidR="0008051D" w:rsidRPr="0008051D" w14:paraId="58912BB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3D610D7" w14:textId="77777777" w:rsidR="00933C4E" w:rsidRPr="0008051D" w:rsidRDefault="00933C4E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50E5EB" w14:textId="344880A5" w:rsidR="00933C4E" w:rsidRPr="0008051D" w:rsidRDefault="0078426A" w:rsidP="0078426A">
            <w:pPr>
              <w:pStyle w:val="aff2"/>
              <w:shd w:val="clear" w:color="auto" w:fill="FFFFFF"/>
              <w:spacing w:before="0" w:beforeAutospacing="0" w:after="0" w:afterAutospacing="0"/>
              <w:jc w:val="both"/>
            </w:pPr>
            <w:r w:rsidRPr="0008051D">
              <w:t>Загрузка карт раскроя и обработки, спецификаций</w:t>
            </w:r>
            <w:r w:rsidR="0051535A">
              <w:t>,</w:t>
            </w:r>
            <w:r w:rsidRPr="0008051D">
              <w:t xml:space="preserve"> параметров клееных конструкций из древесины в системы управления специализированных деревообрабатывающих линий (в том числе с ЧПУ) </w:t>
            </w:r>
            <w:r w:rsidRPr="0008051D">
              <w:rPr>
                <w:shd w:val="clear" w:color="auto" w:fill="FFFFFF"/>
              </w:rPr>
              <w:t>в</w:t>
            </w:r>
            <w:r w:rsidR="0049654C">
              <w:rPr>
                <w:shd w:val="clear" w:color="auto" w:fill="FFFFFF"/>
              </w:rPr>
              <w:t xml:space="preserve"> </w:t>
            </w:r>
            <w:r w:rsidRPr="0008051D">
              <w:rPr>
                <w:shd w:val="clear" w:color="auto" w:fill="FFFFFF"/>
              </w:rPr>
              <w:t>соответствии с производственным заданием</w:t>
            </w:r>
          </w:p>
        </w:tc>
      </w:tr>
      <w:tr w:rsidR="0008051D" w:rsidRPr="0008051D" w14:paraId="611F6AF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AC48A65" w14:textId="77777777" w:rsidR="00933C4E" w:rsidRPr="0008051D" w:rsidRDefault="00933C4E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FE26B2" w14:textId="64640950" w:rsidR="00933C4E" w:rsidRPr="0008051D" w:rsidRDefault="00B97F69" w:rsidP="0078426A">
            <w:pPr>
              <w:jc w:val="both"/>
              <w:rPr>
                <w:szCs w:val="24"/>
              </w:rPr>
            </w:pPr>
            <w:r w:rsidRPr="0008051D">
              <w:t xml:space="preserve">Выбор порядка действий, режущего инструмента, скорости и частоты вращения режущего инструмента на </w:t>
            </w:r>
            <w:r w:rsidRPr="0008051D">
              <w:rPr>
                <w:szCs w:val="24"/>
              </w:rPr>
              <w:t>специализированных</w:t>
            </w:r>
            <w:r w:rsidRPr="0008051D">
              <w:t xml:space="preserve"> деревообрабатывающих линиях (в том числе с ЧПУ)</w:t>
            </w:r>
          </w:p>
        </w:tc>
      </w:tr>
      <w:tr w:rsidR="0008051D" w:rsidRPr="0008051D" w14:paraId="7C2185E3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9058EB5" w14:textId="77777777" w:rsidR="0078426A" w:rsidRPr="0008051D" w:rsidRDefault="0078426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40A5B2" w14:textId="06757A6E" w:rsidR="0078426A" w:rsidRPr="0008051D" w:rsidRDefault="0078426A" w:rsidP="00E94DB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перативное управление работой, корректировка режимов работы специализированных</w:t>
            </w:r>
            <w:r w:rsidRPr="0008051D">
              <w:t xml:space="preserve"> деревообрабатывающих линий (в том числе с ЧПУ)</w:t>
            </w:r>
            <w:r w:rsidR="00363920" w:rsidRPr="0008051D">
              <w:t xml:space="preserve"> при </w:t>
            </w:r>
            <w:r w:rsidR="00363920" w:rsidRPr="0008051D">
              <w:rPr>
                <w:szCs w:val="24"/>
              </w:rPr>
              <w:t xml:space="preserve">раскрое, </w:t>
            </w:r>
            <w:r w:rsidR="00363920" w:rsidRPr="0008051D">
              <w:t>итоговой обработке</w:t>
            </w:r>
            <w:r w:rsidR="00363920" w:rsidRPr="0008051D">
              <w:rPr>
                <w:szCs w:val="24"/>
              </w:rPr>
              <w:t xml:space="preserve"> клееных конструкций из </w:t>
            </w:r>
            <w:r w:rsidR="00363920" w:rsidRPr="0008051D">
              <w:t>древесины</w:t>
            </w:r>
          </w:p>
        </w:tc>
      </w:tr>
      <w:tr w:rsidR="0008051D" w:rsidRPr="0008051D" w14:paraId="41B25530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43A7C6D" w14:textId="77777777" w:rsidR="0078426A" w:rsidRPr="0008051D" w:rsidRDefault="0078426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C459B6" w14:textId="354A0E67" w:rsidR="0078426A" w:rsidRPr="0008051D" w:rsidRDefault="006C5784" w:rsidP="00E94DB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беспечение синхронной и бесперебойной работы</w:t>
            </w:r>
            <w:r w:rsidR="00363920" w:rsidRPr="0008051D">
              <w:rPr>
                <w:szCs w:val="24"/>
              </w:rPr>
              <w:t>, аварийная остановка участков</w:t>
            </w:r>
            <w:r w:rsidRPr="0008051D">
              <w:rPr>
                <w:szCs w:val="24"/>
              </w:rPr>
              <w:t xml:space="preserve"> специализированных</w:t>
            </w:r>
            <w:r w:rsidRPr="0008051D">
              <w:t xml:space="preserve"> деревообрабатывающих линий (в том числе с ЧПУ)</w:t>
            </w:r>
          </w:p>
        </w:tc>
      </w:tr>
      <w:tr w:rsidR="0008051D" w:rsidRPr="0008051D" w14:paraId="367D8084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33A9B27" w14:textId="77777777" w:rsidR="0078426A" w:rsidRPr="0008051D" w:rsidRDefault="0078426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5EEB81" w14:textId="0A534EF1" w:rsidR="0078426A" w:rsidRPr="0008051D" w:rsidRDefault="00363920" w:rsidP="0051535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беспечение своевременной наладки технологических процессов</w:t>
            </w:r>
            <w:r w:rsidRPr="0008051D">
              <w:t xml:space="preserve"> итоговой обработк</w:t>
            </w:r>
            <w:r w:rsidR="0051535A">
              <w:t>и</w:t>
            </w:r>
            <w:r w:rsidRPr="0008051D">
              <w:t xml:space="preserve"> клееных конструкций из древесины на специализированных деревообрабатывающих линиях (в том числе с ЧПУ)</w:t>
            </w:r>
          </w:p>
        </w:tc>
      </w:tr>
      <w:tr w:rsidR="0008051D" w:rsidRPr="0008051D" w14:paraId="444CAB38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0769285" w14:textId="77777777" w:rsidR="00933C4E" w:rsidRPr="0008051D" w:rsidRDefault="00933C4E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DFB5C1" w14:textId="51531F98" w:rsidR="00933C4E" w:rsidRPr="0008051D" w:rsidRDefault="00A760CC" w:rsidP="00A760CC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Контроль параметров качества обработки, размеров готовых </w:t>
            </w:r>
            <w:r w:rsidRPr="0008051D">
              <w:t xml:space="preserve">клееных конструкций из древесины, плит из </w:t>
            </w:r>
            <w:r w:rsidR="00502819">
              <w:t>перекрестно клееной</w:t>
            </w:r>
            <w:r w:rsidRPr="0008051D">
              <w:t xml:space="preserve"> древесины</w:t>
            </w:r>
          </w:p>
        </w:tc>
      </w:tr>
      <w:tr w:rsidR="0008051D" w:rsidRPr="0008051D" w14:paraId="0FB26F83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FA40DAC" w14:textId="77777777" w:rsidR="00363920" w:rsidRPr="0008051D" w:rsidRDefault="00363920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AD701A" w14:textId="3501ECED" w:rsidR="00363920" w:rsidRPr="0008051D" w:rsidRDefault="00363920" w:rsidP="00E94DBA">
            <w:pPr>
              <w:jc w:val="both"/>
            </w:pPr>
            <w:r w:rsidRPr="0008051D">
              <w:rPr>
                <w:szCs w:val="24"/>
              </w:rPr>
              <w:t xml:space="preserve">Учет и анализ дефектов на различных стадиях обработки </w:t>
            </w:r>
            <w:r w:rsidRPr="0008051D">
              <w:t xml:space="preserve">клееных конструкций из древесины на </w:t>
            </w:r>
            <w:r w:rsidRPr="0008051D">
              <w:rPr>
                <w:szCs w:val="24"/>
              </w:rPr>
              <w:t>специализированных</w:t>
            </w:r>
            <w:r w:rsidRPr="0008051D">
              <w:t xml:space="preserve"> деревообрабатывающих линиях</w:t>
            </w:r>
            <w:r w:rsidR="001A49E0" w:rsidRPr="0008051D">
              <w:t xml:space="preserve"> (в том числе с ЧПУ</w:t>
            </w:r>
            <w:r w:rsidR="0051535A">
              <w:t>)</w:t>
            </w:r>
          </w:p>
        </w:tc>
      </w:tr>
      <w:tr w:rsidR="0008051D" w:rsidRPr="0008051D" w14:paraId="3446FD45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B9344D4" w14:textId="77777777" w:rsidR="00933C4E" w:rsidRPr="0008051D" w:rsidRDefault="00933C4E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C4498F" w14:textId="19634CC1" w:rsidR="00933C4E" w:rsidRPr="0008051D" w:rsidRDefault="00363920" w:rsidP="00E94DBA">
            <w:pPr>
              <w:jc w:val="both"/>
              <w:rPr>
                <w:szCs w:val="24"/>
              </w:rPr>
            </w:pPr>
            <w:r w:rsidRPr="0008051D">
              <w:t xml:space="preserve">Учет объемов, маркировка вырабатываемых видов клееных конструкций из древесины, плит из </w:t>
            </w:r>
            <w:r w:rsidR="00502819">
              <w:t>перекрестно клееной</w:t>
            </w:r>
            <w:r w:rsidRPr="0008051D">
              <w:t xml:space="preserve"> древесины</w:t>
            </w:r>
          </w:p>
        </w:tc>
      </w:tr>
      <w:tr w:rsidR="0008051D" w:rsidRPr="0008051D" w14:paraId="7FED87C4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04CC3A0" w14:textId="77777777" w:rsidR="0072030B" w:rsidRPr="0008051D" w:rsidRDefault="0072030B" w:rsidP="00E94DBA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BF98EF2" w14:textId="2757779E" w:rsidR="0072030B" w:rsidRPr="0008051D" w:rsidRDefault="0072030B" w:rsidP="0072030B">
            <w:pPr>
              <w:jc w:val="both"/>
              <w:rPr>
                <w:sz w:val="19"/>
                <w:szCs w:val="19"/>
                <w:shd w:val="clear" w:color="auto" w:fill="FFFFFF"/>
              </w:rPr>
            </w:pPr>
            <w:r w:rsidRPr="0008051D">
              <w:rPr>
                <w:szCs w:val="24"/>
              </w:rPr>
              <w:t xml:space="preserve">Ведение действий по приему и сдаче смены, уборке рабочего места при работе на </w:t>
            </w:r>
            <w:r w:rsidR="001A49E0" w:rsidRPr="0008051D">
              <w:t>специализированных деревообрабатывающих линиях (в том числе с ЧПУ)</w:t>
            </w:r>
          </w:p>
        </w:tc>
      </w:tr>
      <w:tr w:rsidR="0008051D" w:rsidRPr="0008051D" w14:paraId="77607693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B859A20" w14:textId="77777777" w:rsidR="0076105D" w:rsidRPr="0008051D" w:rsidRDefault="0076105D" w:rsidP="00E94DBA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FFFFFF" w:themeFill="background1"/>
          </w:tcPr>
          <w:p w14:paraId="2F76B091" w14:textId="719398C3" w:rsidR="0076105D" w:rsidRPr="0008051D" w:rsidRDefault="001A49E0" w:rsidP="0051535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роведение ежесменного технического обслуживания </w:t>
            </w:r>
            <w:r w:rsidRPr="0008051D">
              <w:t>специализированных деревообрабатывающих лини</w:t>
            </w:r>
            <w:r w:rsidR="0051535A">
              <w:t>й</w:t>
            </w:r>
            <w:r w:rsidRPr="0008051D">
              <w:t xml:space="preserve"> (в том числе с ЧПУ) </w:t>
            </w:r>
            <w:r w:rsidRPr="0008051D">
              <w:rPr>
                <w:szCs w:val="24"/>
              </w:rPr>
              <w:t>в объеме руководства по эксплуатации оборудования</w:t>
            </w:r>
          </w:p>
        </w:tc>
      </w:tr>
      <w:tr w:rsidR="0008051D" w:rsidRPr="0008051D" w14:paraId="7C1195EA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18CD47FC" w14:textId="77777777" w:rsidR="00E94DBA" w:rsidRPr="0008051D" w:rsidRDefault="00E94DBA" w:rsidP="00E94DBA">
            <w:pPr>
              <w:rPr>
                <w:szCs w:val="24"/>
              </w:rPr>
            </w:pPr>
            <w:r w:rsidRPr="0008051D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164F5236" w14:textId="638D6382" w:rsidR="00E94DBA" w:rsidRPr="0008051D" w:rsidRDefault="00821321" w:rsidP="0051535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существлять запуск и остановку, в том числе аварийную остановку</w:t>
            </w:r>
            <w:r w:rsidR="0051535A">
              <w:rPr>
                <w:szCs w:val="24"/>
              </w:rPr>
              <w:t>,</w:t>
            </w:r>
            <w:r w:rsidRPr="0008051D">
              <w:rPr>
                <w:szCs w:val="24"/>
              </w:rPr>
              <w:t xml:space="preserve"> специализированных</w:t>
            </w:r>
            <w:r w:rsidRPr="0008051D">
              <w:t xml:space="preserve"> деревообрабатывающих линий (в том числе с ЧПУ) </w:t>
            </w:r>
            <w:r w:rsidR="0051535A">
              <w:t>для</w:t>
            </w:r>
            <w:r w:rsidR="008A3394" w:rsidRPr="0008051D">
              <w:t xml:space="preserve"> </w:t>
            </w:r>
            <w:r w:rsidRPr="0008051D">
              <w:t>обработк</w:t>
            </w:r>
            <w:r w:rsidR="0051535A">
              <w:t>и</w:t>
            </w:r>
            <w:r w:rsidRPr="0008051D">
              <w:t xml:space="preserve"> клееных конструкций из древесины, плит из </w:t>
            </w:r>
            <w:r w:rsidR="00502819">
              <w:t>перекрестно клееной</w:t>
            </w:r>
            <w:r w:rsidRPr="0008051D">
              <w:t xml:space="preserve"> древесины</w:t>
            </w:r>
          </w:p>
        </w:tc>
      </w:tr>
      <w:tr w:rsidR="0008051D" w:rsidRPr="0008051D" w14:paraId="2612372C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9B129F8" w14:textId="77777777" w:rsidR="00E94DBA" w:rsidRPr="0008051D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A3E197" w14:textId="2FC39720" w:rsidR="00E94DBA" w:rsidRPr="0008051D" w:rsidRDefault="008A3394" w:rsidP="008A3394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Базировать </w:t>
            </w:r>
            <w:r w:rsidRPr="0008051D">
              <w:t xml:space="preserve">клееные конструкции из древесины в зоне работы </w:t>
            </w:r>
            <w:r w:rsidRPr="0008051D">
              <w:rPr>
                <w:szCs w:val="24"/>
              </w:rPr>
              <w:t>специализированных</w:t>
            </w:r>
            <w:r w:rsidRPr="0008051D">
              <w:t xml:space="preserve"> деревообрабатывающих линий</w:t>
            </w:r>
            <w:r w:rsidRPr="0008051D">
              <w:rPr>
                <w:szCs w:val="24"/>
              </w:rPr>
              <w:t xml:space="preserve"> </w:t>
            </w:r>
            <w:r w:rsidRPr="0008051D">
              <w:t xml:space="preserve">(в том числе с ЧПУ) </w:t>
            </w:r>
            <w:r w:rsidRPr="0008051D">
              <w:rPr>
                <w:szCs w:val="24"/>
              </w:rPr>
              <w:t>с учетом специфики их обработки</w:t>
            </w:r>
            <w:r w:rsidR="0049654C">
              <w:rPr>
                <w:szCs w:val="24"/>
              </w:rPr>
              <w:t xml:space="preserve"> </w:t>
            </w:r>
          </w:p>
        </w:tc>
      </w:tr>
      <w:tr w:rsidR="0008051D" w:rsidRPr="0008051D" w14:paraId="78AB30A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3DB5A3E" w14:textId="77777777" w:rsidR="00E94DBA" w:rsidRPr="0008051D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21CC66" w14:textId="5EB7F9B0" w:rsidR="00E94DBA" w:rsidRPr="0008051D" w:rsidRDefault="008A3394" w:rsidP="0051535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носить корректировки в управляющие программы</w:t>
            </w:r>
            <w:r w:rsidR="006F7BCB" w:rsidRPr="0008051D">
              <w:t xml:space="preserve"> </w:t>
            </w:r>
            <w:r w:rsidR="008C24AF" w:rsidRPr="0008051D">
              <w:t>раскро</w:t>
            </w:r>
            <w:r w:rsidR="0051535A">
              <w:t>я</w:t>
            </w:r>
            <w:r w:rsidR="008C24AF" w:rsidRPr="0008051D">
              <w:t>, обработк</w:t>
            </w:r>
            <w:r w:rsidR="0051535A">
              <w:t xml:space="preserve">и </w:t>
            </w:r>
            <w:r w:rsidR="006F7BCB" w:rsidRPr="0008051D">
              <w:rPr>
                <w:szCs w:val="24"/>
              </w:rPr>
              <w:t>клееных конструкций из древесины на специализированных деревообрабатывающих линиях (в том числе с ЧПУ)</w:t>
            </w:r>
          </w:p>
        </w:tc>
      </w:tr>
      <w:tr w:rsidR="0008051D" w:rsidRPr="0008051D" w14:paraId="1AC3D78D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A76816F" w14:textId="77777777" w:rsidR="00E94DBA" w:rsidRPr="0008051D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F506874" w14:textId="190C88CF" w:rsidR="00E94DBA" w:rsidRPr="0008051D" w:rsidRDefault="006F7BCB" w:rsidP="00E94DB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ыбирать, настраивать и контролировать технологические режимы обработки</w:t>
            </w:r>
            <w:r w:rsidRPr="0008051D">
              <w:t xml:space="preserve"> клееных конструкций из древесины</w:t>
            </w:r>
            <w:r w:rsidRPr="0008051D">
              <w:rPr>
                <w:szCs w:val="24"/>
              </w:rPr>
              <w:t xml:space="preserve"> на специализированных деревообрабатывающих линиях (в том числе с ЧПУ)</w:t>
            </w:r>
            <w:r w:rsidR="00C75A99" w:rsidRPr="0008051D">
              <w:rPr>
                <w:szCs w:val="24"/>
                <w:shd w:val="clear" w:color="auto" w:fill="FFFFFF"/>
              </w:rPr>
              <w:t xml:space="preserve"> в</w:t>
            </w:r>
            <w:r w:rsidR="0049654C">
              <w:rPr>
                <w:szCs w:val="24"/>
                <w:shd w:val="clear" w:color="auto" w:fill="FFFFFF"/>
              </w:rPr>
              <w:t xml:space="preserve"> </w:t>
            </w:r>
            <w:r w:rsidR="00C75A99" w:rsidRPr="0008051D">
              <w:rPr>
                <w:szCs w:val="24"/>
                <w:shd w:val="clear" w:color="auto" w:fill="FFFFFF"/>
              </w:rPr>
              <w:t>соответствии с производственным заданием</w:t>
            </w:r>
          </w:p>
        </w:tc>
      </w:tr>
      <w:tr w:rsidR="0008051D" w:rsidRPr="0008051D" w14:paraId="67389F43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630F28B" w14:textId="77777777" w:rsidR="00E94DBA" w:rsidRPr="0008051D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D5B2C8" w14:textId="3434E3AF" w:rsidR="00E94DBA" w:rsidRPr="0008051D" w:rsidRDefault="006F7BCB" w:rsidP="00E94DB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ыбирать</w:t>
            </w:r>
            <w:r w:rsidR="00927F38" w:rsidRPr="0008051D">
              <w:rPr>
                <w:szCs w:val="24"/>
              </w:rPr>
              <w:t xml:space="preserve"> и</w:t>
            </w:r>
            <w:r w:rsidRPr="0008051D">
              <w:rPr>
                <w:szCs w:val="24"/>
              </w:rPr>
              <w:t xml:space="preserve"> </w:t>
            </w:r>
            <w:r w:rsidR="009F1B84" w:rsidRPr="0008051D">
              <w:rPr>
                <w:szCs w:val="24"/>
              </w:rPr>
              <w:t>устанавливать</w:t>
            </w:r>
            <w:r w:rsidRPr="0008051D">
              <w:rPr>
                <w:szCs w:val="24"/>
              </w:rPr>
              <w:t xml:space="preserve"> дереворежущ</w:t>
            </w:r>
            <w:r w:rsidR="00C75A99" w:rsidRPr="0008051D">
              <w:rPr>
                <w:szCs w:val="24"/>
              </w:rPr>
              <w:t>ий</w:t>
            </w:r>
            <w:r w:rsidRPr="0008051D">
              <w:rPr>
                <w:szCs w:val="24"/>
              </w:rPr>
              <w:t xml:space="preserve"> инструмент при выполнении работ на специализированных деревообрабатывающих линиях (в том числе с ЧПУ)</w:t>
            </w:r>
          </w:p>
        </w:tc>
      </w:tr>
      <w:tr w:rsidR="0008051D" w:rsidRPr="0008051D" w14:paraId="74CFAA0E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242A9E1" w14:textId="77777777" w:rsidR="00E94DBA" w:rsidRPr="0008051D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7BDCBA" w14:textId="37136D77" w:rsidR="00E94DBA" w:rsidRPr="0008051D" w:rsidRDefault="00C75A99" w:rsidP="00A14EBD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ыполнять проверку технического состояния режущего инструмента на специализированных деревообрабатывающих линиях (в том числе с ЧПУ)</w:t>
            </w:r>
          </w:p>
        </w:tc>
      </w:tr>
      <w:tr w:rsidR="0008051D" w:rsidRPr="0008051D" w14:paraId="23EFC78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DBBCDCD" w14:textId="77777777" w:rsidR="00E94DBA" w:rsidRPr="0008051D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D30EE9" w14:textId="3CE59D66" w:rsidR="00E94DBA" w:rsidRPr="0008051D" w:rsidRDefault="00C75A99" w:rsidP="00A760CC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ользоваться системой допусков и посадок в деревообработке при работе на специализированных деревообрабатывающих линиях </w:t>
            </w:r>
          </w:p>
        </w:tc>
      </w:tr>
      <w:tr w:rsidR="0008051D" w:rsidRPr="0008051D" w14:paraId="0E561CB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0C65970" w14:textId="77777777" w:rsidR="00E94DBA" w:rsidRPr="0008051D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61FDE6" w14:textId="57D9FF9D" w:rsidR="00E94DBA" w:rsidRPr="0008051D" w:rsidRDefault="00C75A99" w:rsidP="00A760CC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Контролировать параметры качества обработки, размеры готовых </w:t>
            </w:r>
            <w:r w:rsidRPr="0008051D">
              <w:t xml:space="preserve">клееных конструкций из древесины, плит из </w:t>
            </w:r>
            <w:r w:rsidR="00502819">
              <w:t>перекрестно клееной</w:t>
            </w:r>
            <w:r w:rsidRPr="0008051D">
              <w:t xml:space="preserve"> древесины</w:t>
            </w:r>
            <w:r w:rsidR="008C24AF" w:rsidRPr="0008051D">
              <w:t xml:space="preserve"> в соответствии с </w:t>
            </w:r>
            <w:r w:rsidR="008C24AF" w:rsidRPr="0008051D">
              <w:rPr>
                <w:szCs w:val="24"/>
              </w:rPr>
              <w:t>нормативно-технической документацией</w:t>
            </w:r>
          </w:p>
        </w:tc>
      </w:tr>
      <w:tr w:rsidR="0008051D" w:rsidRPr="0008051D" w14:paraId="26A9D08E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3B36119" w14:textId="77777777" w:rsidR="00E94DBA" w:rsidRPr="0008051D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A0B0C1" w14:textId="4CDE0164" w:rsidR="00E94DBA" w:rsidRPr="0008051D" w:rsidRDefault="00C75A99" w:rsidP="00C75A99">
            <w:pPr>
              <w:shd w:val="clear" w:color="auto" w:fill="FFFFFF"/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Выбирать и применять </w:t>
            </w:r>
            <w:r w:rsidR="00942079" w:rsidRPr="00942079">
              <w:rPr>
                <w:szCs w:val="24"/>
              </w:rPr>
              <w:t>средства измерений и оборудование,</w:t>
            </w:r>
            <w:r w:rsidR="00942079">
              <w:rPr>
                <w:color w:val="FF0000"/>
                <w:szCs w:val="24"/>
              </w:rPr>
              <w:t xml:space="preserve"> </w:t>
            </w:r>
            <w:r w:rsidR="00942079" w:rsidRPr="0008051D">
              <w:rPr>
                <w:szCs w:val="24"/>
              </w:rPr>
              <w:t>необходимые</w:t>
            </w:r>
            <w:r w:rsidRPr="0008051D">
              <w:rPr>
                <w:szCs w:val="24"/>
              </w:rPr>
              <w:t xml:space="preserve"> для осуществления контроля качества обработки клееных конструкций из древесины, 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7CB6C160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3CF9C8D" w14:textId="77777777" w:rsidR="00E94DBA" w:rsidRPr="0008051D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B5BA3E" w14:textId="3400EAC7" w:rsidR="00E94DBA" w:rsidRPr="0008051D" w:rsidRDefault="00C75A99" w:rsidP="00A760CC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ыявлять причины брака, предупреждать и устранять возможный брак при работе на специализированных деревообрабатывающих линиях (в том числе с ЧПУ)</w:t>
            </w:r>
          </w:p>
        </w:tc>
      </w:tr>
      <w:tr w:rsidR="0008051D" w:rsidRPr="0008051D" w14:paraId="5F336B5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6CA7E0A" w14:textId="77777777" w:rsidR="00654A82" w:rsidRPr="0008051D" w:rsidRDefault="00654A82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51EE65" w14:textId="45A43C68" w:rsidR="00654A82" w:rsidRPr="0008051D" w:rsidRDefault="008C24AF" w:rsidP="0051535A">
            <w:pPr>
              <w:shd w:val="clear" w:color="auto" w:fill="FFFFFF"/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ыполнять действия по ежесменному техническому обслуживанию специализированных деревообрабатывающих линий (в том числе с ЧПУ)</w:t>
            </w:r>
          </w:p>
        </w:tc>
      </w:tr>
      <w:tr w:rsidR="0008051D" w:rsidRPr="0008051D" w14:paraId="39D5F6AF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6D82051" w14:textId="77777777" w:rsidR="00654A82" w:rsidRPr="0008051D" w:rsidRDefault="00654A82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5CA940" w14:textId="55FF4FA1" w:rsidR="00654A82" w:rsidRPr="0008051D" w:rsidRDefault="008C24AF" w:rsidP="008C24AF">
            <w:pPr>
              <w:shd w:val="clear" w:color="auto" w:fill="FFFFFF"/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рганизовывать рабочее место в соответствии с принципами рационализации</w:t>
            </w:r>
          </w:p>
        </w:tc>
      </w:tr>
      <w:tr w:rsidR="0008051D" w:rsidRPr="0008051D" w14:paraId="3EAE374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898B994" w14:textId="77777777" w:rsidR="009809B3" w:rsidRPr="0008051D" w:rsidRDefault="009809B3" w:rsidP="0032616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142A79" w14:textId="04BAA3B0" w:rsidR="009809B3" w:rsidRPr="0008051D" w:rsidRDefault="008C24AF" w:rsidP="00326165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08051D" w:rsidRPr="0008051D" w14:paraId="10108EF2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3C8B7808" w14:textId="77777777" w:rsidR="00E94DBA" w:rsidRPr="0008051D" w:rsidRDefault="00E94DBA" w:rsidP="00E94DBA">
            <w:pPr>
              <w:rPr>
                <w:szCs w:val="24"/>
              </w:rPr>
            </w:pPr>
            <w:r w:rsidRPr="0008051D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4D88B18F" w14:textId="6CF1FB44" w:rsidR="00E94DBA" w:rsidRPr="0008051D" w:rsidRDefault="00DF273D" w:rsidP="0051535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Конструкция и принцип действия, технические возможности специализированных деревообрабатывающих линий (в том числе с ЧПУ) </w:t>
            </w:r>
            <w:r w:rsidR="0051535A">
              <w:rPr>
                <w:szCs w:val="24"/>
              </w:rPr>
              <w:t>для</w:t>
            </w:r>
            <w:r w:rsidRPr="0008051D">
              <w:rPr>
                <w:szCs w:val="24"/>
              </w:rPr>
              <w:t xml:space="preserve"> обработк</w:t>
            </w:r>
            <w:r w:rsidR="0051535A">
              <w:rPr>
                <w:szCs w:val="24"/>
              </w:rPr>
              <w:t>и</w:t>
            </w:r>
            <w:r w:rsidRPr="0008051D">
              <w:rPr>
                <w:szCs w:val="24"/>
              </w:rPr>
              <w:t xml:space="preserve"> клееных конструкций из древесины, 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33FB83B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648A524" w14:textId="77777777" w:rsidR="00E94DBA" w:rsidRPr="0008051D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F43E02" w14:textId="3D94EA6C" w:rsidR="00E94DBA" w:rsidRPr="0008051D" w:rsidRDefault="00DF273D" w:rsidP="00E94DB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оследовательность действий по управлению специализированными деревообрабатывающими линиями (в том числе с ЧПУ)</w:t>
            </w:r>
          </w:p>
        </w:tc>
      </w:tr>
      <w:tr w:rsidR="0008051D" w:rsidRPr="0008051D" w14:paraId="7AF523EC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2F96ED4" w14:textId="77777777" w:rsidR="00E94DBA" w:rsidRPr="0008051D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1DA94F" w14:textId="6D832D49" w:rsidR="00E94DBA" w:rsidRPr="0008051D" w:rsidRDefault="00DF273D" w:rsidP="00E94DB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ехнологические режимы раскроя, фрезерования, выборки пазов, сверления и возможных операций на специализированных деревообрабатывающих линиях (в том числе с ЧПУ)</w:t>
            </w:r>
          </w:p>
        </w:tc>
      </w:tr>
      <w:tr w:rsidR="0008051D" w:rsidRPr="0008051D" w14:paraId="67CA5DF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97007FA" w14:textId="77777777" w:rsidR="00E94DBA" w:rsidRPr="0008051D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EEC362" w14:textId="1171818D" w:rsidR="00E94DBA" w:rsidRPr="0008051D" w:rsidRDefault="00551DFE" w:rsidP="00E94DBA">
            <w:pPr>
              <w:jc w:val="both"/>
              <w:rPr>
                <w:szCs w:val="24"/>
              </w:rPr>
            </w:pPr>
            <w:r w:rsidRPr="0008051D">
              <w:t xml:space="preserve">Правила выбора режущего инструмента, параметров работы режущего инструмента на </w:t>
            </w:r>
            <w:r w:rsidRPr="0008051D">
              <w:rPr>
                <w:szCs w:val="24"/>
              </w:rPr>
              <w:t>специализированных</w:t>
            </w:r>
            <w:r w:rsidRPr="0008051D">
              <w:t xml:space="preserve"> деревообрабатывающих линиях (в том числе с ЧПУ)</w:t>
            </w:r>
          </w:p>
        </w:tc>
      </w:tr>
      <w:tr w:rsidR="0008051D" w:rsidRPr="0008051D" w14:paraId="54C60F1D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983C4FD" w14:textId="77777777" w:rsidR="00E94DBA" w:rsidRPr="0008051D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290C35" w14:textId="62CE4F4F" w:rsidR="00E94DBA" w:rsidRPr="0008051D" w:rsidRDefault="00551DFE" w:rsidP="00E94DB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Методология и способы программирования, редактирования управляющих программ, систем управления специализированных деревообрабатывающих линий </w:t>
            </w:r>
          </w:p>
        </w:tc>
      </w:tr>
      <w:tr w:rsidR="0008051D" w:rsidRPr="0008051D" w14:paraId="05FA7E30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D3EBEC6" w14:textId="77777777" w:rsidR="00E94DBA" w:rsidRPr="0008051D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2999B4" w14:textId="0F4BEE63" w:rsidR="00E94DBA" w:rsidRPr="0008051D" w:rsidRDefault="00551DFE" w:rsidP="00E94DB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авила чтения технологических карт, чертежей</w:t>
            </w:r>
            <w:r w:rsidR="00303F4C" w:rsidRPr="0008051D">
              <w:rPr>
                <w:szCs w:val="24"/>
              </w:rPr>
              <w:t xml:space="preserve"> клееных конструкций из древесины</w:t>
            </w:r>
          </w:p>
        </w:tc>
      </w:tr>
      <w:tr w:rsidR="0008051D" w:rsidRPr="0008051D" w14:paraId="7AFF026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6FDCEF9" w14:textId="77777777" w:rsidR="00303F4C" w:rsidRPr="0008051D" w:rsidRDefault="00303F4C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1F9E625" w14:textId="270C4547" w:rsidR="00303F4C" w:rsidRPr="0008051D" w:rsidRDefault="00616515" w:rsidP="00303F4C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Технические условия, нормативно-техническая документация на клееные конструкции из древесины, плиты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126CF85F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20AB054" w14:textId="77777777" w:rsidR="00551DFE" w:rsidRPr="0008051D" w:rsidRDefault="00551DFE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1B392B" w14:textId="1EAFA97B" w:rsidR="00551DFE" w:rsidRPr="0008051D" w:rsidRDefault="00303F4C" w:rsidP="00303F4C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Дефекты обработки клееных конструкций из древесины, 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, причины их возникновения, способы предупреждения и устранения</w:t>
            </w:r>
          </w:p>
        </w:tc>
      </w:tr>
      <w:tr w:rsidR="0008051D" w:rsidRPr="0008051D" w14:paraId="7599BED0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F474EE0" w14:textId="77777777" w:rsidR="00616515" w:rsidRPr="0008051D" w:rsidRDefault="00616515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A9C93A" w14:textId="35C9F3FC" w:rsidR="00616515" w:rsidRPr="0008051D" w:rsidRDefault="00616515" w:rsidP="00616515">
            <w:pPr>
              <w:shd w:val="clear" w:color="auto" w:fill="FFFFFF"/>
              <w:jc w:val="both"/>
            </w:pPr>
            <w:r w:rsidRPr="0008051D">
              <w:t>Правила, методы и виды инструментального контроля</w:t>
            </w:r>
            <w:r w:rsidRPr="0008051D">
              <w:rPr>
                <w:szCs w:val="24"/>
              </w:rPr>
              <w:t xml:space="preserve"> клееных конструкций из древесины</w:t>
            </w:r>
            <w:r w:rsidRPr="0008051D">
              <w:t xml:space="preserve">, способы их приемки и отбраковки </w:t>
            </w:r>
          </w:p>
        </w:tc>
      </w:tr>
      <w:tr w:rsidR="0008051D" w:rsidRPr="0008051D" w14:paraId="1AD0EBF3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9968D00" w14:textId="77777777" w:rsidR="00616515" w:rsidRPr="0008051D" w:rsidRDefault="00616515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AC29EB" w14:textId="2D929746" w:rsidR="00616515" w:rsidRPr="0008051D" w:rsidRDefault="00616515" w:rsidP="002C2299">
            <w:pPr>
              <w:shd w:val="clear" w:color="auto" w:fill="FFFFFF"/>
              <w:jc w:val="both"/>
            </w:pPr>
            <w:r w:rsidRPr="0008051D">
              <w:t xml:space="preserve">Устройство и правила применения контрольно-измерительных инструментов и приспособлений для контроля качества </w:t>
            </w:r>
            <w:r w:rsidRPr="0008051D">
              <w:rPr>
                <w:szCs w:val="24"/>
              </w:rPr>
              <w:t xml:space="preserve">клееных конструкций из древесины, 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28BEB56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089CDEA" w14:textId="77777777" w:rsidR="00551DFE" w:rsidRPr="0008051D" w:rsidRDefault="00551DFE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AD8470" w14:textId="126E857E" w:rsidR="00551DFE" w:rsidRPr="0008051D" w:rsidRDefault="00616515" w:rsidP="002C2299">
            <w:pPr>
              <w:shd w:val="clear" w:color="auto" w:fill="FFFFFF"/>
              <w:jc w:val="both"/>
              <w:rPr>
                <w:szCs w:val="24"/>
              </w:rPr>
            </w:pPr>
            <w:r w:rsidRPr="0008051D">
              <w:t xml:space="preserve">Правила маркирования </w:t>
            </w:r>
            <w:r w:rsidRPr="0008051D">
              <w:rPr>
                <w:szCs w:val="24"/>
              </w:rPr>
              <w:t xml:space="preserve">клееных конструкций из древесины, 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45F6B3A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4AF62BA" w14:textId="77777777" w:rsidR="00E94DBA" w:rsidRPr="0008051D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6B2EFE" w14:textId="04F0F497" w:rsidR="00E94DBA" w:rsidRPr="0008051D" w:rsidRDefault="00DF273D" w:rsidP="002C2299">
            <w:pPr>
              <w:shd w:val="clear" w:color="auto" w:fill="FFFFFF"/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сновы техники и технологии</w:t>
            </w:r>
            <w:r w:rsidR="00303F4C" w:rsidRPr="0008051D">
              <w:rPr>
                <w:szCs w:val="24"/>
              </w:rPr>
              <w:t xml:space="preserve"> </w:t>
            </w:r>
            <w:r w:rsidRPr="0008051D">
              <w:rPr>
                <w:szCs w:val="24"/>
              </w:rPr>
              <w:t>производства клееных конструкций и</w:t>
            </w:r>
            <w:r w:rsidR="002C2299" w:rsidRPr="0008051D">
              <w:rPr>
                <w:szCs w:val="24"/>
              </w:rPr>
              <w:t xml:space="preserve">з </w:t>
            </w:r>
            <w:r w:rsidRPr="0008051D">
              <w:rPr>
                <w:szCs w:val="24"/>
              </w:rPr>
              <w:t>древесины</w:t>
            </w:r>
          </w:p>
        </w:tc>
      </w:tr>
      <w:tr w:rsidR="0008051D" w:rsidRPr="0008051D" w14:paraId="6E764D2D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CB6329E" w14:textId="77777777" w:rsidR="00DF273D" w:rsidRPr="0008051D" w:rsidRDefault="00DF273D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4C0AB3F" w14:textId="3BDA8411" w:rsidR="00DF273D" w:rsidRPr="0008051D" w:rsidRDefault="002C2299" w:rsidP="002C2299">
            <w:pPr>
              <w:shd w:val="clear" w:color="auto" w:fill="FFFFFF"/>
              <w:rPr>
                <w:szCs w:val="24"/>
              </w:rPr>
            </w:pPr>
            <w:r w:rsidRPr="0008051D">
              <w:rPr>
                <w:szCs w:val="24"/>
              </w:rPr>
              <w:t>Физико-механические свойства древесины</w:t>
            </w:r>
          </w:p>
        </w:tc>
      </w:tr>
      <w:tr w:rsidR="0008051D" w:rsidRPr="0008051D" w14:paraId="72408B03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F8B36C9" w14:textId="77777777" w:rsidR="00DF273D" w:rsidRPr="0008051D" w:rsidRDefault="00DF273D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C1A76A" w14:textId="74E6916A" w:rsidR="00DF273D" w:rsidRPr="0008051D" w:rsidRDefault="002C2299" w:rsidP="00E94DB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Припуски на механическую обработку клееных конструкций из древесины, плит из </w:t>
            </w:r>
            <w:r w:rsidR="00502819">
              <w:rPr>
                <w:szCs w:val="24"/>
              </w:rPr>
              <w:t>перекрестно клееной</w:t>
            </w:r>
            <w:r w:rsidRPr="0008051D">
              <w:rPr>
                <w:szCs w:val="24"/>
              </w:rPr>
              <w:t xml:space="preserve"> древесины </w:t>
            </w:r>
          </w:p>
        </w:tc>
      </w:tr>
      <w:tr w:rsidR="0008051D" w:rsidRPr="0008051D" w14:paraId="50F3AA58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838EDA1" w14:textId="77777777" w:rsidR="00DF273D" w:rsidRPr="0008051D" w:rsidRDefault="00DF273D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010397" w14:textId="7A58D8DC" w:rsidR="00DF273D" w:rsidRPr="0008051D" w:rsidRDefault="00303F4C" w:rsidP="00331784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Система допусков и посадок в деревообработке</w:t>
            </w:r>
          </w:p>
        </w:tc>
      </w:tr>
      <w:tr w:rsidR="0008051D" w:rsidRPr="0008051D" w14:paraId="23D473C3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DBFEFF5" w14:textId="77777777" w:rsidR="00331784" w:rsidRPr="0008051D" w:rsidRDefault="00331784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6549FF" w14:textId="0935CA25" w:rsidR="00331784" w:rsidRPr="0008051D" w:rsidRDefault="00331784" w:rsidP="00AD3149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Знаки условного обозначения допусков, посадок, квалитетов и базирования в деревообработке</w:t>
            </w:r>
          </w:p>
        </w:tc>
      </w:tr>
      <w:tr w:rsidR="0008051D" w:rsidRPr="0008051D" w14:paraId="14A1627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E093922" w14:textId="77777777" w:rsidR="00616515" w:rsidRPr="0008051D" w:rsidRDefault="00616515" w:rsidP="0061651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2E19F19" w14:textId="7467F7BE" w:rsidR="00616515" w:rsidRPr="0008051D" w:rsidRDefault="00616515" w:rsidP="00616515">
            <w:pPr>
              <w:jc w:val="both"/>
              <w:rPr>
                <w:szCs w:val="24"/>
              </w:rPr>
            </w:pPr>
            <w:r w:rsidRPr="0008051D">
              <w:t>Основы деталей машин и оборудования</w:t>
            </w:r>
          </w:p>
        </w:tc>
      </w:tr>
      <w:tr w:rsidR="0008051D" w:rsidRPr="0008051D" w14:paraId="675C2AE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FD91329" w14:textId="77777777" w:rsidR="00616515" w:rsidRPr="0008051D" w:rsidRDefault="00616515" w:rsidP="0061651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C0FAA3" w14:textId="393F4893" w:rsidR="00616515" w:rsidRPr="0008051D" w:rsidRDefault="00616515" w:rsidP="00AD3149">
            <w:pPr>
              <w:jc w:val="both"/>
              <w:rPr>
                <w:szCs w:val="24"/>
              </w:rPr>
            </w:pPr>
            <w:r w:rsidRPr="0008051D">
              <w:t xml:space="preserve">Основы электротехники, механики, </w:t>
            </w:r>
            <w:r w:rsidR="00AD3149">
              <w:t xml:space="preserve">устройство </w:t>
            </w:r>
            <w:r w:rsidRPr="0008051D">
              <w:t>пневмо-, гидро- и электропривод</w:t>
            </w:r>
            <w:r w:rsidR="00AD3149">
              <w:t>а</w:t>
            </w:r>
          </w:p>
        </w:tc>
      </w:tr>
      <w:tr w:rsidR="0008051D" w:rsidRPr="0008051D" w14:paraId="60B3542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5283AC4" w14:textId="77777777" w:rsidR="003941AF" w:rsidRPr="0008051D" w:rsidRDefault="003941AF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6339F6" w14:textId="0693BDE6" w:rsidR="003941AF" w:rsidRPr="0008051D" w:rsidRDefault="003941AF" w:rsidP="00E94DB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сновы систем автоматизированного проектирования в деревообрабатывающих производствах</w:t>
            </w:r>
          </w:p>
        </w:tc>
      </w:tr>
      <w:tr w:rsidR="0008051D" w:rsidRPr="0008051D" w14:paraId="68EEBE7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D5E7AF7" w14:textId="77777777" w:rsidR="00DF273D" w:rsidRPr="0008051D" w:rsidRDefault="00DF273D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A033C4" w14:textId="537AAB23" w:rsidR="00DF273D" w:rsidRPr="0008051D" w:rsidRDefault="00616515" w:rsidP="00E94DB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авила эксплуатации и наладки, меры по предотвращению аварий и простоев специализированных</w:t>
            </w:r>
            <w:r w:rsidRPr="0008051D">
              <w:t xml:space="preserve"> деревообрабатывающих линий</w:t>
            </w:r>
          </w:p>
        </w:tc>
      </w:tr>
      <w:tr w:rsidR="0008051D" w:rsidRPr="0008051D" w14:paraId="11C9C917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4578874" w14:textId="77777777" w:rsidR="00E94DBA" w:rsidRPr="0008051D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1AA21B" w14:textId="102E47B1" w:rsidR="00616515" w:rsidRPr="0008051D" w:rsidRDefault="00616515" w:rsidP="00616515">
            <w:pPr>
              <w:jc w:val="both"/>
              <w:rPr>
                <w:szCs w:val="24"/>
              </w:rPr>
            </w:pPr>
            <w:r w:rsidRPr="0008051D">
              <w:t>Методы дистанционной диагностики и дистанционного обслуживания</w:t>
            </w:r>
            <w:r w:rsidRPr="0008051D">
              <w:rPr>
                <w:szCs w:val="24"/>
              </w:rPr>
              <w:t xml:space="preserve"> специализированных</w:t>
            </w:r>
            <w:r w:rsidRPr="0008051D">
              <w:t xml:space="preserve"> деревообрабатывающих линий </w:t>
            </w:r>
            <w:r w:rsidRPr="0008051D">
              <w:rPr>
                <w:szCs w:val="24"/>
              </w:rPr>
              <w:t>(в том числе с ЧПУ)</w:t>
            </w:r>
          </w:p>
        </w:tc>
      </w:tr>
      <w:tr w:rsidR="0008051D" w:rsidRPr="0008051D" w14:paraId="0ABBA019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1757A94" w14:textId="77777777" w:rsidR="00654A82" w:rsidRPr="0008051D" w:rsidRDefault="00654A82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2EC350B" w14:textId="41CBE6BB" w:rsidR="00654A82" w:rsidRPr="0008051D" w:rsidRDefault="0006203D" w:rsidP="00E94DB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Виды и объем, порядок проведения действий при ежесменном техническом обслуживании специализированных</w:t>
            </w:r>
            <w:r w:rsidRPr="0008051D">
              <w:t xml:space="preserve"> деревообрабатывающих линий </w:t>
            </w:r>
            <w:r w:rsidRPr="0008051D">
              <w:rPr>
                <w:szCs w:val="24"/>
              </w:rPr>
              <w:t>(в том числе с ЧПУ)</w:t>
            </w:r>
          </w:p>
        </w:tc>
      </w:tr>
      <w:tr w:rsidR="0008051D" w:rsidRPr="0008051D" w14:paraId="3B7D4CE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686DC7A" w14:textId="77777777" w:rsidR="00654A82" w:rsidRPr="0008051D" w:rsidRDefault="00654A82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C52085" w14:textId="32BEDC48" w:rsidR="00654A82" w:rsidRPr="0008051D" w:rsidRDefault="00630B58" w:rsidP="0006203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</w:t>
            </w:r>
            <w:r w:rsidR="0006203D" w:rsidRPr="0008051D">
              <w:rPr>
                <w:szCs w:val="24"/>
              </w:rPr>
              <w:t xml:space="preserve"> приема и сдачи смены на специализированных</w:t>
            </w:r>
            <w:r w:rsidR="0006203D" w:rsidRPr="0008051D">
              <w:t xml:space="preserve"> деревообрабатывающих линиях</w:t>
            </w:r>
            <w:r w:rsidR="0006203D" w:rsidRPr="0008051D">
              <w:rPr>
                <w:szCs w:val="24"/>
              </w:rPr>
              <w:t xml:space="preserve"> по обработке клееных конструкций из древесины, плит из </w:t>
            </w:r>
            <w:r w:rsidR="00502819">
              <w:rPr>
                <w:szCs w:val="24"/>
              </w:rPr>
              <w:t>перекрестно клееной</w:t>
            </w:r>
            <w:r w:rsidR="0006203D" w:rsidRPr="0008051D">
              <w:rPr>
                <w:szCs w:val="24"/>
              </w:rPr>
              <w:t xml:space="preserve"> древесины</w:t>
            </w:r>
          </w:p>
        </w:tc>
      </w:tr>
      <w:tr w:rsidR="0008051D" w:rsidRPr="0008051D" w14:paraId="3F96F24F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C0D2101" w14:textId="77777777" w:rsidR="00654A82" w:rsidRPr="0008051D" w:rsidRDefault="00654A82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B7E348" w14:textId="65680CFF" w:rsidR="00654A82" w:rsidRPr="0008051D" w:rsidRDefault="0006203D" w:rsidP="00064438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Базовые инструменты бережливого производства, принципы организации и рационализации рабочего места</w:t>
            </w:r>
          </w:p>
        </w:tc>
      </w:tr>
      <w:tr w:rsidR="0008051D" w:rsidRPr="0008051D" w14:paraId="5895CD0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0260C54" w14:textId="77777777" w:rsidR="00E94DBA" w:rsidRPr="0008051D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B3F39D" w14:textId="17350643" w:rsidR="00E94DBA" w:rsidRPr="0008051D" w:rsidRDefault="0006203D" w:rsidP="00E94DB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иемы безопасной работы, применения средств индивидуальной защиты в процессе работы на специализированных</w:t>
            </w:r>
            <w:r w:rsidRPr="0008051D">
              <w:t xml:space="preserve"> деревообрабатывающих линиях</w:t>
            </w:r>
          </w:p>
        </w:tc>
      </w:tr>
      <w:tr w:rsidR="0008051D" w:rsidRPr="0008051D" w14:paraId="41B232E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D0F8FB6" w14:textId="77777777" w:rsidR="00E94DBA" w:rsidRPr="0008051D" w:rsidRDefault="00E94DBA" w:rsidP="00E94DBA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0937E6" w14:textId="1F00379F" w:rsidR="00E94DBA" w:rsidRPr="0008051D" w:rsidRDefault="0006203D" w:rsidP="00E94DBA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08051D" w:rsidRPr="0008051D" w14:paraId="3C3C1CB5" w14:textId="77777777" w:rsidTr="0008051D">
        <w:trPr>
          <w:trHeight w:val="20"/>
          <w:jc w:val="center"/>
        </w:trPr>
        <w:tc>
          <w:tcPr>
            <w:tcW w:w="1072" w:type="pct"/>
          </w:tcPr>
          <w:p w14:paraId="6C583C55" w14:textId="77777777" w:rsidR="009809B3" w:rsidRPr="0008051D" w:rsidRDefault="009809B3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00F765A" w14:textId="5F158428" w:rsidR="009809B3" w:rsidRPr="0008051D" w:rsidRDefault="00630B58" w:rsidP="003261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E45B0C1" w14:textId="77777777" w:rsidR="009809B3" w:rsidRPr="0008051D" w:rsidRDefault="009809B3" w:rsidP="009809B3">
      <w:pPr>
        <w:rPr>
          <w:b/>
        </w:rPr>
      </w:pPr>
    </w:p>
    <w:p w14:paraId="529AE708" w14:textId="3D863600" w:rsidR="009809B3" w:rsidRPr="0008051D" w:rsidRDefault="009809B3" w:rsidP="009809B3">
      <w:pPr>
        <w:rPr>
          <w:b/>
        </w:rPr>
      </w:pPr>
      <w:r w:rsidRPr="0008051D">
        <w:rPr>
          <w:b/>
        </w:rPr>
        <w:t>3.4.3. Трудовая функция</w:t>
      </w:r>
    </w:p>
    <w:p w14:paraId="1B9DEEC2" w14:textId="77777777" w:rsidR="009809B3" w:rsidRPr="0008051D" w:rsidRDefault="009809B3" w:rsidP="009809B3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809B3" w:rsidRPr="0008051D" w14:paraId="2480624E" w14:textId="77777777" w:rsidTr="0032616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4DD3B95" w14:textId="77777777" w:rsidR="009809B3" w:rsidRPr="0008051D" w:rsidRDefault="009809B3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371F7" w14:textId="5208CFAC" w:rsidR="009809B3" w:rsidRPr="0008051D" w:rsidRDefault="003C767A" w:rsidP="00326165">
            <w:r w:rsidRPr="0008051D">
              <w:t>Наставничество и обеспечение стажировки для операторов более низкой квалифик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77B1FF" w14:textId="77777777" w:rsidR="009809B3" w:rsidRPr="0008051D" w:rsidRDefault="009809B3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4765A" w14:textId="422542B0" w:rsidR="009809B3" w:rsidRPr="0008051D" w:rsidRDefault="00A36BE6" w:rsidP="00326165">
            <w:pPr>
              <w:rPr>
                <w:lang w:val="en-US"/>
              </w:rPr>
            </w:pPr>
            <w:r w:rsidRPr="0008051D">
              <w:rPr>
                <w:lang w:val="en-US"/>
              </w:rPr>
              <w:t>D</w:t>
            </w:r>
            <w:r w:rsidR="009809B3" w:rsidRPr="0008051D">
              <w:t>/03.</w:t>
            </w:r>
            <w:r w:rsidRPr="0008051D">
              <w:rPr>
                <w:lang w:val="en-US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6D380E" w14:textId="77777777" w:rsidR="009809B3" w:rsidRPr="0008051D" w:rsidRDefault="009809B3" w:rsidP="0032616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8051D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C575C" w14:textId="3730DAF7" w:rsidR="009809B3" w:rsidRPr="0008051D" w:rsidRDefault="00A36BE6" w:rsidP="00326165">
            <w:pPr>
              <w:jc w:val="center"/>
              <w:rPr>
                <w:lang w:val="en-US"/>
              </w:rPr>
            </w:pPr>
            <w:r w:rsidRPr="0008051D">
              <w:rPr>
                <w:lang w:val="en-US"/>
              </w:rPr>
              <w:t>5</w:t>
            </w:r>
          </w:p>
        </w:tc>
      </w:tr>
    </w:tbl>
    <w:p w14:paraId="6C4803CE" w14:textId="77777777" w:rsidR="009809B3" w:rsidRPr="0008051D" w:rsidRDefault="009809B3" w:rsidP="009809B3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8051D" w:rsidRPr="0008051D" w14:paraId="45FD143E" w14:textId="77777777" w:rsidTr="000805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C6DBE4" w14:textId="77777777" w:rsidR="0008051D" w:rsidRPr="0008051D" w:rsidRDefault="0008051D" w:rsidP="00326165">
            <w:pPr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EE7C96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E80A0" w14:textId="77777777" w:rsidR="0008051D" w:rsidRPr="0008051D" w:rsidRDefault="0008051D" w:rsidP="00326165">
            <w:pPr>
              <w:jc w:val="center"/>
            </w:pPr>
            <w:r w:rsidRPr="0008051D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4377C" w14:textId="0CECC94A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18CA7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DBF35" w14:textId="77777777" w:rsidR="0008051D" w:rsidRPr="0008051D" w:rsidRDefault="0008051D" w:rsidP="00326165">
            <w:pPr>
              <w:jc w:val="center"/>
              <w:rPr>
                <w:sz w:val="20"/>
                <w:szCs w:val="20"/>
              </w:rPr>
            </w:pPr>
          </w:p>
        </w:tc>
      </w:tr>
      <w:tr w:rsidR="009809B3" w:rsidRPr="0008051D" w14:paraId="30F30882" w14:textId="77777777" w:rsidTr="00326165">
        <w:trPr>
          <w:jc w:val="center"/>
        </w:trPr>
        <w:tc>
          <w:tcPr>
            <w:tcW w:w="1266" w:type="pct"/>
            <w:vAlign w:val="center"/>
          </w:tcPr>
          <w:p w14:paraId="18FE6D03" w14:textId="77777777" w:rsidR="009809B3" w:rsidRPr="0008051D" w:rsidRDefault="009809B3" w:rsidP="00326165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3A8C170" w14:textId="77777777" w:rsidR="009809B3" w:rsidRPr="0008051D" w:rsidRDefault="009809B3" w:rsidP="00326165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11CC1E" w14:textId="77777777" w:rsidR="009809B3" w:rsidRPr="0008051D" w:rsidRDefault="009809B3" w:rsidP="00326165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D05A10" w14:textId="77777777" w:rsidR="009809B3" w:rsidRPr="0008051D" w:rsidRDefault="009809B3" w:rsidP="00326165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1BF65F" w14:textId="77777777" w:rsidR="009809B3" w:rsidRPr="0008051D" w:rsidRDefault="009809B3" w:rsidP="00326165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8C77D31" w14:textId="77777777" w:rsidR="009809B3" w:rsidRPr="0008051D" w:rsidRDefault="009809B3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81AA32E" w14:textId="77777777" w:rsidR="009809B3" w:rsidRPr="0008051D" w:rsidRDefault="009809B3" w:rsidP="00326165">
            <w:pPr>
              <w:jc w:val="center"/>
              <w:rPr>
                <w:sz w:val="20"/>
                <w:szCs w:val="20"/>
              </w:rPr>
            </w:pPr>
            <w:r w:rsidRPr="0008051D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9A332C" w14:textId="77777777" w:rsidR="009809B3" w:rsidRPr="0008051D" w:rsidRDefault="009809B3" w:rsidP="009809B3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08051D" w:rsidRPr="0008051D" w14:paraId="149519E9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14AA17EC" w14:textId="77777777" w:rsidR="00A36BE6" w:rsidRPr="0008051D" w:rsidRDefault="00A36BE6" w:rsidP="00A36BE6">
            <w:pPr>
              <w:rPr>
                <w:szCs w:val="24"/>
              </w:rPr>
            </w:pPr>
            <w:r w:rsidRPr="0008051D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3928" w:type="pct"/>
          </w:tcPr>
          <w:p w14:paraId="5C6472CD" w14:textId="0D6A8693" w:rsidR="00A36BE6" w:rsidRPr="0008051D" w:rsidRDefault="001C150D" w:rsidP="00630B58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одготовка и согласование программ наставничества и стажировки операторов линий по производству клееных конструкций из древесины</w:t>
            </w:r>
          </w:p>
        </w:tc>
      </w:tr>
      <w:tr w:rsidR="0008051D" w:rsidRPr="0008051D" w14:paraId="6EE4694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70FC7A7" w14:textId="77777777" w:rsidR="00A36BE6" w:rsidRPr="0008051D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6B1A7F" w14:textId="3DF98A95" w:rsidR="00A36BE6" w:rsidRPr="0008051D" w:rsidRDefault="001C150D" w:rsidP="00630B58">
            <w:pPr>
              <w:jc w:val="both"/>
              <w:rPr>
                <w:szCs w:val="24"/>
              </w:rPr>
            </w:pPr>
            <w:r w:rsidRPr="0008051D">
              <w:t>Организация работы стажеров</w:t>
            </w:r>
            <w:r w:rsidR="00630B58">
              <w:t xml:space="preserve"> – </w:t>
            </w:r>
            <w:r w:rsidRPr="0008051D">
              <w:t xml:space="preserve">операторов </w:t>
            </w:r>
            <w:r w:rsidRPr="0008051D">
              <w:rPr>
                <w:szCs w:val="24"/>
              </w:rPr>
              <w:t>линий по производству клееных конструкций из древесины</w:t>
            </w:r>
          </w:p>
        </w:tc>
      </w:tr>
      <w:tr w:rsidR="0008051D" w:rsidRPr="0008051D" w14:paraId="683E72D4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BA6CAD7" w14:textId="77777777" w:rsidR="00A36BE6" w:rsidRPr="0008051D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C0670E" w14:textId="50F7F479" w:rsidR="00A36BE6" w:rsidRPr="0008051D" w:rsidRDefault="001C150D" w:rsidP="00630B58">
            <w:pPr>
              <w:jc w:val="both"/>
              <w:rPr>
                <w:szCs w:val="24"/>
              </w:rPr>
            </w:pPr>
            <w:r w:rsidRPr="0008051D">
              <w:t>Распределение стажеров</w:t>
            </w:r>
            <w:r w:rsidR="00630B58">
              <w:t xml:space="preserve"> –</w:t>
            </w:r>
            <w:r w:rsidRPr="0008051D">
              <w:rPr>
                <w:szCs w:val="24"/>
              </w:rPr>
              <w:t xml:space="preserve"> </w:t>
            </w:r>
            <w:r w:rsidRPr="0008051D">
              <w:t xml:space="preserve">операторов </w:t>
            </w:r>
            <w:r w:rsidRPr="0008051D">
              <w:rPr>
                <w:szCs w:val="24"/>
              </w:rPr>
              <w:t>линий по производству клееных конструкций из древесины</w:t>
            </w:r>
            <w:r w:rsidRPr="0008051D">
              <w:t xml:space="preserve"> по рабочим местам для выполнения производственного или учебного задания</w:t>
            </w:r>
          </w:p>
        </w:tc>
      </w:tr>
      <w:tr w:rsidR="0008051D" w:rsidRPr="0008051D" w14:paraId="3748A1CD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3EC81AB0" w14:textId="77777777" w:rsidR="00A36BE6" w:rsidRPr="0008051D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B4AC74" w14:textId="5EC50582" w:rsidR="00A36BE6" w:rsidRPr="0008051D" w:rsidRDefault="001C150D" w:rsidP="00630B58">
            <w:pPr>
              <w:jc w:val="both"/>
              <w:rPr>
                <w:szCs w:val="24"/>
              </w:rPr>
            </w:pPr>
            <w:r w:rsidRPr="0008051D">
              <w:t>Обучение стажеров</w:t>
            </w:r>
            <w:r w:rsidR="00630B58">
              <w:t xml:space="preserve"> – операторов</w:t>
            </w:r>
            <w:r w:rsidRPr="0008051D">
              <w:rPr>
                <w:szCs w:val="24"/>
              </w:rPr>
              <w:t xml:space="preserve"> линий по производству клееных конструкций из древесины </w:t>
            </w:r>
            <w:r w:rsidRPr="0008051D">
              <w:t>технологии выполнения работ</w:t>
            </w:r>
          </w:p>
        </w:tc>
      </w:tr>
      <w:tr w:rsidR="0008051D" w:rsidRPr="0008051D" w14:paraId="44943DF2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139D17A" w14:textId="77777777" w:rsidR="001C150D" w:rsidRPr="0008051D" w:rsidRDefault="001C150D" w:rsidP="001C150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225F0D0" w14:textId="1C5DB130" w:rsidR="001C150D" w:rsidRPr="0008051D" w:rsidRDefault="001C150D" w:rsidP="00630B58">
            <w:pPr>
              <w:jc w:val="both"/>
              <w:rPr>
                <w:szCs w:val="24"/>
              </w:rPr>
            </w:pPr>
            <w:r w:rsidRPr="0008051D">
              <w:t xml:space="preserve">Принятие мер по предупреждению и ликвидации простоев, аварий, поломок </w:t>
            </w:r>
            <w:r w:rsidRPr="0008051D">
              <w:rPr>
                <w:szCs w:val="24"/>
              </w:rPr>
              <w:t>линий по производству клееных конструкций из древесины</w:t>
            </w:r>
            <w:r w:rsidRPr="0008051D">
              <w:t>, устранению недостатков в работе стажеров-операторов</w:t>
            </w:r>
          </w:p>
        </w:tc>
      </w:tr>
      <w:tr w:rsidR="0008051D" w:rsidRPr="0008051D" w14:paraId="0AD9A478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8525FDF" w14:textId="77777777" w:rsidR="001C150D" w:rsidRPr="0008051D" w:rsidRDefault="001C150D" w:rsidP="001C150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B349233" w14:textId="421357DE" w:rsidR="001C150D" w:rsidRPr="0008051D" w:rsidRDefault="001C150D" w:rsidP="00630B58">
            <w:pPr>
              <w:jc w:val="both"/>
              <w:rPr>
                <w:szCs w:val="24"/>
              </w:rPr>
            </w:pPr>
            <w:r w:rsidRPr="0008051D">
              <w:t>Контроль обеспечения рабочих мест стажеров материалами, инструментом, нормативно-технической документацией</w:t>
            </w:r>
          </w:p>
        </w:tc>
      </w:tr>
      <w:tr w:rsidR="0008051D" w:rsidRPr="0008051D" w14:paraId="5DE40C4D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1CF91E2C" w14:textId="77777777" w:rsidR="001C150D" w:rsidRPr="0008051D" w:rsidRDefault="001C150D" w:rsidP="001C150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0744B8" w14:textId="5F7CD306" w:rsidR="001C150D" w:rsidRPr="0008051D" w:rsidRDefault="001C150D" w:rsidP="00630B58">
            <w:pPr>
              <w:jc w:val="both"/>
              <w:rPr>
                <w:szCs w:val="24"/>
              </w:rPr>
            </w:pPr>
            <w:r w:rsidRPr="0008051D">
              <w:t xml:space="preserve">Оценка выполненных стажерами операций в процессе </w:t>
            </w:r>
            <w:r w:rsidRPr="0008051D">
              <w:rPr>
                <w:szCs w:val="24"/>
              </w:rPr>
              <w:t>производства клееных конструкций из древесины</w:t>
            </w:r>
          </w:p>
        </w:tc>
      </w:tr>
      <w:tr w:rsidR="0008051D" w:rsidRPr="0008051D" w14:paraId="51F92F8F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8741022" w14:textId="77777777" w:rsidR="00A36BE6" w:rsidRPr="0008051D" w:rsidRDefault="00A36BE6" w:rsidP="00A36BE6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79BE051" w14:textId="45D5DEF0" w:rsidR="00A36BE6" w:rsidRPr="0008051D" w:rsidRDefault="002C6522" w:rsidP="00630B58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Контроль соблюдения стажерами-</w:t>
            </w:r>
            <w:r w:rsidR="00942079">
              <w:rPr>
                <w:szCs w:val="24"/>
              </w:rPr>
              <w:t xml:space="preserve">операторами </w:t>
            </w:r>
            <w:r w:rsidR="00942079" w:rsidRPr="0008051D">
              <w:rPr>
                <w:szCs w:val="24"/>
              </w:rPr>
              <w:t>требований</w:t>
            </w:r>
            <w:r w:rsidRPr="0008051D">
              <w:rPr>
                <w:szCs w:val="24"/>
              </w:rPr>
              <w:t xml:space="preserve"> правил, положений и инструкций по охране труда, инструкций по эксплуатации технологического оборудования, инструкций по пожарной безопасности, законодательства Российской Федерации в области охраны окружающей среды</w:t>
            </w:r>
          </w:p>
        </w:tc>
      </w:tr>
      <w:tr w:rsidR="0008051D" w:rsidRPr="0008051D" w14:paraId="02663953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40AEA047" w14:textId="77777777" w:rsidR="001C150D" w:rsidRPr="0008051D" w:rsidRDefault="001C150D" w:rsidP="001C150D">
            <w:pPr>
              <w:rPr>
                <w:szCs w:val="24"/>
              </w:rPr>
            </w:pPr>
            <w:r w:rsidRPr="0008051D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6478FD9" w14:textId="46157765" w:rsidR="001C150D" w:rsidRPr="0008051D" w:rsidRDefault="001C150D" w:rsidP="00630B58">
            <w:pPr>
              <w:jc w:val="both"/>
              <w:rPr>
                <w:szCs w:val="24"/>
              </w:rPr>
            </w:pPr>
            <w:r w:rsidRPr="0008051D">
              <w:t>Обеспечивать соблюдение технологических режимов выполнения работ</w:t>
            </w:r>
            <w:r w:rsidRPr="0008051D">
              <w:rPr>
                <w:szCs w:val="24"/>
              </w:rPr>
              <w:t xml:space="preserve"> по производству клееных конструкций из древесины </w:t>
            </w:r>
          </w:p>
        </w:tc>
      </w:tr>
      <w:tr w:rsidR="0008051D" w:rsidRPr="0008051D" w14:paraId="02DD791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6B1CF30" w14:textId="77777777" w:rsidR="001C150D" w:rsidRPr="0008051D" w:rsidRDefault="001C150D" w:rsidP="001C150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663A76" w14:textId="77818148" w:rsidR="001C150D" w:rsidRPr="0008051D" w:rsidRDefault="001C150D" w:rsidP="00630B58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Организовывать работу стажеров-операторов на производственных участках по </w:t>
            </w:r>
            <w:r w:rsidR="00942079">
              <w:rPr>
                <w:szCs w:val="24"/>
              </w:rPr>
              <w:t xml:space="preserve">изготовлению </w:t>
            </w:r>
            <w:r w:rsidRPr="0008051D">
              <w:rPr>
                <w:szCs w:val="24"/>
              </w:rPr>
              <w:t xml:space="preserve">клееных конструкций из древесины </w:t>
            </w:r>
          </w:p>
        </w:tc>
      </w:tr>
      <w:tr w:rsidR="0008051D" w:rsidRPr="0008051D" w14:paraId="3BB5151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57A3D7F" w14:textId="77777777" w:rsidR="001C150D" w:rsidRPr="0008051D" w:rsidRDefault="001C150D" w:rsidP="001C150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95ED15" w14:textId="1CB3B379" w:rsidR="001C150D" w:rsidRPr="0008051D" w:rsidRDefault="00942079" w:rsidP="00942079">
            <w:pPr>
              <w:jc w:val="both"/>
              <w:rPr>
                <w:szCs w:val="24"/>
              </w:rPr>
            </w:pPr>
            <w:r w:rsidRPr="008E3176">
              <w:rPr>
                <w:szCs w:val="24"/>
              </w:rPr>
              <w:t>Контролировать обеспечение рабочих мест стажеров по производству клееных конструкций из древесины в соответствии с технологическими регламентами</w:t>
            </w:r>
          </w:p>
        </w:tc>
      </w:tr>
      <w:tr w:rsidR="0008051D" w:rsidRPr="0008051D" w14:paraId="388E6B1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CF6CF13" w14:textId="77777777" w:rsidR="001C150D" w:rsidRPr="0008051D" w:rsidRDefault="001C150D" w:rsidP="001C150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72DCD4" w14:textId="798D772D" w:rsidR="001C150D" w:rsidRPr="0008051D" w:rsidRDefault="00630B58" w:rsidP="00630B5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спользовать</w:t>
            </w:r>
            <w:r w:rsidR="001C150D" w:rsidRPr="0008051D">
              <w:rPr>
                <w:szCs w:val="24"/>
              </w:rPr>
              <w:t xml:space="preserve"> метод</w:t>
            </w:r>
            <w:r>
              <w:rPr>
                <w:szCs w:val="24"/>
              </w:rPr>
              <w:t>ы</w:t>
            </w:r>
            <w:r w:rsidR="001C150D" w:rsidRPr="0008051D">
              <w:rPr>
                <w:szCs w:val="24"/>
              </w:rPr>
              <w:t xml:space="preserve"> реализации программ подготовки стажеров по производству клееных конструкций из древесины </w:t>
            </w:r>
          </w:p>
        </w:tc>
      </w:tr>
      <w:tr w:rsidR="0008051D" w:rsidRPr="0008051D" w14:paraId="0D8D33E8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4AAEFC10" w14:textId="77777777" w:rsidR="001C150D" w:rsidRPr="0008051D" w:rsidRDefault="001C150D" w:rsidP="001C150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08E02F" w14:textId="04671655" w:rsidR="001C150D" w:rsidRPr="0008051D" w:rsidRDefault="001C150D" w:rsidP="00630B58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Контролировать выполнение стажерами-операторами требований правил, положений и инструкций по охране труда, установленных правил, норм, инструкций</w:t>
            </w:r>
          </w:p>
        </w:tc>
      </w:tr>
      <w:tr w:rsidR="0008051D" w:rsidRPr="0008051D" w14:paraId="1D95D561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2785895" w14:textId="77777777" w:rsidR="001C150D" w:rsidRPr="0008051D" w:rsidRDefault="001C150D" w:rsidP="001C150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EB0E70" w14:textId="46A7DDA4" w:rsidR="001C150D" w:rsidRPr="0008051D" w:rsidRDefault="001C150D" w:rsidP="00630B58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Про</w:t>
            </w:r>
            <w:r w:rsidR="00630B58">
              <w:rPr>
                <w:szCs w:val="24"/>
              </w:rPr>
              <w:t>из</w:t>
            </w:r>
            <w:r w:rsidRPr="0008051D">
              <w:rPr>
                <w:szCs w:val="24"/>
              </w:rPr>
              <w:t>водить оценку качества выполненной работы по производству клееных конструкций из древесины и готовности стаж</w:t>
            </w:r>
            <w:r w:rsidR="0049654C">
              <w:rPr>
                <w:szCs w:val="24"/>
              </w:rPr>
              <w:t>е</w:t>
            </w:r>
            <w:r w:rsidRPr="0008051D">
              <w:rPr>
                <w:szCs w:val="24"/>
              </w:rPr>
              <w:t>ров-операторов к самостоятельному труду</w:t>
            </w:r>
          </w:p>
        </w:tc>
      </w:tr>
      <w:tr w:rsidR="0008051D" w:rsidRPr="0008051D" w14:paraId="5DA78A54" w14:textId="77777777" w:rsidTr="0008051D">
        <w:trPr>
          <w:trHeight w:val="20"/>
          <w:jc w:val="center"/>
        </w:trPr>
        <w:tc>
          <w:tcPr>
            <w:tcW w:w="1072" w:type="pct"/>
            <w:vMerge w:val="restart"/>
          </w:tcPr>
          <w:p w14:paraId="290A7ECB" w14:textId="77777777" w:rsidR="003941AF" w:rsidRPr="0008051D" w:rsidRDefault="003941AF" w:rsidP="003941AF">
            <w:pPr>
              <w:rPr>
                <w:szCs w:val="24"/>
              </w:rPr>
            </w:pPr>
            <w:r w:rsidRPr="0008051D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2AEF988" w14:textId="2ABD0B4F" w:rsidR="003941AF" w:rsidRPr="0008051D" w:rsidRDefault="003941AF" w:rsidP="00630B58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 xml:space="preserve">Технологические регламенты производства клееных конструкций из древесины </w:t>
            </w:r>
          </w:p>
        </w:tc>
      </w:tr>
      <w:tr w:rsidR="0008051D" w:rsidRPr="0008051D" w14:paraId="5F3B5E4E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7F72B3FE" w14:textId="77777777" w:rsidR="003941AF" w:rsidRPr="0008051D" w:rsidRDefault="003941AF" w:rsidP="003941A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E7024A9" w14:textId="2D557170" w:rsidR="003941AF" w:rsidRPr="0008051D" w:rsidRDefault="003941AF" w:rsidP="00630B58">
            <w:pPr>
              <w:jc w:val="both"/>
              <w:rPr>
                <w:szCs w:val="24"/>
              </w:rPr>
            </w:pPr>
            <w:r w:rsidRPr="0008051D">
              <w:t xml:space="preserve">Технологический режим и правила регулирования процессов </w:t>
            </w:r>
            <w:r w:rsidRPr="0008051D">
              <w:rPr>
                <w:szCs w:val="24"/>
              </w:rPr>
              <w:t xml:space="preserve">производства клееных конструкций из древесины </w:t>
            </w:r>
          </w:p>
        </w:tc>
      </w:tr>
      <w:tr w:rsidR="0008051D" w:rsidRPr="0008051D" w14:paraId="7FB05A55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039DBA5F" w14:textId="77777777" w:rsidR="003941AF" w:rsidRPr="0008051D" w:rsidRDefault="003941AF" w:rsidP="003941A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036E6E" w14:textId="6326AD4D" w:rsidR="003941AF" w:rsidRPr="0008051D" w:rsidRDefault="003941AF" w:rsidP="00630B58">
            <w:pPr>
              <w:jc w:val="both"/>
              <w:rPr>
                <w:szCs w:val="24"/>
              </w:rPr>
            </w:pPr>
            <w:r w:rsidRPr="0008051D">
              <w:rPr>
                <w:iCs/>
              </w:rPr>
              <w:t xml:space="preserve">Технологическая схема участков </w:t>
            </w:r>
            <w:r w:rsidRPr="0008051D">
              <w:rPr>
                <w:szCs w:val="24"/>
              </w:rPr>
              <w:t>производств</w:t>
            </w:r>
            <w:r w:rsidR="00630B58">
              <w:rPr>
                <w:szCs w:val="24"/>
              </w:rPr>
              <w:t>а</w:t>
            </w:r>
            <w:r w:rsidRPr="0008051D">
              <w:rPr>
                <w:szCs w:val="24"/>
              </w:rPr>
              <w:t xml:space="preserve"> клееных конструкций из древесины </w:t>
            </w:r>
          </w:p>
        </w:tc>
      </w:tr>
      <w:tr w:rsidR="0008051D" w:rsidRPr="0008051D" w14:paraId="64DB9D3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6BC4E1A5" w14:textId="77777777" w:rsidR="003941AF" w:rsidRPr="0008051D" w:rsidRDefault="003941AF" w:rsidP="003941A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1161A3" w14:textId="5D146D67" w:rsidR="003941AF" w:rsidRPr="0008051D" w:rsidRDefault="003941AF" w:rsidP="00630B58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Методы управления человеческими ресурсами в объеме, необходимом для выполнения трудовых обязанностей</w:t>
            </w:r>
          </w:p>
        </w:tc>
      </w:tr>
      <w:tr w:rsidR="0008051D" w:rsidRPr="0008051D" w14:paraId="0F9B6DE6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82BB361" w14:textId="77777777" w:rsidR="003941AF" w:rsidRPr="0008051D" w:rsidRDefault="003941AF" w:rsidP="003941A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8D6D00" w14:textId="73B5FE5A" w:rsidR="003941AF" w:rsidRPr="0008051D" w:rsidRDefault="003941AF" w:rsidP="00630B58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Методы и приемы реализации обучающих программ для стажеров</w:t>
            </w:r>
          </w:p>
        </w:tc>
      </w:tr>
      <w:tr w:rsidR="0008051D" w:rsidRPr="0008051D" w14:paraId="7776C46A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58D3BC50" w14:textId="77777777" w:rsidR="003941AF" w:rsidRPr="0008051D" w:rsidRDefault="003941AF" w:rsidP="003941A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EC25E6" w14:textId="27EBBF27" w:rsidR="003941AF" w:rsidRPr="0008051D" w:rsidRDefault="003941AF" w:rsidP="00630B58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08051D" w:rsidRPr="0008051D" w14:paraId="41AC44EB" w14:textId="77777777" w:rsidTr="0008051D">
        <w:trPr>
          <w:trHeight w:val="20"/>
          <w:jc w:val="center"/>
        </w:trPr>
        <w:tc>
          <w:tcPr>
            <w:tcW w:w="1072" w:type="pct"/>
            <w:vMerge/>
          </w:tcPr>
          <w:p w14:paraId="225A0AE0" w14:textId="77777777" w:rsidR="003941AF" w:rsidRPr="0008051D" w:rsidRDefault="003941AF" w:rsidP="003941AF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35FEA4B" w14:textId="1A1109C5" w:rsidR="003941AF" w:rsidRPr="0008051D" w:rsidRDefault="003941AF" w:rsidP="00630B58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08051D" w:rsidRPr="0008051D" w14:paraId="31A19C1B" w14:textId="77777777" w:rsidTr="0008051D">
        <w:trPr>
          <w:trHeight w:val="20"/>
          <w:jc w:val="center"/>
        </w:trPr>
        <w:tc>
          <w:tcPr>
            <w:tcW w:w="1072" w:type="pct"/>
          </w:tcPr>
          <w:p w14:paraId="0C9FB39C" w14:textId="77777777" w:rsidR="009809B3" w:rsidRPr="0008051D" w:rsidRDefault="009809B3" w:rsidP="00326165">
            <w:pPr>
              <w:rPr>
                <w:szCs w:val="24"/>
              </w:rPr>
            </w:pPr>
            <w:r w:rsidRPr="0008051D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5BA281C" w14:textId="77777777" w:rsidR="009809B3" w:rsidRPr="0008051D" w:rsidRDefault="009809B3" w:rsidP="00630B58">
            <w:pPr>
              <w:jc w:val="both"/>
              <w:rPr>
                <w:szCs w:val="24"/>
              </w:rPr>
            </w:pPr>
            <w:r w:rsidRPr="0008051D">
              <w:rPr>
                <w:szCs w:val="24"/>
              </w:rPr>
              <w:t>-</w:t>
            </w:r>
          </w:p>
        </w:tc>
      </w:tr>
    </w:tbl>
    <w:p w14:paraId="7214C2E2" w14:textId="21854B6B" w:rsidR="009809B3" w:rsidRPr="0008051D" w:rsidRDefault="009809B3" w:rsidP="00301059">
      <w:pPr>
        <w:rPr>
          <w:b/>
        </w:rPr>
      </w:pPr>
    </w:p>
    <w:p w14:paraId="3DF5C738" w14:textId="77777777" w:rsidR="00693E47" w:rsidRPr="0008051D" w:rsidRDefault="00693E47" w:rsidP="007C1E01">
      <w:pPr>
        <w:pStyle w:val="1"/>
        <w:jc w:val="center"/>
      </w:pPr>
      <w:bookmarkStart w:id="30" w:name="_Toc24464015"/>
      <w:bookmarkStart w:id="31" w:name="_Toc97023978"/>
      <w:bookmarkStart w:id="32" w:name="_Toc117879122"/>
      <w:bookmarkStart w:id="33" w:name="_Toc148347393"/>
      <w:r w:rsidRPr="0008051D">
        <w:lastRenderedPageBreak/>
        <w:t>IV. Сведения об организациях – разработчиках профессионального стандарта</w:t>
      </w:r>
      <w:bookmarkEnd w:id="30"/>
      <w:bookmarkEnd w:id="31"/>
      <w:bookmarkEnd w:id="32"/>
      <w:bookmarkEnd w:id="33"/>
    </w:p>
    <w:p w14:paraId="18E877BA" w14:textId="77777777" w:rsidR="00693E47" w:rsidRPr="0008051D" w:rsidRDefault="00693E47" w:rsidP="00301059"/>
    <w:p w14:paraId="2945DFE1" w14:textId="77777777" w:rsidR="00693E47" w:rsidRPr="0008051D" w:rsidRDefault="00693E47" w:rsidP="00301059">
      <w:pPr>
        <w:rPr>
          <w:b/>
          <w:bCs/>
        </w:rPr>
      </w:pPr>
      <w:r w:rsidRPr="0008051D">
        <w:rPr>
          <w:b/>
          <w:bCs/>
        </w:rPr>
        <w:t>4.1. Ответственная организация-разработчик</w:t>
      </w:r>
    </w:p>
    <w:p w14:paraId="78AA9540" w14:textId="77777777" w:rsidR="00693E47" w:rsidRPr="0008051D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08051D" w:rsidRPr="0008051D" w14:paraId="225A322C" w14:textId="77777777" w:rsidTr="0008051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08051D" w:rsidRDefault="00693E47" w:rsidP="00301059">
            <w:pPr>
              <w:rPr>
                <w:bCs/>
                <w:highlight w:val="yellow"/>
              </w:rPr>
            </w:pPr>
            <w:r w:rsidRPr="0008051D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08051D" w:rsidRPr="0008051D" w14:paraId="2BCD23BD" w14:textId="77777777" w:rsidTr="0008051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08051D" w:rsidRDefault="00693E47" w:rsidP="00301059">
            <w:pPr>
              <w:rPr>
                <w:bCs/>
                <w:highlight w:val="yellow"/>
              </w:rPr>
            </w:pPr>
            <w:r w:rsidRPr="0008051D">
              <w:rPr>
                <w:bCs/>
              </w:rPr>
              <w:t>Председатель</w:t>
            </w:r>
            <w:r w:rsidRPr="0008051D">
              <w:rPr>
                <w:bCs/>
              </w:rPr>
              <w:tab/>
            </w:r>
            <w:r w:rsidRPr="0008051D">
              <w:rPr>
                <w:bCs/>
              </w:rPr>
              <w:tab/>
            </w:r>
            <w:r w:rsidRPr="0008051D">
              <w:rPr>
                <w:bCs/>
              </w:rPr>
              <w:tab/>
            </w:r>
            <w:r w:rsidRPr="0008051D">
              <w:rPr>
                <w:bCs/>
              </w:rPr>
              <w:tab/>
            </w:r>
            <w:r w:rsidRPr="0008051D">
              <w:rPr>
                <w:bCs/>
              </w:rPr>
              <w:tab/>
            </w:r>
            <w:proofErr w:type="spellStart"/>
            <w:r w:rsidRPr="0008051D">
              <w:rPr>
                <w:bCs/>
              </w:rPr>
              <w:t>Лахтиков</w:t>
            </w:r>
            <w:proofErr w:type="spellEnd"/>
            <w:r w:rsidRPr="0008051D">
              <w:rPr>
                <w:bCs/>
              </w:rPr>
              <w:t xml:space="preserve"> Юрий Олегович</w:t>
            </w:r>
          </w:p>
        </w:tc>
      </w:tr>
    </w:tbl>
    <w:p w14:paraId="0C343E5F" w14:textId="77777777" w:rsidR="00CF681B" w:rsidRPr="0008051D" w:rsidRDefault="00CF681B" w:rsidP="00301059"/>
    <w:p w14:paraId="08764355" w14:textId="77777777" w:rsidR="00693E47" w:rsidRPr="0008051D" w:rsidRDefault="00693E47" w:rsidP="00301059">
      <w:pPr>
        <w:rPr>
          <w:b/>
          <w:bCs/>
        </w:rPr>
      </w:pPr>
      <w:r w:rsidRPr="0008051D">
        <w:rPr>
          <w:b/>
          <w:bCs/>
        </w:rPr>
        <w:t xml:space="preserve">4.2. </w:t>
      </w:r>
      <w:commentRangeStart w:id="34"/>
      <w:r w:rsidRPr="0008051D">
        <w:rPr>
          <w:b/>
          <w:bCs/>
        </w:rPr>
        <w:t>Наименования</w:t>
      </w:r>
      <w:commentRangeEnd w:id="34"/>
      <w:r w:rsidR="00A66647">
        <w:rPr>
          <w:rStyle w:val="afc"/>
        </w:rPr>
        <w:commentReference w:id="34"/>
      </w:r>
      <w:r w:rsidRPr="0008051D">
        <w:rPr>
          <w:b/>
          <w:bCs/>
        </w:rPr>
        <w:t xml:space="preserve"> организаций-разработчиков</w:t>
      </w:r>
    </w:p>
    <w:p w14:paraId="3C01CAA7" w14:textId="77777777" w:rsidR="00693E47" w:rsidRPr="0008051D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8A6B76" w:rsidRPr="0008051D" w14:paraId="3B7CD2FF" w14:textId="77777777" w:rsidTr="00C15A50">
        <w:trPr>
          <w:trHeight w:val="20"/>
        </w:trPr>
        <w:tc>
          <w:tcPr>
            <w:tcW w:w="188" w:type="pct"/>
          </w:tcPr>
          <w:p w14:paraId="340CCDA2" w14:textId="77777777" w:rsidR="008A6B76" w:rsidRPr="0008051D" w:rsidRDefault="008A6B76" w:rsidP="008A6B76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</w:tcPr>
          <w:p w14:paraId="6A3983A9" w14:textId="79478DEC" w:rsidR="008A6B76" w:rsidRPr="0028145F" w:rsidRDefault="008A6B76" w:rsidP="008A6B76">
            <w:pPr>
              <w:rPr>
                <w:highlight w:val="yellow"/>
              </w:rPr>
            </w:pPr>
            <w:r w:rsidRPr="00652476">
              <w:t>Ассоциация предприятий мебельной и деревообрабатывающей промышленности России, город Москва</w:t>
            </w:r>
          </w:p>
        </w:tc>
      </w:tr>
      <w:tr w:rsidR="008A6B76" w:rsidRPr="0008051D" w14:paraId="1019A8B8" w14:textId="77777777" w:rsidTr="00C15A50">
        <w:trPr>
          <w:trHeight w:val="20"/>
        </w:trPr>
        <w:tc>
          <w:tcPr>
            <w:tcW w:w="188" w:type="pct"/>
          </w:tcPr>
          <w:p w14:paraId="3EB749FE" w14:textId="77777777" w:rsidR="008A6B76" w:rsidRPr="0008051D" w:rsidRDefault="008A6B76" w:rsidP="008A6B76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9E6872" w14:textId="10B34969" w:rsidR="008A6B76" w:rsidRPr="0028145F" w:rsidRDefault="008A6B76" w:rsidP="008A6B76">
            <w:pPr>
              <w:rPr>
                <w:highlight w:val="yellow"/>
                <w:shd w:val="clear" w:color="auto" w:fill="FFFFFF"/>
              </w:rPr>
            </w:pPr>
            <w:r w:rsidRPr="00AC6C9D">
              <w:rPr>
                <w:shd w:val="clear" w:color="auto" w:fill="FFFFFF"/>
              </w:rPr>
              <w:t>Ассоциация деревянного домостроения, город Москва</w:t>
            </w:r>
          </w:p>
        </w:tc>
      </w:tr>
      <w:tr w:rsidR="008A6B76" w:rsidRPr="0008051D" w14:paraId="5496D088" w14:textId="77777777" w:rsidTr="00655B0A">
        <w:trPr>
          <w:trHeight w:val="20"/>
        </w:trPr>
        <w:tc>
          <w:tcPr>
            <w:tcW w:w="188" w:type="pct"/>
          </w:tcPr>
          <w:p w14:paraId="436A6360" w14:textId="77777777" w:rsidR="008A6B76" w:rsidRPr="0008051D" w:rsidRDefault="008A6B76" w:rsidP="008A6B76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</w:tcPr>
          <w:p w14:paraId="63732D1E" w14:textId="49F27778" w:rsidR="008A6B76" w:rsidRPr="0028145F" w:rsidRDefault="008A6B76" w:rsidP="008A6B76">
            <w:pPr>
              <w:rPr>
                <w:highlight w:val="yellow"/>
              </w:rPr>
            </w:pPr>
            <w:r w:rsidRPr="004F6737">
              <w:t>АО «</w:t>
            </w:r>
            <w:proofErr w:type="spellStart"/>
            <w:r w:rsidRPr="004F6737">
              <w:t>Соколький</w:t>
            </w:r>
            <w:proofErr w:type="spellEnd"/>
            <w:r w:rsidRPr="004F6737">
              <w:t xml:space="preserve"> деревообрабатывающий комбинат», Вологодская область, город Сокол</w:t>
            </w:r>
          </w:p>
        </w:tc>
      </w:tr>
      <w:tr w:rsidR="008A6B76" w:rsidRPr="0008051D" w14:paraId="5E461FA1" w14:textId="77777777" w:rsidTr="003224CA">
        <w:trPr>
          <w:trHeight w:val="20"/>
        </w:trPr>
        <w:tc>
          <w:tcPr>
            <w:tcW w:w="188" w:type="pct"/>
          </w:tcPr>
          <w:p w14:paraId="38CADC2E" w14:textId="77777777" w:rsidR="008A6B76" w:rsidRPr="0008051D" w:rsidRDefault="008A6B76" w:rsidP="008A6B76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DA454" w14:textId="7DCFDBCA" w:rsidR="008A6B76" w:rsidRPr="0028145F" w:rsidRDefault="008A6B76" w:rsidP="008A6B76">
            <w:pPr>
              <w:rPr>
                <w:highlight w:val="yellow"/>
              </w:rPr>
            </w:pPr>
            <w:r w:rsidRPr="000974B5">
              <w:t xml:space="preserve">ООО </w:t>
            </w:r>
            <w:r>
              <w:t>«</w:t>
            </w:r>
            <w:r w:rsidRPr="000974B5">
              <w:t>Домостроение Арктики</w:t>
            </w:r>
            <w:r>
              <w:t xml:space="preserve">», город Архангельск </w:t>
            </w:r>
          </w:p>
        </w:tc>
      </w:tr>
      <w:tr w:rsidR="008A6B76" w:rsidRPr="0008051D" w14:paraId="6C75732F" w14:textId="77777777" w:rsidTr="00C15A50">
        <w:trPr>
          <w:trHeight w:val="20"/>
        </w:trPr>
        <w:tc>
          <w:tcPr>
            <w:tcW w:w="188" w:type="pct"/>
          </w:tcPr>
          <w:p w14:paraId="433839A8" w14:textId="77777777" w:rsidR="008A6B76" w:rsidRPr="0008051D" w:rsidRDefault="008A6B76" w:rsidP="008A6B76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</w:tcPr>
          <w:p w14:paraId="5F08B786" w14:textId="584EC4B6" w:rsidR="008A6B76" w:rsidRPr="0028145F" w:rsidRDefault="008A6B76" w:rsidP="008A6B76">
            <w:pPr>
              <w:rPr>
                <w:highlight w:val="yellow"/>
              </w:rPr>
            </w:pPr>
            <w:r w:rsidRPr="000974B5">
              <w:t>АО «</w:t>
            </w:r>
            <w:proofErr w:type="spellStart"/>
            <w:r w:rsidRPr="000974B5">
              <w:t>Технониколь</w:t>
            </w:r>
            <w:proofErr w:type="spellEnd"/>
            <w:r w:rsidRPr="000974B5">
              <w:t xml:space="preserve">», </w:t>
            </w:r>
            <w:r w:rsidRPr="000974B5">
              <w:rPr>
                <w:shd w:val="clear" w:color="auto" w:fill="FFFFFF"/>
              </w:rPr>
              <w:t>город Москва</w:t>
            </w:r>
          </w:p>
        </w:tc>
      </w:tr>
      <w:tr w:rsidR="008A6B76" w:rsidRPr="0008051D" w14:paraId="0CFE7D4E" w14:textId="77777777" w:rsidTr="00C15A50">
        <w:trPr>
          <w:trHeight w:val="20"/>
        </w:trPr>
        <w:tc>
          <w:tcPr>
            <w:tcW w:w="188" w:type="pct"/>
          </w:tcPr>
          <w:p w14:paraId="70D0B44D" w14:textId="77777777" w:rsidR="008A6B76" w:rsidRPr="0008051D" w:rsidRDefault="008A6B76" w:rsidP="008A6B76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</w:tcPr>
          <w:p w14:paraId="11A1F346" w14:textId="5B70AA99" w:rsidR="008A6B76" w:rsidRPr="0028145F" w:rsidRDefault="008923D7" w:rsidP="008A6B76">
            <w:pPr>
              <w:rPr>
                <w:highlight w:val="yellow"/>
              </w:rPr>
            </w:pPr>
            <w:r w:rsidRPr="008923D7">
              <w:t xml:space="preserve">ООО </w:t>
            </w:r>
            <w:r>
              <w:t>«</w:t>
            </w:r>
            <w:r w:rsidRPr="008923D7">
              <w:t>ДДМ-Строй</w:t>
            </w:r>
            <w:r>
              <w:t xml:space="preserve">», </w:t>
            </w:r>
            <w:r w:rsidRPr="000974B5">
              <w:rPr>
                <w:shd w:val="clear" w:color="auto" w:fill="FFFFFF"/>
              </w:rPr>
              <w:t>город Москва</w:t>
            </w:r>
          </w:p>
        </w:tc>
      </w:tr>
      <w:tr w:rsidR="008A6B76" w:rsidRPr="0008051D" w14:paraId="60063AF9" w14:textId="77777777" w:rsidTr="00C15A50">
        <w:trPr>
          <w:trHeight w:val="20"/>
        </w:trPr>
        <w:tc>
          <w:tcPr>
            <w:tcW w:w="188" w:type="pct"/>
          </w:tcPr>
          <w:p w14:paraId="092D4F14" w14:textId="77777777" w:rsidR="008A6B76" w:rsidRPr="0008051D" w:rsidRDefault="008A6B76" w:rsidP="008A6B76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</w:tcPr>
          <w:p w14:paraId="2A3F78B3" w14:textId="0E3D7536" w:rsidR="008A6B76" w:rsidRPr="0008051D" w:rsidRDefault="008A6B76" w:rsidP="008A6B76">
            <w:r w:rsidRPr="004F6737">
              <w:t>ФГБОУ ВО «Воронежский государственный лесотехнический университет имени Г. Ф. Морозова», город Воронеж</w:t>
            </w:r>
          </w:p>
        </w:tc>
      </w:tr>
      <w:tr w:rsidR="008A6B76" w:rsidRPr="0008051D" w14:paraId="02BC00B8" w14:textId="77777777" w:rsidTr="00C15A50">
        <w:trPr>
          <w:trHeight w:val="20"/>
        </w:trPr>
        <w:tc>
          <w:tcPr>
            <w:tcW w:w="188" w:type="pct"/>
          </w:tcPr>
          <w:p w14:paraId="3E9071FA" w14:textId="77777777" w:rsidR="008A6B76" w:rsidRPr="0008051D" w:rsidRDefault="008A6B76" w:rsidP="008A6B76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</w:tcPr>
          <w:p w14:paraId="467146F5" w14:textId="66C65635" w:rsidR="008A6B76" w:rsidRPr="0028145F" w:rsidRDefault="008A6B76" w:rsidP="008A6B76">
            <w:pPr>
              <w:rPr>
                <w:highlight w:val="yellow"/>
              </w:rPr>
            </w:pPr>
            <w:r w:rsidRPr="004F6737">
              <w:t>ФГБУ «ВНИИ труда» Минтруда России, город Москва</w:t>
            </w:r>
          </w:p>
        </w:tc>
      </w:tr>
      <w:bookmarkEnd w:id="13"/>
    </w:tbl>
    <w:p w14:paraId="49516B0F" w14:textId="77777777" w:rsidR="00693E47" w:rsidRPr="0008051D" w:rsidRDefault="00693E47" w:rsidP="00301059"/>
    <w:sectPr w:rsidR="00693E47" w:rsidRPr="0008051D" w:rsidSect="0008051D">
      <w:headerReference w:type="first" r:id="rId15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Дина Крюкова" w:date="2023-10-20T14:42:00Z" w:initials="ДК">
    <w:p w14:paraId="6F6386EB" w14:textId="635C3CE4" w:rsidR="00A66647" w:rsidRDefault="00A66647">
      <w:pPr>
        <w:pStyle w:val="afd"/>
      </w:pPr>
      <w:r>
        <w:rPr>
          <w:rStyle w:val="afc"/>
        </w:rPr>
        <w:annotationRef/>
      </w:r>
      <w:r>
        <w:t>При СПО нет опыта работы при переходе от 4-го к 5-ому разряду??</w:t>
      </w:r>
    </w:p>
  </w:comment>
  <w:comment w:id="28" w:author="Дина Крюкова" w:date="2023-10-20T14:43:00Z" w:initials="ДК">
    <w:p w14:paraId="6498EFB0" w14:textId="55D47916" w:rsidR="00A66647" w:rsidRDefault="00A66647">
      <w:pPr>
        <w:pStyle w:val="afd"/>
      </w:pPr>
      <w:r>
        <w:rPr>
          <w:rStyle w:val="afc"/>
        </w:rPr>
        <w:annotationRef/>
      </w:r>
      <w:r>
        <w:t>Опыт работы для профессий без разрядов?? Для ПО</w:t>
      </w:r>
    </w:p>
  </w:comment>
  <w:comment w:id="29" w:author="Дина Крюкова" w:date="2023-10-20T14:43:00Z" w:initials="ДК">
    <w:p w14:paraId="53362625" w14:textId="3A647B60" w:rsidR="00A66647" w:rsidRDefault="00A66647">
      <w:pPr>
        <w:pStyle w:val="afd"/>
      </w:pPr>
      <w:r>
        <w:rPr>
          <w:rStyle w:val="afc"/>
        </w:rPr>
        <w:annotationRef/>
      </w:r>
      <w:r>
        <w:t>Опыт работы при СПО при переходе от 5го к 6ому разряду??? Также для должностей без разрядов??</w:t>
      </w:r>
    </w:p>
  </w:comment>
  <w:comment w:id="34" w:author="Дина Крюкова" w:date="2023-10-20T14:45:00Z" w:initials="ДК">
    <w:p w14:paraId="23196094" w14:textId="77777777" w:rsidR="00A66647" w:rsidRDefault="00A66647" w:rsidP="00A66647">
      <w:pPr>
        <w:pStyle w:val="afd"/>
      </w:pPr>
      <w:r>
        <w:rPr>
          <w:rStyle w:val="afc"/>
        </w:rPr>
        <w:annotationRef/>
      </w:r>
      <w:r>
        <w:t>Наименования всех организаций в соответствии с уставом или полностью сокращенное наименование или полное наименование</w:t>
      </w:r>
    </w:p>
    <w:p w14:paraId="7B735D10" w14:textId="1F9AC969" w:rsidR="00A66647" w:rsidRDefault="00A66647">
      <w:pPr>
        <w:pStyle w:val="afd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6386EB" w15:done="0"/>
  <w15:commentEx w15:paraId="6498EFB0" w15:done="0"/>
  <w15:commentEx w15:paraId="53362625" w15:done="0"/>
  <w15:commentEx w15:paraId="7B735D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8CC39D" w16cex:dateUtc="2023-10-20T11:42:00Z"/>
  <w16cex:commentExtensible w16cex:durableId="7DA956B6" w16cex:dateUtc="2023-10-20T11:43:00Z"/>
  <w16cex:commentExtensible w16cex:durableId="68B10F25" w16cex:dateUtc="2023-10-20T11:43:00Z"/>
  <w16cex:commentExtensible w16cex:durableId="7A80FE11" w16cex:dateUtc="2023-10-20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6386EB" w16cid:durableId="118CC39D"/>
  <w16cid:commentId w16cid:paraId="6498EFB0" w16cid:durableId="7DA956B6"/>
  <w16cid:commentId w16cid:paraId="53362625" w16cid:durableId="68B10F25"/>
  <w16cid:commentId w16cid:paraId="7B735D10" w16cid:durableId="7A80FE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9CFB" w14:textId="77777777" w:rsidR="004E3BFB" w:rsidRDefault="004E3BFB" w:rsidP="00B25511">
      <w:r>
        <w:separator/>
      </w:r>
    </w:p>
  </w:endnote>
  <w:endnote w:type="continuationSeparator" w:id="0">
    <w:p w14:paraId="666070DD" w14:textId="77777777" w:rsidR="004E3BFB" w:rsidRDefault="004E3BFB" w:rsidP="00B25511"/>
  </w:endnote>
  <w:endnote w:id="1">
    <w:p w14:paraId="190E6B0C" w14:textId="1A19C7A5" w:rsidR="0028145F" w:rsidRPr="004952F0" w:rsidRDefault="0028145F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502819" w:rsidRPr="004952F0" w:rsidRDefault="00502819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748E7962" w14:textId="4FBD0BDF" w:rsidR="00502819" w:rsidRPr="00056CC3" w:rsidRDefault="00502819" w:rsidP="0008051D">
      <w:pPr>
        <w:pStyle w:val="af0"/>
      </w:pPr>
      <w:r w:rsidRPr="00056CC3">
        <w:rPr>
          <w:rStyle w:val="af2"/>
        </w:rPr>
        <w:endnoteRef/>
      </w:r>
      <w:r w:rsidRPr="00056CC3">
        <w:t xml:space="preserve"> </w:t>
      </w:r>
      <w:r w:rsidR="0028145F"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="0028145F" w:rsidRPr="00FD00CB">
        <w:t>), действует до 1 апреля 2027 г.</w:t>
      </w:r>
    </w:p>
  </w:endnote>
  <w:endnote w:id="4">
    <w:p w14:paraId="18D3A495" w14:textId="5C90E3C3" w:rsidR="00502819" w:rsidRPr="00056CC3" w:rsidRDefault="00502819" w:rsidP="003E10A4">
      <w:pPr>
        <w:pStyle w:val="af0"/>
        <w:rPr>
          <w:bCs w:val="0"/>
        </w:rPr>
      </w:pPr>
      <w:r w:rsidRPr="00056CC3">
        <w:rPr>
          <w:rStyle w:val="af2"/>
        </w:rPr>
        <w:endnoteRef/>
      </w:r>
      <w:r w:rsidRPr="00056CC3">
        <w:t xml:space="preserve"> </w:t>
      </w:r>
      <w:r w:rsidR="0028145F" w:rsidRPr="00331B83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="0028145F" w:rsidRPr="00331B83">
        <w:rPr>
          <w:color w:val="2C2D2E"/>
          <w:shd w:val="clear" w:color="auto" w:fill="FFFFFF"/>
        </w:rPr>
        <w:t>действует до 1 сентября 2026 г.</w:t>
      </w:r>
    </w:p>
  </w:endnote>
  <w:endnote w:id="5">
    <w:p w14:paraId="3DEA4DCA" w14:textId="0A4BF44C" w:rsidR="00502819" w:rsidRPr="00056CC3" w:rsidRDefault="00502819" w:rsidP="00B4594D">
      <w:pPr>
        <w:pStyle w:val="af0"/>
        <w:rPr>
          <w:bCs w:val="0"/>
        </w:rPr>
      </w:pPr>
      <w:r w:rsidRPr="00056CC3">
        <w:rPr>
          <w:rStyle w:val="af2"/>
        </w:rPr>
        <w:endnoteRef/>
      </w:r>
      <w:r w:rsidRPr="00056CC3">
        <w:t xml:space="preserve"> </w:t>
      </w:r>
      <w:bookmarkStart w:id="19" w:name="_Hlk97284541"/>
      <w:r w:rsidR="0028145F" w:rsidRPr="00056CC3">
        <w:t>Федеральный закон от 28 декабря 2013 г. № 426</w:t>
      </w:r>
      <w:r w:rsidR="0028145F">
        <w:t>-</w:t>
      </w:r>
      <w:r w:rsidR="0028145F" w:rsidRPr="00056CC3">
        <w:t>ФЗ «О специальной оценке условий труда»</w:t>
      </w:r>
      <w:bookmarkEnd w:id="19"/>
      <w:r w:rsidR="0028145F">
        <w:t>.</w:t>
      </w:r>
    </w:p>
  </w:endnote>
  <w:endnote w:id="6">
    <w:p w14:paraId="682BB6E8" w14:textId="07BC6FB8" w:rsidR="00502819" w:rsidRPr="004952F0" w:rsidRDefault="00502819" w:rsidP="00777E3B">
      <w:pPr>
        <w:pStyle w:val="af0"/>
      </w:pPr>
      <w:r w:rsidRPr="004952F0">
        <w:rPr>
          <w:rStyle w:val="af2"/>
        </w:rPr>
        <w:endnoteRef/>
      </w:r>
      <w:r w:rsidRPr="004952F0">
        <w:t xml:space="preserve"> Единый тарифно-квалификационный справ</w:t>
      </w:r>
      <w:r>
        <w:t>очник работ и профессий рабочих</w:t>
      </w:r>
      <w:r w:rsidR="0028145F">
        <w:t>, выпуск 40, раздел «Общие профессии деревообрабатывающих производств».</w:t>
      </w:r>
    </w:p>
  </w:endnote>
  <w:endnote w:id="7">
    <w:p w14:paraId="755BEE2F" w14:textId="77777777" w:rsidR="00502819" w:rsidRPr="004952F0" w:rsidRDefault="00502819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</w:t>
      </w:r>
      <w:r w:rsidRPr="004952F0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0DF4197D" w14:textId="4AB1D639" w:rsidR="00502819" w:rsidRPr="00056CC3" w:rsidRDefault="00502819" w:rsidP="0008051D">
      <w:pPr>
        <w:pStyle w:val="af0"/>
      </w:pPr>
      <w:r w:rsidRPr="00056CC3">
        <w:rPr>
          <w:rStyle w:val="af2"/>
        </w:rPr>
        <w:endnoteRef/>
      </w:r>
      <w:r w:rsidRPr="00056CC3">
        <w:t xml:space="preserve"> </w:t>
      </w:r>
      <w:bookmarkStart w:id="21" w:name="_Hlk37859463"/>
      <w:bookmarkStart w:id="22" w:name="_Hlk35631625"/>
      <w:r w:rsidR="0028145F" w:rsidRPr="003829B4">
        <w:rPr>
          <w:rFonts w:cs="Times New Roman"/>
        </w:rPr>
        <w:t>Постановление Правительства Российской Федерации от 25 февраля 2000</w:t>
      </w:r>
      <w:r w:rsidR="0028145F">
        <w:rPr>
          <w:rFonts w:cs="Times New Roman"/>
        </w:rPr>
        <w:t> г.</w:t>
      </w:r>
      <w:r w:rsidR="0028145F" w:rsidRPr="003829B4">
        <w:rPr>
          <w:rFonts w:cs="Times New Roman"/>
        </w:rPr>
        <w:t xml:space="preserve"> </w:t>
      </w:r>
      <w:r w:rsidR="0028145F">
        <w:rPr>
          <w:rFonts w:cs="Times New Roman"/>
        </w:rPr>
        <w:t>№ </w:t>
      </w:r>
      <w:r w:rsidR="0028145F" w:rsidRPr="003829B4">
        <w:rPr>
          <w:rFonts w:cs="Times New Roman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 w:rsidR="0028145F">
        <w:rPr>
          <w:rFonts w:cs="Times New Roman"/>
        </w:rPr>
        <w:t xml:space="preserve">; </w:t>
      </w:r>
      <w:r w:rsidR="0028145F" w:rsidRPr="003829B4">
        <w:rPr>
          <w:rFonts w:cs="Times New Roman"/>
        </w:rPr>
        <w:t>статья 265 Трудового кодекса Российской Федерации</w:t>
      </w:r>
      <w:bookmarkEnd w:id="21"/>
      <w:r w:rsidR="0028145F" w:rsidRPr="003829B4">
        <w:rPr>
          <w:rFonts w:cs="Times New Roman"/>
        </w:rPr>
        <w:t>.</w:t>
      </w:r>
      <w:bookmarkEnd w:id="22"/>
    </w:p>
  </w:endnote>
  <w:endnote w:id="9">
    <w:p w14:paraId="27067B03" w14:textId="01EACDFA" w:rsidR="00502819" w:rsidRPr="00000A06" w:rsidRDefault="00502819" w:rsidP="00D408F7">
      <w:pPr>
        <w:pStyle w:val="af0"/>
      </w:pPr>
      <w:r w:rsidRPr="00000A06">
        <w:rPr>
          <w:rStyle w:val="af2"/>
        </w:rPr>
        <w:endnoteRef/>
      </w:r>
      <w:r w:rsidRPr="00000A06">
        <w:t xml:space="preserve"> </w:t>
      </w:r>
      <w:r w:rsidRPr="00000A06">
        <w:rPr>
          <w:shd w:val="clear" w:color="auto" w:fill="FBFBFB"/>
        </w:rPr>
        <w:t>Общероссийский</w:t>
      </w:r>
      <w:r w:rsidR="0028145F">
        <w:rPr>
          <w:shd w:val="clear" w:color="auto" w:fill="FBFBFB"/>
        </w:rPr>
        <w:t xml:space="preserve"> </w:t>
      </w:r>
      <w:r w:rsidRPr="00000A06">
        <w:rPr>
          <w:shd w:val="clear" w:color="auto" w:fill="FBFBFB"/>
        </w:rPr>
        <w:t>классификатор</w:t>
      </w:r>
      <w:r w:rsidR="0028145F">
        <w:rPr>
          <w:shd w:val="clear" w:color="auto" w:fill="FBFBFB"/>
        </w:rPr>
        <w:t xml:space="preserve"> </w:t>
      </w:r>
      <w:r w:rsidRPr="00000A06">
        <w:rPr>
          <w:shd w:val="clear" w:color="auto" w:fill="FBFBFB"/>
        </w:rPr>
        <w:t>специальностей</w:t>
      </w:r>
      <w:r w:rsidR="0028145F">
        <w:rPr>
          <w:shd w:val="clear" w:color="auto" w:fill="FBFBFB"/>
        </w:rPr>
        <w:t xml:space="preserve"> </w:t>
      </w:r>
      <w:r w:rsidRPr="00000A06">
        <w:rPr>
          <w:shd w:val="clear" w:color="auto" w:fill="FBFBFB"/>
        </w:rPr>
        <w:t>по образованию</w:t>
      </w:r>
      <w:r w:rsidR="0028145F">
        <w:rPr>
          <w:shd w:val="clear" w:color="auto" w:fill="FBFBF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4269" w14:textId="77777777" w:rsidR="004E3BFB" w:rsidRDefault="004E3BFB" w:rsidP="00B25511">
      <w:r>
        <w:separator/>
      </w:r>
    </w:p>
  </w:footnote>
  <w:footnote w:type="continuationSeparator" w:id="0">
    <w:p w14:paraId="5A3BD2E1" w14:textId="77777777" w:rsidR="004E3BFB" w:rsidRDefault="004E3BFB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8B3" w14:textId="77777777" w:rsidR="00502819" w:rsidRDefault="00502819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502819" w:rsidRDefault="00502819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96EA" w14:textId="0F48E3F6" w:rsidR="00502819" w:rsidRPr="00AA2CC6" w:rsidRDefault="00502819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060B9A">
      <w:rPr>
        <w:rStyle w:val="af5"/>
        <w:noProof/>
      </w:rPr>
      <w:t>24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502819" w:rsidRPr="00301059" w:rsidRDefault="00502819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060B9A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0F0" w14:textId="7575365B" w:rsidR="00502819" w:rsidRPr="00301059" w:rsidRDefault="00502819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060B9A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9B370CC"/>
    <w:multiLevelType w:val="multilevel"/>
    <w:tmpl w:val="2AE6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552035861">
    <w:abstractNumId w:val="10"/>
  </w:num>
  <w:num w:numId="2" w16cid:durableId="1030570775">
    <w:abstractNumId w:val="23"/>
  </w:num>
  <w:num w:numId="3" w16cid:durableId="856701014">
    <w:abstractNumId w:val="15"/>
  </w:num>
  <w:num w:numId="4" w16cid:durableId="21520696">
    <w:abstractNumId w:val="14"/>
  </w:num>
  <w:num w:numId="5" w16cid:durableId="607154414">
    <w:abstractNumId w:val="17"/>
  </w:num>
  <w:num w:numId="6" w16cid:durableId="753628734">
    <w:abstractNumId w:val="11"/>
  </w:num>
  <w:num w:numId="7" w16cid:durableId="2046516045">
    <w:abstractNumId w:val="26"/>
  </w:num>
  <w:num w:numId="8" w16cid:durableId="427964525">
    <w:abstractNumId w:val="19"/>
  </w:num>
  <w:num w:numId="9" w16cid:durableId="14354017">
    <w:abstractNumId w:val="28"/>
  </w:num>
  <w:num w:numId="10" w16cid:durableId="1648824103">
    <w:abstractNumId w:val="24"/>
  </w:num>
  <w:num w:numId="11" w16cid:durableId="1392849323">
    <w:abstractNumId w:val="13"/>
  </w:num>
  <w:num w:numId="12" w16cid:durableId="1404134114">
    <w:abstractNumId w:val="25"/>
  </w:num>
  <w:num w:numId="13" w16cid:durableId="1374890163">
    <w:abstractNumId w:val="22"/>
  </w:num>
  <w:num w:numId="14" w16cid:durableId="286203809">
    <w:abstractNumId w:val="16"/>
  </w:num>
  <w:num w:numId="15" w16cid:durableId="1464809854">
    <w:abstractNumId w:val="27"/>
  </w:num>
  <w:num w:numId="16" w16cid:durableId="773551835">
    <w:abstractNumId w:val="9"/>
  </w:num>
  <w:num w:numId="17" w16cid:durableId="242764220">
    <w:abstractNumId w:val="7"/>
  </w:num>
  <w:num w:numId="18" w16cid:durableId="1003898129">
    <w:abstractNumId w:val="6"/>
  </w:num>
  <w:num w:numId="19" w16cid:durableId="421071075">
    <w:abstractNumId w:val="5"/>
  </w:num>
  <w:num w:numId="20" w16cid:durableId="1208756459">
    <w:abstractNumId w:val="4"/>
  </w:num>
  <w:num w:numId="21" w16cid:durableId="788008201">
    <w:abstractNumId w:val="8"/>
  </w:num>
  <w:num w:numId="22" w16cid:durableId="1992053504">
    <w:abstractNumId w:val="3"/>
  </w:num>
  <w:num w:numId="23" w16cid:durableId="171261386">
    <w:abstractNumId w:val="2"/>
  </w:num>
  <w:num w:numId="24" w16cid:durableId="1956865350">
    <w:abstractNumId w:val="1"/>
  </w:num>
  <w:num w:numId="25" w16cid:durableId="2065175193">
    <w:abstractNumId w:val="0"/>
  </w:num>
  <w:num w:numId="26" w16cid:durableId="1193424154">
    <w:abstractNumId w:val="21"/>
  </w:num>
  <w:num w:numId="27" w16cid:durableId="2023168238">
    <w:abstractNumId w:val="18"/>
  </w:num>
  <w:num w:numId="28" w16cid:durableId="539511683">
    <w:abstractNumId w:val="20"/>
  </w:num>
  <w:num w:numId="29" w16cid:durableId="141551520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ина Крюкова">
    <w15:presenceInfo w15:providerId="Windows Live" w15:userId="9a1c02d1e3220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3BC"/>
    <w:rsid w:val="00001C2A"/>
    <w:rsid w:val="00004DF1"/>
    <w:rsid w:val="00005062"/>
    <w:rsid w:val="00006243"/>
    <w:rsid w:val="00007009"/>
    <w:rsid w:val="000075A3"/>
    <w:rsid w:val="000117C7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557BE"/>
    <w:rsid w:val="00060B9A"/>
    <w:rsid w:val="0006203D"/>
    <w:rsid w:val="000627AA"/>
    <w:rsid w:val="00062B01"/>
    <w:rsid w:val="00062DC9"/>
    <w:rsid w:val="000630BF"/>
    <w:rsid w:val="00063914"/>
    <w:rsid w:val="00063AD4"/>
    <w:rsid w:val="00064388"/>
    <w:rsid w:val="0006443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7741E"/>
    <w:rsid w:val="0008051D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2D43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2D54"/>
    <w:rsid w:val="000C4063"/>
    <w:rsid w:val="000C5E13"/>
    <w:rsid w:val="000C6162"/>
    <w:rsid w:val="000C7139"/>
    <w:rsid w:val="000D0600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3DB3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4EF"/>
    <w:rsid w:val="00140B27"/>
    <w:rsid w:val="00144E94"/>
    <w:rsid w:val="00146C67"/>
    <w:rsid w:val="001474C6"/>
    <w:rsid w:val="00147A1C"/>
    <w:rsid w:val="0015075B"/>
    <w:rsid w:val="001518CA"/>
    <w:rsid w:val="001527AE"/>
    <w:rsid w:val="0015288B"/>
    <w:rsid w:val="00152B1E"/>
    <w:rsid w:val="0015375B"/>
    <w:rsid w:val="00153ED8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971D9"/>
    <w:rsid w:val="001A005D"/>
    <w:rsid w:val="001A0E89"/>
    <w:rsid w:val="001A1AEB"/>
    <w:rsid w:val="001A1F74"/>
    <w:rsid w:val="001A225A"/>
    <w:rsid w:val="001A49E0"/>
    <w:rsid w:val="001A5484"/>
    <w:rsid w:val="001A5A92"/>
    <w:rsid w:val="001A799B"/>
    <w:rsid w:val="001B0E43"/>
    <w:rsid w:val="001B1A20"/>
    <w:rsid w:val="001B1A93"/>
    <w:rsid w:val="001B258F"/>
    <w:rsid w:val="001B31A8"/>
    <w:rsid w:val="001B3598"/>
    <w:rsid w:val="001B5A3F"/>
    <w:rsid w:val="001B67D6"/>
    <w:rsid w:val="001C150D"/>
    <w:rsid w:val="001C299C"/>
    <w:rsid w:val="001C34E1"/>
    <w:rsid w:val="001D03F1"/>
    <w:rsid w:val="001D26DB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45FB"/>
    <w:rsid w:val="001E5C9B"/>
    <w:rsid w:val="001E7BE4"/>
    <w:rsid w:val="001F1BC6"/>
    <w:rsid w:val="001F2A45"/>
    <w:rsid w:val="001F3262"/>
    <w:rsid w:val="001F326F"/>
    <w:rsid w:val="001F3921"/>
    <w:rsid w:val="002009E4"/>
    <w:rsid w:val="002053DC"/>
    <w:rsid w:val="002069DE"/>
    <w:rsid w:val="00206C9D"/>
    <w:rsid w:val="0020719D"/>
    <w:rsid w:val="002071F7"/>
    <w:rsid w:val="002077F6"/>
    <w:rsid w:val="002110CE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3DD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46DC9"/>
    <w:rsid w:val="00252573"/>
    <w:rsid w:val="00252F78"/>
    <w:rsid w:val="002569D1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1DC"/>
    <w:rsid w:val="002764C4"/>
    <w:rsid w:val="00277E44"/>
    <w:rsid w:val="00277F1F"/>
    <w:rsid w:val="00280C27"/>
    <w:rsid w:val="0028145F"/>
    <w:rsid w:val="00281B10"/>
    <w:rsid w:val="00281C6D"/>
    <w:rsid w:val="00282B91"/>
    <w:rsid w:val="002842E4"/>
    <w:rsid w:val="00285C92"/>
    <w:rsid w:val="00290D32"/>
    <w:rsid w:val="00291320"/>
    <w:rsid w:val="00291512"/>
    <w:rsid w:val="00292798"/>
    <w:rsid w:val="0029282F"/>
    <w:rsid w:val="0029294F"/>
    <w:rsid w:val="0029360D"/>
    <w:rsid w:val="00296F72"/>
    <w:rsid w:val="00297D2F"/>
    <w:rsid w:val="002A02CD"/>
    <w:rsid w:val="002A1D54"/>
    <w:rsid w:val="002A24B7"/>
    <w:rsid w:val="002A2ABE"/>
    <w:rsid w:val="002A39A5"/>
    <w:rsid w:val="002A3CB9"/>
    <w:rsid w:val="002A5A26"/>
    <w:rsid w:val="002A5ED2"/>
    <w:rsid w:val="002A6793"/>
    <w:rsid w:val="002A68D2"/>
    <w:rsid w:val="002A7306"/>
    <w:rsid w:val="002A78B0"/>
    <w:rsid w:val="002B1B8D"/>
    <w:rsid w:val="002C18EF"/>
    <w:rsid w:val="002C1F17"/>
    <w:rsid w:val="002C2299"/>
    <w:rsid w:val="002C346B"/>
    <w:rsid w:val="002C366D"/>
    <w:rsid w:val="002C511D"/>
    <w:rsid w:val="002C60F9"/>
    <w:rsid w:val="002C6522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207"/>
    <w:rsid w:val="002E743C"/>
    <w:rsid w:val="002F1FA8"/>
    <w:rsid w:val="002F3E1A"/>
    <w:rsid w:val="00301059"/>
    <w:rsid w:val="00302465"/>
    <w:rsid w:val="00303A0F"/>
    <w:rsid w:val="00303A89"/>
    <w:rsid w:val="00303F4C"/>
    <w:rsid w:val="00304AB8"/>
    <w:rsid w:val="00305C84"/>
    <w:rsid w:val="00305FD3"/>
    <w:rsid w:val="00311B9B"/>
    <w:rsid w:val="003130A4"/>
    <w:rsid w:val="00314DD3"/>
    <w:rsid w:val="0031518C"/>
    <w:rsid w:val="003153F3"/>
    <w:rsid w:val="00320539"/>
    <w:rsid w:val="00322B39"/>
    <w:rsid w:val="00324325"/>
    <w:rsid w:val="0032437A"/>
    <w:rsid w:val="003252DE"/>
    <w:rsid w:val="00325BA6"/>
    <w:rsid w:val="00326165"/>
    <w:rsid w:val="00326C01"/>
    <w:rsid w:val="00330E15"/>
    <w:rsid w:val="00331630"/>
    <w:rsid w:val="00331784"/>
    <w:rsid w:val="003326A7"/>
    <w:rsid w:val="0033406B"/>
    <w:rsid w:val="003345F6"/>
    <w:rsid w:val="003361F2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47F3F"/>
    <w:rsid w:val="003518D6"/>
    <w:rsid w:val="003519DE"/>
    <w:rsid w:val="003523D2"/>
    <w:rsid w:val="0035278C"/>
    <w:rsid w:val="003527D7"/>
    <w:rsid w:val="003539C6"/>
    <w:rsid w:val="00354422"/>
    <w:rsid w:val="0035510B"/>
    <w:rsid w:val="003554AC"/>
    <w:rsid w:val="00356928"/>
    <w:rsid w:val="003628EE"/>
    <w:rsid w:val="00362D9A"/>
    <w:rsid w:val="003637DC"/>
    <w:rsid w:val="00363920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2EFA"/>
    <w:rsid w:val="0038376D"/>
    <w:rsid w:val="0038654C"/>
    <w:rsid w:val="0038702F"/>
    <w:rsid w:val="0038733A"/>
    <w:rsid w:val="0039039A"/>
    <w:rsid w:val="00391CF7"/>
    <w:rsid w:val="00392F66"/>
    <w:rsid w:val="00393FE5"/>
    <w:rsid w:val="003941AF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2AA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C767A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A4"/>
    <w:rsid w:val="003E10B5"/>
    <w:rsid w:val="003E16EA"/>
    <w:rsid w:val="003E21F6"/>
    <w:rsid w:val="003E2A57"/>
    <w:rsid w:val="003E3199"/>
    <w:rsid w:val="003E4F23"/>
    <w:rsid w:val="003E5DB3"/>
    <w:rsid w:val="003F036F"/>
    <w:rsid w:val="003F2790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290B"/>
    <w:rsid w:val="0042538E"/>
    <w:rsid w:val="004259B9"/>
    <w:rsid w:val="00425D99"/>
    <w:rsid w:val="00426416"/>
    <w:rsid w:val="00431171"/>
    <w:rsid w:val="0043555F"/>
    <w:rsid w:val="00437230"/>
    <w:rsid w:val="004413CD"/>
    <w:rsid w:val="00441E0E"/>
    <w:rsid w:val="0044418A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7797E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3A41"/>
    <w:rsid w:val="004952F0"/>
    <w:rsid w:val="00495D03"/>
    <w:rsid w:val="0049654C"/>
    <w:rsid w:val="00496AF3"/>
    <w:rsid w:val="00497A21"/>
    <w:rsid w:val="00497BDD"/>
    <w:rsid w:val="004A0AAE"/>
    <w:rsid w:val="004A1241"/>
    <w:rsid w:val="004A15C2"/>
    <w:rsid w:val="004A22F8"/>
    <w:rsid w:val="004A295B"/>
    <w:rsid w:val="004A3377"/>
    <w:rsid w:val="004A435D"/>
    <w:rsid w:val="004A65F7"/>
    <w:rsid w:val="004A6A62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419C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981"/>
    <w:rsid w:val="004D5FB9"/>
    <w:rsid w:val="004E031A"/>
    <w:rsid w:val="004E111B"/>
    <w:rsid w:val="004E1307"/>
    <w:rsid w:val="004E3BFB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819"/>
    <w:rsid w:val="00502CF8"/>
    <w:rsid w:val="005036FC"/>
    <w:rsid w:val="005039EA"/>
    <w:rsid w:val="0050407F"/>
    <w:rsid w:val="00504845"/>
    <w:rsid w:val="00505C16"/>
    <w:rsid w:val="00505C32"/>
    <w:rsid w:val="0050739E"/>
    <w:rsid w:val="00507ADF"/>
    <w:rsid w:val="00507F3D"/>
    <w:rsid w:val="00510810"/>
    <w:rsid w:val="00510C3B"/>
    <w:rsid w:val="00513117"/>
    <w:rsid w:val="00514A25"/>
    <w:rsid w:val="0051535A"/>
    <w:rsid w:val="00515F8F"/>
    <w:rsid w:val="00516076"/>
    <w:rsid w:val="005236DB"/>
    <w:rsid w:val="00523D1F"/>
    <w:rsid w:val="0052507A"/>
    <w:rsid w:val="00525909"/>
    <w:rsid w:val="00525F59"/>
    <w:rsid w:val="00526F98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1DFE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689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19"/>
    <w:rsid w:val="005B6BA1"/>
    <w:rsid w:val="005B70D5"/>
    <w:rsid w:val="005B72E1"/>
    <w:rsid w:val="005B7C84"/>
    <w:rsid w:val="005C2F71"/>
    <w:rsid w:val="005C4288"/>
    <w:rsid w:val="005C5AAF"/>
    <w:rsid w:val="005C5D4D"/>
    <w:rsid w:val="005C628B"/>
    <w:rsid w:val="005D0329"/>
    <w:rsid w:val="005D1F70"/>
    <w:rsid w:val="005D2811"/>
    <w:rsid w:val="005D2B0D"/>
    <w:rsid w:val="005D4C5C"/>
    <w:rsid w:val="005D6A5E"/>
    <w:rsid w:val="005D718F"/>
    <w:rsid w:val="005D7F85"/>
    <w:rsid w:val="005E0EA5"/>
    <w:rsid w:val="005E1234"/>
    <w:rsid w:val="005E5319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8D8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16515"/>
    <w:rsid w:val="00620FB9"/>
    <w:rsid w:val="00622078"/>
    <w:rsid w:val="006241B4"/>
    <w:rsid w:val="006257CD"/>
    <w:rsid w:val="0062585C"/>
    <w:rsid w:val="0063076A"/>
    <w:rsid w:val="00630B58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2DF"/>
    <w:rsid w:val="00637A85"/>
    <w:rsid w:val="006403E6"/>
    <w:rsid w:val="006404C3"/>
    <w:rsid w:val="00640B7A"/>
    <w:rsid w:val="00640FD4"/>
    <w:rsid w:val="00644F78"/>
    <w:rsid w:val="006461B3"/>
    <w:rsid w:val="0065079F"/>
    <w:rsid w:val="006545A0"/>
    <w:rsid w:val="00654A82"/>
    <w:rsid w:val="00655306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74FE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6CB4"/>
    <w:rsid w:val="006A7939"/>
    <w:rsid w:val="006A7C58"/>
    <w:rsid w:val="006B1618"/>
    <w:rsid w:val="006B1CE4"/>
    <w:rsid w:val="006B20F8"/>
    <w:rsid w:val="006B311E"/>
    <w:rsid w:val="006B5466"/>
    <w:rsid w:val="006B78F1"/>
    <w:rsid w:val="006C04AB"/>
    <w:rsid w:val="006C1776"/>
    <w:rsid w:val="006C32B4"/>
    <w:rsid w:val="006C5784"/>
    <w:rsid w:val="006C5F31"/>
    <w:rsid w:val="006C67E2"/>
    <w:rsid w:val="006D1813"/>
    <w:rsid w:val="006D26AA"/>
    <w:rsid w:val="006D405E"/>
    <w:rsid w:val="006D493C"/>
    <w:rsid w:val="006E0D56"/>
    <w:rsid w:val="006E0F9F"/>
    <w:rsid w:val="006E197F"/>
    <w:rsid w:val="006E1B60"/>
    <w:rsid w:val="006E269B"/>
    <w:rsid w:val="006E26DD"/>
    <w:rsid w:val="006E2F2E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134E"/>
    <w:rsid w:val="006F28FA"/>
    <w:rsid w:val="006F3834"/>
    <w:rsid w:val="006F4180"/>
    <w:rsid w:val="006F42B1"/>
    <w:rsid w:val="006F5C80"/>
    <w:rsid w:val="006F61C4"/>
    <w:rsid w:val="006F72C9"/>
    <w:rsid w:val="006F7AEE"/>
    <w:rsid w:val="006F7BCB"/>
    <w:rsid w:val="007012C2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0B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C93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105D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426A"/>
    <w:rsid w:val="00786386"/>
    <w:rsid w:val="00787ABE"/>
    <w:rsid w:val="00791C8C"/>
    <w:rsid w:val="00796D29"/>
    <w:rsid w:val="00797B66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1460"/>
    <w:rsid w:val="007B2B5F"/>
    <w:rsid w:val="007B2E9B"/>
    <w:rsid w:val="007B370F"/>
    <w:rsid w:val="007B7BC5"/>
    <w:rsid w:val="007C0B07"/>
    <w:rsid w:val="007C1176"/>
    <w:rsid w:val="007C1424"/>
    <w:rsid w:val="007C1E01"/>
    <w:rsid w:val="007C1EFE"/>
    <w:rsid w:val="007C4A80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7F66AA"/>
    <w:rsid w:val="008013A5"/>
    <w:rsid w:val="0080172C"/>
    <w:rsid w:val="00803A0C"/>
    <w:rsid w:val="008041A2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3736"/>
    <w:rsid w:val="00814442"/>
    <w:rsid w:val="00816EB0"/>
    <w:rsid w:val="00817070"/>
    <w:rsid w:val="00817EB7"/>
    <w:rsid w:val="008203A1"/>
    <w:rsid w:val="00821321"/>
    <w:rsid w:val="00821BC2"/>
    <w:rsid w:val="008223BD"/>
    <w:rsid w:val="00823915"/>
    <w:rsid w:val="00823C0A"/>
    <w:rsid w:val="00825B8B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401D"/>
    <w:rsid w:val="00855329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35D7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0B66"/>
    <w:rsid w:val="008917F8"/>
    <w:rsid w:val="008923D7"/>
    <w:rsid w:val="0089295D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394"/>
    <w:rsid w:val="008A36B2"/>
    <w:rsid w:val="008A39B0"/>
    <w:rsid w:val="008A4DB6"/>
    <w:rsid w:val="008A5A30"/>
    <w:rsid w:val="008A5AC3"/>
    <w:rsid w:val="008A5DBC"/>
    <w:rsid w:val="008A692A"/>
    <w:rsid w:val="008A6B76"/>
    <w:rsid w:val="008B0D15"/>
    <w:rsid w:val="008B28AC"/>
    <w:rsid w:val="008B5777"/>
    <w:rsid w:val="008B7ED7"/>
    <w:rsid w:val="008C170E"/>
    <w:rsid w:val="008C1ACF"/>
    <w:rsid w:val="008C24AF"/>
    <w:rsid w:val="008C2564"/>
    <w:rsid w:val="008C29D6"/>
    <w:rsid w:val="008C3665"/>
    <w:rsid w:val="008C493A"/>
    <w:rsid w:val="008C55C8"/>
    <w:rsid w:val="008C56D0"/>
    <w:rsid w:val="008C5857"/>
    <w:rsid w:val="008C5A45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3176"/>
    <w:rsid w:val="008E5DA7"/>
    <w:rsid w:val="008E6979"/>
    <w:rsid w:val="008F0C2E"/>
    <w:rsid w:val="008F30B3"/>
    <w:rsid w:val="008F393A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0A0"/>
    <w:rsid w:val="0090726D"/>
    <w:rsid w:val="00907F39"/>
    <w:rsid w:val="00910C00"/>
    <w:rsid w:val="0091413D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27F38"/>
    <w:rsid w:val="00932D8F"/>
    <w:rsid w:val="00933752"/>
    <w:rsid w:val="00933C4E"/>
    <w:rsid w:val="009340C5"/>
    <w:rsid w:val="009366E2"/>
    <w:rsid w:val="00936F39"/>
    <w:rsid w:val="00941BCD"/>
    <w:rsid w:val="0094207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0E54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09B3"/>
    <w:rsid w:val="009813A2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A7758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5989"/>
    <w:rsid w:val="009B60C4"/>
    <w:rsid w:val="009B61A5"/>
    <w:rsid w:val="009B67BC"/>
    <w:rsid w:val="009B768F"/>
    <w:rsid w:val="009B7A1D"/>
    <w:rsid w:val="009C11BB"/>
    <w:rsid w:val="009C1783"/>
    <w:rsid w:val="009C25CF"/>
    <w:rsid w:val="009C2CDE"/>
    <w:rsid w:val="009C6115"/>
    <w:rsid w:val="009C677B"/>
    <w:rsid w:val="009C6B6D"/>
    <w:rsid w:val="009C7A6B"/>
    <w:rsid w:val="009C7B98"/>
    <w:rsid w:val="009D0E27"/>
    <w:rsid w:val="009D2965"/>
    <w:rsid w:val="009D5A3E"/>
    <w:rsid w:val="009D663D"/>
    <w:rsid w:val="009D6D50"/>
    <w:rsid w:val="009E07E6"/>
    <w:rsid w:val="009E0A9C"/>
    <w:rsid w:val="009E18E2"/>
    <w:rsid w:val="009E1CD4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1B84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230F"/>
    <w:rsid w:val="00A0518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EBD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50F4"/>
    <w:rsid w:val="00A261FE"/>
    <w:rsid w:val="00A27C00"/>
    <w:rsid w:val="00A3318D"/>
    <w:rsid w:val="00A33E51"/>
    <w:rsid w:val="00A34D8A"/>
    <w:rsid w:val="00A3588B"/>
    <w:rsid w:val="00A36BE6"/>
    <w:rsid w:val="00A36EE7"/>
    <w:rsid w:val="00A37B33"/>
    <w:rsid w:val="00A40F2D"/>
    <w:rsid w:val="00A41BFE"/>
    <w:rsid w:val="00A41CF4"/>
    <w:rsid w:val="00A457A7"/>
    <w:rsid w:val="00A458C6"/>
    <w:rsid w:val="00A45997"/>
    <w:rsid w:val="00A4739C"/>
    <w:rsid w:val="00A47621"/>
    <w:rsid w:val="00A47640"/>
    <w:rsid w:val="00A503CF"/>
    <w:rsid w:val="00A51DF3"/>
    <w:rsid w:val="00A555E2"/>
    <w:rsid w:val="00A565E2"/>
    <w:rsid w:val="00A60E5D"/>
    <w:rsid w:val="00A612D7"/>
    <w:rsid w:val="00A61461"/>
    <w:rsid w:val="00A61466"/>
    <w:rsid w:val="00A65613"/>
    <w:rsid w:val="00A66357"/>
    <w:rsid w:val="00A66647"/>
    <w:rsid w:val="00A6664A"/>
    <w:rsid w:val="00A72AD4"/>
    <w:rsid w:val="00A7359A"/>
    <w:rsid w:val="00A73E23"/>
    <w:rsid w:val="00A741ED"/>
    <w:rsid w:val="00A74520"/>
    <w:rsid w:val="00A754CA"/>
    <w:rsid w:val="00A75D4A"/>
    <w:rsid w:val="00A760CC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4B26"/>
    <w:rsid w:val="00AC66F9"/>
    <w:rsid w:val="00AC6C38"/>
    <w:rsid w:val="00AC764F"/>
    <w:rsid w:val="00AD0A76"/>
    <w:rsid w:val="00AD12A3"/>
    <w:rsid w:val="00AD150A"/>
    <w:rsid w:val="00AD1DE5"/>
    <w:rsid w:val="00AD3149"/>
    <w:rsid w:val="00AD325A"/>
    <w:rsid w:val="00AD3756"/>
    <w:rsid w:val="00AD40E1"/>
    <w:rsid w:val="00AD580A"/>
    <w:rsid w:val="00AD58D4"/>
    <w:rsid w:val="00AD6DBA"/>
    <w:rsid w:val="00AD71DF"/>
    <w:rsid w:val="00AE1634"/>
    <w:rsid w:val="00AE41A2"/>
    <w:rsid w:val="00AE5464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AF7DAA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3B5D"/>
    <w:rsid w:val="00B349A2"/>
    <w:rsid w:val="00B34C5E"/>
    <w:rsid w:val="00B3550A"/>
    <w:rsid w:val="00B367D2"/>
    <w:rsid w:val="00B36A05"/>
    <w:rsid w:val="00B421DA"/>
    <w:rsid w:val="00B431CB"/>
    <w:rsid w:val="00B4594D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2004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97F69"/>
    <w:rsid w:val="00BA2075"/>
    <w:rsid w:val="00BA2BAF"/>
    <w:rsid w:val="00BA3FF1"/>
    <w:rsid w:val="00BA4B06"/>
    <w:rsid w:val="00BA6347"/>
    <w:rsid w:val="00BA63CF"/>
    <w:rsid w:val="00BA68C6"/>
    <w:rsid w:val="00BA7010"/>
    <w:rsid w:val="00BB1B14"/>
    <w:rsid w:val="00BB27A8"/>
    <w:rsid w:val="00BB29CC"/>
    <w:rsid w:val="00BB3465"/>
    <w:rsid w:val="00BB54CD"/>
    <w:rsid w:val="00BB649C"/>
    <w:rsid w:val="00BB6527"/>
    <w:rsid w:val="00BB6B4D"/>
    <w:rsid w:val="00BB6EC3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3F06"/>
    <w:rsid w:val="00BF493E"/>
    <w:rsid w:val="00BF4AC2"/>
    <w:rsid w:val="00BF77B4"/>
    <w:rsid w:val="00C01A38"/>
    <w:rsid w:val="00C01CA7"/>
    <w:rsid w:val="00C024DD"/>
    <w:rsid w:val="00C0282D"/>
    <w:rsid w:val="00C07D69"/>
    <w:rsid w:val="00C10762"/>
    <w:rsid w:val="00C11EA3"/>
    <w:rsid w:val="00C134E4"/>
    <w:rsid w:val="00C1389B"/>
    <w:rsid w:val="00C14C60"/>
    <w:rsid w:val="00C150EA"/>
    <w:rsid w:val="00C207C0"/>
    <w:rsid w:val="00C21243"/>
    <w:rsid w:val="00C219FE"/>
    <w:rsid w:val="00C2466C"/>
    <w:rsid w:val="00C25622"/>
    <w:rsid w:val="00C27E5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57F6B"/>
    <w:rsid w:val="00C6022E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4B8F"/>
    <w:rsid w:val="00C75A99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455E"/>
    <w:rsid w:val="00C94C12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CB5"/>
    <w:rsid w:val="00CB2D02"/>
    <w:rsid w:val="00CB2F4D"/>
    <w:rsid w:val="00CB5460"/>
    <w:rsid w:val="00CB5D52"/>
    <w:rsid w:val="00CB6496"/>
    <w:rsid w:val="00CC1768"/>
    <w:rsid w:val="00CC2930"/>
    <w:rsid w:val="00CC2BB7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34F1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2CA6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3F10"/>
    <w:rsid w:val="00D24297"/>
    <w:rsid w:val="00D25463"/>
    <w:rsid w:val="00D26522"/>
    <w:rsid w:val="00D26A3F"/>
    <w:rsid w:val="00D27BD1"/>
    <w:rsid w:val="00D30B49"/>
    <w:rsid w:val="00D3124A"/>
    <w:rsid w:val="00D328AD"/>
    <w:rsid w:val="00D33DBB"/>
    <w:rsid w:val="00D342AF"/>
    <w:rsid w:val="00D366D1"/>
    <w:rsid w:val="00D36780"/>
    <w:rsid w:val="00D408F7"/>
    <w:rsid w:val="00D42298"/>
    <w:rsid w:val="00D428A0"/>
    <w:rsid w:val="00D42DFB"/>
    <w:rsid w:val="00D43167"/>
    <w:rsid w:val="00D44FC2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67A95"/>
    <w:rsid w:val="00D70930"/>
    <w:rsid w:val="00D71B22"/>
    <w:rsid w:val="00D71F5C"/>
    <w:rsid w:val="00D74B25"/>
    <w:rsid w:val="00D753F4"/>
    <w:rsid w:val="00D75E0E"/>
    <w:rsid w:val="00D801F5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D6D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B776C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07B8"/>
    <w:rsid w:val="00DE30C8"/>
    <w:rsid w:val="00DE33BD"/>
    <w:rsid w:val="00DE35D8"/>
    <w:rsid w:val="00DE4286"/>
    <w:rsid w:val="00DE4EBE"/>
    <w:rsid w:val="00DE61D9"/>
    <w:rsid w:val="00DE6C6C"/>
    <w:rsid w:val="00DE7566"/>
    <w:rsid w:val="00DE772C"/>
    <w:rsid w:val="00DE7E78"/>
    <w:rsid w:val="00DF1EDA"/>
    <w:rsid w:val="00DF273D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15B3"/>
    <w:rsid w:val="00E02304"/>
    <w:rsid w:val="00E025C8"/>
    <w:rsid w:val="00E02B66"/>
    <w:rsid w:val="00E040C9"/>
    <w:rsid w:val="00E04E6C"/>
    <w:rsid w:val="00E07B3B"/>
    <w:rsid w:val="00E07D7C"/>
    <w:rsid w:val="00E125C7"/>
    <w:rsid w:val="00E142DD"/>
    <w:rsid w:val="00E1580C"/>
    <w:rsid w:val="00E15978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250"/>
    <w:rsid w:val="00E32408"/>
    <w:rsid w:val="00E34547"/>
    <w:rsid w:val="00E354F6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083"/>
    <w:rsid w:val="00E53226"/>
    <w:rsid w:val="00E57C2C"/>
    <w:rsid w:val="00E60B00"/>
    <w:rsid w:val="00E61493"/>
    <w:rsid w:val="00E630D4"/>
    <w:rsid w:val="00E6322A"/>
    <w:rsid w:val="00E636EC"/>
    <w:rsid w:val="00E63704"/>
    <w:rsid w:val="00E6386C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3D84"/>
    <w:rsid w:val="00E85991"/>
    <w:rsid w:val="00E8628D"/>
    <w:rsid w:val="00E900FF"/>
    <w:rsid w:val="00E90DDC"/>
    <w:rsid w:val="00E9258F"/>
    <w:rsid w:val="00E92B74"/>
    <w:rsid w:val="00E93350"/>
    <w:rsid w:val="00E94D16"/>
    <w:rsid w:val="00E94DBA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2FDB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5759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0303A"/>
    <w:rsid w:val="00F12ADA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104"/>
    <w:rsid w:val="00F25253"/>
    <w:rsid w:val="00F32B51"/>
    <w:rsid w:val="00F33624"/>
    <w:rsid w:val="00F33DE6"/>
    <w:rsid w:val="00F34107"/>
    <w:rsid w:val="00F36773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0C"/>
    <w:rsid w:val="00F725F0"/>
    <w:rsid w:val="00F76455"/>
    <w:rsid w:val="00F777D2"/>
    <w:rsid w:val="00F8071B"/>
    <w:rsid w:val="00F81CF6"/>
    <w:rsid w:val="00F83F13"/>
    <w:rsid w:val="00F86289"/>
    <w:rsid w:val="00F86B52"/>
    <w:rsid w:val="00F876FF"/>
    <w:rsid w:val="00F91023"/>
    <w:rsid w:val="00F91B69"/>
    <w:rsid w:val="00F92B87"/>
    <w:rsid w:val="00F932A0"/>
    <w:rsid w:val="00F93EC6"/>
    <w:rsid w:val="00F9600B"/>
    <w:rsid w:val="00F96FB4"/>
    <w:rsid w:val="00F978DE"/>
    <w:rsid w:val="00F97EB9"/>
    <w:rsid w:val="00FA1098"/>
    <w:rsid w:val="00FA498A"/>
    <w:rsid w:val="00FA51C7"/>
    <w:rsid w:val="00FA624B"/>
    <w:rsid w:val="00FA6AC7"/>
    <w:rsid w:val="00FA6F6A"/>
    <w:rsid w:val="00FB2F86"/>
    <w:rsid w:val="00FB30E5"/>
    <w:rsid w:val="00FB3A45"/>
    <w:rsid w:val="00FB47CF"/>
    <w:rsid w:val="00FB4970"/>
    <w:rsid w:val="00FB49A0"/>
    <w:rsid w:val="00FB561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0059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DACB2C51-4BBE-426F-A19A-D0643EDF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3465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  <w:style w:type="character" w:customStyle="1" w:styleId="news21">
    <w:name w:val="news21"/>
    <w:rsid w:val="003F2790"/>
    <w:rPr>
      <w:rFonts w:ascii="Arial" w:hAnsi="Arial" w:cs="Arial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9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70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1314-B766-4FA4-93E0-0F3BD107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7</Pages>
  <Words>9136</Words>
  <Characters>5207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линий по производству клееных конструкций из древесины</vt:lpstr>
    </vt:vector>
  </TitlesOfParts>
  <Company>Hewlett-Packard Company</Company>
  <LinksUpToDate>false</LinksUpToDate>
  <CharactersWithSpaces>61090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линий по производству клееных конструкций из древесины</dc:title>
  <dc:creator>Лахтиков</dc:creator>
  <cp:lastModifiedBy>Alla</cp:lastModifiedBy>
  <cp:revision>6</cp:revision>
  <cp:lastPrinted>2017-06-15T16:42:00Z</cp:lastPrinted>
  <dcterms:created xsi:type="dcterms:W3CDTF">2023-10-20T11:18:00Z</dcterms:created>
  <dcterms:modified xsi:type="dcterms:W3CDTF">2023-11-23T10:52:00Z</dcterms:modified>
</cp:coreProperties>
</file>